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51243" w14:textId="3570957D" w:rsidR="004A034A" w:rsidRDefault="004A034A" w:rsidP="000830D1">
      <w:pPr>
        <w:rPr>
          <w:color w:val="A5A5A5" w:themeColor="accent3"/>
          <w:sz w:val="36"/>
          <w:szCs w:val="36"/>
        </w:rPr>
      </w:pPr>
      <w:r>
        <w:rPr>
          <w:noProof/>
        </w:rPr>
        <w:drawing>
          <wp:anchor distT="0" distB="0" distL="114300" distR="114300" simplePos="0" relativeHeight="251658240" behindDoc="0" locked="0" layoutInCell="1" allowOverlap="1" wp14:anchorId="641CCED0" wp14:editId="06AB12D1">
            <wp:simplePos x="0" y="0"/>
            <wp:positionH relativeFrom="column">
              <wp:posOffset>-872490</wp:posOffset>
            </wp:positionH>
            <wp:positionV relativeFrom="paragraph">
              <wp:posOffset>12700</wp:posOffset>
            </wp:positionV>
            <wp:extent cx="7543800" cy="106997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8EF87" w14:textId="05729B2E" w:rsidR="004A034A" w:rsidRDefault="004A034A" w:rsidP="000830D1">
      <w:pPr>
        <w:rPr>
          <w:color w:val="A5A5A5" w:themeColor="accent3"/>
          <w:sz w:val="36"/>
          <w:szCs w:val="36"/>
        </w:rPr>
      </w:pPr>
    </w:p>
    <w:p w14:paraId="18B7DFEC" w14:textId="61161AA7" w:rsidR="004A034A" w:rsidRDefault="004A034A" w:rsidP="000830D1">
      <w:pPr>
        <w:rPr>
          <w:color w:val="A5A5A5" w:themeColor="accent3"/>
          <w:sz w:val="36"/>
          <w:szCs w:val="36"/>
        </w:rPr>
      </w:pPr>
    </w:p>
    <w:p w14:paraId="2809622B" w14:textId="0B07DBDF" w:rsidR="004A034A" w:rsidRDefault="004A034A" w:rsidP="000830D1">
      <w:pPr>
        <w:rPr>
          <w:color w:val="A5A5A5" w:themeColor="accent3"/>
          <w:sz w:val="36"/>
          <w:szCs w:val="36"/>
        </w:rPr>
      </w:pPr>
    </w:p>
    <w:p w14:paraId="478AC218" w14:textId="3144E285" w:rsidR="004A034A" w:rsidRDefault="004A034A" w:rsidP="000830D1">
      <w:pPr>
        <w:rPr>
          <w:color w:val="A5A5A5" w:themeColor="accent3"/>
          <w:sz w:val="36"/>
          <w:szCs w:val="36"/>
        </w:rPr>
      </w:pPr>
    </w:p>
    <w:p w14:paraId="3AB2CCF4" w14:textId="786D6ECD" w:rsidR="004A034A" w:rsidRDefault="004A034A" w:rsidP="000830D1">
      <w:pPr>
        <w:rPr>
          <w:color w:val="A5A5A5" w:themeColor="accent3"/>
          <w:sz w:val="36"/>
          <w:szCs w:val="36"/>
        </w:rPr>
      </w:pPr>
    </w:p>
    <w:p w14:paraId="1940973A" w14:textId="5DF63D26" w:rsidR="004A034A" w:rsidRDefault="004A034A" w:rsidP="000830D1">
      <w:pPr>
        <w:rPr>
          <w:color w:val="A5A5A5" w:themeColor="accent3"/>
          <w:sz w:val="36"/>
          <w:szCs w:val="36"/>
        </w:rPr>
      </w:pPr>
    </w:p>
    <w:p w14:paraId="4A94B3AB" w14:textId="45BD914B" w:rsidR="004A034A" w:rsidRDefault="004A034A" w:rsidP="000830D1">
      <w:pPr>
        <w:rPr>
          <w:color w:val="A5A5A5" w:themeColor="accent3"/>
          <w:sz w:val="36"/>
          <w:szCs w:val="36"/>
        </w:rPr>
      </w:pPr>
    </w:p>
    <w:p w14:paraId="147BD2D9" w14:textId="6D54982F" w:rsidR="004A034A" w:rsidRDefault="004A034A" w:rsidP="000830D1">
      <w:pPr>
        <w:rPr>
          <w:color w:val="A5A5A5" w:themeColor="accent3"/>
          <w:sz w:val="36"/>
          <w:szCs w:val="36"/>
        </w:rPr>
      </w:pPr>
    </w:p>
    <w:p w14:paraId="615F3C9B" w14:textId="1DA4F821" w:rsidR="004A034A" w:rsidRDefault="004A034A" w:rsidP="000830D1">
      <w:pPr>
        <w:rPr>
          <w:color w:val="A5A5A5" w:themeColor="accent3"/>
          <w:sz w:val="36"/>
          <w:szCs w:val="36"/>
        </w:rPr>
      </w:pPr>
    </w:p>
    <w:p w14:paraId="5CCFBA17" w14:textId="2822F5B9" w:rsidR="004A034A" w:rsidRDefault="004A034A" w:rsidP="000830D1">
      <w:pPr>
        <w:rPr>
          <w:color w:val="A5A5A5" w:themeColor="accent3"/>
          <w:sz w:val="36"/>
          <w:szCs w:val="36"/>
        </w:rPr>
      </w:pPr>
    </w:p>
    <w:p w14:paraId="60398D3A" w14:textId="1AEBCDCD" w:rsidR="004A034A" w:rsidRDefault="004A034A" w:rsidP="000830D1">
      <w:pPr>
        <w:rPr>
          <w:color w:val="A5A5A5" w:themeColor="accent3"/>
          <w:sz w:val="36"/>
          <w:szCs w:val="36"/>
        </w:rPr>
      </w:pPr>
    </w:p>
    <w:p w14:paraId="6343023E" w14:textId="1CB9FD63" w:rsidR="004A034A" w:rsidRDefault="004A034A" w:rsidP="000830D1">
      <w:pPr>
        <w:rPr>
          <w:color w:val="A5A5A5" w:themeColor="accent3"/>
          <w:sz w:val="36"/>
          <w:szCs w:val="36"/>
        </w:rPr>
      </w:pPr>
    </w:p>
    <w:p w14:paraId="263A71EB" w14:textId="2B310BA1" w:rsidR="004A034A" w:rsidRDefault="004A034A" w:rsidP="000830D1">
      <w:pPr>
        <w:rPr>
          <w:color w:val="A5A5A5" w:themeColor="accent3"/>
          <w:sz w:val="36"/>
          <w:szCs w:val="36"/>
        </w:rPr>
      </w:pPr>
    </w:p>
    <w:p w14:paraId="1397EF5D" w14:textId="46C68E63" w:rsidR="004A034A" w:rsidRDefault="004A034A" w:rsidP="000830D1">
      <w:pPr>
        <w:rPr>
          <w:color w:val="A5A5A5" w:themeColor="accent3"/>
          <w:sz w:val="36"/>
          <w:szCs w:val="36"/>
        </w:rPr>
      </w:pPr>
    </w:p>
    <w:p w14:paraId="4A51505E" w14:textId="2C850F46" w:rsidR="004A034A" w:rsidRDefault="004A034A" w:rsidP="000830D1">
      <w:pPr>
        <w:rPr>
          <w:color w:val="A5A5A5" w:themeColor="accent3"/>
          <w:sz w:val="36"/>
          <w:szCs w:val="36"/>
        </w:rPr>
      </w:pPr>
    </w:p>
    <w:p w14:paraId="07A7C434" w14:textId="4A1EB537" w:rsidR="004A034A" w:rsidRDefault="004A034A" w:rsidP="000830D1">
      <w:pPr>
        <w:rPr>
          <w:color w:val="A5A5A5" w:themeColor="accent3"/>
          <w:sz w:val="36"/>
          <w:szCs w:val="36"/>
        </w:rPr>
      </w:pPr>
    </w:p>
    <w:p w14:paraId="171ACCE9" w14:textId="7A33B685" w:rsidR="004A034A" w:rsidRDefault="004A034A" w:rsidP="000830D1">
      <w:pPr>
        <w:rPr>
          <w:color w:val="A5A5A5" w:themeColor="accent3"/>
          <w:sz w:val="36"/>
          <w:szCs w:val="36"/>
        </w:rPr>
      </w:pPr>
    </w:p>
    <w:p w14:paraId="2CEE0F25" w14:textId="43C7B79D" w:rsidR="004A034A" w:rsidRDefault="004A034A" w:rsidP="000830D1">
      <w:pPr>
        <w:rPr>
          <w:color w:val="A5A5A5" w:themeColor="accent3"/>
          <w:sz w:val="36"/>
          <w:szCs w:val="36"/>
        </w:rPr>
      </w:pPr>
    </w:p>
    <w:p w14:paraId="5FDBCC36" w14:textId="0E362D14" w:rsidR="004A034A" w:rsidRDefault="004A034A" w:rsidP="000830D1">
      <w:pPr>
        <w:rPr>
          <w:color w:val="A5A5A5" w:themeColor="accent3"/>
          <w:sz w:val="36"/>
          <w:szCs w:val="36"/>
        </w:rPr>
      </w:pPr>
    </w:p>
    <w:p w14:paraId="4F6C1C9A" w14:textId="01920C9A" w:rsidR="004A034A" w:rsidRDefault="004A034A" w:rsidP="000830D1">
      <w:pPr>
        <w:rPr>
          <w:color w:val="A5A5A5" w:themeColor="accent3"/>
          <w:sz w:val="36"/>
          <w:szCs w:val="36"/>
        </w:rPr>
      </w:pPr>
    </w:p>
    <w:p w14:paraId="5AFA1C74" w14:textId="482263EF" w:rsidR="004A034A" w:rsidRDefault="004A034A" w:rsidP="000830D1">
      <w:pPr>
        <w:rPr>
          <w:color w:val="A5A5A5" w:themeColor="accent3"/>
          <w:sz w:val="36"/>
          <w:szCs w:val="36"/>
        </w:rPr>
      </w:pPr>
    </w:p>
    <w:p w14:paraId="6A60AC4D" w14:textId="19BEF611" w:rsidR="004A034A" w:rsidRDefault="004A034A" w:rsidP="000830D1">
      <w:pPr>
        <w:rPr>
          <w:color w:val="A5A5A5" w:themeColor="accent3"/>
          <w:sz w:val="36"/>
          <w:szCs w:val="36"/>
        </w:rPr>
      </w:pPr>
    </w:p>
    <w:p w14:paraId="4DF2B9D3" w14:textId="77777777" w:rsidR="004A034A" w:rsidRDefault="004A034A" w:rsidP="000830D1">
      <w:pPr>
        <w:rPr>
          <w:color w:val="A5A5A5" w:themeColor="accent3"/>
          <w:sz w:val="36"/>
          <w:szCs w:val="36"/>
        </w:rPr>
      </w:pPr>
    </w:p>
    <w:p w14:paraId="1FD69082" w14:textId="77777777" w:rsidR="004A034A" w:rsidRDefault="004A034A" w:rsidP="000830D1">
      <w:pPr>
        <w:rPr>
          <w:color w:val="A5A5A5" w:themeColor="accent3"/>
          <w:sz w:val="36"/>
          <w:szCs w:val="36"/>
        </w:rPr>
      </w:pPr>
    </w:p>
    <w:p w14:paraId="026B376A" w14:textId="7846C8BB" w:rsidR="000830D1" w:rsidRPr="00FF65DD" w:rsidRDefault="000830D1" w:rsidP="000830D1">
      <w:r>
        <w:rPr>
          <w:color w:val="A5A5A5" w:themeColor="accent3"/>
          <w:sz w:val="36"/>
          <w:szCs w:val="36"/>
        </w:rPr>
        <w:t>Revision history</w:t>
      </w:r>
    </w:p>
    <w:p w14:paraId="66399554" w14:textId="140B731A" w:rsidR="000830D1" w:rsidRDefault="000830D1" w:rsidP="000830D1"/>
    <w:tbl>
      <w:tblPr>
        <w:tblStyle w:val="TableNormal"/>
        <w:tblW w:w="932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418"/>
        <w:gridCol w:w="5952"/>
      </w:tblGrid>
      <w:tr w:rsidR="000830D1" w:rsidRPr="00853F24" w14:paraId="3B0AD845" w14:textId="77777777" w:rsidTr="00C32216">
        <w:trPr>
          <w:trHeight w:val="244"/>
        </w:trPr>
        <w:tc>
          <w:tcPr>
            <w:tcW w:w="1951" w:type="dxa"/>
            <w:shd w:val="clear" w:color="auto" w:fill="D8D8D8"/>
          </w:tcPr>
          <w:p w14:paraId="4A229DB8" w14:textId="77777777" w:rsidR="000830D1" w:rsidRPr="00853F24" w:rsidRDefault="000830D1" w:rsidP="00C32216">
            <w:pPr>
              <w:pStyle w:val="TableParagraph"/>
              <w:spacing w:before="1" w:line="223" w:lineRule="exact"/>
              <w:ind w:left="107"/>
              <w:rPr>
                <w:sz w:val="20"/>
                <w:lang w:val="en-US"/>
              </w:rPr>
            </w:pPr>
            <w:r w:rsidRPr="00853F24">
              <w:rPr>
                <w:sz w:val="20"/>
                <w:lang w:val="en-US"/>
              </w:rPr>
              <w:t>Name</w:t>
            </w:r>
          </w:p>
        </w:tc>
        <w:tc>
          <w:tcPr>
            <w:tcW w:w="1418" w:type="dxa"/>
            <w:shd w:val="clear" w:color="auto" w:fill="D8D8D8"/>
          </w:tcPr>
          <w:p w14:paraId="2D098365" w14:textId="77777777" w:rsidR="000830D1" w:rsidRPr="00853F24" w:rsidRDefault="000830D1" w:rsidP="00C32216">
            <w:pPr>
              <w:pStyle w:val="TableParagraph"/>
              <w:spacing w:before="1" w:line="223" w:lineRule="exact"/>
              <w:ind w:left="107"/>
              <w:rPr>
                <w:sz w:val="20"/>
                <w:lang w:val="en-US"/>
              </w:rPr>
            </w:pPr>
            <w:r w:rsidRPr="00853F24">
              <w:rPr>
                <w:sz w:val="20"/>
                <w:lang w:val="en-US"/>
              </w:rPr>
              <w:t>Date</w:t>
            </w:r>
          </w:p>
        </w:tc>
        <w:tc>
          <w:tcPr>
            <w:tcW w:w="5952" w:type="dxa"/>
            <w:shd w:val="clear" w:color="auto" w:fill="D8D8D8"/>
          </w:tcPr>
          <w:p w14:paraId="61029494" w14:textId="77777777" w:rsidR="000830D1" w:rsidRPr="00853F24" w:rsidRDefault="000830D1" w:rsidP="00C32216">
            <w:pPr>
              <w:pStyle w:val="TableParagraph"/>
              <w:spacing w:before="1" w:line="223" w:lineRule="exact"/>
              <w:ind w:left="108"/>
              <w:rPr>
                <w:sz w:val="20"/>
                <w:lang w:val="en-US"/>
              </w:rPr>
            </w:pPr>
            <w:r w:rsidRPr="00853F24">
              <w:rPr>
                <w:sz w:val="20"/>
                <w:lang w:val="en-US"/>
              </w:rPr>
              <w:t>Changes</w:t>
            </w:r>
          </w:p>
        </w:tc>
      </w:tr>
      <w:tr w:rsidR="000830D1" w:rsidRPr="00067D8E" w14:paraId="551E129A" w14:textId="77777777" w:rsidTr="00C32216">
        <w:trPr>
          <w:trHeight w:val="242"/>
        </w:trPr>
        <w:tc>
          <w:tcPr>
            <w:tcW w:w="1951" w:type="dxa"/>
          </w:tcPr>
          <w:p w14:paraId="2A179520" w14:textId="77777777" w:rsidR="000830D1" w:rsidRPr="00853F24" w:rsidRDefault="000830D1" w:rsidP="00C32216">
            <w:pPr>
              <w:pStyle w:val="TableParagraph"/>
              <w:spacing w:line="222" w:lineRule="exact"/>
              <w:ind w:left="107"/>
              <w:rPr>
                <w:sz w:val="20"/>
                <w:lang w:val="en-US"/>
              </w:rPr>
            </w:pPr>
            <w:r w:rsidRPr="00853F24">
              <w:rPr>
                <w:sz w:val="20"/>
                <w:lang w:val="en-US"/>
              </w:rPr>
              <w:t>1rst version</w:t>
            </w:r>
          </w:p>
        </w:tc>
        <w:tc>
          <w:tcPr>
            <w:tcW w:w="1418" w:type="dxa"/>
          </w:tcPr>
          <w:p w14:paraId="65C0C018" w14:textId="77777777" w:rsidR="000830D1" w:rsidRPr="00853F24" w:rsidRDefault="000830D1" w:rsidP="00C32216">
            <w:pPr>
              <w:pStyle w:val="TableParagraph"/>
              <w:spacing w:line="222" w:lineRule="exact"/>
              <w:ind w:left="108"/>
              <w:rPr>
                <w:sz w:val="20"/>
                <w:lang w:val="en-US"/>
              </w:rPr>
            </w:pPr>
            <w:r w:rsidRPr="00853F24">
              <w:rPr>
                <w:sz w:val="20"/>
                <w:lang w:val="en-US"/>
              </w:rPr>
              <w:t>07/11/2019</w:t>
            </w:r>
          </w:p>
        </w:tc>
        <w:tc>
          <w:tcPr>
            <w:tcW w:w="5952" w:type="dxa"/>
          </w:tcPr>
          <w:p w14:paraId="2E963FE5" w14:textId="77777777" w:rsidR="000830D1" w:rsidRPr="00853F24" w:rsidRDefault="000830D1" w:rsidP="00C32216">
            <w:pPr>
              <w:pStyle w:val="TableParagraph"/>
              <w:spacing w:line="222" w:lineRule="exact"/>
              <w:ind w:left="109"/>
              <w:rPr>
                <w:sz w:val="20"/>
                <w:lang w:val="en-US"/>
              </w:rPr>
            </w:pPr>
            <w:r w:rsidRPr="00853F24">
              <w:rPr>
                <w:sz w:val="20"/>
                <w:lang w:val="en-US"/>
              </w:rPr>
              <w:t>Creation of the document (p.1-p.6)</w:t>
            </w:r>
          </w:p>
        </w:tc>
      </w:tr>
      <w:tr w:rsidR="000830D1" w:rsidRPr="00853F24" w14:paraId="4EDC0C7B" w14:textId="77777777" w:rsidTr="00C32216">
        <w:trPr>
          <w:trHeight w:val="244"/>
        </w:trPr>
        <w:tc>
          <w:tcPr>
            <w:tcW w:w="1951" w:type="dxa"/>
          </w:tcPr>
          <w:p w14:paraId="7DBC72B0" w14:textId="77777777" w:rsidR="000830D1" w:rsidRPr="00853F24" w:rsidRDefault="000830D1" w:rsidP="00C32216">
            <w:pPr>
              <w:pStyle w:val="TableParagraph"/>
              <w:spacing w:before="1" w:line="223" w:lineRule="exact"/>
              <w:ind w:left="107"/>
              <w:rPr>
                <w:sz w:val="20"/>
                <w:lang w:val="en-US"/>
              </w:rPr>
            </w:pPr>
            <w:r w:rsidRPr="00853F24">
              <w:rPr>
                <w:sz w:val="20"/>
                <w:lang w:val="en-US"/>
              </w:rPr>
              <w:t>2</w:t>
            </w:r>
            <w:r w:rsidRPr="00853F24">
              <w:rPr>
                <w:sz w:val="20"/>
                <w:vertAlign w:val="superscript"/>
                <w:lang w:val="en-US"/>
              </w:rPr>
              <w:t>nd</w:t>
            </w:r>
            <w:r w:rsidRPr="00853F24">
              <w:rPr>
                <w:sz w:val="20"/>
                <w:lang w:val="en-US"/>
              </w:rPr>
              <w:t xml:space="preserve"> version</w:t>
            </w:r>
          </w:p>
        </w:tc>
        <w:tc>
          <w:tcPr>
            <w:tcW w:w="1418" w:type="dxa"/>
          </w:tcPr>
          <w:p w14:paraId="4188B47C" w14:textId="77777777" w:rsidR="000830D1" w:rsidRPr="00853F24" w:rsidRDefault="000830D1" w:rsidP="00C32216">
            <w:pPr>
              <w:pStyle w:val="TableParagraph"/>
              <w:spacing w:before="1" w:line="223" w:lineRule="exact"/>
              <w:ind w:left="107"/>
              <w:rPr>
                <w:sz w:val="20"/>
                <w:lang w:val="en-US"/>
              </w:rPr>
            </w:pPr>
            <w:r w:rsidRPr="00853F24">
              <w:rPr>
                <w:sz w:val="20"/>
                <w:lang w:val="en-US"/>
              </w:rPr>
              <w:t>08/11/2019</w:t>
            </w:r>
          </w:p>
        </w:tc>
        <w:tc>
          <w:tcPr>
            <w:tcW w:w="5952" w:type="dxa"/>
          </w:tcPr>
          <w:p w14:paraId="3480DE47" w14:textId="77777777" w:rsidR="000830D1" w:rsidRPr="00853F24" w:rsidRDefault="000830D1" w:rsidP="00C32216">
            <w:pPr>
              <w:pStyle w:val="TableParagraph"/>
              <w:spacing w:before="1" w:line="223" w:lineRule="exact"/>
              <w:ind w:left="109"/>
              <w:rPr>
                <w:sz w:val="20"/>
                <w:lang w:val="en-US"/>
              </w:rPr>
            </w:pPr>
            <w:r w:rsidRPr="00853F24">
              <w:rPr>
                <w:sz w:val="20"/>
                <w:lang w:val="en-US"/>
              </w:rPr>
              <w:t>Project des</w:t>
            </w:r>
            <w:r>
              <w:rPr>
                <w:sz w:val="20"/>
                <w:lang w:val="en-US"/>
              </w:rPr>
              <w:t>c</w:t>
            </w:r>
            <w:r w:rsidRPr="00853F24">
              <w:rPr>
                <w:sz w:val="20"/>
                <w:lang w:val="en-US"/>
              </w:rPr>
              <w:t>riptions + Tasks Distributing</w:t>
            </w:r>
          </w:p>
        </w:tc>
      </w:tr>
      <w:tr w:rsidR="000830D1" w:rsidRPr="00853F24" w14:paraId="097F9F04" w14:textId="77777777" w:rsidTr="00C32216">
        <w:trPr>
          <w:trHeight w:val="244"/>
        </w:trPr>
        <w:tc>
          <w:tcPr>
            <w:tcW w:w="1951" w:type="dxa"/>
          </w:tcPr>
          <w:p w14:paraId="6AD7977C" w14:textId="77777777" w:rsidR="000830D1" w:rsidRPr="00853F24" w:rsidRDefault="000830D1" w:rsidP="00C32216">
            <w:pPr>
              <w:pStyle w:val="TableParagraph"/>
              <w:spacing w:before="1" w:line="223" w:lineRule="exact"/>
              <w:ind w:left="107"/>
              <w:rPr>
                <w:sz w:val="20"/>
                <w:lang w:val="en-US"/>
              </w:rPr>
            </w:pPr>
            <w:r w:rsidRPr="00853F24">
              <w:rPr>
                <w:sz w:val="20"/>
                <w:lang w:val="en-US"/>
              </w:rPr>
              <w:t>3</w:t>
            </w:r>
            <w:r w:rsidRPr="00853F24">
              <w:rPr>
                <w:sz w:val="20"/>
                <w:vertAlign w:val="superscript"/>
                <w:lang w:val="en-US"/>
              </w:rPr>
              <w:t>rd</w:t>
            </w:r>
            <w:r w:rsidRPr="00853F24">
              <w:rPr>
                <w:sz w:val="20"/>
                <w:lang w:val="en-US"/>
              </w:rPr>
              <w:t xml:space="preserve"> version</w:t>
            </w:r>
          </w:p>
        </w:tc>
        <w:tc>
          <w:tcPr>
            <w:tcW w:w="1418" w:type="dxa"/>
          </w:tcPr>
          <w:p w14:paraId="6BDB50DA" w14:textId="77777777" w:rsidR="000830D1" w:rsidRPr="00853F24" w:rsidRDefault="000830D1" w:rsidP="00C32216">
            <w:pPr>
              <w:pStyle w:val="TableParagraph"/>
              <w:spacing w:before="1" w:line="223" w:lineRule="exact"/>
              <w:ind w:left="108"/>
              <w:rPr>
                <w:sz w:val="20"/>
                <w:lang w:val="en-US"/>
              </w:rPr>
            </w:pPr>
            <w:r w:rsidRPr="00853F24">
              <w:rPr>
                <w:sz w:val="20"/>
                <w:lang w:val="en-US"/>
              </w:rPr>
              <w:t>12/12/2019</w:t>
            </w:r>
          </w:p>
        </w:tc>
        <w:tc>
          <w:tcPr>
            <w:tcW w:w="5952" w:type="dxa"/>
          </w:tcPr>
          <w:p w14:paraId="57B9AF1C" w14:textId="77777777" w:rsidR="000830D1" w:rsidRPr="00853F24" w:rsidRDefault="000830D1" w:rsidP="00C32216">
            <w:pPr>
              <w:pStyle w:val="TableParagraph"/>
              <w:spacing w:before="1" w:line="223" w:lineRule="exact"/>
              <w:ind w:left="108"/>
              <w:rPr>
                <w:sz w:val="20"/>
                <w:lang w:val="en-US"/>
              </w:rPr>
            </w:pPr>
            <w:r w:rsidRPr="00853F24">
              <w:rPr>
                <w:sz w:val="20"/>
                <w:lang w:val="en-US"/>
              </w:rPr>
              <w:t>Technical feasibility</w:t>
            </w:r>
          </w:p>
        </w:tc>
      </w:tr>
      <w:tr w:rsidR="000830D1" w:rsidRPr="00853F24" w14:paraId="645F6302" w14:textId="77777777" w:rsidTr="00C32216">
        <w:trPr>
          <w:trHeight w:val="244"/>
        </w:trPr>
        <w:tc>
          <w:tcPr>
            <w:tcW w:w="1951" w:type="dxa"/>
          </w:tcPr>
          <w:p w14:paraId="000407C4" w14:textId="77777777" w:rsidR="000830D1" w:rsidRPr="00853F24" w:rsidRDefault="000830D1" w:rsidP="00C32216">
            <w:pPr>
              <w:pStyle w:val="TableParagraph"/>
              <w:rPr>
                <w:rFonts w:ascii="Times New Roman"/>
                <w:sz w:val="16"/>
                <w:lang w:val="en-US"/>
              </w:rPr>
            </w:pPr>
            <w:r w:rsidRPr="00853F24">
              <w:rPr>
                <w:sz w:val="20"/>
                <w:lang w:val="en-US"/>
              </w:rPr>
              <w:t xml:space="preserve">  4</w:t>
            </w:r>
            <w:r w:rsidRPr="00853F24">
              <w:rPr>
                <w:sz w:val="20"/>
                <w:vertAlign w:val="superscript"/>
                <w:lang w:val="en-US"/>
              </w:rPr>
              <w:t>th</w:t>
            </w:r>
            <w:r w:rsidRPr="00853F24">
              <w:rPr>
                <w:sz w:val="20"/>
                <w:lang w:val="en-US"/>
              </w:rPr>
              <w:t xml:space="preserve"> version</w:t>
            </w:r>
          </w:p>
        </w:tc>
        <w:tc>
          <w:tcPr>
            <w:tcW w:w="1418" w:type="dxa"/>
          </w:tcPr>
          <w:p w14:paraId="35AA9D3B" w14:textId="77777777" w:rsidR="000830D1" w:rsidRPr="00853F24" w:rsidRDefault="000830D1" w:rsidP="00C32216">
            <w:pPr>
              <w:pStyle w:val="TableParagraph"/>
              <w:rPr>
                <w:rFonts w:ascii="Times New Roman"/>
                <w:sz w:val="16"/>
                <w:lang w:val="en-US"/>
              </w:rPr>
            </w:pPr>
            <w:r w:rsidRPr="00853F24">
              <w:rPr>
                <w:sz w:val="20"/>
                <w:lang w:val="en-US"/>
              </w:rPr>
              <w:t xml:space="preserve">  01/04/2020</w:t>
            </w:r>
          </w:p>
        </w:tc>
        <w:tc>
          <w:tcPr>
            <w:tcW w:w="5952" w:type="dxa"/>
          </w:tcPr>
          <w:p w14:paraId="6D5EAEA8" w14:textId="77777777" w:rsidR="000830D1" w:rsidRPr="00853F24" w:rsidRDefault="000830D1" w:rsidP="00C32216">
            <w:pPr>
              <w:pStyle w:val="TableParagraph"/>
              <w:rPr>
                <w:rFonts w:ascii="Times New Roman"/>
                <w:sz w:val="16"/>
                <w:lang w:val="en-US"/>
              </w:rPr>
            </w:pPr>
            <w:r w:rsidRPr="00853F24">
              <w:rPr>
                <w:rFonts w:ascii="Times New Roman"/>
                <w:sz w:val="16"/>
                <w:lang w:val="en-US"/>
              </w:rPr>
              <w:t xml:space="preserve">   </w:t>
            </w:r>
            <w:r w:rsidRPr="00853F24">
              <w:rPr>
                <w:sz w:val="20"/>
                <w:lang w:val="en-US"/>
              </w:rPr>
              <w:t>Final version</w:t>
            </w:r>
          </w:p>
        </w:tc>
      </w:tr>
    </w:tbl>
    <w:p w14:paraId="3A6626DB" w14:textId="77777777" w:rsidR="000830D1" w:rsidRDefault="000830D1" w:rsidP="000830D1"/>
    <w:p w14:paraId="7BED854F" w14:textId="77777777" w:rsidR="000830D1" w:rsidRDefault="000830D1" w:rsidP="000830D1"/>
    <w:p w14:paraId="62201B29" w14:textId="77777777" w:rsidR="000830D1" w:rsidRDefault="000830D1" w:rsidP="000830D1"/>
    <w:p w14:paraId="2C22FAB4" w14:textId="77777777" w:rsidR="000830D1" w:rsidRDefault="000830D1" w:rsidP="000830D1">
      <w:pPr>
        <w:rPr>
          <w:color w:val="767171" w:themeColor="background2" w:themeShade="80"/>
          <w:sz w:val="36"/>
          <w:szCs w:val="36"/>
        </w:rPr>
      </w:pPr>
    </w:p>
    <w:p w14:paraId="61801EC2" w14:textId="77777777" w:rsidR="000830D1" w:rsidRDefault="000830D1" w:rsidP="000830D1">
      <w:pPr>
        <w:rPr>
          <w:color w:val="767171" w:themeColor="background2" w:themeShade="80"/>
          <w:sz w:val="36"/>
          <w:szCs w:val="36"/>
        </w:rPr>
      </w:pPr>
    </w:p>
    <w:p w14:paraId="3D044674" w14:textId="77777777" w:rsidR="000830D1" w:rsidRDefault="000830D1" w:rsidP="000830D1">
      <w:pPr>
        <w:rPr>
          <w:color w:val="767171" w:themeColor="background2" w:themeShade="80"/>
          <w:sz w:val="36"/>
          <w:szCs w:val="36"/>
        </w:rPr>
      </w:pPr>
    </w:p>
    <w:p w14:paraId="3B9CD7FF" w14:textId="77777777" w:rsidR="000830D1" w:rsidRDefault="000830D1" w:rsidP="000830D1">
      <w:pPr>
        <w:rPr>
          <w:color w:val="767171" w:themeColor="background2" w:themeShade="80"/>
          <w:sz w:val="36"/>
          <w:szCs w:val="36"/>
        </w:rPr>
      </w:pPr>
    </w:p>
    <w:p w14:paraId="0F9E9F04" w14:textId="77777777" w:rsidR="000830D1" w:rsidRDefault="000830D1" w:rsidP="000830D1">
      <w:pPr>
        <w:rPr>
          <w:color w:val="767171" w:themeColor="background2" w:themeShade="80"/>
          <w:sz w:val="36"/>
          <w:szCs w:val="36"/>
        </w:rPr>
      </w:pPr>
    </w:p>
    <w:p w14:paraId="6B82495E" w14:textId="77777777" w:rsidR="000830D1" w:rsidRDefault="000830D1" w:rsidP="000830D1">
      <w:pPr>
        <w:rPr>
          <w:color w:val="767171" w:themeColor="background2" w:themeShade="80"/>
          <w:sz w:val="36"/>
          <w:szCs w:val="36"/>
        </w:rPr>
      </w:pPr>
    </w:p>
    <w:p w14:paraId="0737F689" w14:textId="77777777" w:rsidR="000830D1" w:rsidRDefault="000830D1" w:rsidP="000830D1">
      <w:pPr>
        <w:rPr>
          <w:color w:val="767171" w:themeColor="background2" w:themeShade="80"/>
          <w:sz w:val="36"/>
          <w:szCs w:val="36"/>
        </w:rPr>
      </w:pPr>
    </w:p>
    <w:p w14:paraId="6A874549" w14:textId="77777777" w:rsidR="000830D1" w:rsidRDefault="000830D1" w:rsidP="000830D1">
      <w:pPr>
        <w:rPr>
          <w:color w:val="767171" w:themeColor="background2" w:themeShade="80"/>
          <w:sz w:val="36"/>
          <w:szCs w:val="36"/>
        </w:rPr>
      </w:pPr>
    </w:p>
    <w:p w14:paraId="7D37A09F" w14:textId="77777777" w:rsidR="000830D1" w:rsidRDefault="000830D1" w:rsidP="000830D1">
      <w:pPr>
        <w:rPr>
          <w:color w:val="767171" w:themeColor="background2" w:themeShade="80"/>
          <w:sz w:val="36"/>
          <w:szCs w:val="36"/>
        </w:rPr>
      </w:pPr>
    </w:p>
    <w:p w14:paraId="3060A01A" w14:textId="77777777" w:rsidR="000830D1" w:rsidRDefault="000830D1" w:rsidP="000830D1">
      <w:pPr>
        <w:rPr>
          <w:color w:val="767171" w:themeColor="background2" w:themeShade="80"/>
          <w:sz w:val="36"/>
          <w:szCs w:val="36"/>
        </w:rPr>
      </w:pPr>
    </w:p>
    <w:p w14:paraId="19CA9BA4" w14:textId="77777777" w:rsidR="000830D1" w:rsidRDefault="000830D1" w:rsidP="000830D1">
      <w:pPr>
        <w:rPr>
          <w:color w:val="767171" w:themeColor="background2" w:themeShade="80"/>
          <w:sz w:val="36"/>
          <w:szCs w:val="36"/>
        </w:rPr>
      </w:pPr>
    </w:p>
    <w:p w14:paraId="7ADFBAA8" w14:textId="77777777" w:rsidR="000830D1" w:rsidRDefault="000830D1" w:rsidP="000830D1">
      <w:pPr>
        <w:rPr>
          <w:color w:val="767171" w:themeColor="background2" w:themeShade="80"/>
          <w:sz w:val="36"/>
          <w:szCs w:val="36"/>
        </w:rPr>
      </w:pPr>
    </w:p>
    <w:p w14:paraId="10384021" w14:textId="77777777" w:rsidR="000830D1" w:rsidRDefault="000830D1" w:rsidP="000830D1">
      <w:pPr>
        <w:rPr>
          <w:color w:val="767171" w:themeColor="background2" w:themeShade="80"/>
          <w:sz w:val="36"/>
          <w:szCs w:val="36"/>
        </w:rPr>
      </w:pPr>
    </w:p>
    <w:p w14:paraId="1264586C" w14:textId="77777777" w:rsidR="000830D1" w:rsidRDefault="000830D1" w:rsidP="000830D1">
      <w:pPr>
        <w:rPr>
          <w:color w:val="767171" w:themeColor="background2" w:themeShade="80"/>
          <w:sz w:val="36"/>
          <w:szCs w:val="36"/>
        </w:rPr>
      </w:pPr>
    </w:p>
    <w:p w14:paraId="2571580E" w14:textId="77777777" w:rsidR="000830D1" w:rsidRDefault="000830D1" w:rsidP="000830D1">
      <w:pPr>
        <w:rPr>
          <w:color w:val="767171" w:themeColor="background2" w:themeShade="80"/>
          <w:sz w:val="36"/>
          <w:szCs w:val="36"/>
        </w:rPr>
      </w:pPr>
    </w:p>
    <w:p w14:paraId="62A5E199" w14:textId="7450F80F" w:rsidR="000830D1" w:rsidRDefault="006772F4" w:rsidP="000830D1">
      <w:pPr>
        <w:rPr>
          <w:color w:val="767171" w:themeColor="background2" w:themeShade="80"/>
          <w:sz w:val="36"/>
          <w:szCs w:val="36"/>
        </w:rPr>
      </w:pPr>
      <w:r>
        <w:rPr>
          <w:noProof/>
          <w:color w:val="767171" w:themeColor="background2" w:themeShade="80"/>
          <w:sz w:val="36"/>
          <w:szCs w:val="36"/>
        </w:rPr>
        <w:lastRenderedPageBreak/>
        <w:drawing>
          <wp:anchor distT="0" distB="0" distL="114300" distR="114300" simplePos="0" relativeHeight="251663360" behindDoc="0" locked="0" layoutInCell="1" allowOverlap="1" wp14:anchorId="20204399" wp14:editId="61AFF2F2">
            <wp:simplePos x="0" y="0"/>
            <wp:positionH relativeFrom="column">
              <wp:posOffset>-474980</wp:posOffset>
            </wp:positionH>
            <wp:positionV relativeFrom="paragraph">
              <wp:posOffset>508635</wp:posOffset>
            </wp:positionV>
            <wp:extent cx="1055370" cy="7958455"/>
            <wp:effectExtent l="0" t="0" r="0" b="444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370" cy="7958455"/>
                    </a:xfrm>
                    <a:prstGeom prst="rect">
                      <a:avLst/>
                    </a:prstGeom>
                    <a:noFill/>
                  </pic:spPr>
                </pic:pic>
              </a:graphicData>
            </a:graphic>
            <wp14:sizeRelH relativeFrom="margin">
              <wp14:pctWidth>0</wp14:pctWidth>
            </wp14:sizeRelH>
            <wp14:sizeRelV relativeFrom="margin">
              <wp14:pctHeight>0</wp14:pctHeight>
            </wp14:sizeRelV>
          </wp:anchor>
        </w:drawing>
      </w:r>
    </w:p>
    <w:p w14:paraId="7D6C8DAD" w14:textId="61495C98" w:rsidR="000830D1" w:rsidRDefault="006772F4" w:rsidP="000830D1">
      <w:pPr>
        <w:rPr>
          <w:color w:val="767171" w:themeColor="background2" w:themeShade="80"/>
          <w:sz w:val="36"/>
          <w:szCs w:val="36"/>
        </w:rPr>
      </w:pPr>
      <w:r>
        <w:rPr>
          <w:noProof/>
        </w:rPr>
        <w:drawing>
          <wp:anchor distT="0" distB="0" distL="114300" distR="114300" simplePos="0" relativeHeight="251695104" behindDoc="0" locked="0" layoutInCell="1" allowOverlap="1" wp14:anchorId="3825BDE7" wp14:editId="78A0C7DC">
            <wp:simplePos x="0" y="0"/>
            <wp:positionH relativeFrom="column">
              <wp:posOffset>763270</wp:posOffset>
            </wp:positionH>
            <wp:positionV relativeFrom="paragraph">
              <wp:posOffset>106680</wp:posOffset>
            </wp:positionV>
            <wp:extent cx="5348791" cy="7569200"/>
            <wp:effectExtent l="0" t="0" r="4445"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791" cy="756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F621D" w14:textId="2493BBD7" w:rsidR="000830D1" w:rsidRDefault="000830D1" w:rsidP="000830D1">
      <w:pPr>
        <w:rPr>
          <w:color w:val="767171" w:themeColor="background2" w:themeShade="80"/>
          <w:sz w:val="36"/>
          <w:szCs w:val="36"/>
        </w:rPr>
      </w:pPr>
    </w:p>
    <w:p w14:paraId="2B2FF564" w14:textId="67669A22" w:rsidR="000830D1" w:rsidRDefault="000830D1" w:rsidP="000830D1">
      <w:pPr>
        <w:rPr>
          <w:color w:val="767171" w:themeColor="background2" w:themeShade="80"/>
          <w:sz w:val="36"/>
          <w:szCs w:val="36"/>
        </w:rPr>
      </w:pPr>
    </w:p>
    <w:p w14:paraId="2E35040F" w14:textId="5CD6D09D" w:rsidR="000830D1" w:rsidRDefault="000830D1" w:rsidP="000830D1">
      <w:pPr>
        <w:rPr>
          <w:color w:val="767171" w:themeColor="background2" w:themeShade="80"/>
          <w:sz w:val="36"/>
          <w:szCs w:val="36"/>
        </w:rPr>
      </w:pPr>
    </w:p>
    <w:p w14:paraId="11298C3C" w14:textId="799F880D" w:rsidR="000830D1" w:rsidRDefault="000830D1" w:rsidP="000830D1">
      <w:pPr>
        <w:rPr>
          <w:color w:val="767171" w:themeColor="background2" w:themeShade="80"/>
          <w:sz w:val="36"/>
          <w:szCs w:val="36"/>
        </w:rPr>
      </w:pPr>
    </w:p>
    <w:p w14:paraId="46BD6B22" w14:textId="7649E7D4" w:rsidR="000830D1" w:rsidRDefault="000830D1" w:rsidP="000830D1">
      <w:pPr>
        <w:rPr>
          <w:color w:val="767171" w:themeColor="background2" w:themeShade="80"/>
          <w:sz w:val="36"/>
          <w:szCs w:val="36"/>
        </w:rPr>
      </w:pPr>
    </w:p>
    <w:p w14:paraId="51CFF264" w14:textId="3F02D7A4" w:rsidR="000830D1" w:rsidRDefault="000830D1" w:rsidP="000830D1">
      <w:pPr>
        <w:rPr>
          <w:color w:val="767171" w:themeColor="background2" w:themeShade="80"/>
          <w:sz w:val="36"/>
          <w:szCs w:val="36"/>
        </w:rPr>
      </w:pPr>
    </w:p>
    <w:p w14:paraId="64F18E28" w14:textId="64D63249" w:rsidR="000830D1" w:rsidRDefault="000830D1" w:rsidP="000830D1">
      <w:pPr>
        <w:rPr>
          <w:color w:val="767171" w:themeColor="background2" w:themeShade="80"/>
          <w:sz w:val="36"/>
          <w:szCs w:val="36"/>
        </w:rPr>
      </w:pPr>
    </w:p>
    <w:p w14:paraId="46934368" w14:textId="748C5433" w:rsidR="000830D1" w:rsidRDefault="000830D1" w:rsidP="000830D1">
      <w:pPr>
        <w:rPr>
          <w:color w:val="767171" w:themeColor="background2" w:themeShade="80"/>
          <w:sz w:val="36"/>
          <w:szCs w:val="36"/>
        </w:rPr>
      </w:pPr>
    </w:p>
    <w:p w14:paraId="4E037CAC" w14:textId="44F11BAF" w:rsidR="000830D1" w:rsidRDefault="000830D1" w:rsidP="000830D1">
      <w:pPr>
        <w:rPr>
          <w:color w:val="767171" w:themeColor="background2" w:themeShade="80"/>
          <w:sz w:val="36"/>
          <w:szCs w:val="36"/>
        </w:rPr>
      </w:pPr>
    </w:p>
    <w:p w14:paraId="0BA27865" w14:textId="0735D429" w:rsidR="000830D1" w:rsidRDefault="000830D1" w:rsidP="000830D1">
      <w:pPr>
        <w:rPr>
          <w:color w:val="767171" w:themeColor="background2" w:themeShade="80"/>
          <w:sz w:val="36"/>
          <w:szCs w:val="36"/>
        </w:rPr>
      </w:pPr>
    </w:p>
    <w:p w14:paraId="35D999BD" w14:textId="57F25A12" w:rsidR="000830D1" w:rsidRDefault="000830D1" w:rsidP="000830D1">
      <w:pPr>
        <w:rPr>
          <w:color w:val="767171" w:themeColor="background2" w:themeShade="80"/>
          <w:sz w:val="36"/>
          <w:szCs w:val="36"/>
        </w:rPr>
      </w:pPr>
    </w:p>
    <w:p w14:paraId="29292BA8" w14:textId="4680B279" w:rsidR="000830D1" w:rsidRDefault="000830D1" w:rsidP="000830D1">
      <w:pPr>
        <w:rPr>
          <w:color w:val="767171" w:themeColor="background2" w:themeShade="80"/>
          <w:sz w:val="36"/>
          <w:szCs w:val="36"/>
        </w:rPr>
      </w:pPr>
    </w:p>
    <w:p w14:paraId="6816AC21" w14:textId="509DDD0C" w:rsidR="000830D1" w:rsidRDefault="000830D1" w:rsidP="000830D1">
      <w:pPr>
        <w:rPr>
          <w:color w:val="767171" w:themeColor="background2" w:themeShade="80"/>
          <w:sz w:val="36"/>
          <w:szCs w:val="36"/>
        </w:rPr>
      </w:pPr>
    </w:p>
    <w:p w14:paraId="63937363" w14:textId="62834158" w:rsidR="000830D1" w:rsidRDefault="000830D1" w:rsidP="000830D1">
      <w:pPr>
        <w:rPr>
          <w:color w:val="767171" w:themeColor="background2" w:themeShade="80"/>
          <w:sz w:val="36"/>
          <w:szCs w:val="36"/>
        </w:rPr>
      </w:pPr>
    </w:p>
    <w:p w14:paraId="6AEE6B54" w14:textId="6288DA41" w:rsidR="000830D1" w:rsidRDefault="000830D1" w:rsidP="000830D1">
      <w:pPr>
        <w:rPr>
          <w:color w:val="767171" w:themeColor="background2" w:themeShade="80"/>
          <w:sz w:val="36"/>
          <w:szCs w:val="36"/>
        </w:rPr>
      </w:pPr>
    </w:p>
    <w:p w14:paraId="0D95B4DB" w14:textId="55A19A04" w:rsidR="000830D1" w:rsidRDefault="000830D1" w:rsidP="000830D1">
      <w:pPr>
        <w:rPr>
          <w:color w:val="767171" w:themeColor="background2" w:themeShade="80"/>
          <w:sz w:val="36"/>
          <w:szCs w:val="36"/>
        </w:rPr>
      </w:pPr>
    </w:p>
    <w:p w14:paraId="37E0BA29" w14:textId="5E0091D0" w:rsidR="000830D1" w:rsidRDefault="000830D1" w:rsidP="000830D1">
      <w:pPr>
        <w:rPr>
          <w:color w:val="767171" w:themeColor="background2" w:themeShade="80"/>
          <w:sz w:val="36"/>
          <w:szCs w:val="36"/>
        </w:rPr>
      </w:pPr>
    </w:p>
    <w:p w14:paraId="4E8210C2" w14:textId="56F76A52" w:rsidR="000830D1" w:rsidRDefault="000830D1" w:rsidP="000830D1">
      <w:pPr>
        <w:rPr>
          <w:color w:val="767171" w:themeColor="background2" w:themeShade="80"/>
          <w:sz w:val="36"/>
          <w:szCs w:val="36"/>
        </w:rPr>
      </w:pPr>
    </w:p>
    <w:p w14:paraId="4BA0A8BA" w14:textId="6D75CDFF" w:rsidR="000830D1" w:rsidRDefault="000830D1" w:rsidP="000830D1">
      <w:pPr>
        <w:rPr>
          <w:color w:val="767171" w:themeColor="background2" w:themeShade="80"/>
          <w:sz w:val="36"/>
          <w:szCs w:val="36"/>
        </w:rPr>
      </w:pPr>
    </w:p>
    <w:p w14:paraId="78396C74" w14:textId="4E029E58" w:rsidR="000830D1" w:rsidRDefault="000830D1" w:rsidP="000830D1">
      <w:pPr>
        <w:rPr>
          <w:color w:val="767171" w:themeColor="background2" w:themeShade="80"/>
          <w:sz w:val="36"/>
          <w:szCs w:val="36"/>
        </w:rPr>
      </w:pPr>
    </w:p>
    <w:p w14:paraId="558167B7" w14:textId="77777777" w:rsidR="000830D1" w:rsidRDefault="000830D1" w:rsidP="000830D1">
      <w:pPr>
        <w:rPr>
          <w:color w:val="767171" w:themeColor="background2" w:themeShade="80"/>
          <w:sz w:val="36"/>
          <w:szCs w:val="36"/>
        </w:rPr>
      </w:pPr>
    </w:p>
    <w:p w14:paraId="6AB1025E" w14:textId="77777777" w:rsidR="000830D1" w:rsidRDefault="000830D1" w:rsidP="000830D1">
      <w:pPr>
        <w:rPr>
          <w:color w:val="767171" w:themeColor="background2" w:themeShade="80"/>
          <w:sz w:val="36"/>
          <w:szCs w:val="36"/>
        </w:rPr>
      </w:pPr>
    </w:p>
    <w:p w14:paraId="6DF6100C" w14:textId="12BD97B8" w:rsidR="000830D1" w:rsidRDefault="000830D1" w:rsidP="000830D1">
      <w:pPr>
        <w:rPr>
          <w:color w:val="767171" w:themeColor="background2" w:themeShade="80"/>
          <w:sz w:val="36"/>
          <w:szCs w:val="36"/>
        </w:rPr>
      </w:pPr>
      <w:r w:rsidRPr="005A24C1">
        <w:rPr>
          <w:color w:val="767171" w:themeColor="background2" w:themeShade="80"/>
          <w:sz w:val="36"/>
          <w:szCs w:val="36"/>
        </w:rPr>
        <w:t>I. Introduction</w:t>
      </w:r>
    </w:p>
    <w:p w14:paraId="0E7227D7" w14:textId="77777777" w:rsidR="0012463D" w:rsidRPr="000830D1" w:rsidRDefault="0012463D" w:rsidP="000830D1">
      <w:pPr>
        <w:rPr>
          <w:color w:val="767171" w:themeColor="background2" w:themeShade="80"/>
          <w:sz w:val="36"/>
          <w:szCs w:val="36"/>
        </w:rPr>
      </w:pPr>
    </w:p>
    <w:p w14:paraId="13D29A8B" w14:textId="0E0C8E59" w:rsidR="000830D1" w:rsidRPr="0012463D" w:rsidRDefault="0012463D" w:rsidP="000830D1">
      <w:pPr>
        <w:rPr>
          <w:rFonts w:cstheme="minorHAnsi"/>
          <w:i/>
          <w:iCs/>
          <w:color w:val="7030A0"/>
        </w:rPr>
      </w:pPr>
      <w:r>
        <w:rPr>
          <w:rFonts w:cstheme="minorHAnsi"/>
          <w:i/>
          <w:iCs/>
          <w:color w:val="7030A0"/>
        </w:rPr>
        <w:t>(</w:t>
      </w:r>
      <w:r w:rsidRPr="0012463D">
        <w:rPr>
          <w:rFonts w:cstheme="minorHAnsi"/>
          <w:i/>
          <w:iCs/>
          <w:color w:val="7030A0"/>
        </w:rPr>
        <w:t>Parts in violet concern the research part of our project</w:t>
      </w:r>
      <w:r>
        <w:rPr>
          <w:rFonts w:cstheme="minorHAnsi"/>
          <w:i/>
          <w:iCs/>
          <w:color w:val="7030A0"/>
        </w:rPr>
        <w:t>)</w:t>
      </w:r>
    </w:p>
    <w:p w14:paraId="117F757B" w14:textId="77777777" w:rsidR="000830D1" w:rsidRPr="004C4305" w:rsidRDefault="000830D1" w:rsidP="00B43E54">
      <w:pPr>
        <w:pStyle w:val="Corpsdetexte"/>
      </w:pPr>
      <w:r w:rsidRPr="004C4305">
        <w:t xml:space="preserve">A liberal nurse has a daily morning routine of visiting 25 to 30 patients a day at their place. This accounts for about a thousand kilometers they must drive weekly, for the sole purpose of getting to their patients’ home. The driving part represents a good third of their time. </w:t>
      </w:r>
    </w:p>
    <w:p w14:paraId="61CA9EE3" w14:textId="77777777" w:rsidR="000830D1" w:rsidRPr="004C4305" w:rsidRDefault="000830D1" w:rsidP="00B43E54">
      <w:pPr>
        <w:pStyle w:val="Corpsdetexte"/>
      </w:pPr>
    </w:p>
    <w:p w14:paraId="353E54F0" w14:textId="5B36EFE6" w:rsidR="000830D1" w:rsidRPr="004C4305" w:rsidRDefault="000830D1" w:rsidP="00B43E54">
      <w:pPr>
        <w:pStyle w:val="Corpsdetexte"/>
      </w:pPr>
      <w:r w:rsidRPr="004C4305">
        <w:t xml:space="preserve">We then asked ourselves: is there any way to give time to liberals, for them to do what is meaningful? This is with that in mind that we designed </w:t>
      </w:r>
      <w:proofErr w:type="spellStart"/>
      <w:r w:rsidRPr="004C4305">
        <w:t>Trav’Help</w:t>
      </w:r>
      <w:proofErr w:type="spellEnd"/>
      <w:r w:rsidRPr="004C4305">
        <w:t xml:space="preserve">, and that we started looking for a way to optimize liberals’ schedules. </w:t>
      </w:r>
    </w:p>
    <w:p w14:paraId="334D594C" w14:textId="598FEE2A" w:rsidR="000830D1" w:rsidRPr="004C4305" w:rsidRDefault="000830D1" w:rsidP="00B43E54">
      <w:pPr>
        <w:pStyle w:val="Corpsdetexte"/>
      </w:pPr>
    </w:p>
    <w:p w14:paraId="396797D8" w14:textId="77777777" w:rsidR="000830D1" w:rsidRPr="004C4305" w:rsidRDefault="000830D1" w:rsidP="00B43E54">
      <w:pPr>
        <w:pStyle w:val="Corpsdetexte"/>
      </w:pPr>
      <w:r w:rsidRPr="004C4305">
        <w:t>This optimization problem is related to the Traveling Salesman Problem, which is a famous NP-complete one* that has been sought by many people for a long time. However, it has a less known variant: The Traveling Salesman Problem with Time Windows. This problem is about finding the shortest possible route that visits each dot, while respecting some time constraints for each dot. This problem fits exactly our optimization problem for liberals’ schedule, where every dot – in our case, patient – must be visited when available.</w:t>
      </w:r>
    </w:p>
    <w:p w14:paraId="56390E23" w14:textId="77777777" w:rsidR="000830D1" w:rsidRPr="004C4305" w:rsidRDefault="000830D1" w:rsidP="00B43E54">
      <w:pPr>
        <w:pStyle w:val="Corpsdetexte"/>
      </w:pPr>
    </w:p>
    <w:p w14:paraId="65E0384B" w14:textId="77777777" w:rsidR="000830D1" w:rsidRPr="004C4305" w:rsidRDefault="000830D1" w:rsidP="00B43E54">
      <w:pPr>
        <w:pStyle w:val="Corpsdetexte"/>
      </w:pPr>
      <w:r w:rsidRPr="004C4305">
        <w:t>There are already some implementations of solutions to this problem. However, as we need to find the travel time between two patients, we must use an API. The implementations we found did not quite match our expectations. Indeed, they would call all needed distances, regardless of whether they are needed or not. It gets expensive to call those APIs that much. Furthermore, we used different parameters than them.</w:t>
      </w:r>
    </w:p>
    <w:p w14:paraId="65DC7E72" w14:textId="77777777" w:rsidR="000830D1" w:rsidRPr="004C4305" w:rsidRDefault="000830D1" w:rsidP="00B43E54">
      <w:pPr>
        <w:pStyle w:val="Corpsdetexte"/>
      </w:pPr>
      <w:r w:rsidRPr="004C4305">
        <w:t xml:space="preserve">Because of that, we decided to implement one solution ourselves. Its explication is further up in the document. </w:t>
      </w:r>
    </w:p>
    <w:p w14:paraId="56EBB627" w14:textId="77777777" w:rsidR="000830D1" w:rsidRPr="004C4305" w:rsidRDefault="000830D1" w:rsidP="00B43E54">
      <w:pPr>
        <w:pStyle w:val="Corpsdetexte"/>
      </w:pPr>
    </w:p>
    <w:p w14:paraId="2BB7CEBC" w14:textId="77777777" w:rsidR="000830D1" w:rsidRPr="004C4305" w:rsidRDefault="000830D1" w:rsidP="00B43E54">
      <w:pPr>
        <w:pStyle w:val="Corpsdetexte"/>
      </w:pPr>
      <w:r w:rsidRPr="004C4305">
        <w:t xml:space="preserve"> This project aims at tackling different societal aspects. First comes the social one: liberals would stop spending their time in driving, rather than in their actual job: meaning services of higher quality. It also has an economic aspect, where liberals become more time efficient as they drive less, thus consume less. Finally, reducing liberals’ car consumption also helps in decreasing greenhouse gases emissions, as well as noise pollution.</w:t>
      </w:r>
    </w:p>
    <w:p w14:paraId="4582D099" w14:textId="77777777" w:rsidR="000830D1" w:rsidRPr="004C4305" w:rsidRDefault="000830D1" w:rsidP="00B43E54">
      <w:pPr>
        <w:pStyle w:val="Corpsdetexte"/>
      </w:pPr>
    </w:p>
    <w:p w14:paraId="4689504E" w14:textId="77777777" w:rsidR="000830D1" w:rsidRPr="004C4305" w:rsidRDefault="000830D1" w:rsidP="00B43E54">
      <w:pPr>
        <w:pStyle w:val="Corpsdetexte"/>
      </w:pPr>
      <w:r w:rsidRPr="004C4305">
        <w:t xml:space="preserve">This document will give complete information about our project, </w:t>
      </w:r>
      <w:proofErr w:type="spellStart"/>
      <w:r w:rsidRPr="004C4305">
        <w:t>Trav’Help</w:t>
      </w:r>
      <w:proofErr w:type="spellEnd"/>
      <w:r w:rsidRPr="004C4305">
        <w:t>, and its modifications. We will regularly recap our different missions and put a glossary with reference sections so it will be easier to understand our project.</w:t>
      </w:r>
    </w:p>
    <w:p w14:paraId="1CDA8832" w14:textId="77777777" w:rsidR="000830D1" w:rsidRPr="004C4305" w:rsidRDefault="000830D1" w:rsidP="00B43E54">
      <w:pPr>
        <w:pStyle w:val="Corpsdetexte"/>
      </w:pPr>
    </w:p>
    <w:p w14:paraId="06A7A110" w14:textId="77777777" w:rsidR="000830D1" w:rsidRPr="004C4305" w:rsidRDefault="000830D1" w:rsidP="00B43E54">
      <w:pPr>
        <w:pStyle w:val="Corpsdetexte"/>
      </w:pPr>
      <w:r w:rsidRPr="004C4305">
        <w:t>Happy reading.</w:t>
      </w:r>
    </w:p>
    <w:p w14:paraId="67DA8D72" w14:textId="77777777" w:rsidR="000830D1" w:rsidRPr="0012463D" w:rsidRDefault="000830D1" w:rsidP="000830D1">
      <w:pPr>
        <w:spacing w:before="205"/>
        <w:ind w:left="216"/>
        <w:rPr>
          <w:rFonts w:cstheme="minorHAnsi"/>
          <w:i/>
          <w:color w:val="000000" w:themeColor="text1"/>
          <w:sz w:val="20"/>
          <w:lang w:val="en-US"/>
        </w:rPr>
      </w:pPr>
      <w:r w:rsidRPr="0012463D">
        <w:rPr>
          <w:rFonts w:cstheme="minorHAnsi"/>
          <w:i/>
          <w:color w:val="000000" w:themeColor="text1"/>
          <w:sz w:val="20"/>
          <w:lang w:val="en-US"/>
        </w:rPr>
        <w:t>*refer to the glossary</w:t>
      </w:r>
    </w:p>
    <w:p w14:paraId="69DCC5AC" w14:textId="6D922E40" w:rsidR="00482D91" w:rsidRPr="000830D1" w:rsidRDefault="00482D91">
      <w:pPr>
        <w:rPr>
          <w:lang w:val="en-US"/>
        </w:rPr>
      </w:pPr>
      <w:r>
        <w:br w:type="page"/>
      </w:r>
    </w:p>
    <w:p w14:paraId="64406602" w14:textId="77777777" w:rsidR="000830D1" w:rsidRDefault="000830D1"/>
    <w:p w14:paraId="3ED2EBB1" w14:textId="77777777" w:rsidR="000830D1" w:rsidRDefault="000830D1"/>
    <w:p w14:paraId="316BD1BC" w14:textId="77777777" w:rsidR="000830D1" w:rsidRDefault="000830D1"/>
    <w:p w14:paraId="61F483DF" w14:textId="4EFF4BD2" w:rsidR="000830D1" w:rsidRDefault="000830D1" w:rsidP="000830D1">
      <w:pPr>
        <w:rPr>
          <w:color w:val="767171" w:themeColor="background2" w:themeShade="80"/>
          <w:sz w:val="36"/>
          <w:szCs w:val="36"/>
        </w:rPr>
      </w:pPr>
    </w:p>
    <w:p w14:paraId="330C89C9" w14:textId="77777777" w:rsidR="00F36F2F" w:rsidRDefault="00F36F2F" w:rsidP="000830D1">
      <w:pPr>
        <w:rPr>
          <w:color w:val="A5A5A5" w:themeColor="accent3"/>
          <w:sz w:val="36"/>
          <w:szCs w:val="36"/>
        </w:rPr>
      </w:pPr>
    </w:p>
    <w:p w14:paraId="7C73FFF6" w14:textId="77777777" w:rsidR="000830D1" w:rsidRPr="00951473" w:rsidRDefault="000830D1" w:rsidP="000830D1">
      <w:pPr>
        <w:rPr>
          <w:color w:val="A5A5A5" w:themeColor="accent3"/>
          <w:sz w:val="32"/>
          <w:szCs w:val="32"/>
        </w:rPr>
      </w:pPr>
      <w:r w:rsidRPr="00951473">
        <w:rPr>
          <w:color w:val="A5A5A5" w:themeColor="accent3"/>
          <w:sz w:val="32"/>
          <w:szCs w:val="32"/>
        </w:rPr>
        <w:t>Reference documents</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992"/>
        <w:gridCol w:w="1136"/>
        <w:gridCol w:w="5984"/>
      </w:tblGrid>
      <w:tr w:rsidR="000830D1" w:rsidRPr="00853F24" w14:paraId="42C89D1E" w14:textId="77777777" w:rsidTr="00C32216">
        <w:trPr>
          <w:trHeight w:val="453"/>
        </w:trPr>
        <w:tc>
          <w:tcPr>
            <w:tcW w:w="1102" w:type="dxa"/>
          </w:tcPr>
          <w:p w14:paraId="092F8D89" w14:textId="77777777" w:rsidR="000830D1" w:rsidRPr="00853F24" w:rsidRDefault="000830D1" w:rsidP="00C32216">
            <w:pPr>
              <w:pStyle w:val="TableParagraph"/>
              <w:spacing w:before="1"/>
              <w:ind w:left="107"/>
              <w:rPr>
                <w:b/>
                <w:sz w:val="18"/>
                <w:lang w:val="en-US"/>
              </w:rPr>
            </w:pPr>
            <w:r w:rsidRPr="00853F24">
              <w:rPr>
                <w:b/>
                <w:sz w:val="18"/>
                <w:lang w:val="en-US"/>
              </w:rPr>
              <w:t>Document</w:t>
            </w:r>
          </w:p>
        </w:tc>
        <w:tc>
          <w:tcPr>
            <w:tcW w:w="992" w:type="dxa"/>
          </w:tcPr>
          <w:p w14:paraId="00557C57" w14:textId="77777777" w:rsidR="000830D1" w:rsidRPr="00853F24" w:rsidRDefault="000830D1" w:rsidP="00C32216">
            <w:pPr>
              <w:pStyle w:val="TableParagraph"/>
              <w:spacing w:before="1"/>
              <w:ind w:left="107"/>
              <w:rPr>
                <w:b/>
                <w:sz w:val="18"/>
                <w:lang w:val="en-US"/>
              </w:rPr>
            </w:pPr>
            <w:r w:rsidRPr="00853F24">
              <w:rPr>
                <w:b/>
                <w:sz w:val="18"/>
                <w:lang w:val="en-US"/>
              </w:rPr>
              <w:t>Number</w:t>
            </w:r>
          </w:p>
        </w:tc>
        <w:tc>
          <w:tcPr>
            <w:tcW w:w="1136" w:type="dxa"/>
          </w:tcPr>
          <w:p w14:paraId="6A8FD897" w14:textId="77777777" w:rsidR="000830D1" w:rsidRPr="00853F24" w:rsidRDefault="000830D1" w:rsidP="00C32216">
            <w:pPr>
              <w:pStyle w:val="TableParagraph"/>
              <w:spacing w:before="1"/>
              <w:ind w:left="108"/>
              <w:rPr>
                <w:b/>
                <w:sz w:val="18"/>
                <w:lang w:val="en-US"/>
              </w:rPr>
            </w:pPr>
            <w:r w:rsidRPr="00853F24">
              <w:rPr>
                <w:b/>
                <w:sz w:val="18"/>
                <w:lang w:val="en-US"/>
              </w:rPr>
              <w:t>Attached?</w:t>
            </w:r>
          </w:p>
        </w:tc>
        <w:tc>
          <w:tcPr>
            <w:tcW w:w="5984" w:type="dxa"/>
          </w:tcPr>
          <w:p w14:paraId="2B750189" w14:textId="77777777" w:rsidR="000830D1" w:rsidRPr="00853F24" w:rsidRDefault="000830D1" w:rsidP="00C32216">
            <w:pPr>
              <w:pStyle w:val="TableParagraph"/>
              <w:spacing w:before="1"/>
              <w:ind w:left="105"/>
              <w:rPr>
                <w:b/>
                <w:sz w:val="18"/>
                <w:lang w:val="en-US"/>
              </w:rPr>
            </w:pPr>
            <w:r w:rsidRPr="00853F24">
              <w:rPr>
                <w:b/>
                <w:sz w:val="18"/>
                <w:lang w:val="en-US"/>
              </w:rPr>
              <w:t>Application</w:t>
            </w:r>
          </w:p>
        </w:tc>
      </w:tr>
      <w:tr w:rsidR="000830D1" w:rsidRPr="00067D8E" w14:paraId="5CA8283F" w14:textId="77777777" w:rsidTr="00C32216">
        <w:trPr>
          <w:trHeight w:val="957"/>
        </w:trPr>
        <w:tc>
          <w:tcPr>
            <w:tcW w:w="1102" w:type="dxa"/>
          </w:tcPr>
          <w:p w14:paraId="25405228" w14:textId="77777777" w:rsidR="000830D1" w:rsidRPr="00853F24" w:rsidRDefault="000830D1" w:rsidP="00C32216">
            <w:pPr>
              <w:pStyle w:val="TableParagraph"/>
              <w:spacing w:line="278" w:lineRule="auto"/>
              <w:ind w:left="107" w:right="200"/>
              <w:rPr>
                <w:sz w:val="18"/>
                <w:lang w:val="en-US"/>
              </w:rPr>
            </w:pPr>
            <w:r w:rsidRPr="00853F24">
              <w:rPr>
                <w:sz w:val="18"/>
                <w:lang w:val="en-US"/>
              </w:rPr>
              <w:t>Document name</w:t>
            </w:r>
          </w:p>
        </w:tc>
        <w:tc>
          <w:tcPr>
            <w:tcW w:w="992" w:type="dxa"/>
          </w:tcPr>
          <w:p w14:paraId="2F9C7C3C" w14:textId="77777777" w:rsidR="000830D1" w:rsidRPr="00853F24" w:rsidRDefault="000830D1" w:rsidP="00C32216">
            <w:pPr>
              <w:pStyle w:val="TableParagraph"/>
              <w:spacing w:line="276" w:lineRule="auto"/>
              <w:ind w:left="107" w:right="230"/>
              <w:rPr>
                <w:sz w:val="18"/>
                <w:lang w:val="en-US"/>
              </w:rPr>
            </w:pPr>
            <w:r w:rsidRPr="00853F24">
              <w:rPr>
                <w:sz w:val="18"/>
                <w:lang w:val="en-US"/>
              </w:rPr>
              <w:t>Code, number, version</w:t>
            </w:r>
          </w:p>
        </w:tc>
        <w:tc>
          <w:tcPr>
            <w:tcW w:w="1136" w:type="dxa"/>
          </w:tcPr>
          <w:p w14:paraId="2156CA03" w14:textId="77777777" w:rsidR="000830D1" w:rsidRPr="00853F24" w:rsidRDefault="000830D1" w:rsidP="00C32216">
            <w:pPr>
              <w:pStyle w:val="TableParagraph"/>
              <w:spacing w:before="1"/>
              <w:ind w:left="109"/>
              <w:rPr>
                <w:sz w:val="18"/>
                <w:lang w:val="en-US"/>
              </w:rPr>
            </w:pPr>
            <w:r w:rsidRPr="00853F24">
              <w:rPr>
                <w:sz w:val="18"/>
                <w:lang w:val="en-US"/>
              </w:rPr>
              <w:t>Yes/No</w:t>
            </w:r>
          </w:p>
        </w:tc>
        <w:tc>
          <w:tcPr>
            <w:tcW w:w="5984" w:type="dxa"/>
          </w:tcPr>
          <w:p w14:paraId="1990A21E" w14:textId="77777777" w:rsidR="000830D1" w:rsidRPr="00853F24" w:rsidRDefault="000830D1" w:rsidP="00C32216">
            <w:pPr>
              <w:pStyle w:val="TableParagraph"/>
              <w:spacing w:before="1"/>
              <w:ind w:left="106"/>
              <w:rPr>
                <w:sz w:val="18"/>
                <w:lang w:val="en-US"/>
              </w:rPr>
            </w:pPr>
            <w:r w:rsidRPr="00853F24">
              <w:rPr>
                <w:sz w:val="18"/>
                <w:lang w:val="en-US"/>
              </w:rPr>
              <w:t>The role of the document relative to the CDC</w:t>
            </w:r>
          </w:p>
        </w:tc>
      </w:tr>
    </w:tbl>
    <w:p w14:paraId="3A1CE070" w14:textId="77777777" w:rsidR="000830D1" w:rsidRPr="00951473" w:rsidRDefault="000830D1" w:rsidP="000830D1">
      <w:pPr>
        <w:rPr>
          <w:color w:val="A5A5A5" w:themeColor="accent3"/>
          <w:sz w:val="36"/>
          <w:szCs w:val="36"/>
          <w:lang w:val="en-US"/>
        </w:rPr>
      </w:pPr>
    </w:p>
    <w:p w14:paraId="00DB0394" w14:textId="77777777" w:rsidR="000830D1" w:rsidRDefault="000830D1" w:rsidP="000830D1">
      <w:pPr>
        <w:rPr>
          <w:color w:val="A5A5A5" w:themeColor="accent3"/>
          <w:sz w:val="32"/>
          <w:szCs w:val="32"/>
        </w:rPr>
      </w:pPr>
      <w:r>
        <w:rPr>
          <w:color w:val="A5A5A5" w:themeColor="accent3"/>
          <w:sz w:val="32"/>
          <w:szCs w:val="32"/>
        </w:rPr>
        <w:t>Glossary</w:t>
      </w:r>
    </w:p>
    <w:p w14:paraId="6D2504E7" w14:textId="77777777" w:rsidR="000830D1" w:rsidRPr="004A034A" w:rsidRDefault="000830D1" w:rsidP="000830D1">
      <w:pPr>
        <w:rPr>
          <w:b/>
          <w:bCs/>
          <w:color w:val="A5A5A5" w:themeColor="accent3"/>
          <w:sz w:val="28"/>
          <w:szCs w:val="28"/>
        </w:rPr>
      </w:pPr>
      <w:r w:rsidRPr="004A034A">
        <w:rPr>
          <w:b/>
          <w:bCs/>
          <w:color w:val="A5A5A5" w:themeColor="accent3"/>
          <w:sz w:val="28"/>
          <w:szCs w:val="28"/>
        </w:rPr>
        <w:t>Terms</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968"/>
      </w:tblGrid>
      <w:tr w:rsidR="000830D1" w:rsidRPr="00067D8E" w14:paraId="0C0F0309" w14:textId="77777777" w:rsidTr="00C32216">
        <w:trPr>
          <w:trHeight w:val="669"/>
        </w:trPr>
        <w:tc>
          <w:tcPr>
            <w:tcW w:w="1243" w:type="dxa"/>
          </w:tcPr>
          <w:p w14:paraId="4039FE57" w14:textId="77777777" w:rsidR="000830D1" w:rsidRPr="00853F24" w:rsidRDefault="000830D1" w:rsidP="00C32216">
            <w:pPr>
              <w:pStyle w:val="TableParagraph"/>
              <w:spacing w:line="278" w:lineRule="auto"/>
              <w:ind w:left="107" w:right="151"/>
              <w:rPr>
                <w:sz w:val="18"/>
                <w:lang w:val="en-US"/>
              </w:rPr>
            </w:pPr>
            <w:r w:rsidRPr="00853F24">
              <w:rPr>
                <w:sz w:val="18"/>
                <w:lang w:val="en-US"/>
              </w:rPr>
              <w:t>NP-complete problem</w:t>
            </w:r>
          </w:p>
        </w:tc>
        <w:tc>
          <w:tcPr>
            <w:tcW w:w="7968" w:type="dxa"/>
          </w:tcPr>
          <w:p w14:paraId="0BDF2EB1" w14:textId="77777777" w:rsidR="000830D1" w:rsidRPr="00853F24" w:rsidRDefault="000830D1" w:rsidP="00C32216">
            <w:pPr>
              <w:pStyle w:val="TableParagraph"/>
              <w:spacing w:before="1" w:line="276" w:lineRule="auto"/>
              <w:ind w:left="107" w:right="273"/>
              <w:rPr>
                <w:sz w:val="20"/>
                <w:lang w:val="en-US"/>
              </w:rPr>
            </w:pPr>
            <w:r w:rsidRPr="00853F24">
              <w:rPr>
                <w:sz w:val="20"/>
                <w:lang w:val="en-US"/>
              </w:rPr>
              <w:t>A problem is said to be NP-complete when it is easy to find if a solution is the best, yet difficult to find this solution.</w:t>
            </w:r>
          </w:p>
        </w:tc>
      </w:tr>
      <w:tr w:rsidR="000830D1" w:rsidRPr="00067D8E" w14:paraId="026CE69A" w14:textId="77777777" w:rsidTr="00C32216">
        <w:trPr>
          <w:trHeight w:val="762"/>
        </w:trPr>
        <w:tc>
          <w:tcPr>
            <w:tcW w:w="1243" w:type="dxa"/>
          </w:tcPr>
          <w:p w14:paraId="36F435BB" w14:textId="77777777" w:rsidR="000830D1" w:rsidRPr="005A24C1" w:rsidRDefault="000830D1" w:rsidP="00C32216">
            <w:pPr>
              <w:pStyle w:val="TableParagraph"/>
              <w:spacing w:before="1"/>
              <w:ind w:left="107"/>
              <w:rPr>
                <w:sz w:val="18"/>
                <w:lang w:val="en-US"/>
              </w:rPr>
            </w:pPr>
            <w:r w:rsidRPr="005A24C1">
              <w:rPr>
                <w:sz w:val="18"/>
                <w:lang w:val="en-US"/>
              </w:rPr>
              <w:t>Clustering</w:t>
            </w:r>
          </w:p>
        </w:tc>
        <w:tc>
          <w:tcPr>
            <w:tcW w:w="7968" w:type="dxa"/>
          </w:tcPr>
          <w:p w14:paraId="51BE0905" w14:textId="77777777" w:rsidR="000830D1" w:rsidRPr="005A24C1" w:rsidRDefault="000830D1" w:rsidP="00C32216">
            <w:pPr>
              <w:pStyle w:val="TableParagraph"/>
              <w:spacing w:before="1" w:line="273" w:lineRule="auto"/>
              <w:ind w:left="107" w:right="178"/>
              <w:rPr>
                <w:sz w:val="20"/>
                <w:lang w:val="en-US"/>
              </w:rPr>
            </w:pPr>
            <w:r w:rsidRPr="005A24C1">
              <w:rPr>
                <w:sz w:val="20"/>
                <w:lang w:val="en-US"/>
              </w:rPr>
              <w:t>Clustering is grouping a set of objects in a way that objects in the same group (called a cluster) are more like each other than to those in other groups.</w:t>
            </w:r>
          </w:p>
        </w:tc>
      </w:tr>
    </w:tbl>
    <w:p w14:paraId="26D756FF" w14:textId="77777777" w:rsidR="000830D1" w:rsidRDefault="000830D1" w:rsidP="000830D1">
      <w:pPr>
        <w:rPr>
          <w:color w:val="A5A5A5" w:themeColor="accent3"/>
          <w:sz w:val="24"/>
          <w:szCs w:val="24"/>
          <w:lang w:val="en-US"/>
        </w:rPr>
      </w:pPr>
    </w:p>
    <w:p w14:paraId="2E313F32" w14:textId="77777777" w:rsidR="000830D1" w:rsidRPr="004A034A" w:rsidRDefault="000830D1" w:rsidP="000830D1">
      <w:pPr>
        <w:rPr>
          <w:b/>
          <w:bCs/>
          <w:color w:val="A5A5A5" w:themeColor="accent3"/>
          <w:sz w:val="28"/>
          <w:szCs w:val="28"/>
        </w:rPr>
      </w:pPr>
      <w:r w:rsidRPr="004A034A">
        <w:rPr>
          <w:b/>
          <w:bCs/>
          <w:color w:val="A5A5A5" w:themeColor="accent3"/>
          <w:sz w:val="28"/>
          <w:szCs w:val="28"/>
        </w:rPr>
        <w:t>Acronyms</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1526"/>
        <w:gridCol w:w="6770"/>
      </w:tblGrid>
      <w:tr w:rsidR="000830D1" w:rsidRPr="00853F24" w14:paraId="55C10546" w14:textId="77777777" w:rsidTr="00C32216">
        <w:trPr>
          <w:trHeight w:val="450"/>
        </w:trPr>
        <w:tc>
          <w:tcPr>
            <w:tcW w:w="991" w:type="dxa"/>
          </w:tcPr>
          <w:p w14:paraId="32522161" w14:textId="77777777" w:rsidR="000830D1" w:rsidRPr="00853F24" w:rsidRDefault="000830D1" w:rsidP="00C32216">
            <w:pPr>
              <w:pStyle w:val="TableParagraph"/>
              <w:spacing w:before="1"/>
              <w:ind w:left="107"/>
              <w:rPr>
                <w:b/>
                <w:sz w:val="18"/>
                <w:lang w:val="en-US"/>
              </w:rPr>
            </w:pPr>
            <w:r w:rsidRPr="00853F24">
              <w:rPr>
                <w:b/>
                <w:sz w:val="18"/>
                <w:lang w:val="en-US"/>
              </w:rPr>
              <w:t>Acronym</w:t>
            </w:r>
          </w:p>
        </w:tc>
        <w:tc>
          <w:tcPr>
            <w:tcW w:w="1526" w:type="dxa"/>
          </w:tcPr>
          <w:p w14:paraId="13D75345" w14:textId="77777777" w:rsidR="000830D1" w:rsidRPr="00853F24" w:rsidRDefault="000830D1" w:rsidP="00C32216">
            <w:pPr>
              <w:pStyle w:val="TableParagraph"/>
              <w:spacing w:before="1"/>
              <w:ind w:left="108"/>
              <w:rPr>
                <w:b/>
                <w:sz w:val="18"/>
                <w:lang w:val="en-US"/>
              </w:rPr>
            </w:pPr>
            <w:r w:rsidRPr="00853F24">
              <w:rPr>
                <w:b/>
                <w:sz w:val="18"/>
                <w:lang w:val="en-US"/>
              </w:rPr>
              <w:t>Meaning</w:t>
            </w:r>
          </w:p>
        </w:tc>
        <w:tc>
          <w:tcPr>
            <w:tcW w:w="6770" w:type="dxa"/>
          </w:tcPr>
          <w:p w14:paraId="46A2270D" w14:textId="77777777" w:rsidR="000830D1" w:rsidRPr="00853F24" w:rsidRDefault="000830D1" w:rsidP="00C32216">
            <w:pPr>
              <w:pStyle w:val="TableParagraph"/>
              <w:spacing w:before="1"/>
              <w:ind w:left="111"/>
              <w:rPr>
                <w:b/>
                <w:sz w:val="18"/>
                <w:lang w:val="en-US"/>
              </w:rPr>
            </w:pPr>
            <w:r w:rsidRPr="00853F24">
              <w:rPr>
                <w:b/>
                <w:sz w:val="18"/>
                <w:lang w:val="en-US"/>
              </w:rPr>
              <w:t>Explanation</w:t>
            </w:r>
          </w:p>
        </w:tc>
      </w:tr>
      <w:tr w:rsidR="000830D1" w:rsidRPr="00067D8E" w14:paraId="3D734FDD" w14:textId="77777777" w:rsidTr="00C32216">
        <w:trPr>
          <w:trHeight w:val="453"/>
        </w:trPr>
        <w:tc>
          <w:tcPr>
            <w:tcW w:w="991" w:type="dxa"/>
          </w:tcPr>
          <w:p w14:paraId="68F42951" w14:textId="77777777" w:rsidR="000830D1" w:rsidRPr="00853F24" w:rsidRDefault="000830D1" w:rsidP="00C32216">
            <w:pPr>
              <w:pStyle w:val="TableParagraph"/>
              <w:spacing w:before="3"/>
              <w:ind w:left="107"/>
              <w:rPr>
                <w:sz w:val="18"/>
                <w:lang w:val="en-US"/>
              </w:rPr>
            </w:pPr>
            <w:r w:rsidRPr="00853F24">
              <w:rPr>
                <w:sz w:val="18"/>
                <w:lang w:val="en-US"/>
              </w:rPr>
              <w:t>TSPTW</w:t>
            </w:r>
          </w:p>
        </w:tc>
        <w:tc>
          <w:tcPr>
            <w:tcW w:w="1526" w:type="dxa"/>
          </w:tcPr>
          <w:p w14:paraId="79E1EEED" w14:textId="77777777" w:rsidR="000830D1" w:rsidRPr="00853F24" w:rsidRDefault="000830D1" w:rsidP="00C32216">
            <w:pPr>
              <w:pStyle w:val="TableParagraph"/>
              <w:spacing w:before="3"/>
              <w:ind w:left="107"/>
              <w:rPr>
                <w:sz w:val="18"/>
                <w:lang w:val="en-US"/>
              </w:rPr>
            </w:pPr>
            <w:r w:rsidRPr="00853F24">
              <w:rPr>
                <w:sz w:val="18"/>
                <w:lang w:val="en-US"/>
              </w:rPr>
              <w:t>Traveling Salesman Problem with Time Windows</w:t>
            </w:r>
          </w:p>
        </w:tc>
        <w:tc>
          <w:tcPr>
            <w:tcW w:w="6770" w:type="dxa"/>
          </w:tcPr>
          <w:p w14:paraId="6B97E684" w14:textId="77777777" w:rsidR="000830D1" w:rsidRPr="00853F24" w:rsidRDefault="000830D1" w:rsidP="00C32216">
            <w:pPr>
              <w:pStyle w:val="TableParagraph"/>
              <w:spacing w:before="3"/>
              <w:ind w:left="110"/>
              <w:rPr>
                <w:sz w:val="18"/>
                <w:lang w:val="en-US"/>
              </w:rPr>
            </w:pPr>
          </w:p>
        </w:tc>
      </w:tr>
    </w:tbl>
    <w:p w14:paraId="0BCB9925" w14:textId="77777777" w:rsidR="000830D1" w:rsidRPr="00951473" w:rsidRDefault="000830D1" w:rsidP="000830D1">
      <w:pPr>
        <w:rPr>
          <w:color w:val="A5A5A5" w:themeColor="accent3"/>
          <w:sz w:val="28"/>
          <w:szCs w:val="28"/>
          <w:lang w:val="en-US"/>
        </w:rPr>
      </w:pPr>
    </w:p>
    <w:p w14:paraId="1CBEDB56" w14:textId="77777777" w:rsidR="000830D1" w:rsidRPr="00951473" w:rsidRDefault="000830D1" w:rsidP="000830D1">
      <w:pPr>
        <w:rPr>
          <w:color w:val="A5A5A5" w:themeColor="accent3"/>
          <w:sz w:val="24"/>
          <w:szCs w:val="24"/>
          <w:lang w:val="en-US"/>
        </w:rPr>
      </w:pPr>
    </w:p>
    <w:p w14:paraId="473C17DF" w14:textId="5C7A5390" w:rsidR="000830D1" w:rsidRDefault="000830D1"/>
    <w:p w14:paraId="5BE4AAF4" w14:textId="6E7F4534" w:rsidR="000830D1" w:rsidRDefault="000830D1"/>
    <w:p w14:paraId="238ED1AE" w14:textId="390EC85E" w:rsidR="000830D1" w:rsidRDefault="000830D1"/>
    <w:p w14:paraId="072994EB" w14:textId="6142BBE2" w:rsidR="000830D1" w:rsidRDefault="000830D1"/>
    <w:p w14:paraId="582EB600" w14:textId="77777777" w:rsidR="000830D1" w:rsidRDefault="000830D1"/>
    <w:p w14:paraId="4EBE6E89" w14:textId="77777777" w:rsidR="000830D1" w:rsidRDefault="000830D1"/>
    <w:p w14:paraId="067EA9A0" w14:textId="1A8504D4" w:rsidR="000830D1" w:rsidRDefault="000830D1" w:rsidP="000830D1">
      <w:pPr>
        <w:rPr>
          <w:color w:val="767171" w:themeColor="background2" w:themeShade="80"/>
          <w:sz w:val="36"/>
          <w:szCs w:val="36"/>
        </w:rPr>
      </w:pPr>
    </w:p>
    <w:p w14:paraId="7C1703B7" w14:textId="77777777" w:rsidR="000830D1" w:rsidRDefault="000830D1" w:rsidP="000830D1">
      <w:pPr>
        <w:rPr>
          <w:color w:val="767171" w:themeColor="background2" w:themeShade="80"/>
          <w:sz w:val="36"/>
          <w:szCs w:val="36"/>
        </w:rPr>
      </w:pPr>
    </w:p>
    <w:p w14:paraId="7AA36E62" w14:textId="030EBD57" w:rsidR="000830D1" w:rsidRPr="005A24C1" w:rsidRDefault="000830D1" w:rsidP="000830D1">
      <w:pPr>
        <w:rPr>
          <w:color w:val="767171" w:themeColor="background2" w:themeShade="80"/>
          <w:sz w:val="36"/>
          <w:szCs w:val="36"/>
        </w:rPr>
      </w:pPr>
      <w:r w:rsidRPr="005A24C1">
        <w:rPr>
          <w:color w:val="767171" w:themeColor="background2" w:themeShade="80"/>
          <w:sz w:val="36"/>
          <w:szCs w:val="36"/>
        </w:rPr>
        <w:t>II. Project Description</w:t>
      </w:r>
    </w:p>
    <w:p w14:paraId="6ACEA607" w14:textId="77777777" w:rsidR="000830D1" w:rsidRDefault="000830D1" w:rsidP="000830D1">
      <w:pPr>
        <w:rPr>
          <w:color w:val="A5A5A5" w:themeColor="accent3"/>
          <w:sz w:val="36"/>
          <w:szCs w:val="36"/>
        </w:rPr>
      </w:pPr>
    </w:p>
    <w:p w14:paraId="14C44146" w14:textId="77777777" w:rsidR="000830D1" w:rsidRPr="004A034A" w:rsidRDefault="000830D1" w:rsidP="000830D1">
      <w:pPr>
        <w:pStyle w:val="Titre2"/>
        <w:numPr>
          <w:ilvl w:val="0"/>
          <w:numId w:val="0"/>
        </w:numPr>
        <w:ind w:left="792" w:hanging="576"/>
        <w:rPr>
          <w:rFonts w:asciiTheme="minorHAnsi" w:hAnsiTheme="minorHAnsi" w:cstheme="minorHAnsi"/>
          <w:color w:val="AEAAAA" w:themeColor="background2" w:themeShade="BF"/>
          <w:sz w:val="28"/>
          <w:szCs w:val="28"/>
          <w:lang w:val="en-US"/>
        </w:rPr>
      </w:pPr>
      <w:r w:rsidRPr="004A034A">
        <w:rPr>
          <w:rFonts w:asciiTheme="minorHAnsi" w:hAnsiTheme="minorHAnsi" w:cstheme="minorHAnsi"/>
          <w:color w:val="AEAAAA" w:themeColor="background2" w:themeShade="BF"/>
          <w:sz w:val="28"/>
          <w:szCs w:val="28"/>
          <w:lang w:val="en-US"/>
        </w:rPr>
        <w:t>Origin of the</w:t>
      </w:r>
      <w:r w:rsidRPr="004A034A">
        <w:rPr>
          <w:rFonts w:asciiTheme="minorHAnsi" w:hAnsiTheme="minorHAnsi" w:cstheme="minorHAnsi"/>
          <w:color w:val="AEAAAA" w:themeColor="background2" w:themeShade="BF"/>
          <w:spacing w:val="-4"/>
          <w:sz w:val="28"/>
          <w:szCs w:val="28"/>
          <w:lang w:val="en-US"/>
        </w:rPr>
        <w:t xml:space="preserve"> </w:t>
      </w:r>
      <w:r w:rsidRPr="004A034A">
        <w:rPr>
          <w:rFonts w:asciiTheme="minorHAnsi" w:hAnsiTheme="minorHAnsi" w:cstheme="minorHAnsi"/>
          <w:color w:val="AEAAAA" w:themeColor="background2" w:themeShade="BF"/>
          <w:sz w:val="28"/>
          <w:szCs w:val="28"/>
          <w:lang w:val="en-US"/>
        </w:rPr>
        <w:t>Project</w:t>
      </w:r>
    </w:p>
    <w:p w14:paraId="14FE0CE3" w14:textId="77777777" w:rsidR="000830D1" w:rsidRPr="005A24C1" w:rsidRDefault="000830D1" w:rsidP="00B43E54">
      <w:pPr>
        <w:pStyle w:val="Corpsdetexte"/>
      </w:pPr>
      <w:r w:rsidRPr="005A24C1">
        <w:t>We have met several nurses in liberal profession. They want to reduce the time spent in driving. We want to optimize their schedule to see each of their patients with different addresses in a minimum of time.</w:t>
      </w:r>
    </w:p>
    <w:p w14:paraId="71411E47" w14:textId="77777777" w:rsidR="000830D1" w:rsidRPr="005A24C1" w:rsidRDefault="000830D1" w:rsidP="000830D1">
      <w:pPr>
        <w:spacing w:before="4"/>
        <w:rPr>
          <w:rFonts w:cstheme="minorHAnsi"/>
          <w:sz w:val="21"/>
          <w:lang w:val="en-US"/>
        </w:rPr>
      </w:pPr>
    </w:p>
    <w:p w14:paraId="6A338460" w14:textId="77777777" w:rsidR="000830D1" w:rsidRPr="004A034A" w:rsidRDefault="000830D1" w:rsidP="000830D1">
      <w:pPr>
        <w:pStyle w:val="Titre2"/>
        <w:numPr>
          <w:ilvl w:val="0"/>
          <w:numId w:val="0"/>
        </w:numPr>
        <w:ind w:left="792" w:hanging="576"/>
        <w:rPr>
          <w:rFonts w:asciiTheme="minorHAnsi" w:hAnsiTheme="minorHAnsi" w:cstheme="minorHAnsi"/>
          <w:color w:val="AEAAAA" w:themeColor="background2" w:themeShade="BF"/>
          <w:sz w:val="28"/>
          <w:szCs w:val="28"/>
          <w:lang w:val="en-US"/>
        </w:rPr>
      </w:pPr>
      <w:r w:rsidRPr="004A034A">
        <w:rPr>
          <w:rFonts w:asciiTheme="minorHAnsi" w:hAnsiTheme="minorHAnsi" w:cstheme="minorHAnsi"/>
          <w:color w:val="AEAAAA" w:themeColor="background2" w:themeShade="BF"/>
          <w:sz w:val="28"/>
          <w:szCs w:val="28"/>
          <w:lang w:val="en-US"/>
        </w:rPr>
        <w:t>Product/solution</w:t>
      </w:r>
      <w:r w:rsidRPr="004A034A">
        <w:rPr>
          <w:rFonts w:asciiTheme="minorHAnsi" w:hAnsiTheme="minorHAnsi" w:cstheme="minorHAnsi"/>
          <w:color w:val="AEAAAA" w:themeColor="background2" w:themeShade="BF"/>
          <w:spacing w:val="-2"/>
          <w:sz w:val="28"/>
          <w:szCs w:val="28"/>
          <w:lang w:val="en-US"/>
        </w:rPr>
        <w:t xml:space="preserve"> </w:t>
      </w:r>
      <w:r w:rsidRPr="004A034A">
        <w:rPr>
          <w:rFonts w:asciiTheme="minorHAnsi" w:hAnsiTheme="minorHAnsi" w:cstheme="minorHAnsi"/>
          <w:color w:val="AEAAAA" w:themeColor="background2" w:themeShade="BF"/>
          <w:sz w:val="28"/>
          <w:szCs w:val="28"/>
          <w:lang w:val="en-US"/>
        </w:rPr>
        <w:t>description</w:t>
      </w:r>
    </w:p>
    <w:p w14:paraId="556A3702" w14:textId="77777777" w:rsidR="000830D1" w:rsidRPr="005A24C1" w:rsidRDefault="000830D1" w:rsidP="00B43E54">
      <w:pPr>
        <w:pStyle w:val="Corpsdetexte"/>
      </w:pPr>
      <w:r w:rsidRPr="005A24C1">
        <w:t>The solution to this problem is a mobile application which takes every address, as well as each patients’ availability, to find the best route which visits every address once and go back to the nurse's home in the shortest time.</w:t>
      </w:r>
    </w:p>
    <w:p w14:paraId="66CD2349" w14:textId="77777777" w:rsidR="000830D1" w:rsidRPr="005A24C1" w:rsidRDefault="000830D1" w:rsidP="000830D1">
      <w:pPr>
        <w:spacing w:before="5"/>
        <w:rPr>
          <w:rFonts w:cstheme="minorHAnsi"/>
          <w:sz w:val="21"/>
          <w:lang w:val="en-US"/>
        </w:rPr>
      </w:pPr>
    </w:p>
    <w:p w14:paraId="66CFA65F" w14:textId="77777777" w:rsidR="000830D1" w:rsidRPr="004A034A" w:rsidRDefault="000830D1" w:rsidP="000830D1">
      <w:pPr>
        <w:pStyle w:val="Titre2"/>
        <w:numPr>
          <w:ilvl w:val="0"/>
          <w:numId w:val="0"/>
        </w:numPr>
        <w:ind w:left="792" w:hanging="576"/>
        <w:rPr>
          <w:rFonts w:asciiTheme="minorHAnsi" w:hAnsiTheme="minorHAnsi" w:cstheme="minorHAnsi"/>
          <w:color w:val="AEAAAA" w:themeColor="background2" w:themeShade="BF"/>
          <w:sz w:val="28"/>
          <w:szCs w:val="28"/>
          <w:lang w:val="en-US"/>
        </w:rPr>
      </w:pPr>
      <w:r w:rsidRPr="004A034A">
        <w:rPr>
          <w:rFonts w:asciiTheme="minorHAnsi" w:hAnsiTheme="minorHAnsi" w:cstheme="minorHAnsi"/>
          <w:color w:val="AEAAAA" w:themeColor="background2" w:themeShade="BF"/>
          <w:sz w:val="28"/>
          <w:szCs w:val="28"/>
          <w:lang w:val="en-US"/>
        </w:rPr>
        <w:t>Innovative nature of the technology/</w:t>
      </w:r>
      <w:r w:rsidRPr="004A034A">
        <w:rPr>
          <w:rFonts w:asciiTheme="minorHAnsi" w:hAnsiTheme="minorHAnsi" w:cstheme="minorHAnsi"/>
          <w:color w:val="AEAAAA" w:themeColor="background2" w:themeShade="BF"/>
          <w:spacing w:val="-6"/>
          <w:sz w:val="28"/>
          <w:szCs w:val="28"/>
          <w:lang w:val="en-US"/>
        </w:rPr>
        <w:t xml:space="preserve"> </w:t>
      </w:r>
      <w:r w:rsidRPr="004A034A">
        <w:rPr>
          <w:rFonts w:asciiTheme="minorHAnsi" w:hAnsiTheme="minorHAnsi" w:cstheme="minorHAnsi"/>
          <w:color w:val="AEAAAA" w:themeColor="background2" w:themeShade="BF"/>
          <w:sz w:val="28"/>
          <w:szCs w:val="28"/>
          <w:lang w:val="en-US"/>
        </w:rPr>
        <w:t>solution</w:t>
      </w:r>
    </w:p>
    <w:p w14:paraId="472E7835" w14:textId="77777777" w:rsidR="000830D1" w:rsidRPr="005A24C1" w:rsidRDefault="000830D1" w:rsidP="00B43E54">
      <w:pPr>
        <w:pStyle w:val="Corpsdetexte"/>
      </w:pPr>
      <w:r w:rsidRPr="005A24C1">
        <w:t xml:space="preserve">The innovative nature of the project lies in the implementation of the TSPTW problem. This part is defined further up in the document. </w:t>
      </w:r>
    </w:p>
    <w:p w14:paraId="5CC66018" w14:textId="77777777" w:rsidR="000830D1" w:rsidRPr="005A24C1" w:rsidRDefault="000830D1" w:rsidP="000830D1">
      <w:pPr>
        <w:spacing w:before="5"/>
        <w:rPr>
          <w:rFonts w:cstheme="minorHAnsi"/>
          <w:sz w:val="21"/>
          <w:lang w:val="en-US"/>
        </w:rPr>
      </w:pPr>
    </w:p>
    <w:p w14:paraId="41616690" w14:textId="77777777" w:rsidR="000830D1" w:rsidRPr="004A034A" w:rsidRDefault="000830D1" w:rsidP="000830D1">
      <w:pPr>
        <w:pStyle w:val="Titre2"/>
        <w:numPr>
          <w:ilvl w:val="0"/>
          <w:numId w:val="0"/>
        </w:numPr>
        <w:ind w:left="792" w:hanging="576"/>
        <w:rPr>
          <w:rFonts w:asciiTheme="minorHAnsi" w:hAnsiTheme="minorHAnsi" w:cstheme="minorHAnsi"/>
          <w:color w:val="AEAAAA" w:themeColor="background2" w:themeShade="BF"/>
          <w:sz w:val="28"/>
          <w:szCs w:val="28"/>
          <w:lang w:val="en-US"/>
        </w:rPr>
      </w:pPr>
      <w:r w:rsidRPr="004A034A">
        <w:rPr>
          <w:rFonts w:asciiTheme="minorHAnsi" w:hAnsiTheme="minorHAnsi" w:cstheme="minorHAnsi"/>
          <w:color w:val="AEAAAA" w:themeColor="background2" w:themeShade="BF"/>
          <w:sz w:val="28"/>
          <w:szCs w:val="28"/>
          <w:lang w:val="en-US"/>
        </w:rPr>
        <w:t>Freedom of exploitation, risk of</w:t>
      </w:r>
      <w:r w:rsidRPr="004A034A">
        <w:rPr>
          <w:rFonts w:asciiTheme="minorHAnsi" w:hAnsiTheme="minorHAnsi" w:cstheme="minorHAnsi"/>
          <w:color w:val="AEAAAA" w:themeColor="background2" w:themeShade="BF"/>
          <w:spacing w:val="-7"/>
          <w:sz w:val="28"/>
          <w:szCs w:val="28"/>
          <w:lang w:val="en-US"/>
        </w:rPr>
        <w:t xml:space="preserve"> </w:t>
      </w:r>
      <w:r w:rsidRPr="004A034A">
        <w:rPr>
          <w:rFonts w:asciiTheme="minorHAnsi" w:hAnsiTheme="minorHAnsi" w:cstheme="minorHAnsi"/>
          <w:color w:val="AEAAAA" w:themeColor="background2" w:themeShade="BF"/>
          <w:sz w:val="28"/>
          <w:szCs w:val="28"/>
          <w:lang w:val="en-US"/>
        </w:rPr>
        <w:t>counterfeiting</w:t>
      </w:r>
    </w:p>
    <w:p w14:paraId="50A88717" w14:textId="77777777" w:rsidR="000830D1" w:rsidRPr="005A24C1" w:rsidRDefault="000830D1" w:rsidP="00B43E54">
      <w:pPr>
        <w:pStyle w:val="Corpsdetexte"/>
      </w:pPr>
      <w:r w:rsidRPr="005A24C1">
        <w:t xml:space="preserve">We are free to exploit this idea, as it is new. </w:t>
      </w:r>
    </w:p>
    <w:p w14:paraId="56083688" w14:textId="77777777" w:rsidR="000830D1" w:rsidRPr="005A24C1" w:rsidRDefault="000830D1" w:rsidP="00B43E54">
      <w:pPr>
        <w:pStyle w:val="Corpsdetexte"/>
      </w:pPr>
      <w:r w:rsidRPr="005A24C1">
        <w:t>Risks of counterfeiting are low because our idea is original, and not spread. We have not published our researches yet.</w:t>
      </w:r>
    </w:p>
    <w:p w14:paraId="1420DE0B" w14:textId="77777777" w:rsidR="000830D1" w:rsidRPr="005A24C1" w:rsidRDefault="000830D1" w:rsidP="000830D1">
      <w:pPr>
        <w:spacing w:before="4"/>
        <w:rPr>
          <w:rFonts w:cstheme="minorHAnsi"/>
          <w:sz w:val="21"/>
          <w:lang w:val="en-US"/>
        </w:rPr>
      </w:pPr>
    </w:p>
    <w:p w14:paraId="4BF30F48" w14:textId="77777777" w:rsidR="000830D1" w:rsidRPr="004A034A" w:rsidRDefault="000830D1" w:rsidP="000830D1">
      <w:pPr>
        <w:pStyle w:val="Titre2"/>
        <w:numPr>
          <w:ilvl w:val="0"/>
          <w:numId w:val="0"/>
        </w:numPr>
        <w:ind w:left="792" w:hanging="576"/>
        <w:rPr>
          <w:rFonts w:asciiTheme="minorHAnsi" w:hAnsiTheme="minorHAnsi" w:cstheme="minorHAnsi"/>
          <w:color w:val="AEAAAA" w:themeColor="background2" w:themeShade="BF"/>
          <w:sz w:val="28"/>
          <w:szCs w:val="28"/>
          <w:lang w:val="en-US"/>
        </w:rPr>
      </w:pPr>
      <w:r w:rsidRPr="004A034A">
        <w:rPr>
          <w:rFonts w:asciiTheme="minorHAnsi" w:hAnsiTheme="minorHAnsi" w:cstheme="minorHAnsi"/>
          <w:color w:val="AEAAAA" w:themeColor="background2" w:themeShade="BF"/>
          <w:sz w:val="28"/>
          <w:szCs w:val="28"/>
          <w:lang w:val="en-US"/>
        </w:rPr>
        <w:t>Regulatory</w:t>
      </w:r>
      <w:r w:rsidRPr="004A034A">
        <w:rPr>
          <w:rFonts w:asciiTheme="minorHAnsi" w:hAnsiTheme="minorHAnsi" w:cstheme="minorHAnsi"/>
          <w:color w:val="AEAAAA" w:themeColor="background2" w:themeShade="BF"/>
          <w:spacing w:val="1"/>
          <w:sz w:val="28"/>
          <w:szCs w:val="28"/>
          <w:lang w:val="en-US"/>
        </w:rPr>
        <w:t xml:space="preserve"> </w:t>
      </w:r>
      <w:r w:rsidRPr="004A034A">
        <w:rPr>
          <w:rFonts w:asciiTheme="minorHAnsi" w:hAnsiTheme="minorHAnsi" w:cstheme="minorHAnsi"/>
          <w:color w:val="AEAAAA" w:themeColor="background2" w:themeShade="BF"/>
          <w:sz w:val="28"/>
          <w:szCs w:val="28"/>
          <w:lang w:val="en-US"/>
        </w:rPr>
        <w:t>aspect</w:t>
      </w:r>
      <w:r w:rsidRPr="004A034A">
        <w:rPr>
          <w:rFonts w:asciiTheme="minorHAnsi" w:hAnsiTheme="minorHAnsi" w:cstheme="minorHAnsi"/>
          <w:color w:val="AEAAAA" w:themeColor="background2" w:themeShade="BF"/>
          <w:spacing w:val="-2"/>
          <w:sz w:val="28"/>
          <w:szCs w:val="28"/>
          <w:lang w:val="en-US"/>
        </w:rPr>
        <w:t xml:space="preserve"> </w:t>
      </w:r>
    </w:p>
    <w:p w14:paraId="469E1B57" w14:textId="77777777" w:rsidR="000830D1" w:rsidRPr="005A24C1" w:rsidRDefault="000830D1" w:rsidP="00B43E54">
      <w:pPr>
        <w:pStyle w:val="Corpsdetexte"/>
      </w:pPr>
      <w:r w:rsidRPr="005A24C1">
        <w:t xml:space="preserve">There is not any issue, political or ethical, in France or internationally, that would be an obstacle to our project. </w:t>
      </w:r>
    </w:p>
    <w:p w14:paraId="3A8BBECF" w14:textId="77777777" w:rsidR="000830D1" w:rsidRPr="005A24C1" w:rsidRDefault="000830D1" w:rsidP="00B43E54">
      <w:pPr>
        <w:pStyle w:val="Corpsdetexte"/>
      </w:pPr>
      <w:r w:rsidRPr="005A24C1">
        <w:t>It does not involve any tendentious topic; idea is new and has no other impact than reducing liberals’ amount of driving.</w:t>
      </w:r>
    </w:p>
    <w:p w14:paraId="1E23DBC0" w14:textId="77777777" w:rsidR="000830D1" w:rsidRPr="005A24C1" w:rsidRDefault="000830D1" w:rsidP="000830D1">
      <w:pPr>
        <w:spacing w:before="10"/>
        <w:rPr>
          <w:rFonts w:cstheme="minorHAnsi"/>
          <w:sz w:val="23"/>
          <w:lang w:val="en-US"/>
        </w:rPr>
      </w:pPr>
    </w:p>
    <w:p w14:paraId="60B21257" w14:textId="77777777" w:rsidR="000830D1" w:rsidRPr="004A034A" w:rsidRDefault="000830D1" w:rsidP="000830D1">
      <w:pPr>
        <w:pStyle w:val="Titre2"/>
        <w:numPr>
          <w:ilvl w:val="0"/>
          <w:numId w:val="0"/>
        </w:numPr>
        <w:ind w:left="792" w:hanging="576"/>
        <w:rPr>
          <w:rFonts w:asciiTheme="minorHAnsi" w:hAnsiTheme="minorHAnsi" w:cstheme="minorHAnsi"/>
          <w:color w:val="AEAAAA" w:themeColor="background2" w:themeShade="BF"/>
          <w:sz w:val="28"/>
          <w:szCs w:val="28"/>
          <w:lang w:val="en-US"/>
        </w:rPr>
      </w:pPr>
      <w:r w:rsidRPr="004A034A">
        <w:rPr>
          <w:rFonts w:asciiTheme="minorHAnsi" w:hAnsiTheme="minorHAnsi" w:cstheme="minorHAnsi"/>
          <w:color w:val="AEAAAA" w:themeColor="background2" w:themeShade="BF"/>
          <w:sz w:val="28"/>
          <w:szCs w:val="28"/>
          <w:lang w:val="en-US"/>
        </w:rPr>
        <w:t>Market study and value</w:t>
      </w:r>
      <w:r w:rsidRPr="004A034A">
        <w:rPr>
          <w:rFonts w:asciiTheme="minorHAnsi" w:hAnsiTheme="minorHAnsi" w:cstheme="minorHAnsi"/>
          <w:color w:val="AEAAAA" w:themeColor="background2" w:themeShade="BF"/>
          <w:spacing w:val="-6"/>
          <w:sz w:val="28"/>
          <w:szCs w:val="28"/>
          <w:lang w:val="en-US"/>
        </w:rPr>
        <w:t xml:space="preserve"> </w:t>
      </w:r>
      <w:r w:rsidRPr="004A034A">
        <w:rPr>
          <w:rFonts w:asciiTheme="minorHAnsi" w:hAnsiTheme="minorHAnsi" w:cstheme="minorHAnsi"/>
          <w:color w:val="AEAAAA" w:themeColor="background2" w:themeShade="BF"/>
          <w:sz w:val="28"/>
          <w:szCs w:val="28"/>
          <w:lang w:val="en-US"/>
        </w:rPr>
        <w:t>creation</w:t>
      </w:r>
    </w:p>
    <w:p w14:paraId="2A767949" w14:textId="77777777" w:rsidR="000830D1" w:rsidRPr="005A24C1" w:rsidRDefault="000830D1" w:rsidP="00B43E54">
      <w:pPr>
        <w:pStyle w:val="Corpsdetexte"/>
      </w:pPr>
      <w:r w:rsidRPr="005A24C1">
        <w:t>Our research has shown that there is no existing patent on the exact same topic, and no custom solution to liberals was designed yet.</w:t>
      </w:r>
    </w:p>
    <w:p w14:paraId="1E17ABA8" w14:textId="77777777" w:rsidR="000830D1" w:rsidRPr="00853F24" w:rsidRDefault="000830D1" w:rsidP="000830D1">
      <w:pPr>
        <w:spacing w:before="9"/>
        <w:rPr>
          <w:sz w:val="19"/>
          <w:lang w:val="en-US"/>
        </w:rPr>
      </w:pPr>
    </w:p>
    <w:p w14:paraId="0D21001C" w14:textId="77777777" w:rsidR="000830D1" w:rsidRPr="00853F24" w:rsidRDefault="000830D1" w:rsidP="00B43E54">
      <w:pPr>
        <w:pStyle w:val="Corpsdetexte"/>
      </w:pPr>
      <w:r w:rsidRPr="00853F24">
        <w:t>Some patents already exist on a somehow related issue, but they propose a wholly different solution than ours.</w:t>
      </w:r>
    </w:p>
    <w:p w14:paraId="460DEEDD" w14:textId="77777777" w:rsidR="000830D1" w:rsidRPr="00853F24" w:rsidRDefault="000830D1" w:rsidP="00B43E54">
      <w:pPr>
        <w:pStyle w:val="Corpsdetexte"/>
      </w:pPr>
    </w:p>
    <w:p w14:paraId="1F917312" w14:textId="77777777" w:rsidR="000830D1" w:rsidRPr="00853F24" w:rsidRDefault="000830D1" w:rsidP="000830D1">
      <w:pPr>
        <w:spacing w:before="6"/>
        <w:rPr>
          <w:sz w:val="12"/>
          <w:lang w:val="en-US"/>
        </w:rPr>
      </w:pPr>
    </w:p>
    <w:p w14:paraId="21B37BE9" w14:textId="77777777" w:rsidR="000830D1" w:rsidRDefault="000830D1" w:rsidP="000830D1">
      <w:pPr>
        <w:pStyle w:val="Titre2"/>
        <w:numPr>
          <w:ilvl w:val="0"/>
          <w:numId w:val="0"/>
        </w:numPr>
        <w:ind w:left="216"/>
        <w:rPr>
          <w:color w:val="AEAAAA" w:themeColor="background2" w:themeShade="BF"/>
          <w:lang w:val="en-US"/>
        </w:rPr>
      </w:pPr>
    </w:p>
    <w:p w14:paraId="4DB6DFF4" w14:textId="77777777" w:rsidR="000830D1" w:rsidRDefault="000830D1" w:rsidP="000830D1">
      <w:pPr>
        <w:pStyle w:val="Titre2"/>
        <w:numPr>
          <w:ilvl w:val="0"/>
          <w:numId w:val="0"/>
        </w:numPr>
        <w:ind w:left="216"/>
        <w:rPr>
          <w:color w:val="AEAAAA" w:themeColor="background2" w:themeShade="BF"/>
          <w:lang w:val="en-US"/>
        </w:rPr>
      </w:pPr>
    </w:p>
    <w:p w14:paraId="3AD0104E" w14:textId="77777777" w:rsidR="000830D1" w:rsidRDefault="000830D1" w:rsidP="000830D1">
      <w:pPr>
        <w:pStyle w:val="Titre2"/>
        <w:numPr>
          <w:ilvl w:val="0"/>
          <w:numId w:val="0"/>
        </w:numPr>
        <w:ind w:left="216"/>
        <w:rPr>
          <w:color w:val="AEAAAA" w:themeColor="background2" w:themeShade="BF"/>
          <w:lang w:val="en-US"/>
        </w:rPr>
      </w:pPr>
    </w:p>
    <w:p w14:paraId="4D986532" w14:textId="77777777" w:rsidR="000830D1" w:rsidRDefault="000830D1" w:rsidP="000830D1">
      <w:pPr>
        <w:pStyle w:val="Titre2"/>
        <w:numPr>
          <w:ilvl w:val="0"/>
          <w:numId w:val="0"/>
        </w:numPr>
        <w:ind w:left="216"/>
        <w:rPr>
          <w:color w:val="AEAAAA" w:themeColor="background2" w:themeShade="BF"/>
          <w:lang w:val="en-US"/>
        </w:rPr>
      </w:pPr>
    </w:p>
    <w:p w14:paraId="29F84AC3" w14:textId="5B0E45CB" w:rsidR="000830D1" w:rsidRPr="004A034A" w:rsidRDefault="000830D1" w:rsidP="000830D1">
      <w:pPr>
        <w:pStyle w:val="Titre2"/>
        <w:numPr>
          <w:ilvl w:val="0"/>
          <w:numId w:val="0"/>
        </w:numPr>
        <w:ind w:left="216"/>
        <w:rPr>
          <w:rFonts w:ascii="Calibri" w:hAnsi="Calibri" w:cs="Calibri"/>
          <w:color w:val="AEAAAA" w:themeColor="background2" w:themeShade="BF"/>
          <w:sz w:val="28"/>
          <w:szCs w:val="28"/>
          <w:lang w:val="en-US"/>
        </w:rPr>
      </w:pPr>
      <w:r w:rsidRPr="004A034A">
        <w:rPr>
          <w:rFonts w:ascii="Calibri" w:hAnsi="Calibri" w:cs="Calibri"/>
          <w:color w:val="AEAAAA" w:themeColor="background2" w:themeShade="BF"/>
          <w:sz w:val="28"/>
          <w:szCs w:val="28"/>
          <w:lang w:val="en-US"/>
        </w:rPr>
        <w:t>Market positioning and competitive advantages/ Environmental cost/</w:t>
      </w:r>
      <w:r w:rsidRPr="004A034A">
        <w:rPr>
          <w:rFonts w:ascii="Calibri" w:hAnsi="Calibri" w:cs="Calibri"/>
          <w:color w:val="AEAAAA" w:themeColor="background2" w:themeShade="BF"/>
          <w:spacing w:val="-11"/>
          <w:sz w:val="28"/>
          <w:szCs w:val="28"/>
          <w:lang w:val="en-US"/>
        </w:rPr>
        <w:t xml:space="preserve"> </w:t>
      </w:r>
      <w:r w:rsidRPr="004A034A">
        <w:rPr>
          <w:rFonts w:ascii="Calibri" w:hAnsi="Calibri" w:cs="Calibri"/>
          <w:color w:val="AEAAAA" w:themeColor="background2" w:themeShade="BF"/>
          <w:sz w:val="28"/>
          <w:szCs w:val="28"/>
          <w:lang w:val="en-US"/>
        </w:rPr>
        <w:t>benefit</w:t>
      </w:r>
    </w:p>
    <w:p w14:paraId="3558F0C9" w14:textId="77777777" w:rsidR="000830D1" w:rsidRPr="00FF65DD" w:rsidRDefault="000830D1" w:rsidP="00B43E54">
      <w:pPr>
        <w:pStyle w:val="Corpsdetexte"/>
      </w:pPr>
      <w:r w:rsidRPr="00FF65DD">
        <w:t>It would help to reduce pollution by keeping liberals from using unnecessary transportation.</w:t>
      </w:r>
    </w:p>
    <w:p w14:paraId="301A0F9C" w14:textId="272D2B46" w:rsidR="000830D1" w:rsidRPr="00FF65DD" w:rsidRDefault="000830D1" w:rsidP="00B43E54">
      <w:pPr>
        <w:pStyle w:val="Corpsdetexte"/>
      </w:pPr>
      <w:r w:rsidRPr="00FF65DD">
        <w:t xml:space="preserve">They would have more time for their work, which means higher quality of cure, and better relations with the patients themselves. </w:t>
      </w:r>
    </w:p>
    <w:p w14:paraId="0AE1D4EE" w14:textId="4FA30F53" w:rsidR="000830D1" w:rsidRDefault="000830D1" w:rsidP="00B43E54">
      <w:pPr>
        <w:pStyle w:val="Corpsdetexte"/>
      </w:pPr>
    </w:p>
    <w:p w14:paraId="3D8FBC18" w14:textId="77777777" w:rsidR="004A034A" w:rsidRPr="00FF65DD" w:rsidRDefault="004A034A" w:rsidP="00B43E54">
      <w:pPr>
        <w:pStyle w:val="Corpsdetexte"/>
      </w:pPr>
    </w:p>
    <w:p w14:paraId="103488B8" w14:textId="77777777" w:rsidR="000830D1" w:rsidRPr="004A034A" w:rsidRDefault="000830D1" w:rsidP="000830D1">
      <w:pPr>
        <w:pStyle w:val="Titre2"/>
        <w:numPr>
          <w:ilvl w:val="0"/>
          <w:numId w:val="0"/>
        </w:numPr>
        <w:ind w:left="792" w:hanging="576"/>
        <w:rPr>
          <w:rFonts w:ascii="Calibri" w:hAnsi="Calibri" w:cs="Calibri"/>
          <w:color w:val="AEAAAA" w:themeColor="background2" w:themeShade="BF"/>
          <w:sz w:val="28"/>
          <w:szCs w:val="28"/>
          <w:lang w:val="en-US"/>
        </w:rPr>
      </w:pPr>
      <w:r w:rsidRPr="004A034A">
        <w:rPr>
          <w:rFonts w:ascii="Calibri" w:hAnsi="Calibri" w:cs="Calibri"/>
          <w:color w:val="AEAAAA" w:themeColor="background2" w:themeShade="BF"/>
          <w:sz w:val="28"/>
          <w:szCs w:val="28"/>
          <w:lang w:val="en-US"/>
        </w:rPr>
        <w:t>Work program and</w:t>
      </w:r>
      <w:r w:rsidRPr="004A034A">
        <w:rPr>
          <w:rFonts w:ascii="Calibri" w:hAnsi="Calibri" w:cs="Calibri"/>
          <w:color w:val="AEAAAA" w:themeColor="background2" w:themeShade="BF"/>
          <w:spacing w:val="-4"/>
          <w:sz w:val="28"/>
          <w:szCs w:val="28"/>
          <w:lang w:val="en-US"/>
        </w:rPr>
        <w:t xml:space="preserve"> </w:t>
      </w:r>
      <w:r w:rsidRPr="004A034A">
        <w:rPr>
          <w:rFonts w:ascii="Calibri" w:hAnsi="Calibri" w:cs="Calibri"/>
          <w:color w:val="AEAAAA" w:themeColor="background2" w:themeShade="BF"/>
          <w:sz w:val="28"/>
          <w:szCs w:val="28"/>
          <w:lang w:val="en-US"/>
        </w:rPr>
        <w:t xml:space="preserve">expenditure </w:t>
      </w:r>
    </w:p>
    <w:p w14:paraId="4A6DC0D4" w14:textId="77777777" w:rsidR="000830D1" w:rsidRPr="00FF65DD" w:rsidRDefault="000830D1" w:rsidP="00B43E54">
      <w:pPr>
        <w:pStyle w:val="Corpsdetexte"/>
      </w:pPr>
      <w:r w:rsidRPr="00FF65DD">
        <w:t xml:space="preserve">Expenditure-wise, we have not spent any money yet during the test period. </w:t>
      </w:r>
    </w:p>
    <w:p w14:paraId="6F8B5184" w14:textId="77777777" w:rsidR="000830D1" w:rsidRPr="00FF65DD" w:rsidRDefault="000830D1" w:rsidP="00B43E54">
      <w:pPr>
        <w:pStyle w:val="Corpsdetexte"/>
      </w:pPr>
      <w:r w:rsidRPr="00FF65DD">
        <w:t>We have a partnership with Google. They lent us 300€ worth of API calls for a year. This amount is more than enough for the testing part.</w:t>
      </w:r>
    </w:p>
    <w:p w14:paraId="7A65EA2A" w14:textId="77777777" w:rsidR="0051092D" w:rsidRPr="00FF65DD" w:rsidRDefault="0051092D" w:rsidP="00B43E54">
      <w:pPr>
        <w:pStyle w:val="Corpsdetexte"/>
      </w:pPr>
      <w:r w:rsidRPr="00FF65DD">
        <w:t xml:space="preserve">If we were to commercialize the application further, however, we would need an actual contract with Google API for our application to work. We need the distances and times they provide us for our application to work. </w:t>
      </w:r>
    </w:p>
    <w:p w14:paraId="2EB91549" w14:textId="77777777" w:rsidR="000830D1" w:rsidRPr="00FF65DD" w:rsidRDefault="000830D1" w:rsidP="000830D1">
      <w:pPr>
        <w:spacing w:before="6"/>
        <w:rPr>
          <w:rFonts w:ascii="Calibri" w:hAnsi="Calibri" w:cs="Calibri"/>
          <w:sz w:val="12"/>
          <w:lang w:val="en-US"/>
        </w:rPr>
      </w:pPr>
    </w:p>
    <w:p w14:paraId="0D7269CA" w14:textId="77777777" w:rsidR="000830D1" w:rsidRPr="004A034A" w:rsidRDefault="000830D1" w:rsidP="000830D1">
      <w:pPr>
        <w:pStyle w:val="Titre2"/>
        <w:numPr>
          <w:ilvl w:val="0"/>
          <w:numId w:val="0"/>
        </w:numPr>
        <w:ind w:left="792" w:hanging="576"/>
        <w:rPr>
          <w:rFonts w:ascii="Calibri" w:hAnsi="Calibri" w:cs="Calibri"/>
          <w:color w:val="AEAAAA" w:themeColor="background2" w:themeShade="BF"/>
          <w:sz w:val="28"/>
          <w:szCs w:val="28"/>
          <w:lang w:val="en-US"/>
        </w:rPr>
      </w:pPr>
      <w:r w:rsidRPr="004A034A">
        <w:rPr>
          <w:rFonts w:ascii="Calibri" w:hAnsi="Calibri" w:cs="Calibri"/>
          <w:color w:val="AEAAAA" w:themeColor="background2" w:themeShade="BF"/>
          <w:sz w:val="28"/>
          <w:szCs w:val="28"/>
          <w:lang w:val="en-US"/>
        </w:rPr>
        <w:t>Technical</w:t>
      </w:r>
      <w:r w:rsidRPr="004A034A">
        <w:rPr>
          <w:rFonts w:ascii="Calibri" w:hAnsi="Calibri" w:cs="Calibri"/>
          <w:color w:val="AEAAAA" w:themeColor="background2" w:themeShade="BF"/>
          <w:spacing w:val="-4"/>
          <w:sz w:val="28"/>
          <w:szCs w:val="28"/>
          <w:lang w:val="en-US"/>
        </w:rPr>
        <w:t xml:space="preserve"> </w:t>
      </w:r>
      <w:r w:rsidRPr="004A034A">
        <w:rPr>
          <w:rFonts w:ascii="Calibri" w:hAnsi="Calibri" w:cs="Calibri"/>
          <w:color w:val="AEAAAA" w:themeColor="background2" w:themeShade="BF"/>
          <w:sz w:val="28"/>
          <w:szCs w:val="28"/>
          <w:lang w:val="en-US"/>
        </w:rPr>
        <w:t>milestone</w:t>
      </w:r>
      <w:r w:rsidRPr="004A034A">
        <w:rPr>
          <w:rFonts w:ascii="Calibri" w:hAnsi="Calibri" w:cs="Calibri"/>
          <w:color w:val="AEAAAA" w:themeColor="background2" w:themeShade="BF"/>
          <w:spacing w:val="-1"/>
          <w:sz w:val="28"/>
          <w:szCs w:val="28"/>
          <w:lang w:val="en-US"/>
        </w:rPr>
        <w:t xml:space="preserve"> </w:t>
      </w:r>
    </w:p>
    <w:p w14:paraId="32D53C61" w14:textId="69C83FDD" w:rsidR="0051092D" w:rsidRDefault="0051092D" w:rsidP="00B43E54">
      <w:pPr>
        <w:pStyle w:val="Corpsdetexte"/>
      </w:pPr>
      <w:r>
        <w:t xml:space="preserve">Our first goal is to implement the algorithm defined further up in the report. </w:t>
      </w:r>
    </w:p>
    <w:p w14:paraId="4246F221" w14:textId="430E809D" w:rsidR="0051092D" w:rsidRDefault="0051092D" w:rsidP="00B43E54">
      <w:pPr>
        <w:pStyle w:val="Corpsdetexte"/>
      </w:pPr>
      <w:r>
        <w:t xml:space="preserve">We want our solution to be able to compute the best route for a theoretical case, and to display it. We also want to be able to test this application with different sets, to do performance reports. </w:t>
      </w:r>
    </w:p>
    <w:p w14:paraId="12B820AB" w14:textId="3CCA0761" w:rsidR="0051092D" w:rsidRDefault="0051092D" w:rsidP="00B43E54">
      <w:pPr>
        <w:pStyle w:val="Corpsdetexte"/>
      </w:pPr>
    </w:p>
    <w:p w14:paraId="2D89E41D" w14:textId="5E467B09" w:rsidR="0051092D" w:rsidRDefault="0051092D" w:rsidP="00B43E54">
      <w:pPr>
        <w:pStyle w:val="Corpsdetexte"/>
      </w:pPr>
      <w:r>
        <w:t>In a second part, we would like our final solution to be as close as possible to the architecture defined below.</w:t>
      </w:r>
    </w:p>
    <w:p w14:paraId="6263EA8A" w14:textId="58F79464" w:rsidR="0051092D" w:rsidRDefault="0051092D" w:rsidP="00B43E54">
      <w:pPr>
        <w:pStyle w:val="Corpsdetexte"/>
      </w:pPr>
      <w:r>
        <w:t xml:space="preserve">Liberals could use an Android application to save their patients and communicate with the server to retrieve the fastest route. It could display the route in an intuitive and aesthetic interface. </w:t>
      </w:r>
    </w:p>
    <w:p w14:paraId="376FBFED" w14:textId="7F35C4B1" w:rsidR="0051092D" w:rsidRPr="00FF65DD" w:rsidRDefault="0051092D" w:rsidP="00B43E54">
      <w:pPr>
        <w:pStyle w:val="Corpsdetexte"/>
      </w:pPr>
      <w:r>
        <w:t xml:space="preserve">The server would compute the route, using the implementation of our algorithm, and the distances given by Google API Distance.  </w:t>
      </w:r>
    </w:p>
    <w:p w14:paraId="18A6D292" w14:textId="42C17B97" w:rsidR="0051092D" w:rsidRPr="00853F24" w:rsidRDefault="0051092D" w:rsidP="000830D1">
      <w:pPr>
        <w:spacing w:before="11"/>
        <w:rPr>
          <w:sz w:val="28"/>
          <w:lang w:val="en-US"/>
        </w:rPr>
      </w:pPr>
    </w:p>
    <w:p w14:paraId="1A24C8B5" w14:textId="37CB1468" w:rsidR="000830D1" w:rsidRPr="00853F24" w:rsidRDefault="000830D1" w:rsidP="00B43E54">
      <w:pPr>
        <w:pStyle w:val="Corpsdetexte"/>
      </w:pPr>
      <w:r w:rsidRPr="00853F24">
        <w:rPr>
          <w:noProof/>
        </w:rPr>
        <w:lastRenderedPageBreak/>
        <w:drawing>
          <wp:inline distT="0" distB="0" distL="0" distR="0" wp14:anchorId="04DAA025" wp14:editId="7DD4F6DB">
            <wp:extent cx="1955800" cy="4787900"/>
            <wp:effectExtent l="0" t="0" r="6350" b="0"/>
            <wp:docPr id="27" name="Image 27"/>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1955800" cy="4787900"/>
                    </a:xfrm>
                    <a:prstGeom prst="rect">
                      <a:avLst/>
                    </a:prstGeom>
                  </pic:spPr>
                </pic:pic>
              </a:graphicData>
            </a:graphic>
          </wp:inline>
        </w:drawing>
      </w:r>
    </w:p>
    <w:p w14:paraId="74F89C9A" w14:textId="77777777" w:rsidR="00A56D0A" w:rsidRDefault="00A56D0A"/>
    <w:p w14:paraId="157F066B" w14:textId="77777777" w:rsidR="00A56D0A" w:rsidRDefault="00A56D0A"/>
    <w:p w14:paraId="40DFC1C2" w14:textId="77777777" w:rsidR="00A56D0A" w:rsidRPr="005A24C1" w:rsidRDefault="00A56D0A" w:rsidP="00A56D0A">
      <w:pPr>
        <w:spacing w:before="4"/>
        <w:rPr>
          <w:rFonts w:ascii="Calibri" w:hAnsi="Calibri" w:cs="Calibri"/>
          <w:sz w:val="32"/>
          <w:lang w:val="en-US"/>
        </w:rPr>
      </w:pPr>
    </w:p>
    <w:p w14:paraId="3E15CE7F" w14:textId="08AACF2D" w:rsidR="00A56D0A" w:rsidRPr="004A034A" w:rsidRDefault="00A56D0A" w:rsidP="00A56D0A">
      <w:pPr>
        <w:pStyle w:val="Titre2"/>
        <w:numPr>
          <w:ilvl w:val="0"/>
          <w:numId w:val="0"/>
        </w:numPr>
        <w:rPr>
          <w:rFonts w:ascii="Calibri" w:hAnsi="Calibri" w:cs="Calibri"/>
          <w:color w:val="AEAAAA" w:themeColor="background2" w:themeShade="BF"/>
          <w:spacing w:val="-4"/>
          <w:sz w:val="28"/>
          <w:szCs w:val="28"/>
          <w:lang w:val="en-US"/>
        </w:rPr>
      </w:pPr>
      <w:r w:rsidRPr="004A034A">
        <w:rPr>
          <w:rFonts w:ascii="Calibri" w:hAnsi="Calibri" w:cs="Calibri"/>
          <w:color w:val="AEAAAA" w:themeColor="background2" w:themeShade="BF"/>
          <w:sz w:val="28"/>
          <w:szCs w:val="28"/>
          <w:lang w:val="en-US"/>
        </w:rPr>
        <w:t xml:space="preserve">   Market</w:t>
      </w:r>
      <w:r w:rsidRPr="004A034A">
        <w:rPr>
          <w:rFonts w:ascii="Calibri" w:hAnsi="Calibri" w:cs="Calibri"/>
          <w:color w:val="AEAAAA" w:themeColor="background2" w:themeShade="BF"/>
          <w:spacing w:val="-3"/>
          <w:sz w:val="28"/>
          <w:szCs w:val="28"/>
          <w:lang w:val="en-US"/>
        </w:rPr>
        <w:t xml:space="preserve"> </w:t>
      </w:r>
      <w:r w:rsidRPr="004A034A">
        <w:rPr>
          <w:rFonts w:ascii="Calibri" w:hAnsi="Calibri" w:cs="Calibri"/>
          <w:color w:val="AEAAAA" w:themeColor="background2" w:themeShade="BF"/>
          <w:sz w:val="28"/>
          <w:szCs w:val="28"/>
          <w:lang w:val="en-US"/>
        </w:rPr>
        <w:t>milestone</w:t>
      </w:r>
      <w:r w:rsidRPr="004A034A">
        <w:rPr>
          <w:rFonts w:ascii="Calibri" w:hAnsi="Calibri" w:cs="Calibri"/>
          <w:color w:val="AEAAAA" w:themeColor="background2" w:themeShade="BF"/>
          <w:spacing w:val="-4"/>
          <w:sz w:val="28"/>
          <w:szCs w:val="28"/>
          <w:lang w:val="en-US"/>
        </w:rPr>
        <w:t xml:space="preserve"> </w:t>
      </w:r>
    </w:p>
    <w:p w14:paraId="43A2D5BA" w14:textId="61481665" w:rsidR="00A56D0A" w:rsidRDefault="00A56D0A" w:rsidP="00B43E54">
      <w:pPr>
        <w:pStyle w:val="Corpsdetexte"/>
      </w:pPr>
      <w:r w:rsidRPr="005A24C1">
        <w:t>After having conducted the project to its end, we shall look for partners in the liberals’ world</w:t>
      </w:r>
      <w:r>
        <w:t xml:space="preserve"> </w:t>
      </w:r>
      <w:r w:rsidRPr="005A24C1">
        <w:t xml:space="preserve"> </w:t>
      </w:r>
      <w:r>
        <w:t xml:space="preserve">            </w:t>
      </w:r>
      <w:r w:rsidRPr="005A24C1">
        <w:t>by introducing them our application, and possible common benefits both parts could take out of this project.</w:t>
      </w:r>
    </w:p>
    <w:p w14:paraId="3EEE5D0B" w14:textId="0CC44998" w:rsidR="00A56D0A" w:rsidRPr="005A24C1" w:rsidRDefault="00A56D0A" w:rsidP="00B43E54">
      <w:pPr>
        <w:pStyle w:val="Corpsdetexte"/>
      </w:pPr>
      <w:r w:rsidRPr="005A24C1">
        <w:t xml:space="preserve">According to their answer, we will rethink the way we designed the project. </w:t>
      </w:r>
    </w:p>
    <w:p w14:paraId="396D99FF" w14:textId="57339304" w:rsidR="00A56D0A" w:rsidRPr="005A24C1" w:rsidRDefault="00A56D0A" w:rsidP="00B43E54">
      <w:pPr>
        <w:pStyle w:val="Corpsdetexte"/>
      </w:pPr>
      <w:r w:rsidRPr="005A24C1">
        <w:t xml:space="preserve">If they think the project is worth sharing, we may make it available to public, most probably thanks to the Google Play Store platform.  </w:t>
      </w:r>
    </w:p>
    <w:p w14:paraId="3CB99930" w14:textId="77777777" w:rsidR="00A56D0A" w:rsidRPr="005A24C1" w:rsidRDefault="00A56D0A" w:rsidP="00B43E54">
      <w:pPr>
        <w:pStyle w:val="Corpsdetexte"/>
      </w:pPr>
    </w:p>
    <w:p w14:paraId="3736A034" w14:textId="77777777" w:rsidR="00A56D0A" w:rsidRPr="005A24C1" w:rsidRDefault="00A56D0A" w:rsidP="00A56D0A">
      <w:pPr>
        <w:spacing w:before="6"/>
        <w:rPr>
          <w:rFonts w:ascii="Calibri" w:hAnsi="Calibri" w:cs="Calibri"/>
          <w:sz w:val="12"/>
          <w:lang w:val="en-US"/>
        </w:rPr>
      </w:pPr>
    </w:p>
    <w:p w14:paraId="45ACB598" w14:textId="187C80BA" w:rsidR="00A56D0A" w:rsidRPr="004A034A" w:rsidRDefault="00A56D0A" w:rsidP="00A56D0A">
      <w:pPr>
        <w:pStyle w:val="Titre2"/>
        <w:numPr>
          <w:ilvl w:val="0"/>
          <w:numId w:val="0"/>
        </w:numPr>
        <w:rPr>
          <w:rFonts w:ascii="Calibri" w:hAnsi="Calibri" w:cs="Calibri"/>
          <w:color w:val="AEAAAA" w:themeColor="background2" w:themeShade="BF"/>
          <w:sz w:val="28"/>
          <w:szCs w:val="28"/>
          <w:lang w:val="en-US"/>
        </w:rPr>
      </w:pPr>
      <w:r w:rsidRPr="004A034A">
        <w:rPr>
          <w:rFonts w:ascii="Calibri" w:hAnsi="Calibri" w:cs="Calibri"/>
          <w:color w:val="AEAAAA" w:themeColor="background2" w:themeShade="BF"/>
          <w:sz w:val="28"/>
          <w:szCs w:val="28"/>
          <w:lang w:val="en-US"/>
        </w:rPr>
        <w:t xml:space="preserve">   Legal security</w:t>
      </w:r>
      <w:r w:rsidRPr="004A034A">
        <w:rPr>
          <w:rFonts w:ascii="Calibri" w:hAnsi="Calibri" w:cs="Calibri"/>
          <w:color w:val="AEAAAA" w:themeColor="background2" w:themeShade="BF"/>
          <w:spacing w:val="-3"/>
          <w:sz w:val="28"/>
          <w:szCs w:val="28"/>
          <w:lang w:val="en-US"/>
        </w:rPr>
        <w:t xml:space="preserve"> </w:t>
      </w:r>
    </w:p>
    <w:p w14:paraId="02AE84CA" w14:textId="77777777" w:rsidR="00A56D0A" w:rsidRPr="005A24C1" w:rsidRDefault="00A56D0A" w:rsidP="00B43E54">
      <w:pPr>
        <w:pStyle w:val="Corpsdetexte"/>
      </w:pPr>
      <w:r w:rsidRPr="005A24C1">
        <w:t xml:space="preserve">For the moment, we have not registered our algorithm in a </w:t>
      </w:r>
      <w:proofErr w:type="spellStart"/>
      <w:r w:rsidRPr="005A24C1">
        <w:t>Soleau</w:t>
      </w:r>
      <w:proofErr w:type="spellEnd"/>
      <w:r w:rsidRPr="005A24C1">
        <w:t xml:space="preserve"> envelope, nor have patented it.</w:t>
      </w:r>
    </w:p>
    <w:p w14:paraId="7C28E24A" w14:textId="77777777" w:rsidR="00A56D0A" w:rsidRPr="005A24C1" w:rsidRDefault="00A56D0A" w:rsidP="00B43E54">
      <w:pPr>
        <w:pStyle w:val="Corpsdetexte"/>
      </w:pPr>
      <w:r w:rsidRPr="005A24C1">
        <w:t xml:space="preserve">However, given we have not published our results yet, we do not see any legal security issue </w:t>
      </w:r>
      <w:proofErr w:type="gramStart"/>
      <w:r w:rsidRPr="005A24C1">
        <w:t>in the near future</w:t>
      </w:r>
      <w:proofErr w:type="gramEnd"/>
      <w:r w:rsidRPr="005A24C1">
        <w:t xml:space="preserve">. </w:t>
      </w:r>
    </w:p>
    <w:p w14:paraId="477E37D5" w14:textId="77777777" w:rsidR="00A56D0A" w:rsidRPr="005A24C1" w:rsidRDefault="00A56D0A" w:rsidP="00B43E54">
      <w:pPr>
        <w:pStyle w:val="Corpsdetexte"/>
      </w:pPr>
      <w:r w:rsidRPr="005A24C1">
        <w:t>If the project is to grow bigger, we will rethink our position towards this point.</w:t>
      </w:r>
    </w:p>
    <w:p w14:paraId="5030B607" w14:textId="77777777" w:rsidR="00A56D0A" w:rsidRPr="005A24C1" w:rsidRDefault="00A56D0A" w:rsidP="00B43E54">
      <w:pPr>
        <w:pStyle w:val="Corpsdetexte"/>
      </w:pPr>
    </w:p>
    <w:p w14:paraId="77C4079A" w14:textId="77777777" w:rsidR="00A56D0A" w:rsidRPr="005A24C1" w:rsidRDefault="00A56D0A" w:rsidP="00A56D0A">
      <w:pPr>
        <w:spacing w:before="6"/>
        <w:rPr>
          <w:rFonts w:ascii="Calibri" w:hAnsi="Calibri" w:cs="Calibri"/>
          <w:sz w:val="12"/>
          <w:lang w:val="en-US"/>
        </w:rPr>
      </w:pPr>
    </w:p>
    <w:p w14:paraId="36648FB7" w14:textId="3411BAB7" w:rsidR="00A56D0A" w:rsidRPr="004A034A" w:rsidRDefault="00A56D0A" w:rsidP="00A56D0A">
      <w:pPr>
        <w:pStyle w:val="Titre2"/>
        <w:numPr>
          <w:ilvl w:val="0"/>
          <w:numId w:val="0"/>
        </w:numPr>
        <w:ind w:left="216"/>
        <w:rPr>
          <w:rFonts w:ascii="Calibri" w:hAnsi="Calibri" w:cs="Calibri"/>
          <w:color w:val="AEAAAA" w:themeColor="background2" w:themeShade="BF"/>
          <w:sz w:val="28"/>
          <w:szCs w:val="28"/>
          <w:lang w:val="en-US"/>
        </w:rPr>
      </w:pPr>
      <w:proofErr w:type="spellStart"/>
      <w:r w:rsidRPr="004A034A">
        <w:rPr>
          <w:rFonts w:ascii="Calibri" w:hAnsi="Calibri" w:cs="Calibri"/>
          <w:color w:val="AEAAAA" w:themeColor="background2" w:themeShade="BF"/>
          <w:spacing w:val="-51"/>
          <w:sz w:val="28"/>
          <w:szCs w:val="28"/>
          <w:lang w:val="en-US"/>
        </w:rPr>
        <w:t>i</w:t>
      </w:r>
      <w:r w:rsidRPr="004A034A">
        <w:rPr>
          <w:rFonts w:ascii="Calibri" w:hAnsi="Calibri" w:cs="Calibri"/>
          <w:color w:val="AEAAAA" w:themeColor="background2" w:themeShade="BF"/>
          <w:sz w:val="28"/>
          <w:szCs w:val="28"/>
          <w:lang w:val="en-US"/>
        </w:rPr>
        <w:t>What</w:t>
      </w:r>
      <w:proofErr w:type="spellEnd"/>
      <w:r w:rsidRPr="004A034A">
        <w:rPr>
          <w:rFonts w:ascii="Calibri" w:hAnsi="Calibri" w:cs="Calibri"/>
          <w:color w:val="AEAAAA" w:themeColor="background2" w:themeShade="BF"/>
          <w:sz w:val="28"/>
          <w:szCs w:val="28"/>
          <w:lang w:val="en-US"/>
        </w:rPr>
        <w:t xml:space="preserve"> are you going to do with the product/solution at the end of the project? / What is the lifetime </w:t>
      </w:r>
      <w:r w:rsidRPr="004A034A">
        <w:rPr>
          <w:rFonts w:ascii="Calibri" w:hAnsi="Calibri" w:cs="Calibri"/>
          <w:color w:val="AEAAAA" w:themeColor="background2" w:themeShade="BF"/>
          <w:spacing w:val="-30"/>
          <w:sz w:val="28"/>
          <w:szCs w:val="28"/>
          <w:lang w:val="en-US"/>
        </w:rPr>
        <w:t xml:space="preserve"> </w:t>
      </w:r>
      <w:r w:rsidRPr="004A034A">
        <w:rPr>
          <w:rFonts w:ascii="Calibri" w:hAnsi="Calibri" w:cs="Calibri"/>
          <w:color w:val="AEAAAA" w:themeColor="background2" w:themeShade="BF"/>
          <w:spacing w:val="-117"/>
          <w:sz w:val="28"/>
          <w:szCs w:val="28"/>
          <w:lang w:val="en-US"/>
        </w:rPr>
        <w:t>p</w:t>
      </w:r>
      <w:r w:rsidRPr="004A034A">
        <w:rPr>
          <w:rFonts w:ascii="Calibri" w:hAnsi="Calibri" w:cs="Calibri"/>
          <w:color w:val="AEAAAA" w:themeColor="background2" w:themeShade="BF"/>
          <w:spacing w:val="68"/>
          <w:sz w:val="28"/>
          <w:szCs w:val="28"/>
          <w:lang w:val="en-US"/>
        </w:rPr>
        <w:t xml:space="preserve"> </w:t>
      </w:r>
      <w:proofErr w:type="spellStart"/>
      <w:r w:rsidRPr="004A034A">
        <w:rPr>
          <w:rFonts w:ascii="Calibri" w:hAnsi="Calibri" w:cs="Calibri"/>
          <w:color w:val="AEAAAA" w:themeColor="background2" w:themeShade="BF"/>
          <w:sz w:val="28"/>
          <w:szCs w:val="28"/>
          <w:lang w:val="en-US"/>
        </w:rPr>
        <w:t>roduct</w:t>
      </w:r>
      <w:proofErr w:type="spellEnd"/>
      <w:r w:rsidRPr="004A034A">
        <w:rPr>
          <w:rFonts w:ascii="Calibri" w:hAnsi="Calibri" w:cs="Calibri"/>
          <w:color w:val="AEAAAA" w:themeColor="background2" w:themeShade="BF"/>
          <w:sz w:val="28"/>
          <w:szCs w:val="28"/>
          <w:lang w:val="en-US"/>
        </w:rPr>
        <w:t xml:space="preserve"> /solution?</w:t>
      </w:r>
    </w:p>
    <w:p w14:paraId="13083A1B" w14:textId="77777777" w:rsidR="00A56D0A" w:rsidRPr="005A24C1" w:rsidRDefault="00A56D0A" w:rsidP="00B43E54">
      <w:pPr>
        <w:pStyle w:val="Corpsdetexte"/>
      </w:pPr>
      <w:r w:rsidRPr="005A24C1">
        <w:t xml:space="preserve">It has a double goal. </w:t>
      </w:r>
    </w:p>
    <w:p w14:paraId="3DA9E777" w14:textId="31D42EBC" w:rsidR="00A56D0A" w:rsidRPr="005A24C1" w:rsidRDefault="00A56D0A" w:rsidP="00B43E54">
      <w:pPr>
        <w:pStyle w:val="Corpsdetexte"/>
      </w:pPr>
      <w:r w:rsidRPr="005A24C1">
        <w:t xml:space="preserve">First, on a practical aspect: it depends on liberals’ contacts we may have. If they consider our project worth sharing, we </w:t>
      </w:r>
      <w:proofErr w:type="gramStart"/>
      <w:r w:rsidRPr="005A24C1">
        <w:t>definitely will</w:t>
      </w:r>
      <w:proofErr w:type="gramEnd"/>
      <w:r w:rsidRPr="005A24C1">
        <w:t xml:space="preserve"> consider doing it. If they fail to see how our project may help them, we will probably put the project to its end.</w:t>
      </w:r>
    </w:p>
    <w:p w14:paraId="3A2188E9" w14:textId="77777777" w:rsidR="00A56D0A" w:rsidRPr="005A24C1" w:rsidRDefault="00A56D0A" w:rsidP="00B43E54">
      <w:pPr>
        <w:pStyle w:val="Corpsdetexte"/>
      </w:pPr>
      <w:r w:rsidRPr="005A24C1">
        <w:t>Secondly, this project has a research aspect. Indeed, the research we have done is new and might be useful. This is here to stay.</w:t>
      </w:r>
    </w:p>
    <w:p w14:paraId="338E33D4" w14:textId="77777777" w:rsidR="00A56D0A" w:rsidRPr="005A24C1" w:rsidRDefault="00A56D0A" w:rsidP="00B43E54">
      <w:pPr>
        <w:pStyle w:val="Corpsdetexte"/>
      </w:pPr>
    </w:p>
    <w:p w14:paraId="7167160B" w14:textId="067A22AF" w:rsidR="00A56D0A" w:rsidRDefault="00A56D0A" w:rsidP="00B43E54">
      <w:pPr>
        <w:pStyle w:val="Corpsdetexte"/>
      </w:pPr>
      <w:r w:rsidRPr="005A24C1">
        <w:t xml:space="preserve">Regarding PFE: we do </w:t>
      </w:r>
      <w:r w:rsidRPr="005A24C1">
        <w:rPr>
          <w:i/>
          <w:iCs/>
        </w:rPr>
        <w:t>not</w:t>
      </w:r>
      <w:r w:rsidRPr="005A24C1">
        <w:t xml:space="preserve"> consider pursuing this project into a PFE one. It is not about the </w:t>
      </w:r>
      <w:proofErr w:type="gramStart"/>
      <w:r w:rsidRPr="005A24C1">
        <w:t>project in itself, rather</w:t>
      </w:r>
      <w:proofErr w:type="gramEnd"/>
      <w:r w:rsidRPr="005A24C1">
        <w:t xml:space="preserve"> that 5 of our 6 members will go for an exchange semester into another country.</w:t>
      </w:r>
    </w:p>
    <w:p w14:paraId="42D8FBDA" w14:textId="22561C01" w:rsidR="00A56D0A" w:rsidRDefault="00A56D0A" w:rsidP="00B43E54">
      <w:pPr>
        <w:pStyle w:val="Corpsdetexte"/>
      </w:pPr>
    </w:p>
    <w:p w14:paraId="5C7D1F3D" w14:textId="77777777" w:rsidR="00A56D0A" w:rsidRDefault="00A56D0A" w:rsidP="00B43E54">
      <w:pPr>
        <w:pStyle w:val="Corpsdetexte"/>
      </w:pPr>
    </w:p>
    <w:p w14:paraId="2DD69C65" w14:textId="1D3A8850" w:rsidR="00A56D0A" w:rsidRDefault="00A56D0A" w:rsidP="00B43E54">
      <w:pPr>
        <w:pStyle w:val="Corpsdetexte"/>
      </w:pPr>
    </w:p>
    <w:p w14:paraId="79E60F10" w14:textId="341AE7A7" w:rsidR="00A56D0A" w:rsidRDefault="00A56D0A" w:rsidP="00B43E54">
      <w:pPr>
        <w:pStyle w:val="Corpsdetexte"/>
      </w:pPr>
    </w:p>
    <w:p w14:paraId="266832FE" w14:textId="1F08B67C" w:rsidR="00A56D0A" w:rsidRDefault="00A56D0A" w:rsidP="00B43E54">
      <w:pPr>
        <w:pStyle w:val="Corpsdetexte"/>
      </w:pPr>
      <w:r w:rsidRPr="00A56D0A">
        <w:t>I</w:t>
      </w:r>
      <w:r w:rsidR="00F36F2F">
        <w:t>II</w:t>
      </w:r>
      <w:r w:rsidRPr="00A56D0A">
        <w:t>. Function and contribution of the actors</w:t>
      </w:r>
    </w:p>
    <w:p w14:paraId="3B2A6036" w14:textId="77777777" w:rsidR="00DF0A25" w:rsidRPr="00A56D0A" w:rsidRDefault="00DF0A25" w:rsidP="00B43E54">
      <w:pPr>
        <w:pStyle w:val="Corpsdetexte"/>
      </w:pPr>
    </w:p>
    <w:p w14:paraId="1AC58F85" w14:textId="7B23DE2E" w:rsidR="00A56D0A" w:rsidRPr="005A24C1" w:rsidRDefault="00A56D0A" w:rsidP="00A56D0A">
      <w:pPr>
        <w:spacing w:before="8"/>
        <w:rPr>
          <w:rFonts w:ascii="Calibri" w:hAnsi="Calibri" w:cs="Calibri"/>
          <w:sz w:val="19"/>
          <w:lang w:val="en-US"/>
        </w:rPr>
      </w:pPr>
      <w:r w:rsidRPr="005A24C1">
        <w:rPr>
          <w:rFonts w:cstheme="minorHAnsi"/>
          <w:iCs/>
          <w:noProof/>
          <w:lang w:val="en-US"/>
        </w:rPr>
        <mc:AlternateContent>
          <mc:Choice Requires="wps">
            <w:drawing>
              <wp:anchor distT="0" distB="0" distL="114300" distR="114300" simplePos="0" relativeHeight="251665408" behindDoc="0" locked="0" layoutInCell="1" allowOverlap="1" wp14:anchorId="2A0F94BB" wp14:editId="32C993E4">
                <wp:simplePos x="0" y="0"/>
                <wp:positionH relativeFrom="column">
                  <wp:posOffset>0</wp:posOffset>
                </wp:positionH>
                <wp:positionV relativeFrom="paragraph">
                  <wp:posOffset>14605</wp:posOffset>
                </wp:positionV>
                <wp:extent cx="5633085" cy="0"/>
                <wp:effectExtent l="8255" t="14605" r="6985" b="13970"/>
                <wp:wrapNone/>
                <wp:docPr id="203" name="Connecteur droit avec flèch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type w14:anchorId="1F324FD4" id="_x0000_t32" coordsize="21600,21600" o:spt="32" o:oned="t" path="m,l21600,21600e" filled="f">
                <v:path arrowok="t" fillok="f" o:connecttype="none"/>
                <o:lock v:ext="edit" shapetype="t"/>
              </v:shapetype>
              <v:shape id="Connecteur droit avec flèche 203" o:spid="_x0000_s1026" type="#_x0000_t32" style="position:absolute;margin-left:0;margin-top:1.15pt;width:443.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" strokecolor="#00b0f0" strokeweight="1pt">
                <v:shadow color="#1f3763 [1604]" opacity=".5" offset="1pt"/>
              </v:shape>
            </w:pict>
          </mc:Fallback>
        </mc:AlternateContent>
      </w:r>
    </w:p>
    <w:p w14:paraId="09774853" w14:textId="3627F896" w:rsidR="00A56D0A" w:rsidRPr="005A24C1" w:rsidRDefault="00A56D0A" w:rsidP="00D105C7">
      <w:pPr>
        <w:spacing w:before="94"/>
        <w:jc w:val="center"/>
        <w:rPr>
          <w:rStyle w:val="Sous-titreCar"/>
          <w:rFonts w:cstheme="minorHAnsi"/>
          <w:lang w:val="en-US"/>
        </w:rPr>
      </w:pPr>
      <w:r w:rsidRPr="005A24C1">
        <w:rPr>
          <w:rStyle w:val="Sous-titreCar"/>
          <w:rFonts w:cstheme="minorHAnsi"/>
          <w:lang w:val="en-US"/>
        </w:rPr>
        <w:t>Karla FLATRES</w:t>
      </w:r>
    </w:p>
    <w:p w14:paraId="6428BE17" w14:textId="6C85F233" w:rsidR="00A56D0A" w:rsidRPr="00DF0A25" w:rsidRDefault="00A56D0A" w:rsidP="00DF0A25">
      <w:pPr>
        <w:spacing w:before="94"/>
        <w:ind w:firstLine="216"/>
        <w:rPr>
          <w:rFonts w:cstheme="minorHAnsi"/>
          <w:iCs/>
          <w:lang w:val="en-US"/>
        </w:rPr>
      </w:pPr>
      <w:r w:rsidRPr="00A56D0A">
        <w:rPr>
          <w:rStyle w:val="Accentuationintense"/>
          <w:rFonts w:cstheme="minorHAnsi"/>
          <w:color w:val="3B3838" w:themeColor="background2" w:themeShade="40"/>
          <w:lang w:val="en-US"/>
        </w:rPr>
        <w:t>Background:</w:t>
      </w:r>
      <w:r w:rsidRPr="00A56D0A">
        <w:rPr>
          <w:rFonts w:cstheme="minorHAnsi"/>
          <w:i/>
          <w:color w:val="3B3838" w:themeColor="background2" w:themeShade="40"/>
          <w:lang w:val="en-US"/>
        </w:rPr>
        <w:t xml:space="preserve"> </w:t>
      </w:r>
      <w:r w:rsidRPr="005A24C1">
        <w:rPr>
          <w:rFonts w:cstheme="minorHAnsi"/>
          <w:iCs/>
          <w:lang w:val="en-US"/>
        </w:rPr>
        <w:t>Finance</w:t>
      </w:r>
    </w:p>
    <w:p w14:paraId="0A116E39" w14:textId="06EED711" w:rsidR="00A56D0A" w:rsidRPr="005A24C1" w:rsidRDefault="00A56D0A" w:rsidP="00A56D0A">
      <w:pPr>
        <w:pStyle w:val="Paragraphedeliste"/>
        <w:tabs>
          <w:tab w:val="left" w:pos="463"/>
        </w:tabs>
        <w:ind w:left="216" w:right="277" w:firstLine="0"/>
        <w:rPr>
          <w:rFonts w:asciiTheme="minorHAnsi" w:hAnsiTheme="minorHAnsi" w:cstheme="minorHAnsi"/>
          <w:lang w:val="en-US"/>
        </w:rPr>
      </w:pPr>
      <w:r w:rsidRPr="005A24C1">
        <w:rPr>
          <w:rStyle w:val="Accentuationintense"/>
          <w:rFonts w:asciiTheme="minorHAnsi" w:hAnsiTheme="minorHAnsi" w:cstheme="minorHAnsi"/>
          <w:lang w:val="en-US"/>
        </w:rPr>
        <w:t>Function and contribution:</w:t>
      </w:r>
      <w:r w:rsidRPr="005A24C1">
        <w:rPr>
          <w:rFonts w:asciiTheme="minorHAnsi" w:hAnsiTheme="minorHAnsi" w:cstheme="minorHAnsi"/>
          <w:lang w:val="en-US"/>
        </w:rPr>
        <w:t xml:space="preserve"> </w:t>
      </w:r>
    </w:p>
    <w:p w14:paraId="59BE2977" w14:textId="77777777" w:rsidR="00A56D0A" w:rsidRPr="005A24C1" w:rsidRDefault="00A56D0A" w:rsidP="00A56D0A">
      <w:pPr>
        <w:pStyle w:val="Paragraphedeliste"/>
        <w:numPr>
          <w:ilvl w:val="0"/>
          <w:numId w:val="2"/>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Take care of the research and documentation part</w:t>
      </w:r>
    </w:p>
    <w:p w14:paraId="6F49B33D" w14:textId="77777777" w:rsidR="00A56D0A" w:rsidRPr="005A24C1" w:rsidRDefault="00A56D0A" w:rsidP="00A56D0A">
      <w:pPr>
        <w:pStyle w:val="Paragraphedeliste"/>
        <w:numPr>
          <w:ilvl w:val="0"/>
          <w:numId w:val="2"/>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Design of both posters</w:t>
      </w:r>
    </w:p>
    <w:p w14:paraId="796E1268" w14:textId="77777777" w:rsidR="00A56D0A" w:rsidRPr="005A24C1" w:rsidRDefault="00A56D0A" w:rsidP="00A56D0A">
      <w:pPr>
        <w:pStyle w:val="Paragraphedeliste"/>
        <w:numPr>
          <w:ilvl w:val="0"/>
          <w:numId w:val="2"/>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Write deliverables</w:t>
      </w:r>
    </w:p>
    <w:p w14:paraId="0EC52BAD" w14:textId="77777777" w:rsidR="00A56D0A" w:rsidRPr="005A24C1" w:rsidRDefault="00A56D0A" w:rsidP="00A56D0A">
      <w:pPr>
        <w:pStyle w:val="Paragraphedeliste"/>
        <w:tabs>
          <w:tab w:val="left" w:pos="463"/>
        </w:tabs>
        <w:ind w:left="216" w:right="277" w:firstLine="0"/>
        <w:rPr>
          <w:rFonts w:asciiTheme="minorHAnsi" w:hAnsiTheme="minorHAnsi" w:cstheme="minorHAnsi"/>
          <w:i/>
          <w:lang w:val="en-US"/>
        </w:rPr>
      </w:pPr>
      <w:r w:rsidRPr="005A24C1">
        <w:rPr>
          <w:rFonts w:asciiTheme="minorHAnsi" w:hAnsiTheme="minorHAnsi" w:cstheme="minorHAnsi"/>
          <w:i/>
          <w:lang w:val="en-US"/>
        </w:rPr>
        <w:t xml:space="preserve"> </w:t>
      </w:r>
    </w:p>
    <w:p w14:paraId="3D29441F" w14:textId="3B3F6E26" w:rsidR="00A56D0A" w:rsidRPr="005A24C1" w:rsidRDefault="00A56D0A" w:rsidP="00A56D0A">
      <w:pPr>
        <w:pStyle w:val="Paragraphedeliste"/>
        <w:tabs>
          <w:tab w:val="left" w:pos="463"/>
        </w:tabs>
        <w:ind w:left="216" w:right="277" w:firstLine="0"/>
        <w:rPr>
          <w:rFonts w:asciiTheme="minorHAnsi" w:hAnsiTheme="minorHAnsi" w:cstheme="minorHAnsi"/>
          <w:iCs/>
          <w:lang w:val="en-US"/>
        </w:rPr>
      </w:pPr>
      <w:r w:rsidRPr="005A24C1">
        <w:rPr>
          <w:rStyle w:val="Accentuationintense"/>
          <w:rFonts w:asciiTheme="minorHAnsi" w:hAnsiTheme="minorHAnsi" w:cstheme="minorHAnsi"/>
          <w:lang w:val="en-US"/>
        </w:rPr>
        <w:t>Motivation and personal commitments:</w:t>
      </w:r>
      <w:r w:rsidRPr="005A24C1">
        <w:rPr>
          <w:rFonts w:asciiTheme="minorHAnsi" w:hAnsiTheme="minorHAnsi" w:cstheme="minorHAnsi"/>
          <w:i/>
          <w:lang w:val="en-US"/>
        </w:rPr>
        <w:t xml:space="preserve"> </w:t>
      </w:r>
      <w:r w:rsidRPr="005A24C1">
        <w:rPr>
          <w:rFonts w:asciiTheme="minorHAnsi" w:hAnsiTheme="minorHAnsi" w:cstheme="minorHAnsi"/>
          <w:iCs/>
          <w:lang w:val="en-US"/>
        </w:rPr>
        <w:t>Curious about the Salesman Problem, I was wondering how we could approach the problem. The fact that we studied clustering in finance made me think that it could be possible to solve our problem.</w:t>
      </w:r>
      <w:r w:rsidR="005C35A3">
        <w:rPr>
          <w:rFonts w:asciiTheme="minorHAnsi" w:hAnsiTheme="minorHAnsi" w:cstheme="minorHAnsi"/>
          <w:iCs/>
          <w:lang w:val="en-US"/>
        </w:rPr>
        <w:t xml:space="preserve"> With my VP communication skills, I can also bring my help for all the designs we have to make.</w:t>
      </w:r>
    </w:p>
    <w:p w14:paraId="73271C8B" w14:textId="77777777" w:rsidR="00A56D0A" w:rsidRPr="005A24C1" w:rsidRDefault="00A56D0A" w:rsidP="00A56D0A">
      <w:pPr>
        <w:pStyle w:val="Paragraphedeliste"/>
        <w:tabs>
          <w:tab w:val="left" w:pos="463"/>
        </w:tabs>
        <w:ind w:left="216" w:right="277" w:firstLine="0"/>
        <w:rPr>
          <w:rFonts w:asciiTheme="minorHAnsi" w:hAnsiTheme="minorHAnsi" w:cstheme="minorHAnsi"/>
          <w:iCs/>
          <w:lang w:val="en-US"/>
        </w:rPr>
      </w:pPr>
    </w:p>
    <w:p w14:paraId="3E7F050B" w14:textId="77777777" w:rsidR="00A56D0A" w:rsidRPr="005A24C1" w:rsidRDefault="00A56D0A" w:rsidP="00A56D0A">
      <w:pPr>
        <w:pStyle w:val="Paragraphedeliste"/>
        <w:tabs>
          <w:tab w:val="left" w:pos="463"/>
        </w:tabs>
        <w:ind w:left="216" w:right="277" w:firstLine="0"/>
        <w:rPr>
          <w:rFonts w:asciiTheme="minorHAnsi" w:hAnsiTheme="minorHAnsi" w:cstheme="minorHAnsi"/>
          <w:iCs/>
          <w:lang w:val="en-US"/>
        </w:rPr>
      </w:pPr>
      <w:r w:rsidRPr="005A24C1">
        <w:rPr>
          <w:rFonts w:asciiTheme="minorHAnsi" w:hAnsiTheme="minorHAnsi" w:cstheme="minorHAnsi"/>
          <w:iCs/>
          <w:noProof/>
          <w:lang w:val="en-US"/>
        </w:rPr>
        <mc:AlternateContent>
          <mc:Choice Requires="wps">
            <w:drawing>
              <wp:anchor distT="0" distB="0" distL="114300" distR="114300" simplePos="0" relativeHeight="251667456" behindDoc="0" locked="0" layoutInCell="1" allowOverlap="1" wp14:anchorId="21890FA6" wp14:editId="222A0D60">
                <wp:simplePos x="0" y="0"/>
                <wp:positionH relativeFrom="column">
                  <wp:posOffset>179705</wp:posOffset>
                </wp:positionH>
                <wp:positionV relativeFrom="paragraph">
                  <wp:posOffset>161925</wp:posOffset>
                </wp:positionV>
                <wp:extent cx="5633085" cy="0"/>
                <wp:effectExtent l="8255" t="9525" r="6985" b="9525"/>
                <wp:wrapNone/>
                <wp:docPr id="204" name="Connecteur droit avec flèch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166E84A4" id="Connecteur droit avec flèche 204" o:spid="_x0000_s1026" type="#_x0000_t32" style="position:absolute;margin-left:14.15pt;margin-top:12.75pt;width:443.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" strokecolor="#00b0f0" strokeweight="1pt">
                <v:shadow color="#1f3763 [1604]" opacity=".5" offset="1pt"/>
              </v:shape>
            </w:pict>
          </mc:Fallback>
        </mc:AlternateContent>
      </w:r>
    </w:p>
    <w:p w14:paraId="43A778A6" w14:textId="77777777" w:rsidR="00D105C7" w:rsidRDefault="00D105C7" w:rsidP="00D105C7">
      <w:pPr>
        <w:spacing w:before="94"/>
        <w:jc w:val="center"/>
        <w:rPr>
          <w:rStyle w:val="Sous-titreCar"/>
          <w:rFonts w:cstheme="minorHAnsi"/>
          <w:lang w:val="en-US"/>
        </w:rPr>
      </w:pPr>
    </w:p>
    <w:p w14:paraId="29F15D46" w14:textId="3678642A" w:rsidR="00A56D0A" w:rsidRPr="005A24C1" w:rsidRDefault="00A56D0A" w:rsidP="00D105C7">
      <w:pPr>
        <w:spacing w:before="94"/>
        <w:jc w:val="center"/>
        <w:rPr>
          <w:rStyle w:val="Sous-titreCar"/>
          <w:rFonts w:cstheme="minorHAnsi"/>
          <w:lang w:val="en-US"/>
        </w:rPr>
      </w:pPr>
      <w:r w:rsidRPr="005A24C1">
        <w:rPr>
          <w:rStyle w:val="Sous-titreCar"/>
          <w:rFonts w:cstheme="minorHAnsi"/>
          <w:lang w:val="en-US"/>
        </w:rPr>
        <w:t>Marc-Antoine HERVÉ</w:t>
      </w:r>
    </w:p>
    <w:p w14:paraId="6C4DACBF" w14:textId="26AD8683" w:rsidR="00A56D0A" w:rsidRPr="00DF0A25" w:rsidRDefault="00A56D0A" w:rsidP="00DF0A25">
      <w:pPr>
        <w:spacing w:before="94"/>
        <w:ind w:firstLine="216"/>
        <w:rPr>
          <w:rFonts w:cstheme="minorHAnsi"/>
          <w:iCs/>
          <w:lang w:val="en-US"/>
        </w:rPr>
      </w:pPr>
      <w:r w:rsidRPr="005A24C1">
        <w:rPr>
          <w:rStyle w:val="Accentuationintense"/>
          <w:rFonts w:cstheme="minorHAnsi"/>
          <w:lang w:val="en-US"/>
        </w:rPr>
        <w:t>Background:</w:t>
      </w:r>
      <w:r w:rsidRPr="005A24C1">
        <w:rPr>
          <w:rFonts w:cstheme="minorHAnsi"/>
          <w:i/>
          <w:lang w:val="en-US"/>
        </w:rPr>
        <w:t xml:space="preserve"> </w:t>
      </w:r>
      <w:r w:rsidRPr="005A24C1">
        <w:rPr>
          <w:rFonts w:cstheme="minorHAnsi"/>
          <w:iCs/>
          <w:lang w:val="en-US"/>
        </w:rPr>
        <w:t>Finance</w:t>
      </w:r>
    </w:p>
    <w:p w14:paraId="7AE90170" w14:textId="262FF4A9" w:rsidR="00A56D0A" w:rsidRPr="005A24C1" w:rsidRDefault="00A56D0A" w:rsidP="00A56D0A">
      <w:pPr>
        <w:pStyle w:val="Paragraphedeliste"/>
        <w:tabs>
          <w:tab w:val="left" w:pos="463"/>
        </w:tabs>
        <w:ind w:left="216" w:right="277" w:firstLine="0"/>
        <w:rPr>
          <w:rFonts w:asciiTheme="minorHAnsi" w:hAnsiTheme="minorHAnsi" w:cstheme="minorHAnsi"/>
          <w:lang w:val="en-US"/>
        </w:rPr>
      </w:pPr>
      <w:r w:rsidRPr="005A24C1">
        <w:rPr>
          <w:rStyle w:val="Accentuationintense"/>
          <w:rFonts w:asciiTheme="minorHAnsi" w:hAnsiTheme="minorHAnsi" w:cstheme="minorHAnsi"/>
          <w:lang w:val="en-US"/>
        </w:rPr>
        <w:t>Function and contribution:</w:t>
      </w:r>
      <w:r w:rsidRPr="005A24C1">
        <w:rPr>
          <w:rFonts w:asciiTheme="minorHAnsi" w:hAnsiTheme="minorHAnsi" w:cstheme="minorHAnsi"/>
          <w:lang w:val="en-US"/>
        </w:rPr>
        <w:t xml:space="preserve"> </w:t>
      </w:r>
    </w:p>
    <w:p w14:paraId="57E90ED0" w14:textId="77777777" w:rsidR="00A56D0A" w:rsidRPr="005A24C1" w:rsidRDefault="00A56D0A" w:rsidP="00A56D0A">
      <w:pPr>
        <w:pStyle w:val="Paragraphedeliste"/>
        <w:numPr>
          <w:ilvl w:val="0"/>
          <w:numId w:val="3"/>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Theory and implementation of the algorithm</w:t>
      </w:r>
    </w:p>
    <w:p w14:paraId="22EA1569" w14:textId="77777777" w:rsidR="00A56D0A" w:rsidRPr="005A24C1" w:rsidRDefault="00A56D0A" w:rsidP="00A56D0A">
      <w:pPr>
        <w:pStyle w:val="Paragraphedeliste"/>
        <w:numPr>
          <w:ilvl w:val="0"/>
          <w:numId w:val="3"/>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Finalize algorithm, tests and research part</w:t>
      </w:r>
    </w:p>
    <w:p w14:paraId="09441A71" w14:textId="77777777" w:rsidR="00A56D0A" w:rsidRPr="005A24C1" w:rsidRDefault="00A56D0A" w:rsidP="00A56D0A">
      <w:pPr>
        <w:pStyle w:val="Paragraphedeliste"/>
        <w:tabs>
          <w:tab w:val="left" w:pos="463"/>
        </w:tabs>
        <w:ind w:left="216" w:right="277" w:firstLine="0"/>
        <w:rPr>
          <w:rFonts w:asciiTheme="minorHAnsi" w:hAnsiTheme="minorHAnsi" w:cstheme="minorHAnsi"/>
          <w:i/>
          <w:lang w:val="en-US"/>
        </w:rPr>
      </w:pPr>
      <w:r w:rsidRPr="005A24C1">
        <w:rPr>
          <w:rFonts w:asciiTheme="minorHAnsi" w:hAnsiTheme="minorHAnsi" w:cstheme="minorHAnsi"/>
          <w:i/>
          <w:lang w:val="en-US"/>
        </w:rPr>
        <w:t xml:space="preserve"> </w:t>
      </w:r>
    </w:p>
    <w:p w14:paraId="14B7047F" w14:textId="18C9BE94" w:rsidR="00A56D0A" w:rsidRPr="005A24C1" w:rsidRDefault="00A56D0A" w:rsidP="00A56D0A">
      <w:pPr>
        <w:pStyle w:val="Paragraphedeliste"/>
        <w:tabs>
          <w:tab w:val="left" w:pos="463"/>
        </w:tabs>
        <w:ind w:left="216" w:right="277" w:firstLine="0"/>
        <w:rPr>
          <w:rFonts w:asciiTheme="minorHAnsi" w:hAnsiTheme="minorHAnsi" w:cstheme="minorHAnsi"/>
          <w:iCs/>
          <w:lang w:val="en-US"/>
        </w:rPr>
      </w:pPr>
      <w:r w:rsidRPr="005A24C1">
        <w:rPr>
          <w:rStyle w:val="Accentuationintense"/>
          <w:rFonts w:asciiTheme="minorHAnsi" w:hAnsiTheme="minorHAnsi" w:cstheme="minorHAnsi"/>
          <w:lang w:val="en-US"/>
        </w:rPr>
        <w:t>Motivation and personal commitments:</w:t>
      </w:r>
      <w:r w:rsidRPr="005A24C1">
        <w:rPr>
          <w:rFonts w:asciiTheme="minorHAnsi" w:hAnsiTheme="minorHAnsi" w:cstheme="minorHAnsi"/>
          <w:i/>
          <w:lang w:val="en-US"/>
        </w:rPr>
        <w:t xml:space="preserve"> </w:t>
      </w:r>
      <w:r w:rsidR="00DF0A25">
        <w:rPr>
          <w:rFonts w:asciiTheme="minorHAnsi" w:hAnsiTheme="minorHAnsi" w:cstheme="minorHAnsi"/>
          <w:iCs/>
          <w:lang w:val="en-US"/>
        </w:rPr>
        <w:t>I</w:t>
      </w:r>
      <w:r w:rsidRPr="005A24C1">
        <w:rPr>
          <w:rFonts w:asciiTheme="minorHAnsi" w:hAnsiTheme="minorHAnsi" w:cstheme="minorHAnsi"/>
          <w:iCs/>
          <w:lang w:val="en-US"/>
        </w:rPr>
        <w:t>nitially interested in programming and machine learning, really thrilled about the ideal of looking for an old math problem and willing this Project the further it can get</w:t>
      </w:r>
    </w:p>
    <w:p w14:paraId="4C342C64" w14:textId="77777777" w:rsidR="00A56D0A" w:rsidRPr="005A24C1" w:rsidRDefault="00A56D0A" w:rsidP="00A56D0A">
      <w:pPr>
        <w:pStyle w:val="Paragraphedeliste"/>
        <w:tabs>
          <w:tab w:val="left" w:pos="463"/>
        </w:tabs>
        <w:ind w:left="216" w:right="277" w:firstLine="0"/>
        <w:rPr>
          <w:rFonts w:asciiTheme="minorHAnsi" w:hAnsiTheme="minorHAnsi" w:cstheme="minorHAnsi"/>
          <w:iCs/>
          <w:lang w:val="en-US"/>
        </w:rPr>
      </w:pPr>
    </w:p>
    <w:p w14:paraId="0897D146" w14:textId="77777777" w:rsidR="00A56D0A" w:rsidRPr="005A24C1" w:rsidRDefault="00A56D0A" w:rsidP="00A56D0A">
      <w:pPr>
        <w:pStyle w:val="Paragraphedeliste"/>
        <w:tabs>
          <w:tab w:val="left" w:pos="463"/>
        </w:tabs>
        <w:ind w:left="216" w:right="277" w:firstLine="0"/>
        <w:rPr>
          <w:rFonts w:asciiTheme="minorHAnsi" w:hAnsiTheme="minorHAnsi" w:cstheme="minorHAnsi"/>
          <w:iCs/>
          <w:lang w:val="en-US"/>
        </w:rPr>
      </w:pPr>
      <w:r w:rsidRPr="005A24C1">
        <w:rPr>
          <w:rFonts w:asciiTheme="minorHAnsi" w:hAnsiTheme="minorHAnsi" w:cstheme="minorHAnsi"/>
          <w:iCs/>
          <w:noProof/>
          <w:lang w:val="en-US"/>
        </w:rPr>
        <mc:AlternateContent>
          <mc:Choice Requires="wps">
            <w:drawing>
              <wp:anchor distT="0" distB="0" distL="114300" distR="114300" simplePos="0" relativeHeight="251668480" behindDoc="0" locked="0" layoutInCell="1" allowOverlap="1" wp14:anchorId="424FECF3" wp14:editId="0F41EE49">
                <wp:simplePos x="0" y="0"/>
                <wp:positionH relativeFrom="column">
                  <wp:posOffset>201930</wp:posOffset>
                </wp:positionH>
                <wp:positionV relativeFrom="paragraph">
                  <wp:posOffset>160655</wp:posOffset>
                </wp:positionV>
                <wp:extent cx="5633085" cy="0"/>
                <wp:effectExtent l="11430" t="10795" r="13335" b="8255"/>
                <wp:wrapNone/>
                <wp:docPr id="205" name="Connecteur droit avec flèch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30DCD3BA" id="Connecteur droit avec flèche 205" o:spid="_x0000_s1026" type="#_x0000_t32" style="position:absolute;margin-left:15.9pt;margin-top:12.65pt;width:44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" strokecolor="#00b0f0" strokeweight="1pt">
                <v:shadow color="#1f3763 [1604]" opacity=".5" offset="1pt"/>
              </v:shape>
            </w:pict>
          </mc:Fallback>
        </mc:AlternateContent>
      </w:r>
    </w:p>
    <w:p w14:paraId="59BA9B28" w14:textId="77777777" w:rsidR="00D105C7" w:rsidRDefault="00D105C7" w:rsidP="00D105C7">
      <w:pPr>
        <w:spacing w:before="94"/>
        <w:jc w:val="center"/>
        <w:rPr>
          <w:rStyle w:val="Sous-titreCar"/>
          <w:rFonts w:cstheme="minorHAnsi"/>
          <w:lang w:val="en-US"/>
        </w:rPr>
      </w:pPr>
    </w:p>
    <w:p w14:paraId="43440ED8" w14:textId="0ACC4689" w:rsidR="00A56D0A" w:rsidRPr="005A24C1" w:rsidRDefault="00A56D0A" w:rsidP="00D105C7">
      <w:pPr>
        <w:spacing w:before="94"/>
        <w:jc w:val="center"/>
        <w:rPr>
          <w:rStyle w:val="Sous-titreCar"/>
          <w:rFonts w:cstheme="minorHAnsi"/>
          <w:lang w:val="en-US"/>
        </w:rPr>
      </w:pPr>
      <w:r w:rsidRPr="005A24C1">
        <w:rPr>
          <w:rStyle w:val="Sous-titreCar"/>
          <w:rFonts w:cstheme="minorHAnsi"/>
          <w:lang w:val="en-US"/>
        </w:rPr>
        <w:t>Pierre LELIÈVRE</w:t>
      </w:r>
    </w:p>
    <w:p w14:paraId="33332C02" w14:textId="69A98057" w:rsidR="00A56D0A" w:rsidRPr="00DF0A25" w:rsidRDefault="00A56D0A" w:rsidP="00DF0A25">
      <w:pPr>
        <w:spacing w:before="94"/>
        <w:ind w:firstLine="216"/>
        <w:rPr>
          <w:rFonts w:cstheme="minorHAnsi"/>
          <w:iCs/>
          <w:lang w:val="en-US"/>
        </w:rPr>
      </w:pPr>
      <w:r w:rsidRPr="005A24C1">
        <w:rPr>
          <w:rStyle w:val="Accentuationintense"/>
          <w:rFonts w:cstheme="minorHAnsi"/>
          <w:lang w:val="en-US"/>
        </w:rPr>
        <w:t>Backgroun</w:t>
      </w:r>
      <w:r w:rsidR="00DF0A25">
        <w:rPr>
          <w:rStyle w:val="Accentuationintense"/>
          <w:rFonts w:cstheme="minorHAnsi"/>
          <w:lang w:val="en-US"/>
        </w:rPr>
        <w:t>d</w:t>
      </w:r>
      <w:r w:rsidRPr="005A24C1">
        <w:rPr>
          <w:rStyle w:val="Accentuationintense"/>
          <w:rFonts w:cstheme="minorHAnsi"/>
          <w:lang w:val="en-US"/>
        </w:rPr>
        <w:t>:</w:t>
      </w:r>
      <w:r w:rsidRPr="005A24C1">
        <w:rPr>
          <w:rFonts w:cstheme="minorHAnsi"/>
          <w:i/>
          <w:lang w:val="en-US"/>
        </w:rPr>
        <w:t xml:space="preserve"> </w:t>
      </w:r>
      <w:r w:rsidRPr="005A24C1">
        <w:rPr>
          <w:rFonts w:cstheme="minorHAnsi"/>
          <w:iCs/>
          <w:lang w:val="en-US"/>
        </w:rPr>
        <w:t>Information Systems (SI)</w:t>
      </w:r>
    </w:p>
    <w:p w14:paraId="4D2C1860" w14:textId="0EA0FCAD" w:rsidR="00A56D0A" w:rsidRPr="005A24C1" w:rsidRDefault="00A56D0A" w:rsidP="00A56D0A">
      <w:pPr>
        <w:pStyle w:val="Paragraphedeliste"/>
        <w:tabs>
          <w:tab w:val="left" w:pos="463"/>
        </w:tabs>
        <w:ind w:left="216" w:right="277" w:firstLine="0"/>
        <w:rPr>
          <w:rFonts w:asciiTheme="minorHAnsi" w:hAnsiTheme="minorHAnsi" w:cstheme="minorHAnsi"/>
          <w:lang w:val="en-US"/>
        </w:rPr>
      </w:pPr>
      <w:r w:rsidRPr="005A24C1">
        <w:rPr>
          <w:rStyle w:val="Accentuationintense"/>
          <w:rFonts w:asciiTheme="minorHAnsi" w:hAnsiTheme="minorHAnsi" w:cstheme="minorHAnsi"/>
          <w:lang w:val="en-US"/>
        </w:rPr>
        <w:t>Function and contribution:</w:t>
      </w:r>
      <w:r w:rsidRPr="005A24C1">
        <w:rPr>
          <w:rFonts w:asciiTheme="minorHAnsi" w:hAnsiTheme="minorHAnsi" w:cstheme="minorHAnsi"/>
          <w:lang w:val="en-US"/>
        </w:rPr>
        <w:t xml:space="preserve"> </w:t>
      </w:r>
    </w:p>
    <w:p w14:paraId="2FAFF7F0" w14:textId="77777777" w:rsidR="00A56D0A" w:rsidRPr="005A24C1" w:rsidRDefault="00A56D0A" w:rsidP="00A56D0A">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Project manager</w:t>
      </w:r>
    </w:p>
    <w:p w14:paraId="0CC77C98" w14:textId="77777777" w:rsidR="00A56D0A" w:rsidRPr="005A24C1" w:rsidRDefault="00A56D0A" w:rsidP="00A56D0A">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Finalize algorithm and research parts</w:t>
      </w:r>
    </w:p>
    <w:p w14:paraId="5C0394DB" w14:textId="77777777" w:rsidR="00A56D0A" w:rsidRPr="005A24C1" w:rsidRDefault="00A56D0A" w:rsidP="00A56D0A">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Code the server part</w:t>
      </w:r>
    </w:p>
    <w:p w14:paraId="107273E6" w14:textId="77777777" w:rsidR="00A56D0A" w:rsidRPr="005A24C1" w:rsidRDefault="00A56D0A" w:rsidP="00A56D0A">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Code the mobile application part</w:t>
      </w:r>
    </w:p>
    <w:p w14:paraId="11D4E5F8" w14:textId="77777777" w:rsidR="00A56D0A" w:rsidRPr="005A24C1" w:rsidRDefault="00A56D0A" w:rsidP="00A56D0A">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Write deliverables</w:t>
      </w:r>
    </w:p>
    <w:p w14:paraId="2F872367" w14:textId="77777777" w:rsidR="00A56D0A" w:rsidRPr="005A24C1" w:rsidRDefault="00A56D0A" w:rsidP="00A56D0A">
      <w:pPr>
        <w:pStyle w:val="Paragraphedeliste"/>
        <w:tabs>
          <w:tab w:val="left" w:pos="463"/>
        </w:tabs>
        <w:ind w:left="216" w:right="277" w:firstLine="0"/>
        <w:rPr>
          <w:rFonts w:asciiTheme="minorHAnsi" w:hAnsiTheme="minorHAnsi" w:cstheme="minorHAnsi"/>
          <w:i/>
          <w:lang w:val="en-US"/>
        </w:rPr>
      </w:pPr>
      <w:r w:rsidRPr="005A24C1">
        <w:rPr>
          <w:rFonts w:asciiTheme="minorHAnsi" w:hAnsiTheme="minorHAnsi" w:cstheme="minorHAnsi"/>
          <w:i/>
          <w:lang w:val="en-US"/>
        </w:rPr>
        <w:t xml:space="preserve"> </w:t>
      </w:r>
    </w:p>
    <w:p w14:paraId="6E65E4C1" w14:textId="3BD18520" w:rsidR="00A56D0A" w:rsidRDefault="00A56D0A" w:rsidP="00A56D0A">
      <w:pPr>
        <w:pStyle w:val="Paragraphedeliste"/>
        <w:tabs>
          <w:tab w:val="left" w:pos="463"/>
        </w:tabs>
        <w:ind w:left="216" w:right="277" w:firstLine="0"/>
        <w:rPr>
          <w:rFonts w:asciiTheme="minorHAnsi" w:hAnsiTheme="minorHAnsi" w:cstheme="minorHAnsi"/>
          <w:iCs/>
          <w:lang w:val="en-US"/>
        </w:rPr>
      </w:pPr>
      <w:r w:rsidRPr="005A24C1">
        <w:rPr>
          <w:rStyle w:val="Accentuationintense"/>
          <w:rFonts w:asciiTheme="minorHAnsi" w:hAnsiTheme="minorHAnsi" w:cstheme="minorHAnsi"/>
          <w:lang w:val="en-US"/>
        </w:rPr>
        <w:t>Motivation and personal commitments:</w:t>
      </w:r>
      <w:r w:rsidRPr="005A24C1">
        <w:rPr>
          <w:rFonts w:asciiTheme="minorHAnsi" w:hAnsiTheme="minorHAnsi" w:cstheme="minorHAnsi"/>
          <w:i/>
          <w:lang w:val="en-US"/>
        </w:rPr>
        <w:t xml:space="preserve"> </w:t>
      </w:r>
      <w:r w:rsidRPr="005A24C1">
        <w:rPr>
          <w:rFonts w:asciiTheme="minorHAnsi" w:hAnsiTheme="minorHAnsi" w:cstheme="minorHAnsi"/>
          <w:iCs/>
          <w:lang w:val="en-US"/>
        </w:rPr>
        <w:t>Initially, the idea came from the will to enhance liberal profession's working routine, as Pierre has some family directly involved in this field. Furthermore, he enjoys his team manager position and wishes this project will result into a great experience.</w:t>
      </w:r>
    </w:p>
    <w:p w14:paraId="3667ACE6" w14:textId="77777777" w:rsidR="00A56D0A" w:rsidRPr="005A24C1" w:rsidRDefault="00A56D0A" w:rsidP="00A56D0A">
      <w:pPr>
        <w:pStyle w:val="Paragraphedeliste"/>
        <w:tabs>
          <w:tab w:val="left" w:pos="463"/>
        </w:tabs>
        <w:ind w:left="216" w:right="277" w:firstLine="0"/>
        <w:rPr>
          <w:rFonts w:asciiTheme="minorHAnsi" w:hAnsiTheme="minorHAnsi" w:cstheme="minorHAnsi"/>
          <w:iCs/>
          <w:lang w:val="en-US"/>
        </w:rPr>
      </w:pPr>
      <w:r w:rsidRPr="005A24C1">
        <w:rPr>
          <w:rFonts w:asciiTheme="minorHAnsi" w:hAnsiTheme="minorHAnsi" w:cstheme="minorHAnsi"/>
          <w:iCs/>
          <w:noProof/>
          <w:lang w:val="en-US"/>
        </w:rPr>
        <mc:AlternateContent>
          <mc:Choice Requires="wps">
            <w:drawing>
              <wp:anchor distT="0" distB="0" distL="114300" distR="114300" simplePos="0" relativeHeight="251669504" behindDoc="0" locked="0" layoutInCell="1" allowOverlap="1" wp14:anchorId="6F5F2F59" wp14:editId="31A85874">
                <wp:simplePos x="0" y="0"/>
                <wp:positionH relativeFrom="column">
                  <wp:posOffset>212725</wp:posOffset>
                </wp:positionH>
                <wp:positionV relativeFrom="paragraph">
                  <wp:posOffset>139065</wp:posOffset>
                </wp:positionV>
                <wp:extent cx="5633085" cy="0"/>
                <wp:effectExtent l="12700" t="15240" r="12065" b="13335"/>
                <wp:wrapNone/>
                <wp:docPr id="206" name="Connecteur droit avec flèch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61A86CD5" id="Connecteur droit avec flèche 206" o:spid="_x0000_s1026" type="#_x0000_t32" style="position:absolute;margin-left:16.75pt;margin-top:10.95pt;width:443.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" strokecolor="#00b0f0" strokeweight="1pt">
                <v:shadow color="#1f3763 [1604]" opacity=".5" offset="1pt"/>
              </v:shape>
            </w:pict>
          </mc:Fallback>
        </mc:AlternateContent>
      </w:r>
    </w:p>
    <w:p w14:paraId="3FEC0E6E" w14:textId="77777777" w:rsidR="00D105C7" w:rsidRPr="00DD53A1" w:rsidRDefault="00D105C7" w:rsidP="00D105C7">
      <w:pPr>
        <w:spacing w:before="94"/>
        <w:jc w:val="center"/>
        <w:rPr>
          <w:rStyle w:val="Sous-titreCar"/>
          <w:rFonts w:cstheme="minorHAnsi"/>
          <w:lang w:val="en-US"/>
        </w:rPr>
      </w:pPr>
    </w:p>
    <w:p w14:paraId="4260B258" w14:textId="7236EB41" w:rsidR="00A56D0A" w:rsidRPr="00DF0A25" w:rsidRDefault="00A56D0A" w:rsidP="00D105C7">
      <w:pPr>
        <w:spacing w:before="94"/>
        <w:jc w:val="center"/>
        <w:rPr>
          <w:rStyle w:val="Sous-titreCar"/>
          <w:rFonts w:cstheme="minorHAnsi"/>
          <w:lang w:val="fr-FR"/>
        </w:rPr>
      </w:pPr>
      <w:r w:rsidRPr="00DF0A25">
        <w:rPr>
          <w:rStyle w:val="Sous-titreCar"/>
          <w:rFonts w:cstheme="minorHAnsi"/>
          <w:lang w:val="fr-FR"/>
        </w:rPr>
        <w:t>Robinson MATHIEU</w:t>
      </w:r>
    </w:p>
    <w:p w14:paraId="12A6BC0E" w14:textId="024F6D07" w:rsidR="00A56D0A" w:rsidRPr="00DF0A25" w:rsidRDefault="00A56D0A" w:rsidP="00A56D0A">
      <w:pPr>
        <w:spacing w:before="94"/>
        <w:ind w:firstLine="216"/>
        <w:rPr>
          <w:rFonts w:cstheme="minorHAnsi"/>
          <w:iCs/>
          <w:lang w:val="en-US"/>
        </w:rPr>
      </w:pPr>
      <w:r w:rsidRPr="00DF0A25">
        <w:rPr>
          <w:rStyle w:val="Accentuationintense"/>
          <w:rFonts w:cstheme="minorHAnsi"/>
          <w:lang w:val="en-US"/>
        </w:rPr>
        <w:t>Backgroun</w:t>
      </w:r>
      <w:r w:rsidRPr="005A24C1">
        <w:rPr>
          <w:rStyle w:val="Accentuationintense"/>
          <w:rFonts w:cstheme="minorHAnsi"/>
          <w:lang w:val="en-US"/>
        </w:rPr>
        <w:t>d</w:t>
      </w:r>
      <w:r w:rsidRPr="00DF0A25">
        <w:rPr>
          <w:rStyle w:val="Accentuationintense"/>
          <w:rFonts w:cstheme="minorHAnsi"/>
          <w:lang w:val="en-US"/>
        </w:rPr>
        <w:t>:</w:t>
      </w:r>
      <w:r w:rsidRPr="00DF0A25">
        <w:rPr>
          <w:rFonts w:cstheme="minorHAnsi"/>
          <w:iCs/>
          <w:lang w:val="en-US"/>
        </w:rPr>
        <w:t xml:space="preserve"> Information Systems (SI)</w:t>
      </w:r>
    </w:p>
    <w:p w14:paraId="5A1FDDE2" w14:textId="3C16690E" w:rsidR="00A56D0A" w:rsidRPr="005A24C1" w:rsidRDefault="00A56D0A" w:rsidP="00A56D0A">
      <w:pPr>
        <w:pStyle w:val="Paragraphedeliste"/>
        <w:tabs>
          <w:tab w:val="left" w:pos="463"/>
        </w:tabs>
        <w:ind w:left="216" w:right="277" w:firstLine="0"/>
        <w:rPr>
          <w:rFonts w:asciiTheme="minorHAnsi" w:hAnsiTheme="minorHAnsi" w:cstheme="minorHAnsi"/>
          <w:lang w:val="en-US"/>
        </w:rPr>
      </w:pPr>
      <w:r w:rsidRPr="005A24C1">
        <w:rPr>
          <w:rStyle w:val="Accentuationintense"/>
          <w:rFonts w:asciiTheme="minorHAnsi" w:hAnsiTheme="minorHAnsi" w:cstheme="minorHAnsi"/>
          <w:lang w:val="en-US"/>
        </w:rPr>
        <w:t>Function and contribution:</w:t>
      </w:r>
      <w:r w:rsidRPr="005A24C1">
        <w:rPr>
          <w:rFonts w:asciiTheme="minorHAnsi" w:hAnsiTheme="minorHAnsi" w:cstheme="minorHAnsi"/>
          <w:lang w:val="en-US"/>
        </w:rPr>
        <w:t xml:space="preserve"> </w:t>
      </w:r>
    </w:p>
    <w:p w14:paraId="139010E7" w14:textId="77777777" w:rsidR="00A56D0A" w:rsidRPr="005A24C1" w:rsidRDefault="00A56D0A" w:rsidP="00A56D0A">
      <w:pPr>
        <w:pStyle w:val="Paragraphedeliste"/>
        <w:numPr>
          <w:ilvl w:val="0"/>
          <w:numId w:val="5"/>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Theory and implementation of the algorithm</w:t>
      </w:r>
    </w:p>
    <w:p w14:paraId="18E533AE" w14:textId="77777777" w:rsidR="00A56D0A" w:rsidRPr="005A24C1" w:rsidRDefault="00A56D0A" w:rsidP="00A56D0A">
      <w:pPr>
        <w:pStyle w:val="Paragraphedeliste"/>
        <w:numPr>
          <w:ilvl w:val="0"/>
          <w:numId w:val="5"/>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Code the mobile application part</w:t>
      </w:r>
    </w:p>
    <w:p w14:paraId="2BFC51CF" w14:textId="77777777" w:rsidR="00A56D0A" w:rsidRPr="005A24C1" w:rsidRDefault="00A56D0A" w:rsidP="00A56D0A">
      <w:pPr>
        <w:pStyle w:val="Paragraphedeliste"/>
        <w:numPr>
          <w:ilvl w:val="0"/>
          <w:numId w:val="5"/>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Write deliverables</w:t>
      </w:r>
    </w:p>
    <w:p w14:paraId="09DB4380" w14:textId="77777777" w:rsidR="00A56D0A" w:rsidRPr="005A24C1" w:rsidRDefault="00A56D0A" w:rsidP="00A56D0A">
      <w:pPr>
        <w:pStyle w:val="Paragraphedeliste"/>
        <w:tabs>
          <w:tab w:val="left" w:pos="463"/>
        </w:tabs>
        <w:ind w:left="216" w:right="277" w:firstLine="0"/>
        <w:rPr>
          <w:rFonts w:asciiTheme="minorHAnsi" w:hAnsiTheme="minorHAnsi" w:cstheme="minorHAnsi"/>
          <w:i/>
          <w:lang w:val="en-US"/>
        </w:rPr>
      </w:pPr>
      <w:r w:rsidRPr="005A24C1">
        <w:rPr>
          <w:rFonts w:asciiTheme="minorHAnsi" w:hAnsiTheme="minorHAnsi" w:cstheme="minorHAnsi"/>
          <w:i/>
          <w:lang w:val="en-US"/>
        </w:rPr>
        <w:t xml:space="preserve"> </w:t>
      </w:r>
    </w:p>
    <w:p w14:paraId="04F898C7" w14:textId="42C90AD1" w:rsidR="00A56D0A" w:rsidRPr="00DB60F8" w:rsidRDefault="00A56D0A" w:rsidP="00DB60F8">
      <w:pPr>
        <w:pStyle w:val="Paragraphedeliste"/>
        <w:tabs>
          <w:tab w:val="left" w:pos="463"/>
        </w:tabs>
        <w:ind w:left="216" w:right="277" w:firstLine="0"/>
        <w:rPr>
          <w:rFonts w:asciiTheme="minorHAnsi" w:hAnsiTheme="minorHAnsi" w:cstheme="minorHAnsi"/>
          <w:iCs/>
          <w:lang w:val="en-US"/>
        </w:rPr>
      </w:pPr>
      <w:r w:rsidRPr="005A24C1">
        <w:rPr>
          <w:rStyle w:val="Accentuationintense"/>
          <w:rFonts w:asciiTheme="minorHAnsi" w:hAnsiTheme="minorHAnsi" w:cstheme="minorHAnsi"/>
          <w:lang w:val="en-US"/>
        </w:rPr>
        <w:t>Motivation and personal commitments:</w:t>
      </w:r>
      <w:r w:rsidRPr="005A24C1">
        <w:rPr>
          <w:rFonts w:asciiTheme="minorHAnsi" w:hAnsiTheme="minorHAnsi" w:cstheme="minorHAnsi"/>
          <w:i/>
          <w:lang w:val="en-US"/>
        </w:rPr>
        <w:t xml:space="preserve"> </w:t>
      </w:r>
      <w:r w:rsidRPr="005A24C1">
        <w:rPr>
          <w:rFonts w:asciiTheme="minorHAnsi" w:hAnsiTheme="minorHAnsi" w:cstheme="minorHAnsi"/>
          <w:iCs/>
          <w:lang w:val="en-US"/>
        </w:rPr>
        <w:t>interested in the Salesman’s problem and about all the mathematical formulas and knowledge that we can use to resolve this problem. It remembers him the period of his preparatory class.</w:t>
      </w:r>
    </w:p>
    <w:p w14:paraId="60E30879" w14:textId="77777777" w:rsidR="00DB60F8" w:rsidRPr="005A24C1" w:rsidRDefault="00DB60F8" w:rsidP="00DB60F8">
      <w:pPr>
        <w:pStyle w:val="Paragraphedeliste"/>
        <w:tabs>
          <w:tab w:val="left" w:pos="463"/>
        </w:tabs>
        <w:ind w:left="216" w:right="277" w:firstLine="0"/>
        <w:rPr>
          <w:rFonts w:asciiTheme="minorHAnsi" w:hAnsiTheme="minorHAnsi" w:cstheme="minorHAnsi"/>
          <w:iCs/>
          <w:lang w:val="en-US"/>
        </w:rPr>
      </w:pPr>
    </w:p>
    <w:p w14:paraId="00C9055E" w14:textId="77777777" w:rsidR="00DB60F8" w:rsidRPr="005A24C1" w:rsidRDefault="00DB60F8" w:rsidP="00DB60F8">
      <w:pPr>
        <w:pStyle w:val="Paragraphedeliste"/>
        <w:tabs>
          <w:tab w:val="left" w:pos="463"/>
        </w:tabs>
        <w:ind w:left="216" w:right="277" w:firstLine="0"/>
        <w:rPr>
          <w:rFonts w:asciiTheme="minorHAnsi" w:hAnsiTheme="minorHAnsi" w:cstheme="minorHAnsi"/>
          <w:i/>
          <w:sz w:val="18"/>
          <w:lang w:val="en-US"/>
        </w:rPr>
      </w:pPr>
      <w:r w:rsidRPr="005A24C1">
        <w:rPr>
          <w:rFonts w:asciiTheme="minorHAnsi" w:hAnsiTheme="minorHAnsi" w:cstheme="minorHAnsi"/>
          <w:iCs/>
          <w:noProof/>
          <w:lang w:val="en-US"/>
        </w:rPr>
        <mc:AlternateContent>
          <mc:Choice Requires="wps">
            <w:drawing>
              <wp:anchor distT="0" distB="0" distL="114300" distR="114300" simplePos="0" relativeHeight="251673600" behindDoc="0" locked="0" layoutInCell="1" allowOverlap="1" wp14:anchorId="364AC90A" wp14:editId="6E0F5E8B">
                <wp:simplePos x="0" y="0"/>
                <wp:positionH relativeFrom="column">
                  <wp:posOffset>201930</wp:posOffset>
                </wp:positionH>
                <wp:positionV relativeFrom="paragraph">
                  <wp:posOffset>107315</wp:posOffset>
                </wp:positionV>
                <wp:extent cx="5633085" cy="0"/>
                <wp:effectExtent l="11430" t="7620" r="13335" b="11430"/>
                <wp:wrapNone/>
                <wp:docPr id="210" name="Connecteur droit avec flèch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4815227E" id="Connecteur droit avec flèche 210" o:spid="_x0000_s1026" type="#_x0000_t32" style="position:absolute;margin-left:15.9pt;margin-top:8.45pt;width:443.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" strokecolor="#00b0f0" strokeweight="1pt">
                <v:shadow color="#1f3763 [1604]" opacity=".5" offset="1pt"/>
              </v:shape>
            </w:pict>
          </mc:Fallback>
        </mc:AlternateContent>
      </w:r>
    </w:p>
    <w:p w14:paraId="379FEED6" w14:textId="77777777" w:rsidR="00D105C7" w:rsidRDefault="00D105C7" w:rsidP="00D105C7">
      <w:pPr>
        <w:spacing w:before="94"/>
        <w:jc w:val="center"/>
        <w:rPr>
          <w:rStyle w:val="Sous-titreCar"/>
          <w:rFonts w:cstheme="minorHAnsi"/>
          <w:lang w:val="en-US"/>
        </w:rPr>
      </w:pPr>
    </w:p>
    <w:p w14:paraId="3ADFA0D8" w14:textId="5DF26880" w:rsidR="00DB60F8" w:rsidRPr="005A24C1" w:rsidRDefault="00DB60F8" w:rsidP="00D105C7">
      <w:pPr>
        <w:spacing w:before="94"/>
        <w:jc w:val="center"/>
        <w:rPr>
          <w:rFonts w:cstheme="minorHAnsi"/>
          <w:i/>
          <w:lang w:val="en-US"/>
        </w:rPr>
      </w:pPr>
      <w:r w:rsidRPr="005A24C1">
        <w:rPr>
          <w:rStyle w:val="Sous-titreCar"/>
          <w:rFonts w:cstheme="minorHAnsi"/>
          <w:lang w:val="en-US"/>
        </w:rPr>
        <w:t>Quentin ROCHA PINTO</w:t>
      </w:r>
    </w:p>
    <w:p w14:paraId="62C174E3" w14:textId="77087011" w:rsidR="00DB60F8" w:rsidRPr="00DF0A25" w:rsidRDefault="00DB60F8" w:rsidP="00DF0A25">
      <w:pPr>
        <w:spacing w:before="94"/>
        <w:ind w:left="216"/>
        <w:rPr>
          <w:rFonts w:cstheme="minorHAnsi"/>
          <w:iCs/>
          <w:lang w:val="en-US"/>
        </w:rPr>
      </w:pPr>
      <w:r w:rsidRPr="005A24C1">
        <w:rPr>
          <w:rStyle w:val="Accentuationintense"/>
          <w:rFonts w:cstheme="minorHAnsi"/>
          <w:lang w:val="en-US"/>
        </w:rPr>
        <w:t>Background:</w:t>
      </w:r>
      <w:r w:rsidRPr="005A24C1">
        <w:rPr>
          <w:rFonts w:cstheme="minorHAnsi"/>
          <w:i/>
          <w:lang w:val="en-US"/>
        </w:rPr>
        <w:t xml:space="preserve"> </w:t>
      </w:r>
      <w:r w:rsidRPr="005A24C1">
        <w:rPr>
          <w:rFonts w:cstheme="minorHAnsi"/>
          <w:iCs/>
          <w:lang w:val="en-US"/>
        </w:rPr>
        <w:t>Embedded System (SE)</w:t>
      </w:r>
    </w:p>
    <w:p w14:paraId="32AE0DC5" w14:textId="58856463" w:rsidR="00DB60F8" w:rsidRPr="005A24C1" w:rsidRDefault="00DB60F8" w:rsidP="00DB60F8">
      <w:pPr>
        <w:pStyle w:val="Paragraphedeliste"/>
        <w:tabs>
          <w:tab w:val="left" w:pos="463"/>
        </w:tabs>
        <w:ind w:left="216" w:right="277" w:firstLine="0"/>
        <w:rPr>
          <w:rFonts w:asciiTheme="minorHAnsi" w:hAnsiTheme="minorHAnsi" w:cstheme="minorHAnsi"/>
          <w:lang w:val="en-US"/>
        </w:rPr>
      </w:pPr>
      <w:r w:rsidRPr="005A24C1">
        <w:rPr>
          <w:rStyle w:val="Accentuationintense"/>
          <w:rFonts w:asciiTheme="minorHAnsi" w:hAnsiTheme="minorHAnsi" w:cstheme="minorHAnsi"/>
          <w:lang w:val="en-US"/>
        </w:rPr>
        <w:t>Function and contribution:</w:t>
      </w:r>
      <w:r w:rsidRPr="005A24C1">
        <w:rPr>
          <w:rFonts w:asciiTheme="minorHAnsi" w:hAnsiTheme="minorHAnsi" w:cstheme="minorHAnsi"/>
          <w:lang w:val="en-US"/>
        </w:rPr>
        <w:t xml:space="preserve"> </w:t>
      </w:r>
    </w:p>
    <w:p w14:paraId="5A530838" w14:textId="77777777" w:rsidR="00DB60F8" w:rsidRPr="005A24C1" w:rsidRDefault="00DB60F8" w:rsidP="00DB60F8">
      <w:pPr>
        <w:pStyle w:val="Paragraphedeliste"/>
        <w:numPr>
          <w:ilvl w:val="0"/>
          <w:numId w:val="6"/>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Theory and implementation of the algorithm</w:t>
      </w:r>
    </w:p>
    <w:p w14:paraId="3E6F3B63" w14:textId="77777777" w:rsidR="00DB60F8" w:rsidRPr="005A24C1" w:rsidRDefault="00DB60F8" w:rsidP="00DB60F8">
      <w:pPr>
        <w:pStyle w:val="Paragraphedeliste"/>
        <w:numPr>
          <w:ilvl w:val="0"/>
          <w:numId w:val="6"/>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Code the mobile application part</w:t>
      </w:r>
    </w:p>
    <w:p w14:paraId="4C462625" w14:textId="77777777" w:rsidR="00DB60F8" w:rsidRPr="005A24C1" w:rsidRDefault="00DB60F8" w:rsidP="00DB60F8">
      <w:pPr>
        <w:pStyle w:val="Paragraphedeliste"/>
        <w:numPr>
          <w:ilvl w:val="0"/>
          <w:numId w:val="6"/>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Write deliverables</w:t>
      </w:r>
    </w:p>
    <w:p w14:paraId="3A3249D6" w14:textId="77777777" w:rsidR="00DB60F8" w:rsidRPr="005A24C1" w:rsidRDefault="00DB60F8" w:rsidP="00DB60F8">
      <w:pPr>
        <w:pStyle w:val="Paragraphedeliste"/>
        <w:numPr>
          <w:ilvl w:val="0"/>
          <w:numId w:val="6"/>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Work on tests and research parts</w:t>
      </w:r>
    </w:p>
    <w:p w14:paraId="36475BE7" w14:textId="77777777" w:rsidR="00DB60F8" w:rsidRPr="005A24C1" w:rsidRDefault="00DB60F8" w:rsidP="00DB60F8">
      <w:pPr>
        <w:pStyle w:val="Paragraphedeliste"/>
        <w:tabs>
          <w:tab w:val="left" w:pos="463"/>
        </w:tabs>
        <w:ind w:left="216" w:right="277" w:firstLine="0"/>
        <w:rPr>
          <w:rFonts w:asciiTheme="minorHAnsi" w:hAnsiTheme="minorHAnsi" w:cstheme="minorHAnsi"/>
          <w:i/>
          <w:lang w:val="en-US"/>
        </w:rPr>
      </w:pPr>
      <w:r w:rsidRPr="005A24C1">
        <w:rPr>
          <w:rFonts w:asciiTheme="minorHAnsi" w:hAnsiTheme="minorHAnsi" w:cstheme="minorHAnsi"/>
          <w:i/>
          <w:lang w:val="en-US"/>
        </w:rPr>
        <w:t xml:space="preserve"> </w:t>
      </w:r>
    </w:p>
    <w:p w14:paraId="6A9D797E" w14:textId="1069042F" w:rsidR="00DB60F8" w:rsidRDefault="00DB60F8" w:rsidP="00DB60F8">
      <w:pPr>
        <w:pStyle w:val="Paragraphedeliste"/>
        <w:tabs>
          <w:tab w:val="left" w:pos="463"/>
        </w:tabs>
        <w:ind w:left="216" w:right="277" w:firstLine="0"/>
        <w:rPr>
          <w:rFonts w:asciiTheme="minorHAnsi" w:hAnsiTheme="minorHAnsi" w:cstheme="minorHAnsi"/>
          <w:iCs/>
          <w:lang w:val="en-US"/>
        </w:rPr>
      </w:pPr>
      <w:r w:rsidRPr="005A24C1">
        <w:rPr>
          <w:rStyle w:val="Accentuationintense"/>
          <w:rFonts w:asciiTheme="minorHAnsi" w:hAnsiTheme="minorHAnsi" w:cstheme="minorHAnsi"/>
          <w:lang w:val="en-US"/>
        </w:rPr>
        <w:t>Motivation and personal commitments:</w:t>
      </w:r>
      <w:r w:rsidRPr="005A24C1">
        <w:rPr>
          <w:rFonts w:asciiTheme="minorHAnsi" w:hAnsiTheme="minorHAnsi" w:cstheme="minorHAnsi"/>
          <w:i/>
          <w:lang w:val="en-US"/>
        </w:rPr>
        <w:t xml:space="preserve"> </w:t>
      </w:r>
      <w:r w:rsidRPr="005A24C1">
        <w:rPr>
          <w:rFonts w:asciiTheme="minorHAnsi" w:hAnsiTheme="minorHAnsi" w:cstheme="minorHAnsi"/>
          <w:iCs/>
          <w:lang w:val="en-US"/>
        </w:rPr>
        <w:t>His main motivation in this project comes from the research aspect. Working on this problem of optimization is very interesting and motivating because it is a concrete problem that can affect all of us. This "Salesman Problem" makes it possible to reach many interesting areas such as algorithmic mathematics and the use of new languages.</w:t>
      </w:r>
    </w:p>
    <w:p w14:paraId="336064C6" w14:textId="77777777" w:rsidR="00DB60F8" w:rsidRPr="005A24C1" w:rsidRDefault="00DB60F8" w:rsidP="00DB60F8">
      <w:pPr>
        <w:pStyle w:val="Paragraphedeliste"/>
        <w:tabs>
          <w:tab w:val="left" w:pos="463"/>
        </w:tabs>
        <w:ind w:left="216" w:right="277" w:firstLine="0"/>
        <w:rPr>
          <w:rFonts w:asciiTheme="minorHAnsi" w:hAnsiTheme="minorHAnsi" w:cstheme="minorHAnsi"/>
          <w:iCs/>
          <w:lang w:val="en-US"/>
        </w:rPr>
      </w:pPr>
    </w:p>
    <w:p w14:paraId="211C6A1F" w14:textId="5009C603" w:rsidR="00A56D0A" w:rsidRDefault="00A56D0A" w:rsidP="00DF0A25">
      <w:pPr>
        <w:spacing w:before="94"/>
        <w:rPr>
          <w:rFonts w:cstheme="minorHAnsi"/>
          <w:iCs/>
          <w:lang w:val="en-US"/>
        </w:rPr>
      </w:pPr>
      <w:r w:rsidRPr="005A24C1">
        <w:rPr>
          <w:rFonts w:cstheme="minorHAnsi"/>
          <w:iCs/>
          <w:noProof/>
          <w:lang w:val="en-US"/>
        </w:rPr>
        <mc:AlternateContent>
          <mc:Choice Requires="wps">
            <w:drawing>
              <wp:anchor distT="0" distB="0" distL="114300" distR="114300" simplePos="0" relativeHeight="251671552" behindDoc="0" locked="0" layoutInCell="1" allowOverlap="1" wp14:anchorId="79FA039C" wp14:editId="07697EFF">
                <wp:simplePos x="0" y="0"/>
                <wp:positionH relativeFrom="column">
                  <wp:posOffset>0</wp:posOffset>
                </wp:positionH>
                <wp:positionV relativeFrom="paragraph">
                  <wp:posOffset>14605</wp:posOffset>
                </wp:positionV>
                <wp:extent cx="5633085" cy="0"/>
                <wp:effectExtent l="12700" t="15240" r="12065" b="13335"/>
                <wp:wrapNone/>
                <wp:docPr id="209" name="Connecteur droit avec flèch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6B53CE0A" id="Connecteur droit avec flèche 209" o:spid="_x0000_s1026" type="#_x0000_t32" style="position:absolute;margin-left:0;margin-top:1.15pt;width:443.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" strokecolor="#00b0f0" strokeweight="1pt">
                <v:shadow color="#1f3763 [1604]" opacity=".5" offset="1pt"/>
              </v:shape>
            </w:pict>
          </mc:Fallback>
        </mc:AlternateContent>
      </w:r>
    </w:p>
    <w:p w14:paraId="65CC0581" w14:textId="3286653A" w:rsidR="00DB60F8" w:rsidRDefault="00DB60F8" w:rsidP="00D105C7">
      <w:pPr>
        <w:spacing w:before="94"/>
        <w:jc w:val="center"/>
        <w:rPr>
          <w:rStyle w:val="Sous-titreCar"/>
          <w:rFonts w:cstheme="minorHAnsi"/>
          <w:lang w:val="en-US"/>
        </w:rPr>
      </w:pPr>
      <w:r w:rsidRPr="005A24C1">
        <w:rPr>
          <w:rStyle w:val="Sous-titreCar"/>
          <w:rFonts w:cstheme="minorHAnsi"/>
          <w:lang w:val="en-US"/>
        </w:rPr>
        <w:t>Diego SANCHEZ</w:t>
      </w:r>
    </w:p>
    <w:p w14:paraId="5413A1E2" w14:textId="27D226DD" w:rsidR="00DB60F8" w:rsidRDefault="00DB60F8" w:rsidP="00DB60F8">
      <w:pPr>
        <w:spacing w:before="94"/>
        <w:ind w:left="216"/>
        <w:rPr>
          <w:rFonts w:cstheme="minorHAnsi"/>
          <w:iCs/>
          <w:lang w:val="en-US"/>
        </w:rPr>
      </w:pPr>
      <w:r w:rsidRPr="005A24C1">
        <w:rPr>
          <w:rStyle w:val="Accentuationintense"/>
          <w:rFonts w:cstheme="minorHAnsi"/>
          <w:lang w:val="en-US"/>
        </w:rPr>
        <w:t>Background:</w:t>
      </w:r>
      <w:r w:rsidRPr="005A24C1">
        <w:rPr>
          <w:rFonts w:cstheme="minorHAnsi"/>
          <w:i/>
          <w:lang w:val="en-US"/>
        </w:rPr>
        <w:t xml:space="preserve"> </w:t>
      </w:r>
      <w:r w:rsidRPr="005A24C1">
        <w:rPr>
          <w:rFonts w:cstheme="minorHAnsi"/>
          <w:iCs/>
          <w:lang w:val="en-US"/>
        </w:rPr>
        <w:t>Energy and Environment (EE); International student from Mexico. Joined the group in February 2020.</w:t>
      </w:r>
    </w:p>
    <w:p w14:paraId="7DFCAA51" w14:textId="4429B112" w:rsidR="00DB60F8" w:rsidRDefault="00DB60F8" w:rsidP="00DB60F8">
      <w:pPr>
        <w:pStyle w:val="Paragraphedeliste"/>
        <w:tabs>
          <w:tab w:val="left" w:pos="463"/>
        </w:tabs>
        <w:ind w:left="216" w:right="277" w:firstLine="0"/>
        <w:rPr>
          <w:rFonts w:asciiTheme="minorHAnsi" w:hAnsiTheme="minorHAnsi" w:cstheme="minorHAnsi"/>
          <w:lang w:val="en-US"/>
        </w:rPr>
      </w:pPr>
      <w:r w:rsidRPr="005A24C1">
        <w:rPr>
          <w:rStyle w:val="Accentuationintense"/>
          <w:rFonts w:asciiTheme="minorHAnsi" w:hAnsiTheme="minorHAnsi" w:cstheme="minorHAnsi"/>
          <w:lang w:val="en-US"/>
        </w:rPr>
        <w:t>Function and contribution:</w:t>
      </w:r>
      <w:r w:rsidRPr="005A24C1">
        <w:rPr>
          <w:rFonts w:asciiTheme="minorHAnsi" w:hAnsiTheme="minorHAnsi" w:cstheme="minorHAnsi"/>
          <w:lang w:val="en-US"/>
        </w:rPr>
        <w:t xml:space="preserve"> </w:t>
      </w:r>
    </w:p>
    <w:p w14:paraId="05C60F9A" w14:textId="77777777" w:rsidR="00DB60F8" w:rsidRPr="005A24C1" w:rsidRDefault="00DB60F8" w:rsidP="00DB60F8">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Code the server part</w:t>
      </w:r>
    </w:p>
    <w:p w14:paraId="1A513554" w14:textId="77777777" w:rsidR="00DB60F8" w:rsidRPr="005A24C1" w:rsidRDefault="00DB60F8" w:rsidP="00DB60F8">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Make the video</w:t>
      </w:r>
    </w:p>
    <w:p w14:paraId="4DE282F0" w14:textId="298D4D98" w:rsidR="00DB60F8" w:rsidRPr="00DB60F8" w:rsidRDefault="00DB60F8" w:rsidP="00DB60F8">
      <w:pPr>
        <w:pStyle w:val="Paragraphedeliste"/>
        <w:numPr>
          <w:ilvl w:val="0"/>
          <w:numId w:val="4"/>
        </w:numPr>
        <w:tabs>
          <w:tab w:val="left" w:pos="463"/>
        </w:tabs>
        <w:ind w:right="277"/>
        <w:rPr>
          <w:rFonts w:asciiTheme="minorHAnsi" w:hAnsiTheme="minorHAnsi" w:cstheme="minorHAnsi"/>
          <w:iCs/>
          <w:lang w:val="en-US"/>
        </w:rPr>
      </w:pPr>
      <w:r w:rsidRPr="005A24C1">
        <w:rPr>
          <w:rFonts w:asciiTheme="minorHAnsi" w:hAnsiTheme="minorHAnsi" w:cstheme="minorHAnsi"/>
          <w:iCs/>
          <w:lang w:val="en-US"/>
        </w:rPr>
        <w:t>Write deliverables</w:t>
      </w:r>
    </w:p>
    <w:p w14:paraId="448CA8F3" w14:textId="77777777" w:rsidR="00DB60F8" w:rsidRPr="005A24C1" w:rsidRDefault="00DB60F8" w:rsidP="00DB60F8">
      <w:pPr>
        <w:pStyle w:val="Paragraphedeliste"/>
        <w:tabs>
          <w:tab w:val="left" w:pos="463"/>
        </w:tabs>
        <w:ind w:left="216" w:right="277" w:firstLine="0"/>
        <w:rPr>
          <w:rFonts w:asciiTheme="minorHAnsi" w:hAnsiTheme="minorHAnsi" w:cstheme="minorHAnsi"/>
          <w:lang w:val="en-US"/>
        </w:rPr>
      </w:pPr>
    </w:p>
    <w:p w14:paraId="53E1A715" w14:textId="3E3B9115" w:rsidR="00DB60F8" w:rsidRDefault="00DB60F8" w:rsidP="00DB60F8">
      <w:pPr>
        <w:spacing w:before="94"/>
        <w:ind w:left="216"/>
        <w:rPr>
          <w:rFonts w:cstheme="minorHAnsi"/>
          <w:iCs/>
          <w:lang w:val="en-US"/>
        </w:rPr>
      </w:pPr>
      <w:r w:rsidRPr="005A24C1">
        <w:rPr>
          <w:rStyle w:val="Accentuationintense"/>
          <w:rFonts w:cstheme="minorHAnsi"/>
          <w:lang w:val="en-US"/>
        </w:rPr>
        <w:t>Motivation and personal commitments:</w:t>
      </w:r>
      <w:r>
        <w:rPr>
          <w:rStyle w:val="Accentuationintense"/>
          <w:rFonts w:cstheme="minorHAnsi"/>
          <w:lang w:val="en-US"/>
        </w:rPr>
        <w:t xml:space="preserve"> </w:t>
      </w:r>
      <w:r w:rsidRPr="005A24C1">
        <w:rPr>
          <w:rFonts w:cstheme="minorHAnsi"/>
          <w:iCs/>
          <w:lang w:val="en-US"/>
        </w:rPr>
        <w:t>His motivation is to be able to have more knowledge about how to develop an app, in addition to being able to generate value for society with the project we are working on</w:t>
      </w:r>
      <w:r>
        <w:rPr>
          <w:rFonts w:cstheme="minorHAnsi"/>
          <w:iCs/>
          <w:lang w:val="en-US"/>
        </w:rPr>
        <w:t>.</w:t>
      </w:r>
    </w:p>
    <w:p w14:paraId="117EC561" w14:textId="0D9A56A5" w:rsidR="00A56D0A" w:rsidRDefault="00A56D0A" w:rsidP="00D105C7">
      <w:pPr>
        <w:spacing w:before="94"/>
        <w:rPr>
          <w:rFonts w:cstheme="minorHAnsi"/>
          <w:iCs/>
          <w:lang w:val="en-US"/>
        </w:rPr>
      </w:pPr>
    </w:p>
    <w:p w14:paraId="74FAB5AE" w14:textId="77777777" w:rsidR="00D105C7" w:rsidRPr="005A24C1" w:rsidRDefault="00D105C7" w:rsidP="00D105C7">
      <w:pPr>
        <w:spacing w:before="94"/>
        <w:rPr>
          <w:rFonts w:cstheme="minorHAnsi"/>
          <w:iCs/>
          <w:lang w:val="en-US"/>
        </w:rPr>
      </w:pPr>
    </w:p>
    <w:p w14:paraId="73F6E4FF" w14:textId="0FEFC62A" w:rsidR="00482D91" w:rsidRPr="00A56D0A" w:rsidRDefault="00482D91">
      <w:pPr>
        <w:rPr>
          <w:lang w:val="en-US"/>
        </w:rPr>
      </w:pPr>
    </w:p>
    <w:p w14:paraId="57AE938F" w14:textId="2C4D6806" w:rsidR="00DB60F8" w:rsidRDefault="00F36F2F">
      <w:pPr>
        <w:rPr>
          <w:color w:val="767171" w:themeColor="background2" w:themeShade="80"/>
          <w:sz w:val="36"/>
          <w:szCs w:val="36"/>
        </w:rPr>
      </w:pPr>
      <w:r>
        <w:rPr>
          <w:color w:val="767171" w:themeColor="background2" w:themeShade="80"/>
          <w:sz w:val="36"/>
          <w:szCs w:val="36"/>
        </w:rPr>
        <w:t>I</w:t>
      </w:r>
      <w:r w:rsidR="00DB60F8" w:rsidRPr="00DB60F8">
        <w:rPr>
          <w:color w:val="767171" w:themeColor="background2" w:themeShade="80"/>
          <w:sz w:val="36"/>
          <w:szCs w:val="36"/>
        </w:rPr>
        <w:t>V. Research Part</w:t>
      </w:r>
    </w:p>
    <w:p w14:paraId="4BFB238A" w14:textId="66F977D2" w:rsidR="00DB60F8" w:rsidRDefault="00DB60F8">
      <w:pPr>
        <w:rPr>
          <w:b/>
          <w:bCs/>
          <w:color w:val="AEAAAA" w:themeColor="background2" w:themeShade="BF"/>
          <w:sz w:val="28"/>
          <w:szCs w:val="28"/>
        </w:rPr>
      </w:pPr>
      <w:r w:rsidRPr="004A034A">
        <w:rPr>
          <w:b/>
          <w:bCs/>
          <w:color w:val="AEAAAA" w:themeColor="background2" w:themeShade="BF"/>
          <w:sz w:val="28"/>
          <w:szCs w:val="28"/>
        </w:rPr>
        <w:t>Problematic</w:t>
      </w:r>
    </w:p>
    <w:p w14:paraId="18D51EB9" w14:textId="5A35D60C" w:rsidR="00B43E54" w:rsidRDefault="009F64E7" w:rsidP="00B43E54">
      <w:pPr>
        <w:pStyle w:val="Corpsdetexte"/>
      </w:pPr>
      <w:r>
        <w:t xml:space="preserve">As said in the introduction, we want to find a solution to the Traveling Salesman </w:t>
      </w:r>
      <w:proofErr w:type="gramStart"/>
      <w:r>
        <w:t>With</w:t>
      </w:r>
      <w:proofErr w:type="gramEnd"/>
      <w:r>
        <w:t xml:space="preserve"> Time Windows that would satisfy two points : </w:t>
      </w:r>
    </w:p>
    <w:p w14:paraId="5E617069" w14:textId="14942FB0" w:rsidR="009F64E7" w:rsidRDefault="009F64E7" w:rsidP="009F64E7">
      <w:pPr>
        <w:pStyle w:val="Corpsdetexte"/>
        <w:numPr>
          <w:ilvl w:val="0"/>
          <w:numId w:val="8"/>
        </w:numPr>
      </w:pPr>
      <w:r>
        <w:t>Finding an exact solution;</w:t>
      </w:r>
    </w:p>
    <w:p w14:paraId="34DB95DD" w14:textId="2A929C27" w:rsidR="009F64E7" w:rsidRPr="005A24C1" w:rsidRDefault="009F64E7" w:rsidP="009F64E7">
      <w:pPr>
        <w:pStyle w:val="Corpsdetexte"/>
        <w:numPr>
          <w:ilvl w:val="0"/>
          <w:numId w:val="8"/>
        </w:numPr>
      </w:pPr>
      <w:r>
        <w:t>Work with a data set like a liberal’s journey.</w:t>
      </w:r>
    </w:p>
    <w:p w14:paraId="1A61EA28" w14:textId="77777777" w:rsidR="00B43E54" w:rsidRPr="00B43E54" w:rsidRDefault="00B43E54">
      <w:pPr>
        <w:rPr>
          <w:b/>
          <w:bCs/>
          <w:color w:val="AEAAAA" w:themeColor="background2" w:themeShade="BF"/>
          <w:sz w:val="28"/>
          <w:szCs w:val="28"/>
          <w:lang w:val="en-US"/>
        </w:rPr>
      </w:pPr>
    </w:p>
    <w:p w14:paraId="5680EA4D" w14:textId="0430E2FA" w:rsidR="00DB60F8" w:rsidRPr="004A034A" w:rsidRDefault="00DB60F8">
      <w:pPr>
        <w:rPr>
          <w:b/>
          <w:bCs/>
          <w:color w:val="AEAAAA" w:themeColor="background2" w:themeShade="BF"/>
          <w:sz w:val="28"/>
          <w:szCs w:val="28"/>
        </w:rPr>
      </w:pPr>
      <w:r w:rsidRPr="004A034A">
        <w:rPr>
          <w:b/>
          <w:bCs/>
          <w:color w:val="AEAAAA" w:themeColor="background2" w:themeShade="BF"/>
          <w:sz w:val="28"/>
          <w:szCs w:val="28"/>
        </w:rPr>
        <w:t>State of Art</w:t>
      </w:r>
    </w:p>
    <w:p w14:paraId="6FBE1CCF" w14:textId="77777777" w:rsidR="00DB60F8" w:rsidRPr="005A24C1" w:rsidRDefault="00DB60F8" w:rsidP="00B43E54">
      <w:pPr>
        <w:pStyle w:val="Sous-titre"/>
      </w:pPr>
      <w:r w:rsidRPr="00FB7B7C">
        <w:rPr>
          <w:i/>
          <w:iCs/>
          <w:u w:val="single"/>
        </w:rPr>
        <w:t>An Exact Algorithm for the Time Constrained TSP</w:t>
      </w:r>
      <w:r w:rsidRPr="005A24C1">
        <w:t xml:space="preserve"> by Edward K. Baker (1983)</w:t>
      </w:r>
    </w:p>
    <w:p w14:paraId="6B6426FC" w14:textId="77777777" w:rsidR="00DB60F8" w:rsidRPr="005A24C1" w:rsidRDefault="00DB60F8" w:rsidP="00DB60F8">
      <w:pPr>
        <w:pStyle w:val="Titre2"/>
        <w:numPr>
          <w:ilvl w:val="0"/>
          <w:numId w:val="0"/>
        </w:numPr>
        <w:ind w:left="720"/>
        <w:rPr>
          <w:rFonts w:asciiTheme="minorHAnsi" w:hAnsiTheme="minorHAnsi" w:cstheme="minorHAnsi"/>
          <w:color w:val="auto"/>
          <w:sz w:val="22"/>
          <w:szCs w:val="22"/>
          <w:u w:val="single"/>
          <w:lang w:val="en-US" w:bidi="ar-SA"/>
        </w:rPr>
      </w:pPr>
    </w:p>
    <w:p w14:paraId="7C388010" w14:textId="77777777" w:rsidR="00DB60F8" w:rsidRPr="005A24C1" w:rsidRDefault="00DB60F8" w:rsidP="00DB60F8">
      <w:pPr>
        <w:pStyle w:val="Titre2"/>
        <w:numPr>
          <w:ilvl w:val="0"/>
          <w:numId w:val="0"/>
        </w:numPr>
        <w:ind w:left="720"/>
        <w:rPr>
          <w:rFonts w:asciiTheme="minorHAnsi" w:hAnsiTheme="minorHAnsi" w:cstheme="minorHAnsi"/>
          <w:color w:val="auto"/>
          <w:sz w:val="22"/>
          <w:szCs w:val="22"/>
          <w:u w:val="single"/>
          <w:lang w:val="en-US" w:bidi="ar-SA"/>
        </w:rPr>
      </w:pPr>
    </w:p>
    <w:p w14:paraId="1E95E305" w14:textId="77777777" w:rsidR="00DB60F8" w:rsidRPr="005A24C1" w:rsidRDefault="00DB60F8" w:rsidP="00B43E54">
      <w:pPr>
        <w:pStyle w:val="Corpsdetexte"/>
      </w:pPr>
      <w:r w:rsidRPr="005A24C1">
        <w:t>This research paper was the first one introducing the Time Constrained Travelling Salesman Problem (TC-TSP) using the same kind of model we are using in our research which is a different number of cities (patients house for us) that have to all be visited with the shortest distance possible while taking care of the upper and lower bound of the city which represent the time interval where they have to be visited.</w:t>
      </w:r>
    </w:p>
    <w:p w14:paraId="7732FE5F" w14:textId="77777777" w:rsidR="00DB60F8" w:rsidRPr="005A24C1" w:rsidRDefault="00DB60F8" w:rsidP="00B43E54"/>
    <w:p w14:paraId="7A556E41" w14:textId="77777777" w:rsidR="00DB60F8" w:rsidRPr="005A24C1" w:rsidRDefault="00DB60F8" w:rsidP="00B43E54">
      <w:pPr>
        <w:pStyle w:val="Corpsdetexte"/>
      </w:pPr>
      <w:r w:rsidRPr="005A24C1">
        <w:t xml:space="preserve">However, it is using a different way of solving the problem which is a bit too simple. In the first place it is using an algorithm to find the distance between all cities with the help of the triangle inequality and referring to the Hamiltonian path. Which lead to the shortest path possible without considering the time constraint of each cities in a first way. Moreover, in this algorithm the next city in the sequence will always be the one that is the closest to the actual city. </w:t>
      </w:r>
    </w:p>
    <w:p w14:paraId="3A73BB9C" w14:textId="77777777" w:rsidR="00DB60F8" w:rsidRPr="005A24C1" w:rsidRDefault="00DB60F8" w:rsidP="00B43E54">
      <w:pPr>
        <w:pStyle w:val="Corpsdetexte"/>
      </w:pPr>
      <w:r w:rsidRPr="005A24C1">
        <w:lastRenderedPageBreak/>
        <w:t>This is already different than our algorithm idea because we are using considering the time windows of every “city” at the very beginning of our algorithm and we are not looking for the shortest distance between the two cities at every node but we take all the possibilities and process them with our criteria to get rid of the ones that are irrelevant.</w:t>
      </w:r>
    </w:p>
    <w:p w14:paraId="04F11D3A" w14:textId="77777777" w:rsidR="00DB60F8" w:rsidRPr="005A24C1" w:rsidRDefault="00DB60F8" w:rsidP="00B43E54">
      <w:pPr>
        <w:pStyle w:val="Corpsdetexte"/>
      </w:pPr>
      <w:r w:rsidRPr="005A24C1">
        <w:t>Then, on the second place, the algorithm from Baker’s research receive a shortest distance sequence and will now have to process it by taking the time windows in count. The way it is dealing with those constraint is the following, if a node/city can be visited and is the next one in the sequence, it will be, if not, the traveler will have to wait at the city for the lower bound of the interval to be reached and if a cities upper bound has been outdated then the algorithm will not find a solution.</w:t>
      </w:r>
    </w:p>
    <w:p w14:paraId="30FAED79" w14:textId="77777777" w:rsidR="00DB60F8" w:rsidRPr="005A24C1" w:rsidRDefault="00DB60F8" w:rsidP="00DB60F8">
      <w:pPr>
        <w:pStyle w:val="Titre2"/>
        <w:numPr>
          <w:ilvl w:val="0"/>
          <w:numId w:val="0"/>
        </w:numPr>
        <w:ind w:left="864"/>
        <w:rPr>
          <w:rFonts w:asciiTheme="minorHAnsi" w:hAnsiTheme="minorHAnsi" w:cstheme="minorHAnsi"/>
          <w:b w:val="0"/>
          <w:bCs w:val="0"/>
          <w:color w:val="auto"/>
          <w:sz w:val="22"/>
          <w:szCs w:val="22"/>
          <w:lang w:val="en-US" w:bidi="ar-SA"/>
        </w:rPr>
      </w:pPr>
    </w:p>
    <w:p w14:paraId="257505AA" w14:textId="77777777" w:rsidR="00DB60F8" w:rsidRPr="005A24C1" w:rsidRDefault="00DB60F8" w:rsidP="00B43E54">
      <w:pPr>
        <w:pStyle w:val="Corpsdetexte"/>
      </w:pPr>
      <w:r w:rsidRPr="005A24C1">
        <w:t>Our algorithm works in a different way here because at each sequence and at the end of the algorithm we will be reducing the waiting time at the maximum by not taking in count the cities where the lower bound have not been reached and will get rid of the sequences where the upper bound of a city is outdated is the city is not in the sequence yet.</w:t>
      </w:r>
    </w:p>
    <w:p w14:paraId="156701E8" w14:textId="77777777" w:rsidR="00DB60F8" w:rsidRPr="005A24C1" w:rsidRDefault="00DB60F8" w:rsidP="00DB60F8">
      <w:pPr>
        <w:pStyle w:val="Titre2"/>
        <w:numPr>
          <w:ilvl w:val="0"/>
          <w:numId w:val="0"/>
        </w:numPr>
        <w:ind w:left="864"/>
        <w:rPr>
          <w:rFonts w:asciiTheme="minorHAnsi" w:hAnsiTheme="minorHAnsi" w:cstheme="minorHAnsi"/>
          <w:b w:val="0"/>
          <w:bCs w:val="0"/>
          <w:color w:val="auto"/>
          <w:sz w:val="22"/>
          <w:szCs w:val="22"/>
          <w:lang w:val="en-US" w:bidi="ar-SA"/>
        </w:rPr>
      </w:pPr>
    </w:p>
    <w:p w14:paraId="2BC0EF22" w14:textId="77777777" w:rsidR="00DB60F8" w:rsidRPr="005A24C1" w:rsidRDefault="00DB60F8" w:rsidP="00DB60F8">
      <w:pPr>
        <w:pStyle w:val="Titre2"/>
        <w:numPr>
          <w:ilvl w:val="0"/>
          <w:numId w:val="0"/>
        </w:numPr>
        <w:ind w:left="864"/>
        <w:rPr>
          <w:rFonts w:asciiTheme="minorHAnsi" w:hAnsiTheme="minorHAnsi" w:cstheme="minorHAnsi"/>
          <w:b w:val="0"/>
          <w:bCs w:val="0"/>
          <w:color w:val="auto"/>
          <w:sz w:val="22"/>
          <w:szCs w:val="22"/>
          <w:lang w:val="en-US" w:bidi="ar-SA"/>
        </w:rPr>
      </w:pPr>
    </w:p>
    <w:p w14:paraId="23A2BAA1" w14:textId="77777777" w:rsidR="00DB60F8" w:rsidRPr="005A24C1" w:rsidRDefault="00DB60F8" w:rsidP="00DB60F8">
      <w:pPr>
        <w:pStyle w:val="Titre2"/>
        <w:numPr>
          <w:ilvl w:val="0"/>
          <w:numId w:val="0"/>
        </w:numPr>
        <w:ind w:left="864"/>
        <w:rPr>
          <w:rFonts w:asciiTheme="minorHAnsi" w:hAnsiTheme="minorHAnsi" w:cstheme="minorHAnsi"/>
          <w:b w:val="0"/>
          <w:bCs w:val="0"/>
          <w:color w:val="auto"/>
          <w:sz w:val="22"/>
          <w:szCs w:val="22"/>
          <w:lang w:val="en-US" w:bidi="ar-SA"/>
        </w:rPr>
      </w:pPr>
    </w:p>
    <w:p w14:paraId="34DE6CB5" w14:textId="77777777" w:rsidR="00DB60F8" w:rsidRPr="005A24C1" w:rsidRDefault="00DB60F8" w:rsidP="00B43E54">
      <w:pPr>
        <w:pStyle w:val="Sous-titre"/>
        <w:rPr>
          <w:lang w:val="en-GB"/>
        </w:rPr>
      </w:pPr>
      <w:r w:rsidRPr="00FB7B7C">
        <w:rPr>
          <w:i/>
          <w:iCs/>
          <w:u w:val="single"/>
        </w:rPr>
        <w:t>An Optimal Algorithm for the TSP</w:t>
      </w:r>
      <w:r w:rsidRPr="005A24C1">
        <w:t xml:space="preserve"> by Yvan Dumas, Jacques Desrosiers</w:t>
      </w:r>
      <w:r w:rsidRPr="005A24C1">
        <w:rPr>
          <w:lang w:val="en-GB"/>
        </w:rPr>
        <w:t>, Eric Gelinas, Marius M. Solomon (</w:t>
      </w:r>
      <w:r w:rsidRPr="00B43E54">
        <w:t>1995</w:t>
      </w:r>
      <w:r w:rsidRPr="005A24C1">
        <w:rPr>
          <w:lang w:val="en-GB"/>
        </w:rPr>
        <w:t>)</w:t>
      </w:r>
    </w:p>
    <w:p w14:paraId="53FD3AC3" w14:textId="77777777" w:rsidR="00DB60F8" w:rsidRPr="005A24C1" w:rsidRDefault="00DB60F8" w:rsidP="00DB60F8">
      <w:pPr>
        <w:pStyle w:val="Titre2"/>
        <w:numPr>
          <w:ilvl w:val="0"/>
          <w:numId w:val="0"/>
        </w:numPr>
        <w:ind w:left="720"/>
        <w:rPr>
          <w:rFonts w:asciiTheme="minorHAnsi" w:hAnsiTheme="minorHAnsi" w:cstheme="minorHAnsi"/>
          <w:color w:val="auto"/>
          <w:sz w:val="22"/>
          <w:szCs w:val="22"/>
          <w:u w:val="single"/>
          <w:lang w:val="en-GB" w:bidi="ar-SA"/>
        </w:rPr>
      </w:pPr>
    </w:p>
    <w:p w14:paraId="17947BD0" w14:textId="2B2A99C3" w:rsidR="00DB60F8" w:rsidRPr="00DB60F8" w:rsidRDefault="00DB60F8" w:rsidP="00B43E54">
      <w:pPr>
        <w:pStyle w:val="Corpsdetexte"/>
      </w:pPr>
      <w:r w:rsidRPr="005A24C1">
        <w:t>This paper presents the development of new elimination tests which greatly enhance the performance of a relatively well-established dynamic programming approach and its application to the minimization of the total traveling cost for the traveling salesman problem with time windows. The tests take advantage of the time window constraints to significantly reduce the state space and the number of state transitions. These reductions are performed both a priori and during the execution of the algorithm.</w:t>
      </w:r>
    </w:p>
    <w:p w14:paraId="62F2994B" w14:textId="31A44AF1" w:rsidR="00482D91" w:rsidRDefault="00482D91"/>
    <w:p w14:paraId="4156CDBA" w14:textId="77777777" w:rsidR="00DB60F8" w:rsidRPr="005A24C1" w:rsidRDefault="00DB60F8" w:rsidP="00B43E54">
      <w:pPr>
        <w:pStyle w:val="Corpsdetexte"/>
      </w:pPr>
      <w:r w:rsidRPr="005A24C1">
        <w:t>The branch-and-bounds solution given by researches like Baker’s where effective but only for a small number of nodes (50 max) and with very reduce width, this is why other searchers were looking for a more optimal solution of the TC-TSP that could work with larger bounds and with a greater number of nodes at the same time.</w:t>
      </w:r>
    </w:p>
    <w:p w14:paraId="3A1F2DEA" w14:textId="77777777" w:rsidR="00DB60F8" w:rsidRPr="005A24C1" w:rsidRDefault="00DB60F8" w:rsidP="00B43E54">
      <w:pPr>
        <w:pStyle w:val="Corpsdetexte"/>
      </w:pPr>
      <w:r w:rsidRPr="005A24C1">
        <w:t>The largest difference with our algorithm is the use of a dynamic method that will not provide the most optimal solution for sure and the fact that they are calling all distances at the beginning of the computing process whereas our algorithm provides the exact solution by construction and only calls the distances if there is no other way to compare sequences with each other to find the exact one.</w:t>
      </w:r>
    </w:p>
    <w:p w14:paraId="59313F93" w14:textId="77777777" w:rsidR="00DB60F8" w:rsidRPr="005A24C1" w:rsidRDefault="00DB60F8" w:rsidP="00DB60F8">
      <w:pPr>
        <w:pStyle w:val="Titre2"/>
        <w:numPr>
          <w:ilvl w:val="0"/>
          <w:numId w:val="0"/>
        </w:numPr>
        <w:ind w:left="864"/>
        <w:rPr>
          <w:rFonts w:asciiTheme="minorHAnsi" w:hAnsiTheme="minorHAnsi" w:cstheme="minorHAnsi"/>
          <w:b w:val="0"/>
          <w:bCs w:val="0"/>
          <w:color w:val="auto"/>
          <w:sz w:val="22"/>
          <w:szCs w:val="22"/>
          <w:lang w:val="en-US" w:bidi="ar-SA"/>
        </w:rPr>
      </w:pPr>
    </w:p>
    <w:p w14:paraId="5160D4E0" w14:textId="77777777" w:rsidR="00DB60F8" w:rsidRPr="005A24C1" w:rsidRDefault="00DB60F8" w:rsidP="00B43E54">
      <w:pPr>
        <w:pStyle w:val="Corpsdetexte"/>
      </w:pPr>
      <w:r w:rsidRPr="005A24C1">
        <w:t>However, this algorithm can compute up to 200 nodes and more than a 100 with a large width of bounds.</w:t>
      </w:r>
    </w:p>
    <w:p w14:paraId="0AD3737D" w14:textId="77777777" w:rsidR="00DB60F8" w:rsidRPr="005A24C1" w:rsidRDefault="00DB60F8" w:rsidP="00DB60F8">
      <w:pPr>
        <w:pStyle w:val="Titre2"/>
        <w:numPr>
          <w:ilvl w:val="0"/>
          <w:numId w:val="0"/>
        </w:numPr>
        <w:ind w:left="864"/>
        <w:rPr>
          <w:rFonts w:asciiTheme="minorHAnsi" w:hAnsiTheme="minorHAnsi" w:cstheme="minorHAnsi"/>
          <w:b w:val="0"/>
          <w:bCs w:val="0"/>
          <w:color w:val="auto"/>
          <w:sz w:val="22"/>
          <w:szCs w:val="22"/>
          <w:lang w:val="en-US" w:bidi="ar-SA"/>
        </w:rPr>
      </w:pPr>
    </w:p>
    <w:p w14:paraId="6D023B47" w14:textId="77777777" w:rsidR="00DB60F8" w:rsidRPr="005A24C1" w:rsidRDefault="00DB60F8" w:rsidP="00B43E54">
      <w:pPr>
        <w:pStyle w:val="Sous-titre"/>
      </w:pPr>
      <w:r w:rsidRPr="00FB7B7C">
        <w:rPr>
          <w:i/>
          <w:iCs/>
          <w:u w:val="single"/>
        </w:rPr>
        <w:t>Dynamic Programming Strategies for the TSP with Time Window and Precedence Constraints</w:t>
      </w:r>
      <w:r w:rsidRPr="005A24C1">
        <w:t xml:space="preserve"> by </w:t>
      </w:r>
      <w:r w:rsidRPr="005A24C1">
        <w:rPr>
          <w:lang w:val="it-IT"/>
        </w:rPr>
        <w:t xml:space="preserve">Aristide </w:t>
      </w:r>
      <w:proofErr w:type="spellStart"/>
      <w:r w:rsidRPr="005A24C1">
        <w:t>Mingozzi</w:t>
      </w:r>
      <w:proofErr w:type="spellEnd"/>
      <w:r w:rsidRPr="005A24C1">
        <w:t xml:space="preserve">, Lucio Bianco, Salvatore </w:t>
      </w:r>
      <w:proofErr w:type="spellStart"/>
      <w:r w:rsidRPr="005A24C1">
        <w:t>Ricciardelli</w:t>
      </w:r>
      <w:proofErr w:type="spellEnd"/>
      <w:r w:rsidRPr="005A24C1">
        <w:t xml:space="preserve"> (1997)</w:t>
      </w:r>
    </w:p>
    <w:p w14:paraId="09A90DD4" w14:textId="77777777" w:rsidR="00DB60F8" w:rsidRPr="005A24C1" w:rsidRDefault="00DB60F8" w:rsidP="00DB60F8">
      <w:pPr>
        <w:pStyle w:val="Titre2"/>
        <w:numPr>
          <w:ilvl w:val="0"/>
          <w:numId w:val="0"/>
        </w:numPr>
        <w:ind w:left="720"/>
        <w:rPr>
          <w:rFonts w:asciiTheme="minorHAnsi" w:hAnsiTheme="minorHAnsi" w:cstheme="minorHAnsi"/>
          <w:color w:val="auto"/>
          <w:sz w:val="22"/>
          <w:szCs w:val="22"/>
          <w:u w:val="single"/>
          <w:lang w:val="en-GB" w:bidi="ar-SA"/>
        </w:rPr>
      </w:pPr>
    </w:p>
    <w:p w14:paraId="35843B62" w14:textId="77777777" w:rsidR="00DB60F8" w:rsidRPr="005A24C1" w:rsidRDefault="00DB60F8" w:rsidP="00B43E54">
      <w:pPr>
        <w:pStyle w:val="Corpsdetexte"/>
      </w:pPr>
      <w:r w:rsidRPr="005A24C1">
        <w:t xml:space="preserve">In this paper, the searchers were looking for an exact way of solving the problem using a solution that is similar from </w:t>
      </w:r>
      <w:proofErr w:type="spellStart"/>
      <w:r w:rsidRPr="005A24C1">
        <w:t>Mr</w:t>
      </w:r>
      <w:proofErr w:type="spellEnd"/>
      <w:r w:rsidRPr="005A24C1">
        <w:t xml:space="preserve"> Dumas solution which means by using dynamic programming in order to solve the problem efficiently. Indeed the Dumas’ solution lack some condition to be more effective and some of those solution are related with our criteria to get rid of some </w:t>
      </w:r>
      <w:r w:rsidRPr="005A24C1">
        <w:lastRenderedPageBreak/>
        <w:t>sequences that are not optimal : for example the fact that is a node as not been visited yet but the upper bound is outdated we get rid of the sequence.</w:t>
      </w:r>
    </w:p>
    <w:p w14:paraId="2CE6EF60" w14:textId="77777777" w:rsidR="00DB60F8" w:rsidRPr="005A24C1" w:rsidRDefault="00DB60F8" w:rsidP="00DB60F8">
      <w:pPr>
        <w:pStyle w:val="Titre2"/>
        <w:numPr>
          <w:ilvl w:val="0"/>
          <w:numId w:val="0"/>
        </w:numPr>
        <w:ind w:left="720"/>
        <w:rPr>
          <w:rFonts w:asciiTheme="minorHAnsi" w:hAnsiTheme="minorHAnsi" w:cstheme="minorHAnsi"/>
          <w:b w:val="0"/>
          <w:bCs w:val="0"/>
          <w:color w:val="auto"/>
          <w:sz w:val="22"/>
          <w:szCs w:val="22"/>
          <w:lang w:val="en-GB" w:bidi="ar-SA"/>
        </w:rPr>
      </w:pPr>
    </w:p>
    <w:p w14:paraId="327A085F" w14:textId="211C66B4" w:rsidR="00DB60F8" w:rsidRDefault="00DB60F8" w:rsidP="00B43E54">
      <w:pPr>
        <w:pStyle w:val="Corpsdetexte"/>
      </w:pPr>
      <w:r w:rsidRPr="005A24C1">
        <w:t xml:space="preserve">However, this is still dynamic programming, so it has a major difference with our algorithm even if it improves the dynamic solution of </w:t>
      </w:r>
      <w:proofErr w:type="spellStart"/>
      <w:r w:rsidRPr="005A24C1">
        <w:t>Mr</w:t>
      </w:r>
      <w:proofErr w:type="spellEnd"/>
      <w:r w:rsidRPr="005A24C1">
        <w:t xml:space="preserve"> Dumas.</w:t>
      </w:r>
    </w:p>
    <w:p w14:paraId="599CD8C3" w14:textId="713494B7" w:rsidR="00B43E54" w:rsidRDefault="00B43E54" w:rsidP="00B43E54">
      <w:pPr>
        <w:pStyle w:val="Corpsdetexte"/>
      </w:pPr>
    </w:p>
    <w:p w14:paraId="093A358F" w14:textId="192552D8" w:rsidR="00B43E54" w:rsidRDefault="00B43E54" w:rsidP="00B43E54">
      <w:pPr>
        <w:pStyle w:val="Corpsdetexte"/>
      </w:pPr>
    </w:p>
    <w:p w14:paraId="79356F64" w14:textId="77777777" w:rsidR="00B43E54" w:rsidRDefault="00B43E54" w:rsidP="00B43E54">
      <w:pPr>
        <w:pStyle w:val="Sous-titre"/>
      </w:pPr>
      <w:r w:rsidRPr="00FB7B7C">
        <w:rPr>
          <w:i/>
          <w:iCs/>
          <w:u w:val="single"/>
        </w:rPr>
        <w:t xml:space="preserve">A </w:t>
      </w:r>
      <w:proofErr w:type="spellStart"/>
      <w:r w:rsidRPr="00FB7B7C">
        <w:rPr>
          <w:i/>
          <w:iCs/>
          <w:u w:val="single"/>
        </w:rPr>
        <w:t>compressed-annealing</w:t>
      </w:r>
      <w:proofErr w:type="spellEnd"/>
      <w:r w:rsidRPr="00FB7B7C">
        <w:rPr>
          <w:i/>
          <w:iCs/>
          <w:u w:val="single"/>
        </w:rPr>
        <w:t xml:space="preserve"> </w:t>
      </w:r>
      <w:proofErr w:type="spellStart"/>
      <w:r w:rsidRPr="00FB7B7C">
        <w:rPr>
          <w:i/>
          <w:iCs/>
          <w:u w:val="single"/>
        </w:rPr>
        <w:t>heuristic</w:t>
      </w:r>
      <w:proofErr w:type="spellEnd"/>
      <w:r w:rsidRPr="00FB7B7C">
        <w:rPr>
          <w:i/>
          <w:iCs/>
          <w:u w:val="single"/>
        </w:rPr>
        <w:t xml:space="preserve"> for the TSP </w:t>
      </w:r>
      <w:proofErr w:type="spellStart"/>
      <w:r w:rsidRPr="00FB7B7C">
        <w:rPr>
          <w:i/>
          <w:iCs/>
          <w:u w:val="single"/>
        </w:rPr>
        <w:t>with</w:t>
      </w:r>
      <w:proofErr w:type="spellEnd"/>
      <w:r w:rsidRPr="00FB7B7C">
        <w:rPr>
          <w:i/>
          <w:iCs/>
          <w:u w:val="single"/>
        </w:rPr>
        <w:t xml:space="preserve"> time </w:t>
      </w:r>
      <w:proofErr w:type="spellStart"/>
      <w:r w:rsidRPr="00FB7B7C">
        <w:rPr>
          <w:i/>
          <w:iCs/>
          <w:u w:val="single"/>
        </w:rPr>
        <w:t>windows</w:t>
      </w:r>
      <w:proofErr w:type="spellEnd"/>
      <w:r>
        <w:t xml:space="preserve"> by Jeffrey W </w:t>
      </w:r>
      <w:proofErr w:type="spellStart"/>
      <w:r>
        <w:t>Ohlmann</w:t>
      </w:r>
      <w:proofErr w:type="spellEnd"/>
      <w:r>
        <w:t>, Barrett W Thomas (2007)</w:t>
      </w:r>
    </w:p>
    <w:p w14:paraId="6FE96252" w14:textId="676DD2C1" w:rsidR="00B43E54" w:rsidRDefault="00B43E54" w:rsidP="00B43E54">
      <w:pPr>
        <w:pStyle w:val="Corpsdetexte"/>
      </w:pPr>
      <w:r>
        <w:t xml:space="preserve">This paper describes a variant of simulated annealing incorporating a variable penalty method to solve the traveling-salesman problem with time windows (TSPTW). Augmenting temperature from traditional simulated annealing with the concept of pressure (analogous to the value of the penalty multiplier), compressed annealing relaxes the time-window constraints by integrating a penalty method within a stochastic search procedure. </w:t>
      </w:r>
    </w:p>
    <w:p w14:paraId="7B3B36C3" w14:textId="77777777" w:rsidR="00B43E54" w:rsidRDefault="00B43E54" w:rsidP="00B43E54">
      <w:pPr>
        <w:pStyle w:val="Corpsdetexte"/>
      </w:pPr>
    </w:p>
    <w:p w14:paraId="11FF366F" w14:textId="7FE0D8C8" w:rsidR="00B43E54" w:rsidRDefault="00B43E54" w:rsidP="00B43E54">
      <w:pPr>
        <w:pStyle w:val="Corpsdetexte"/>
      </w:pPr>
      <w:r>
        <w:t xml:space="preserve">Computational results validate the value of a variable-penalty method versus a static-penalty approach. Compressed annealing compares </w:t>
      </w:r>
      <w:proofErr w:type="spellStart"/>
      <w:r>
        <w:t>favourably</w:t>
      </w:r>
      <w:proofErr w:type="spellEnd"/>
      <w:r>
        <w:t xml:space="preserve"> with benchmark results in the literature, obtaining best known results for numerous instances. </w:t>
      </w:r>
    </w:p>
    <w:p w14:paraId="06D7F168" w14:textId="77777777" w:rsidR="00B43E54" w:rsidRDefault="00B43E54" w:rsidP="00B43E54">
      <w:pPr>
        <w:pStyle w:val="Corpsdetexte"/>
      </w:pPr>
      <w:r>
        <w:t xml:space="preserve">This paper shows how more recent researches about the TSPTW has evolved, with the use of stochastic methods and the use of penalty with the annealing method. This is now of majority of searchers are working to solve the TSPTW but once more, this algorithm will be using the Monte-Carlo method also used in the world of finance to predict stock variation. </w:t>
      </w:r>
      <w:proofErr w:type="gramStart"/>
      <w:r>
        <w:t>However</w:t>
      </w:r>
      <w:proofErr w:type="gramEnd"/>
      <w:r>
        <w:t xml:space="preserve"> because it uses Monte-Carlo which is a stochastic approach it can solve a greater number of nodes but it is not an exact solution (fluctuate with the variation of the k parameter which is the cap ratio).</w:t>
      </w:r>
    </w:p>
    <w:p w14:paraId="2554D549" w14:textId="77777777" w:rsidR="00B43E54" w:rsidRDefault="00B43E54" w:rsidP="00B43E54">
      <w:pPr>
        <w:pStyle w:val="Corpsdetexte"/>
      </w:pPr>
    </w:p>
    <w:p w14:paraId="47E7DC2B" w14:textId="42871554" w:rsidR="00B43E54" w:rsidRDefault="00B43E54" w:rsidP="00B43E54">
      <w:pPr>
        <w:pStyle w:val="Corpsdetexte"/>
      </w:pPr>
      <w:r>
        <w:t xml:space="preserve"> We clearly see here the different path that the research is taking with this stochastic method and our try with an exact but more “old school” method.</w:t>
      </w:r>
    </w:p>
    <w:p w14:paraId="1E6E50F0" w14:textId="0923D138" w:rsidR="00DB60F8" w:rsidRDefault="00DB60F8" w:rsidP="00DB60F8">
      <w:pPr>
        <w:pStyle w:val="Titre2"/>
        <w:numPr>
          <w:ilvl w:val="0"/>
          <w:numId w:val="0"/>
        </w:numPr>
        <w:ind w:left="720"/>
        <w:rPr>
          <w:rFonts w:asciiTheme="minorHAnsi" w:hAnsiTheme="minorHAnsi" w:cstheme="minorHAnsi"/>
          <w:b w:val="0"/>
          <w:bCs w:val="0"/>
          <w:color w:val="auto"/>
          <w:sz w:val="22"/>
          <w:szCs w:val="22"/>
          <w:lang w:val="en-GB" w:bidi="ar-SA"/>
        </w:rPr>
      </w:pPr>
    </w:p>
    <w:p w14:paraId="3E1E1681" w14:textId="0BEF05C1" w:rsidR="00DB60F8" w:rsidRDefault="00DB60F8" w:rsidP="00FB7B7C">
      <w:pPr>
        <w:pStyle w:val="Titre2"/>
        <w:numPr>
          <w:ilvl w:val="0"/>
          <w:numId w:val="0"/>
        </w:numPr>
        <w:ind w:left="576" w:hanging="576"/>
        <w:rPr>
          <w:rFonts w:asciiTheme="minorHAnsi" w:hAnsiTheme="minorHAnsi" w:cstheme="minorHAnsi"/>
          <w:color w:val="AEAAAA" w:themeColor="background2" w:themeShade="BF"/>
          <w:sz w:val="28"/>
          <w:szCs w:val="28"/>
          <w:lang w:val="en-GB" w:bidi="ar-SA"/>
        </w:rPr>
      </w:pPr>
      <w:r w:rsidRPr="004A034A">
        <w:rPr>
          <w:rFonts w:asciiTheme="minorHAnsi" w:hAnsiTheme="minorHAnsi" w:cstheme="minorHAnsi"/>
          <w:color w:val="AEAAAA" w:themeColor="background2" w:themeShade="BF"/>
          <w:sz w:val="28"/>
          <w:szCs w:val="28"/>
          <w:lang w:val="en-GB" w:bidi="ar-SA"/>
        </w:rPr>
        <w:t>Methodology</w:t>
      </w:r>
    </w:p>
    <w:p w14:paraId="15F970C8" w14:textId="3B9365DE" w:rsidR="00441977" w:rsidRPr="00441977" w:rsidRDefault="00441977" w:rsidP="00FB7B7C">
      <w:pPr>
        <w:pStyle w:val="Titre2"/>
        <w:numPr>
          <w:ilvl w:val="0"/>
          <w:numId w:val="0"/>
        </w:numPr>
        <w:ind w:left="576" w:hanging="576"/>
        <w:rPr>
          <w:rFonts w:asciiTheme="minorHAnsi" w:hAnsiTheme="minorHAnsi" w:cstheme="minorHAnsi"/>
          <w:b w:val="0"/>
          <w:bCs w:val="0"/>
          <w:color w:val="auto"/>
          <w:sz w:val="22"/>
          <w:szCs w:val="22"/>
          <w:lang w:val="en-US" w:bidi="ar-SA"/>
        </w:rPr>
      </w:pPr>
      <w:r w:rsidRPr="00441977">
        <w:rPr>
          <w:rFonts w:asciiTheme="minorHAnsi" w:hAnsiTheme="minorHAnsi" w:cstheme="minorHAnsi"/>
          <w:b w:val="0"/>
          <w:bCs w:val="0"/>
          <w:color w:val="auto"/>
          <w:sz w:val="22"/>
          <w:szCs w:val="22"/>
          <w:lang w:val="en-US" w:bidi="ar-SA"/>
        </w:rPr>
        <w:t>We consider patient to have the following characteristics: [lower bound, upper bound, address]</w:t>
      </w:r>
    </w:p>
    <w:p w14:paraId="6BBC7D2D" w14:textId="0BCD09DE" w:rsidR="00441977" w:rsidRDefault="00441977" w:rsidP="00FB7B7C">
      <w:pPr>
        <w:pStyle w:val="Titre2"/>
        <w:numPr>
          <w:ilvl w:val="0"/>
          <w:numId w:val="0"/>
        </w:numPr>
        <w:ind w:left="576" w:hanging="576"/>
        <w:rPr>
          <w:rFonts w:asciiTheme="minorHAnsi" w:hAnsiTheme="minorHAnsi" w:cstheme="minorHAnsi"/>
          <w:b w:val="0"/>
          <w:bCs w:val="0"/>
          <w:color w:val="auto"/>
          <w:sz w:val="22"/>
          <w:szCs w:val="22"/>
          <w:lang w:val="en-US" w:bidi="ar-SA"/>
        </w:rPr>
      </w:pPr>
      <w:r w:rsidRPr="00441977">
        <w:rPr>
          <w:rFonts w:asciiTheme="minorHAnsi" w:hAnsiTheme="minorHAnsi" w:cstheme="minorHAnsi"/>
          <w:b w:val="0"/>
          <w:bCs w:val="0"/>
          <w:color w:val="auto"/>
          <w:sz w:val="22"/>
          <w:szCs w:val="22"/>
          <w:lang w:val="en-US" w:bidi="ar-SA"/>
        </w:rPr>
        <w:t>Let us consider the following problem:</w:t>
      </w:r>
    </w:p>
    <w:p w14:paraId="54004571" w14:textId="77777777" w:rsidR="00F80B78" w:rsidRDefault="00F80B78" w:rsidP="00441977">
      <w:pPr>
        <w:pStyle w:val="Titre2"/>
        <w:numPr>
          <w:ilvl w:val="0"/>
          <w:numId w:val="0"/>
        </w:numPr>
        <w:ind w:left="720"/>
        <w:rPr>
          <w:rFonts w:asciiTheme="minorHAnsi" w:hAnsiTheme="minorHAnsi" w:cstheme="minorHAnsi"/>
          <w:b w:val="0"/>
          <w:bCs w:val="0"/>
          <w:color w:val="auto"/>
          <w:sz w:val="22"/>
          <w:szCs w:val="22"/>
          <w:lang w:val="en-US" w:bidi="ar-SA"/>
        </w:rPr>
      </w:pPr>
    </w:p>
    <w:p w14:paraId="2FFAB46B" w14:textId="3FE8406B" w:rsidR="00441977" w:rsidRDefault="00441977" w:rsidP="00441977">
      <w:pPr>
        <w:pStyle w:val="Titre2"/>
        <w:numPr>
          <w:ilvl w:val="0"/>
          <w:numId w:val="0"/>
        </w:numPr>
        <w:ind w:left="720"/>
        <w:rPr>
          <w:rFonts w:asciiTheme="minorHAnsi" w:hAnsiTheme="minorHAnsi" w:cstheme="minorHAnsi"/>
          <w:b w:val="0"/>
          <w:bCs w:val="0"/>
          <w:color w:val="auto"/>
          <w:sz w:val="22"/>
          <w:szCs w:val="22"/>
          <w:lang w:val="en-US" w:bidi="ar-SA"/>
        </w:rPr>
      </w:pPr>
    </w:p>
    <w:p w14:paraId="4BFC10A7" w14:textId="405EF752" w:rsidR="00441977" w:rsidRDefault="00441977" w:rsidP="00441977">
      <w:pPr>
        <w:pStyle w:val="Titre2"/>
        <w:numPr>
          <w:ilvl w:val="0"/>
          <w:numId w:val="0"/>
        </w:numPr>
        <w:ind w:left="720"/>
        <w:jc w:val="center"/>
        <w:rPr>
          <w:rFonts w:asciiTheme="minorHAnsi" w:hAnsiTheme="minorHAnsi" w:cstheme="minorHAnsi"/>
          <w:b w:val="0"/>
          <w:bCs w:val="0"/>
          <w:color w:val="auto"/>
          <w:sz w:val="22"/>
          <w:szCs w:val="22"/>
          <w:lang w:val="en-US" w:bidi="ar-SA"/>
        </w:rPr>
      </w:pPr>
      <w:r>
        <w:rPr>
          <w:noProof/>
          <w:lang w:val="en-US" w:bidi="ar-SA"/>
        </w:rPr>
        <w:drawing>
          <wp:inline distT="0" distB="0" distL="0" distR="0" wp14:anchorId="47EC7C1F" wp14:editId="56629849">
            <wp:extent cx="2881630" cy="220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1630" cy="2209800"/>
                    </a:xfrm>
                    <a:prstGeom prst="rect">
                      <a:avLst/>
                    </a:prstGeom>
                    <a:noFill/>
                    <a:ln>
                      <a:noFill/>
                    </a:ln>
                  </pic:spPr>
                </pic:pic>
              </a:graphicData>
            </a:graphic>
          </wp:inline>
        </w:drawing>
      </w:r>
    </w:p>
    <w:p w14:paraId="71DC78EC" w14:textId="6C26D411" w:rsidR="00F80B78" w:rsidRDefault="00F80B78" w:rsidP="00F80B78">
      <w:pPr>
        <w:pStyle w:val="Titre2"/>
        <w:numPr>
          <w:ilvl w:val="0"/>
          <w:numId w:val="0"/>
        </w:numPr>
        <w:rPr>
          <w:rFonts w:asciiTheme="minorHAnsi" w:hAnsiTheme="minorHAnsi" w:cstheme="minorHAnsi"/>
          <w:b w:val="0"/>
          <w:bCs w:val="0"/>
          <w:color w:val="auto"/>
          <w:sz w:val="22"/>
          <w:szCs w:val="22"/>
          <w:lang w:val="en-US" w:bidi="ar-SA"/>
        </w:rPr>
      </w:pPr>
    </w:p>
    <w:p w14:paraId="28A27329" w14:textId="77777777" w:rsidR="00F80B78" w:rsidRDefault="00F80B78" w:rsidP="00F80B78">
      <w:pPr>
        <w:pStyle w:val="Titre2"/>
        <w:numPr>
          <w:ilvl w:val="0"/>
          <w:numId w:val="0"/>
        </w:numPr>
        <w:rPr>
          <w:rFonts w:asciiTheme="minorHAnsi" w:hAnsiTheme="minorHAnsi" w:cstheme="minorHAnsi"/>
          <w:b w:val="0"/>
          <w:bCs w:val="0"/>
          <w:color w:val="auto"/>
          <w:sz w:val="22"/>
          <w:szCs w:val="22"/>
          <w:lang w:val="en-US" w:bidi="ar-SA"/>
        </w:rPr>
      </w:pPr>
    </w:p>
    <w:p w14:paraId="45F557C7" w14:textId="77777777" w:rsidR="00F80B78" w:rsidRPr="0057284B" w:rsidRDefault="00F80B78" w:rsidP="00F80B78">
      <w:pPr>
        <w:pStyle w:val="Sous-titre"/>
        <w:jc w:val="center"/>
        <w:rPr>
          <w:rStyle w:val="Accentuationlgre"/>
          <w:i w:val="0"/>
          <w:iCs w:val="0"/>
          <w:lang w:val="en-US"/>
        </w:rPr>
      </w:pPr>
      <w:r w:rsidRPr="0057284B">
        <w:rPr>
          <w:rStyle w:val="Accentuationlgre"/>
          <w:lang w:val="en-US"/>
        </w:rPr>
        <w:lastRenderedPageBreak/>
        <w:t>Construction of all time-intervals we are going to work on</w:t>
      </w:r>
    </w:p>
    <w:p w14:paraId="796633BB" w14:textId="77777777" w:rsidR="00F80B78" w:rsidRDefault="00F80B78" w:rsidP="00F80B78">
      <w:pPr>
        <w:rPr>
          <w:lang w:val="en-US"/>
        </w:rPr>
      </w:pPr>
    </w:p>
    <w:p w14:paraId="1AD2B1C0" w14:textId="77777777" w:rsidR="0012463D" w:rsidRDefault="0012463D" w:rsidP="00F80B78">
      <w:pPr>
        <w:rPr>
          <w:lang w:val="en-US"/>
        </w:rPr>
      </w:pPr>
    </w:p>
    <w:p w14:paraId="4624DE77" w14:textId="35F533D8" w:rsidR="00F80B78" w:rsidRPr="0012439A" w:rsidRDefault="00F80B78" w:rsidP="00F80B78">
      <w:pPr>
        <w:rPr>
          <w:lang w:val="en-US"/>
        </w:rPr>
      </w:pPr>
      <w:r>
        <w:rPr>
          <w:lang w:val="en-US"/>
        </w:rPr>
        <w:t xml:space="preserve">Each time interval has a </w:t>
      </w:r>
      <w:r w:rsidRPr="0012439A">
        <w:rPr>
          <w:lang w:val="en-US"/>
        </w:rPr>
        <w:t>lower bound</w:t>
      </w:r>
      <w:r>
        <w:rPr>
          <w:lang w:val="en-US"/>
        </w:rPr>
        <w:t xml:space="preserve"> and an </w:t>
      </w:r>
      <w:r w:rsidRPr="0012439A">
        <w:rPr>
          <w:lang w:val="en-US"/>
        </w:rPr>
        <w:t>upper bound</w:t>
      </w:r>
      <w:r>
        <w:rPr>
          <w:lang w:val="en-US"/>
        </w:rPr>
        <w:t>.</w:t>
      </w:r>
      <w:r w:rsidRPr="0012439A">
        <w:rPr>
          <w:lang w:val="en-US"/>
        </w:rPr>
        <w:t xml:space="preserve"> </w:t>
      </w:r>
    </w:p>
    <w:p w14:paraId="0F774EA1" w14:textId="77777777" w:rsidR="00F80B78" w:rsidRPr="0012439A" w:rsidRDefault="00F80B78" w:rsidP="00F80B78">
      <w:pPr>
        <w:rPr>
          <w:lang w:val="en-US"/>
        </w:rPr>
      </w:pPr>
      <w:r w:rsidRPr="0012439A">
        <w:rPr>
          <w:lang w:val="en-US"/>
        </w:rPr>
        <w:t>Process to sort the array [</w:t>
      </w:r>
      <w:proofErr w:type="spellStart"/>
      <w:r w:rsidRPr="0012439A">
        <w:rPr>
          <w:lang w:val="en-US"/>
        </w:rPr>
        <w:t>minA</w:t>
      </w:r>
      <w:proofErr w:type="spellEnd"/>
      <w:r w:rsidRPr="0012439A">
        <w:rPr>
          <w:lang w:val="en-US"/>
        </w:rPr>
        <w:t xml:space="preserve">, </w:t>
      </w:r>
      <w:proofErr w:type="spellStart"/>
      <w:r w:rsidRPr="0012439A">
        <w:rPr>
          <w:lang w:val="en-US"/>
        </w:rPr>
        <w:t>maxA</w:t>
      </w:r>
      <w:proofErr w:type="spellEnd"/>
      <w:r w:rsidRPr="0012439A">
        <w:rPr>
          <w:lang w:val="en-US"/>
        </w:rPr>
        <w:t xml:space="preserve">, </w:t>
      </w:r>
      <w:proofErr w:type="spellStart"/>
      <w:r w:rsidRPr="0012439A">
        <w:rPr>
          <w:lang w:val="en-US"/>
        </w:rPr>
        <w:t>minB</w:t>
      </w:r>
      <w:proofErr w:type="spellEnd"/>
      <w:r w:rsidRPr="0012439A">
        <w:rPr>
          <w:lang w:val="en-US"/>
        </w:rPr>
        <w:t xml:space="preserve">, </w:t>
      </w:r>
      <w:proofErr w:type="spellStart"/>
      <w:r w:rsidRPr="0012439A">
        <w:rPr>
          <w:lang w:val="en-US"/>
        </w:rPr>
        <w:t>maxB</w:t>
      </w:r>
      <w:proofErr w:type="spellEnd"/>
      <w:r w:rsidRPr="0012439A">
        <w:rPr>
          <w:lang w:val="en-US"/>
        </w:rPr>
        <w:t xml:space="preserve">, ...]  where </w:t>
      </w:r>
      <w:proofErr w:type="spellStart"/>
      <w:r w:rsidRPr="0012439A">
        <w:rPr>
          <w:lang w:val="en-US"/>
        </w:rPr>
        <w:t>minA</w:t>
      </w:r>
      <w:proofErr w:type="spellEnd"/>
      <w:r w:rsidRPr="0012439A">
        <w:rPr>
          <w:lang w:val="en-US"/>
        </w:rPr>
        <w:t xml:space="preserve"> is the lower bound of patient A (the earlier you can visit the patients considering his time constraint) and </w:t>
      </w:r>
      <w:proofErr w:type="spellStart"/>
      <w:r w:rsidRPr="0012439A">
        <w:rPr>
          <w:lang w:val="en-US"/>
        </w:rPr>
        <w:t>maxA</w:t>
      </w:r>
      <w:proofErr w:type="spellEnd"/>
      <w:r w:rsidRPr="0012439A">
        <w:rPr>
          <w:lang w:val="en-US"/>
        </w:rPr>
        <w:t xml:space="preserve"> upper bound of patient A (the end of the patient time constraint)</w:t>
      </w:r>
    </w:p>
    <w:p w14:paraId="6F103055" w14:textId="77777777" w:rsidR="00F80B78" w:rsidRPr="0012439A" w:rsidRDefault="00F80B78" w:rsidP="00F80B78">
      <w:pPr>
        <w:rPr>
          <w:lang w:val="en-US"/>
        </w:rPr>
      </w:pPr>
      <w:r w:rsidRPr="0012439A">
        <w:rPr>
          <w:lang w:val="en-US"/>
        </w:rPr>
        <w:t xml:space="preserve">It leads to this kind of construction: </w:t>
      </w:r>
    </w:p>
    <w:bookmarkStart w:id="0" w:name="_MON_1647445896"/>
    <w:bookmarkEnd w:id="0"/>
    <w:p w14:paraId="382B0397" w14:textId="0D997DA2" w:rsidR="00F80B78" w:rsidRDefault="00F80B78" w:rsidP="00F80B78">
      <w:pPr>
        <w:jc w:val="center"/>
        <w:rPr>
          <w:lang w:val="en-US"/>
        </w:rPr>
      </w:pPr>
      <w:r>
        <w:rPr>
          <w:lang w:val="en-US"/>
        </w:rPr>
        <w:object w:dxaOrig="9072" w:dyaOrig="1995" w14:anchorId="52D1A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100.2pt" o:ole="">
            <v:imagedata r:id="rId13" o:title=""/>
          </v:shape>
          <o:OLEObject Type="Embed" ProgID="Word.OpenDocumentText.12" ShapeID="_x0000_i1025" DrawAspect="Content" ObjectID="_1647461240" r:id="rId14"/>
        </w:object>
      </w:r>
    </w:p>
    <w:p w14:paraId="2ED8C699" w14:textId="057AC42C" w:rsidR="00F80B78" w:rsidRDefault="00F80B78" w:rsidP="00F80B78">
      <w:pPr>
        <w:rPr>
          <w:lang w:val="en-US"/>
        </w:rPr>
      </w:pPr>
      <w:r w:rsidRPr="0012439A">
        <w:rPr>
          <w:lang w:val="en-US"/>
        </w:rPr>
        <w:t>Where each interval will be a loop of the program during computation, first one with [</w:t>
      </w:r>
      <w:r>
        <w:rPr>
          <w:lang w:val="en-US"/>
        </w:rPr>
        <w:t>8</w:t>
      </w:r>
      <w:r w:rsidRPr="0012439A">
        <w:rPr>
          <w:lang w:val="en-US"/>
        </w:rPr>
        <w:t>,10] then [10,</w:t>
      </w:r>
      <w:r>
        <w:rPr>
          <w:lang w:val="en-US"/>
        </w:rPr>
        <w:t>11</w:t>
      </w:r>
      <w:r w:rsidRPr="0012439A">
        <w:rPr>
          <w:lang w:val="en-US"/>
        </w:rPr>
        <w:t>]</w:t>
      </w:r>
      <w:r>
        <w:rPr>
          <w:lang w:val="en-US"/>
        </w:rPr>
        <w:t>, etc.</w:t>
      </w:r>
    </w:p>
    <w:p w14:paraId="51C477D1" w14:textId="77777777" w:rsidR="00F80B78" w:rsidRDefault="00F80B78" w:rsidP="00F80B78">
      <w:pPr>
        <w:rPr>
          <w:lang w:val="en-US"/>
        </w:rPr>
      </w:pPr>
    </w:p>
    <w:p w14:paraId="5846B9EC" w14:textId="77777777" w:rsidR="00F80B78" w:rsidRPr="0012439A" w:rsidRDefault="00F80B78" w:rsidP="00F80B78">
      <w:pPr>
        <w:pStyle w:val="Sous-titre"/>
        <w:rPr>
          <w:lang w:val="en-US" w:bidi="ar-SA"/>
        </w:rPr>
      </w:pPr>
      <w:r>
        <w:rPr>
          <w:lang w:val="en-US" w:bidi="ar-SA"/>
        </w:rPr>
        <w:t>Loop over the different time-intervals</w:t>
      </w:r>
    </w:p>
    <w:p w14:paraId="2C5775DE" w14:textId="77777777" w:rsidR="00F80B78" w:rsidRDefault="00F80B78" w:rsidP="00F80B78">
      <w:pPr>
        <w:rPr>
          <w:lang w:val="en-US"/>
        </w:rPr>
      </w:pPr>
      <w:r w:rsidRPr="0012439A">
        <w:rPr>
          <w:lang w:val="en-US"/>
        </w:rPr>
        <w:t>Between each interval of the sorted array</w:t>
      </w:r>
      <w:r>
        <w:rPr>
          <w:lang w:val="en-US"/>
        </w:rPr>
        <w:t>,</w:t>
      </w:r>
      <w:r w:rsidRPr="0012439A">
        <w:rPr>
          <w:lang w:val="en-US"/>
        </w:rPr>
        <w:t xml:space="preserve"> we:</w:t>
      </w:r>
    </w:p>
    <w:p w14:paraId="3251850A" w14:textId="77777777" w:rsidR="00F80B78" w:rsidRDefault="00F80B78" w:rsidP="00F80B78">
      <w:pPr>
        <w:rPr>
          <w:lang w:val="en-US"/>
        </w:rPr>
      </w:pPr>
    </w:p>
    <w:p w14:paraId="7C699DBB" w14:textId="77777777" w:rsidR="00F80B78" w:rsidRPr="00CD4640" w:rsidRDefault="00F80B78" w:rsidP="00F80B78">
      <w:pPr>
        <w:pStyle w:val="Sous-titre"/>
        <w:rPr>
          <w:lang w:val="en-US" w:bidi="ar-SA"/>
        </w:rPr>
      </w:pPr>
      <w:r w:rsidRPr="00CD4640">
        <w:rPr>
          <w:lang w:val="en-US" w:bidi="ar-SA"/>
        </w:rPr>
        <w:t>Consider available patients for the</w:t>
      </w:r>
      <w:r>
        <w:rPr>
          <w:lang w:val="en-US" w:bidi="ar-SA"/>
        </w:rPr>
        <w:t xml:space="preserve"> time period</w:t>
      </w:r>
    </w:p>
    <w:p w14:paraId="7AD50B9C" w14:textId="77777777" w:rsidR="00F80B78" w:rsidRDefault="00F80B78" w:rsidP="00F80B78">
      <w:pPr>
        <w:pStyle w:val="Sansinterligne"/>
        <w:rPr>
          <w:lang w:val="en-US"/>
        </w:rPr>
      </w:pPr>
      <w:r>
        <w:rPr>
          <w:lang w:val="en-US"/>
        </w:rPr>
        <w:t>For each of those patients, we try building sequences using them.</w:t>
      </w:r>
    </w:p>
    <w:p w14:paraId="5A2B6977" w14:textId="77777777" w:rsidR="00F80B78" w:rsidRDefault="00F80B78" w:rsidP="00F80B78">
      <w:pPr>
        <w:pStyle w:val="Sansinterligne"/>
        <w:rPr>
          <w:lang w:val="en-US"/>
        </w:rPr>
      </w:pPr>
      <w:r>
        <w:rPr>
          <w:lang w:val="en-US"/>
        </w:rPr>
        <w:t>In our example, patients available in the first time-interval are : [2, 5, 7, 8]</w:t>
      </w:r>
    </w:p>
    <w:p w14:paraId="330305A0" w14:textId="4D47B3EC" w:rsidR="00F80B78" w:rsidRDefault="00F80B78" w:rsidP="00F80B78">
      <w:pPr>
        <w:pStyle w:val="Sansinterligne"/>
        <w:rPr>
          <w:lang w:val="en-US"/>
        </w:rPr>
      </w:pPr>
      <w:r>
        <w:rPr>
          <w:lang w:val="en-US"/>
        </w:rPr>
        <w:t>But for simplicity, let’s consider there are only three patients, 1, 2 and 3.</w:t>
      </w:r>
    </w:p>
    <w:p w14:paraId="15FB9ED3" w14:textId="77777777" w:rsidR="00F80B78" w:rsidRDefault="00F80B78" w:rsidP="00F80B78">
      <w:pPr>
        <w:pStyle w:val="Sansinterligne"/>
        <w:rPr>
          <w:lang w:val="en-US"/>
        </w:rPr>
      </w:pPr>
      <w:r>
        <w:rPr>
          <w:lang w:val="en-US"/>
        </w:rPr>
        <w:t>We t</w:t>
      </w:r>
      <w:r w:rsidRPr="0012439A">
        <w:rPr>
          <w:lang w:val="en-US"/>
        </w:rPr>
        <w:t xml:space="preserve">ry out every possibility/combination of sequence (including those that do not take all patients available in it). </w:t>
      </w:r>
    </w:p>
    <w:p w14:paraId="7108B401" w14:textId="77777777" w:rsidR="00F80B78" w:rsidRDefault="00F80B78" w:rsidP="00F80B78">
      <w:pPr>
        <w:rPr>
          <w:lang w:val="en-US"/>
        </w:rPr>
      </w:pPr>
      <w:r>
        <w:rPr>
          <w:lang w:val="en-US"/>
        </w:rPr>
        <w:t xml:space="preserve">In our case, we get : </w:t>
      </w:r>
    </w:p>
    <w:bookmarkStart w:id="1" w:name="_MON_1647446734"/>
    <w:bookmarkEnd w:id="1"/>
    <w:p w14:paraId="75EE82C5" w14:textId="4E2674DB" w:rsidR="00F80B78" w:rsidRDefault="00F80B78" w:rsidP="00F80B78">
      <w:pPr>
        <w:jc w:val="center"/>
        <w:rPr>
          <w:lang w:val="en-US"/>
        </w:rPr>
      </w:pPr>
      <w:r>
        <w:rPr>
          <w:lang w:val="en-US"/>
        </w:rPr>
        <w:object w:dxaOrig="9072" w:dyaOrig="4560" w14:anchorId="4F26CA96">
          <v:shape id="_x0000_i1026" type="#_x0000_t75" style="width:429pt;height:214.8pt" o:ole="">
            <v:imagedata r:id="rId15" o:title=""/>
          </v:shape>
          <o:OLEObject Type="Embed" ProgID="Word.OpenDocumentText.12" ShapeID="_x0000_i1026" DrawAspect="Content" ObjectID="_1647461241" r:id="rId16"/>
        </w:object>
      </w:r>
    </w:p>
    <w:p w14:paraId="5393312A" w14:textId="77777777" w:rsidR="00F80B78" w:rsidRDefault="00F80B78" w:rsidP="00F80B78">
      <w:pPr>
        <w:rPr>
          <w:lang w:val="en-US"/>
        </w:rPr>
      </w:pPr>
    </w:p>
    <w:p w14:paraId="49CF4C70" w14:textId="4BB236B1" w:rsidR="00F80B78" w:rsidRDefault="00F80B78" w:rsidP="00F80B78">
      <w:pPr>
        <w:rPr>
          <w:lang w:val="en-US"/>
        </w:rPr>
      </w:pPr>
      <w:r>
        <w:rPr>
          <w:lang w:val="en-US"/>
        </w:rPr>
        <w:t>(</w:t>
      </w:r>
      <w:r w:rsidR="0012463D">
        <w:rPr>
          <w:lang w:val="en-US"/>
        </w:rPr>
        <w:t>W</w:t>
      </w:r>
      <w:r>
        <w:rPr>
          <w:lang w:val="en-US"/>
        </w:rPr>
        <w:t>ith 4 patients, we would have had 65 different sequences).</w:t>
      </w:r>
    </w:p>
    <w:p w14:paraId="54AF01F2" w14:textId="796D41B4" w:rsidR="00F80B78" w:rsidRDefault="00F80B78" w:rsidP="00F80B78">
      <w:pPr>
        <w:rPr>
          <w:lang w:val="en-US"/>
        </w:rPr>
      </w:pPr>
      <w:r>
        <w:rPr>
          <w:lang w:val="en-US"/>
        </w:rPr>
        <w:t xml:space="preserve">In some sequences, some patients are missing. That is because, they are still available in the next time interval : meaning, they could be visited afterwards. We </w:t>
      </w:r>
      <w:proofErr w:type="gramStart"/>
      <w:r>
        <w:rPr>
          <w:lang w:val="en-US"/>
        </w:rPr>
        <w:t>have to</w:t>
      </w:r>
      <w:proofErr w:type="gramEnd"/>
      <w:r>
        <w:rPr>
          <w:lang w:val="en-US"/>
        </w:rPr>
        <w:t xml:space="preserve"> consider this case in order to do all the cases.</w:t>
      </w:r>
    </w:p>
    <w:p w14:paraId="352F3E66" w14:textId="6F7E994A" w:rsidR="00F80B78" w:rsidRPr="00086187" w:rsidRDefault="00F80B78" w:rsidP="00F80B78">
      <w:pPr>
        <w:rPr>
          <w:lang w:val="en-US"/>
        </w:rPr>
      </w:pPr>
      <w:r>
        <w:rPr>
          <w:lang w:val="en-US"/>
        </w:rPr>
        <w:t xml:space="preserve">For simplicity again, let us consider that patients 2 and 3 </w:t>
      </w:r>
      <w:r w:rsidRPr="00086187">
        <w:rPr>
          <w:i/>
          <w:iCs/>
          <w:lang w:val="en-US"/>
        </w:rPr>
        <w:t>have</w:t>
      </w:r>
      <w:r>
        <w:rPr>
          <w:i/>
          <w:iCs/>
          <w:lang w:val="en-US"/>
        </w:rPr>
        <w:t xml:space="preserve"> </w:t>
      </w:r>
      <w:r>
        <w:rPr>
          <w:lang w:val="en-US"/>
        </w:rPr>
        <w:t xml:space="preserve">to be cured in this </w:t>
      </w:r>
      <w:proofErr w:type="gramStart"/>
      <w:r>
        <w:rPr>
          <w:lang w:val="en-US"/>
        </w:rPr>
        <w:t>first time</w:t>
      </w:r>
      <w:proofErr w:type="gramEnd"/>
      <w:r>
        <w:rPr>
          <w:lang w:val="en-US"/>
        </w:rPr>
        <w:t xml:space="preserve"> interval. We then </w:t>
      </w:r>
      <w:proofErr w:type="gramStart"/>
      <w:r>
        <w:rPr>
          <w:lang w:val="en-US"/>
        </w:rPr>
        <w:t>have to</w:t>
      </w:r>
      <w:proofErr w:type="gramEnd"/>
      <w:r>
        <w:rPr>
          <w:lang w:val="en-US"/>
        </w:rPr>
        <w:t xml:space="preserve"> remove every sequence that is not built out of patient 2 and 3.</w:t>
      </w:r>
    </w:p>
    <w:p w14:paraId="7079ADC3" w14:textId="77777777" w:rsidR="00F80B78" w:rsidRDefault="00F80B78" w:rsidP="00F80B78">
      <w:pPr>
        <w:rPr>
          <w:lang w:val="en-US"/>
        </w:rPr>
      </w:pPr>
      <w:r>
        <w:rPr>
          <w:lang w:val="en-US"/>
        </w:rPr>
        <w:t xml:space="preserve">The remaining sequences are : </w:t>
      </w:r>
    </w:p>
    <w:bookmarkStart w:id="2" w:name="_MON_1647447148"/>
    <w:bookmarkEnd w:id="2"/>
    <w:p w14:paraId="72C71CA4" w14:textId="793570BA" w:rsidR="00F80B78" w:rsidRDefault="00F80B78" w:rsidP="00F80B78">
      <w:pPr>
        <w:jc w:val="center"/>
        <w:rPr>
          <w:lang w:val="en-US"/>
        </w:rPr>
      </w:pPr>
      <w:r>
        <w:rPr>
          <w:lang w:val="en-US"/>
        </w:rPr>
        <w:object w:dxaOrig="9072" w:dyaOrig="2280" w14:anchorId="1E36C9BD">
          <v:shape id="_x0000_i1027" type="#_x0000_t75" style="width:433.8pt;height:109.2pt" o:ole="">
            <v:imagedata r:id="rId17" o:title=""/>
          </v:shape>
          <o:OLEObject Type="Embed" ProgID="Word.OpenDocumentText.12" ShapeID="_x0000_i1027" DrawAspect="Content" ObjectID="_1647461242" r:id="rId18"/>
        </w:object>
      </w:r>
    </w:p>
    <w:p w14:paraId="5BA2AD1F" w14:textId="77777777" w:rsidR="00F80B78" w:rsidRDefault="00F80B78" w:rsidP="00F80B78">
      <w:pPr>
        <w:rPr>
          <w:lang w:val="en-US"/>
        </w:rPr>
      </w:pPr>
      <w:r>
        <w:rPr>
          <w:lang w:val="en-US"/>
        </w:rPr>
        <w:t>We just finished the first iteration of the loop. Let’s move onto the second passage in the loop.</w:t>
      </w:r>
    </w:p>
    <w:p w14:paraId="0AD86DAF" w14:textId="0B768E2E" w:rsidR="00F80B78" w:rsidRDefault="00F80B78" w:rsidP="00F80B78">
      <w:pPr>
        <w:rPr>
          <w:lang w:val="en-US"/>
        </w:rPr>
      </w:pPr>
    </w:p>
    <w:p w14:paraId="5E393AD9" w14:textId="77777777" w:rsidR="00B43E54" w:rsidRDefault="00B43E54" w:rsidP="00F80B78">
      <w:pPr>
        <w:rPr>
          <w:lang w:val="en-US"/>
        </w:rPr>
      </w:pPr>
    </w:p>
    <w:p w14:paraId="2BF489DF" w14:textId="77777777" w:rsidR="00F80B78" w:rsidRDefault="00F80B78" w:rsidP="00F80B78">
      <w:pPr>
        <w:pStyle w:val="Sous-titre"/>
        <w:rPr>
          <w:lang w:val="en-US" w:bidi="ar-SA"/>
        </w:rPr>
      </w:pPr>
      <w:r>
        <w:rPr>
          <w:lang w:val="en-US" w:bidi="ar-SA"/>
        </w:rPr>
        <w:t>Second loop</w:t>
      </w:r>
    </w:p>
    <w:p w14:paraId="1C837E82" w14:textId="66CB924F" w:rsidR="00F80B78" w:rsidRDefault="00F80B78" w:rsidP="00F80B78">
      <w:pPr>
        <w:rPr>
          <w:lang w:val="en-US"/>
        </w:rPr>
      </w:pPr>
      <w:r>
        <w:rPr>
          <w:lang w:val="en-US"/>
        </w:rPr>
        <w:t xml:space="preserve">Let’s consider there is another patient, 4, that </w:t>
      </w:r>
      <w:proofErr w:type="gramStart"/>
      <w:r>
        <w:rPr>
          <w:i/>
          <w:iCs/>
          <w:lang w:val="en-US"/>
        </w:rPr>
        <w:t>has</w:t>
      </w:r>
      <w:r>
        <w:rPr>
          <w:lang w:val="en-US"/>
        </w:rPr>
        <w:t xml:space="preserve"> to</w:t>
      </w:r>
      <w:proofErr w:type="gramEnd"/>
      <w:r>
        <w:rPr>
          <w:lang w:val="en-US"/>
        </w:rPr>
        <w:t xml:space="preserve"> be visited during this second time interval, as well as patient 1.</w:t>
      </w:r>
    </w:p>
    <w:p w14:paraId="370FE221" w14:textId="2AB8C63B" w:rsidR="00F80B78" w:rsidRDefault="00F80B78" w:rsidP="00F80B78">
      <w:pPr>
        <w:rPr>
          <w:lang w:val="en-US"/>
        </w:rPr>
      </w:pPr>
      <w:r>
        <w:rPr>
          <w:lang w:val="en-US"/>
        </w:rPr>
        <w:t xml:space="preserve">We are going to build all new sequences, taking this information into account, using the same process as last time. </w:t>
      </w:r>
    </w:p>
    <w:p w14:paraId="7762EF6A" w14:textId="77777777" w:rsidR="00F80B78" w:rsidRDefault="00F80B78" w:rsidP="00F80B78">
      <w:pPr>
        <w:rPr>
          <w:lang w:val="en-US"/>
        </w:rPr>
      </w:pPr>
      <w:r>
        <w:rPr>
          <w:lang w:val="en-US"/>
        </w:rPr>
        <w:t>However, this time, the new sequences will be built from the one we had last time ; we simply add all possible new sequences, to the one already existing.</w:t>
      </w:r>
    </w:p>
    <w:bookmarkStart w:id="3" w:name="_MON_1647447637"/>
    <w:bookmarkEnd w:id="3"/>
    <w:p w14:paraId="5689767B" w14:textId="08E91B39" w:rsidR="00F80B78" w:rsidRDefault="00F80B78" w:rsidP="00F80B78">
      <w:pPr>
        <w:jc w:val="center"/>
        <w:rPr>
          <w:lang w:val="en-US"/>
        </w:rPr>
      </w:pPr>
      <w:r>
        <w:rPr>
          <w:lang w:val="en-US"/>
        </w:rPr>
        <w:object w:dxaOrig="9072" w:dyaOrig="2850" w14:anchorId="36E62B0E">
          <v:shape id="_x0000_i1028" type="#_x0000_t75" style="width:454.2pt;height:142.8pt" o:ole="">
            <v:imagedata r:id="rId19" o:title=""/>
          </v:shape>
          <o:OLEObject Type="Embed" ProgID="Word.OpenDocumentText.12" ShapeID="_x0000_i1028" DrawAspect="Content" ObjectID="_1647461243" r:id="rId20"/>
        </w:object>
      </w:r>
    </w:p>
    <w:p w14:paraId="7293326F" w14:textId="77777777" w:rsidR="00F80B78" w:rsidRDefault="00F80B78" w:rsidP="00F80B78">
      <w:pPr>
        <w:rPr>
          <w:lang w:val="en-US"/>
        </w:rPr>
      </w:pPr>
      <w:r>
        <w:rPr>
          <w:lang w:val="en-US"/>
        </w:rPr>
        <w:t xml:space="preserve">In this case, we notice that some sequences are necessarily redundant, and we are sure that we will not choose this sequence to be the final one. </w:t>
      </w:r>
    </w:p>
    <w:p w14:paraId="1402BFCB" w14:textId="77777777" w:rsidR="00F80B78" w:rsidRDefault="00F80B78" w:rsidP="00F80B78">
      <w:pPr>
        <w:rPr>
          <w:lang w:val="en-US"/>
        </w:rPr>
      </w:pPr>
    </w:p>
    <w:p w14:paraId="48847EC6" w14:textId="77777777" w:rsidR="00F80B78" w:rsidRPr="00F80B78" w:rsidRDefault="00F80B78" w:rsidP="00F80B78">
      <w:pPr>
        <w:pStyle w:val="Sous-titre"/>
        <w:rPr>
          <w:rFonts w:ascii="Calibri" w:hAnsi="Calibri" w:cs="Calibri"/>
          <w:lang w:val="en-US" w:bidi="ar-SA"/>
        </w:rPr>
      </w:pPr>
      <w:r w:rsidRPr="00F80B78">
        <w:rPr>
          <w:rFonts w:ascii="Calibri" w:hAnsi="Calibri" w:cs="Calibri"/>
          <w:lang w:val="en-US" w:bidi="ar-SA"/>
        </w:rPr>
        <w:t>Identifying similar sequences</w:t>
      </w:r>
    </w:p>
    <w:p w14:paraId="1E005C55" w14:textId="77777777" w:rsidR="00F80B78" w:rsidRPr="00F80B78" w:rsidRDefault="00F80B78" w:rsidP="00F80B78">
      <w:pPr>
        <w:rPr>
          <w:rFonts w:ascii="Calibri" w:hAnsi="Calibri" w:cs="Calibri"/>
          <w:lang w:val="en-US"/>
        </w:rPr>
      </w:pPr>
      <w:r w:rsidRPr="00F80B78">
        <w:rPr>
          <w:rFonts w:ascii="Calibri" w:hAnsi="Calibri" w:cs="Calibri"/>
          <w:lang w:val="en-US"/>
        </w:rPr>
        <w:t xml:space="preserve">Indeed, sequences [3, 2, 1, 4] and [3, 1, 2, 4] are </w:t>
      </w:r>
      <w:r w:rsidRPr="00F80B78">
        <w:rPr>
          <w:rFonts w:ascii="Calibri" w:hAnsi="Calibri" w:cs="Calibri"/>
          <w:i/>
          <w:iCs/>
          <w:lang w:val="en-US"/>
        </w:rPr>
        <w:t>similar</w:t>
      </w:r>
      <w:r w:rsidRPr="00F80B78">
        <w:rPr>
          <w:rFonts w:ascii="Calibri" w:hAnsi="Calibri" w:cs="Calibri"/>
          <w:lang w:val="en-US"/>
        </w:rPr>
        <w:t>.</w:t>
      </w:r>
    </w:p>
    <w:p w14:paraId="1B030169" w14:textId="77777777" w:rsidR="0012463D" w:rsidRDefault="0012463D" w:rsidP="00F80B78">
      <w:pPr>
        <w:rPr>
          <w:rFonts w:ascii="Calibri" w:hAnsi="Calibri" w:cs="Calibri"/>
          <w:lang w:val="en-US"/>
        </w:rPr>
      </w:pPr>
    </w:p>
    <w:p w14:paraId="0EE2D9A9" w14:textId="0EE8FB72" w:rsidR="00F80B78" w:rsidRPr="00F80B78" w:rsidRDefault="00F80B78" w:rsidP="00F80B78">
      <w:pPr>
        <w:rPr>
          <w:rFonts w:ascii="Calibri" w:hAnsi="Calibri" w:cs="Calibri"/>
          <w:lang w:val="en-US"/>
        </w:rPr>
      </w:pPr>
      <w:r w:rsidRPr="00F80B78">
        <w:rPr>
          <w:rFonts w:ascii="Calibri" w:hAnsi="Calibri" w:cs="Calibri"/>
          <w:lang w:val="en-US"/>
        </w:rPr>
        <w:t>We consider two sequences as similar if they :</w:t>
      </w:r>
    </w:p>
    <w:p w14:paraId="2FC4E563" w14:textId="77777777" w:rsidR="00F80B78" w:rsidRPr="00F80B78" w:rsidRDefault="00F80B78" w:rsidP="00F80B78">
      <w:pPr>
        <w:pStyle w:val="Paragraphedeliste"/>
        <w:numPr>
          <w:ilvl w:val="0"/>
          <w:numId w:val="7"/>
        </w:numPr>
        <w:rPr>
          <w:rFonts w:ascii="Calibri" w:hAnsi="Calibri" w:cs="Calibri"/>
          <w:lang w:val="en-US" w:bidi="ar-SA"/>
        </w:rPr>
      </w:pPr>
      <w:r w:rsidRPr="00F80B78">
        <w:rPr>
          <w:rFonts w:ascii="Calibri" w:hAnsi="Calibri" w:cs="Calibri"/>
          <w:lang w:val="en-US" w:bidi="ar-SA"/>
        </w:rPr>
        <w:t>start with the same patient;</w:t>
      </w:r>
    </w:p>
    <w:p w14:paraId="2FA0DB43" w14:textId="77777777" w:rsidR="00F80B78" w:rsidRPr="00F80B78" w:rsidRDefault="00F80B78" w:rsidP="00F80B78">
      <w:pPr>
        <w:pStyle w:val="Paragraphedeliste"/>
        <w:numPr>
          <w:ilvl w:val="0"/>
          <w:numId w:val="7"/>
        </w:numPr>
        <w:rPr>
          <w:rFonts w:ascii="Calibri" w:hAnsi="Calibri" w:cs="Calibri"/>
          <w:lang w:val="en-US" w:bidi="ar-SA"/>
        </w:rPr>
      </w:pPr>
      <w:r w:rsidRPr="00F80B78">
        <w:rPr>
          <w:rFonts w:ascii="Calibri" w:hAnsi="Calibri" w:cs="Calibri"/>
          <w:lang w:val="en-US" w:bidi="ar-SA"/>
        </w:rPr>
        <w:t>finish with the same patient;</w:t>
      </w:r>
    </w:p>
    <w:p w14:paraId="49085A14" w14:textId="77777777" w:rsidR="00F80B78" w:rsidRPr="00F80B78" w:rsidRDefault="00F80B78" w:rsidP="00F80B78">
      <w:pPr>
        <w:pStyle w:val="Paragraphedeliste"/>
        <w:numPr>
          <w:ilvl w:val="0"/>
          <w:numId w:val="7"/>
        </w:numPr>
        <w:rPr>
          <w:rFonts w:ascii="Calibri" w:hAnsi="Calibri" w:cs="Calibri"/>
          <w:lang w:val="en-US" w:bidi="ar-SA"/>
        </w:rPr>
      </w:pPr>
      <w:r w:rsidRPr="00F80B78">
        <w:rPr>
          <w:rFonts w:ascii="Calibri" w:hAnsi="Calibri" w:cs="Calibri"/>
          <w:lang w:val="en-US" w:bidi="ar-SA"/>
        </w:rPr>
        <w:t>visit the same patients.</w:t>
      </w:r>
    </w:p>
    <w:p w14:paraId="607488B5" w14:textId="77777777" w:rsidR="00F80B78" w:rsidRPr="00ED26AD" w:rsidRDefault="00F80B78" w:rsidP="00F80B78">
      <w:pPr>
        <w:rPr>
          <w:lang w:val="en-US"/>
        </w:rPr>
      </w:pPr>
    </w:p>
    <w:p w14:paraId="46D804B7" w14:textId="61E6C0A1" w:rsidR="00F80B78" w:rsidRDefault="00F80B78" w:rsidP="00F80B78">
      <w:pPr>
        <w:rPr>
          <w:lang w:val="en-US"/>
        </w:rPr>
      </w:pPr>
      <w:r>
        <w:rPr>
          <w:lang w:val="en-US"/>
        </w:rPr>
        <w:t xml:space="preserve">We now </w:t>
      </w:r>
      <w:proofErr w:type="gramStart"/>
      <w:r>
        <w:rPr>
          <w:lang w:val="en-US"/>
        </w:rPr>
        <w:t>have to</w:t>
      </w:r>
      <w:proofErr w:type="gramEnd"/>
      <w:r>
        <w:rPr>
          <w:lang w:val="en-US"/>
        </w:rPr>
        <w:t xml:space="preserve"> find which sequence to remove. </w:t>
      </w:r>
    </w:p>
    <w:p w14:paraId="6C78C39E" w14:textId="77777777" w:rsidR="00F80B78" w:rsidRDefault="00F80B78" w:rsidP="00F80B78">
      <w:pPr>
        <w:rPr>
          <w:lang w:val="en-US"/>
        </w:rPr>
      </w:pPr>
    </w:p>
    <w:p w14:paraId="6839B0CD" w14:textId="77777777" w:rsidR="00F80B78" w:rsidRDefault="00F80B78" w:rsidP="00F80B78">
      <w:pPr>
        <w:pStyle w:val="Sous-titre"/>
        <w:rPr>
          <w:lang w:val="en-US" w:bidi="ar-SA"/>
        </w:rPr>
      </w:pPr>
      <w:r>
        <w:rPr>
          <w:lang w:val="en-US" w:bidi="ar-SA"/>
        </w:rPr>
        <w:t>Computing time needed for a sequence</w:t>
      </w:r>
    </w:p>
    <w:p w14:paraId="31F5D925" w14:textId="6FF56A26" w:rsidR="00F80B78" w:rsidRDefault="00F80B78" w:rsidP="00F80B78">
      <w:pPr>
        <w:rPr>
          <w:lang w:val="en-US"/>
        </w:rPr>
      </w:pPr>
      <w:r>
        <w:rPr>
          <w:lang w:val="en-US"/>
        </w:rPr>
        <w:t xml:space="preserve">We will then compute the time needed for each sequence, in order to know </w:t>
      </w:r>
      <w:proofErr w:type="gramStart"/>
      <w:r>
        <w:rPr>
          <w:lang w:val="en-US"/>
        </w:rPr>
        <w:t>which</w:t>
      </w:r>
      <w:proofErr w:type="gramEnd"/>
      <w:r>
        <w:rPr>
          <w:lang w:val="en-US"/>
        </w:rPr>
        <w:t xml:space="preserve"> one is to be removed.</w:t>
      </w:r>
    </w:p>
    <w:p w14:paraId="3F982573" w14:textId="77777777" w:rsidR="00F80B78" w:rsidRDefault="00F80B78" w:rsidP="00F80B78">
      <w:pPr>
        <w:rPr>
          <w:lang w:val="en-US"/>
        </w:rPr>
      </w:pPr>
      <w:r>
        <w:rPr>
          <w:lang w:val="en-US"/>
        </w:rPr>
        <w:t>Let’s compute traveling time needed for sequence [1, 2, 3, 4] :</w:t>
      </w:r>
    </w:p>
    <w:p w14:paraId="4AE191C8" w14:textId="77777777" w:rsidR="00F80B78" w:rsidRDefault="00F80B78" w:rsidP="00F80B78">
      <w:pPr>
        <w:jc w:val="center"/>
        <w:rPr>
          <w:lang w:val="en-US"/>
        </w:rPr>
      </w:pPr>
      <w:r>
        <w:rPr>
          <w:lang w:val="en-US"/>
        </w:rPr>
        <w:t>T = T(1,2) + T(2,3) + T(3,4)</w:t>
      </w:r>
    </w:p>
    <w:p w14:paraId="562786A3" w14:textId="655BE1D2" w:rsidR="00F80B78" w:rsidRDefault="00F80B78" w:rsidP="00F80B78">
      <w:pPr>
        <w:rPr>
          <w:lang w:val="en-US"/>
        </w:rPr>
      </w:pPr>
      <w:r>
        <w:rPr>
          <w:lang w:val="en-US"/>
        </w:rPr>
        <w:t>w</w:t>
      </w:r>
      <w:r w:rsidRPr="00AA3F22">
        <w:rPr>
          <w:lang w:val="en-US"/>
        </w:rPr>
        <w:t>here T(</w:t>
      </w:r>
      <w:proofErr w:type="spellStart"/>
      <w:r w:rsidRPr="00AA3F22">
        <w:rPr>
          <w:i/>
          <w:iCs/>
          <w:lang w:val="en-US"/>
        </w:rPr>
        <w:t>x</w:t>
      </w:r>
      <w:r w:rsidRPr="00AA3F22">
        <w:rPr>
          <w:lang w:val="en-US"/>
        </w:rPr>
        <w:t>,</w:t>
      </w:r>
      <w:r w:rsidRPr="00AA3F22">
        <w:rPr>
          <w:i/>
          <w:iCs/>
          <w:lang w:val="en-US"/>
        </w:rPr>
        <w:t>y</w:t>
      </w:r>
      <w:proofErr w:type="spellEnd"/>
      <w:r w:rsidRPr="00AA3F22">
        <w:rPr>
          <w:lang w:val="en-US"/>
        </w:rPr>
        <w:t>) represents th</w:t>
      </w:r>
      <w:r>
        <w:rPr>
          <w:lang w:val="en-US"/>
        </w:rPr>
        <w:t xml:space="preserve">e time from </w:t>
      </w:r>
      <w:r w:rsidRPr="00AA3F22">
        <w:rPr>
          <w:i/>
          <w:iCs/>
          <w:lang w:val="en-US"/>
        </w:rPr>
        <w:t xml:space="preserve">x </w:t>
      </w:r>
      <w:r>
        <w:rPr>
          <w:lang w:val="en-US"/>
        </w:rPr>
        <w:t xml:space="preserve">to </w:t>
      </w:r>
      <w:r w:rsidRPr="00AA3F22">
        <w:rPr>
          <w:i/>
          <w:iCs/>
          <w:lang w:val="en-US"/>
        </w:rPr>
        <w:t>y</w:t>
      </w:r>
      <w:r>
        <w:rPr>
          <w:lang w:val="en-US"/>
        </w:rPr>
        <w:t>.</w:t>
      </w:r>
    </w:p>
    <w:p w14:paraId="4DFA21AB" w14:textId="34F6276C" w:rsidR="00F80B78" w:rsidRDefault="00F80B78" w:rsidP="00F80B78">
      <w:pPr>
        <w:rPr>
          <w:lang w:val="en-US"/>
        </w:rPr>
      </w:pPr>
      <w:r w:rsidRPr="0012439A">
        <w:rPr>
          <w:lang w:val="en-US"/>
        </w:rPr>
        <w:t xml:space="preserve">If a </w:t>
      </w:r>
      <w:r w:rsidRPr="00AA3F22">
        <w:rPr>
          <w:lang w:val="en-US"/>
        </w:rPr>
        <w:t>T(</w:t>
      </w:r>
      <w:proofErr w:type="spellStart"/>
      <w:r w:rsidRPr="00AA3F22">
        <w:rPr>
          <w:i/>
          <w:iCs/>
          <w:lang w:val="en-US"/>
        </w:rPr>
        <w:t>x</w:t>
      </w:r>
      <w:r w:rsidRPr="00AA3F22">
        <w:rPr>
          <w:lang w:val="en-US"/>
        </w:rPr>
        <w:t>,</w:t>
      </w:r>
      <w:r w:rsidRPr="00AA3F22">
        <w:rPr>
          <w:i/>
          <w:iCs/>
          <w:lang w:val="en-US"/>
        </w:rPr>
        <w:t>y</w:t>
      </w:r>
      <w:proofErr w:type="spellEnd"/>
      <w:r w:rsidRPr="00AA3F22">
        <w:rPr>
          <w:lang w:val="en-US"/>
        </w:rPr>
        <w:t>)</w:t>
      </w:r>
      <w:r w:rsidRPr="0012439A">
        <w:rPr>
          <w:lang w:val="en-US"/>
        </w:rPr>
        <w:t xml:space="preserve"> has already been computed no need to compute it again, it will be kept in the distance matrix</w:t>
      </w:r>
      <w:r>
        <w:rPr>
          <w:lang w:val="en-US"/>
        </w:rPr>
        <w:t>.</w:t>
      </w:r>
    </w:p>
    <w:p w14:paraId="641A9FE8" w14:textId="734D55DA" w:rsidR="00F80B78" w:rsidRPr="0012439A" w:rsidRDefault="00F80B78" w:rsidP="00F80B78">
      <w:pPr>
        <w:rPr>
          <w:lang w:val="en-US"/>
        </w:rPr>
      </w:pPr>
      <w:r>
        <w:rPr>
          <w:lang w:val="en-US"/>
        </w:rPr>
        <w:t>We need the useful</w:t>
      </w:r>
      <w:r w:rsidRPr="0012439A">
        <w:rPr>
          <w:lang w:val="en-US"/>
        </w:rPr>
        <w:t xml:space="preserve"> distances that will be kept in a distance matrix.</w:t>
      </w:r>
      <w:r>
        <w:rPr>
          <w:lang w:val="en-US"/>
        </w:rPr>
        <w:t xml:space="preserve"> Some distance will never be used, thus never called. For instance, in our example, we never need to know T(4,2), nor T(4,3).</w:t>
      </w:r>
    </w:p>
    <w:p w14:paraId="49607B53" w14:textId="77777777" w:rsidR="00F80B78" w:rsidRDefault="00F80B78" w:rsidP="00F80B78">
      <w:pPr>
        <w:pStyle w:val="Sous-titre"/>
        <w:rPr>
          <w:lang w:val="en-US" w:bidi="ar-SA"/>
        </w:rPr>
      </w:pPr>
    </w:p>
    <w:p w14:paraId="569E49A1" w14:textId="78E37731" w:rsidR="00F80B78" w:rsidRPr="00AA3F22" w:rsidRDefault="00F80B78" w:rsidP="00F80B78">
      <w:pPr>
        <w:pStyle w:val="Sous-titre"/>
        <w:rPr>
          <w:lang w:val="en-US" w:bidi="ar-SA"/>
        </w:rPr>
      </w:pPr>
      <w:r>
        <w:rPr>
          <w:lang w:val="en-US" w:bidi="ar-SA"/>
        </w:rPr>
        <w:t>Removing similar sequences thanks to the distance</w:t>
      </w:r>
    </w:p>
    <w:p w14:paraId="117B9669" w14:textId="77777777" w:rsidR="00F80B78" w:rsidRDefault="00F80B78" w:rsidP="00F80B78">
      <w:pPr>
        <w:rPr>
          <w:lang w:val="en-US"/>
        </w:rPr>
      </w:pPr>
      <w:r w:rsidRPr="0012439A">
        <w:rPr>
          <w:lang w:val="en-US"/>
        </w:rPr>
        <w:t>Then</w:t>
      </w:r>
      <w:r>
        <w:rPr>
          <w:lang w:val="en-US"/>
        </w:rPr>
        <w:t>,</w:t>
      </w:r>
      <w:r w:rsidRPr="0012439A">
        <w:rPr>
          <w:lang w:val="en-US"/>
        </w:rPr>
        <w:t xml:space="preserve"> we will go through the list of sequences to look </w:t>
      </w:r>
      <w:r>
        <w:rPr>
          <w:lang w:val="en-US"/>
        </w:rPr>
        <w:t>for those</w:t>
      </w:r>
      <w:r w:rsidRPr="0012439A">
        <w:rPr>
          <w:lang w:val="en-US"/>
        </w:rPr>
        <w:t xml:space="preserve"> that can be suppressed</w:t>
      </w:r>
      <w:r>
        <w:rPr>
          <w:lang w:val="en-US"/>
        </w:rPr>
        <w:t>. Arbitrarily, and for simplicity, we will choose those distances for each sequence, and remove sequences that are removable.</w:t>
      </w:r>
    </w:p>
    <w:bookmarkStart w:id="4" w:name="_MON_1647449302"/>
    <w:bookmarkEnd w:id="4"/>
    <w:p w14:paraId="4D45E35B" w14:textId="77777777" w:rsidR="00F80B78" w:rsidRDefault="00F80B78" w:rsidP="00F80B78">
      <w:pPr>
        <w:jc w:val="center"/>
        <w:rPr>
          <w:lang w:val="en-US"/>
        </w:rPr>
      </w:pPr>
      <w:r>
        <w:rPr>
          <w:lang w:val="en-US"/>
        </w:rPr>
        <w:object w:dxaOrig="9072" w:dyaOrig="4560" w14:anchorId="370E984B">
          <v:shape id="_x0000_i1029" type="#_x0000_t75" style="width:454.2pt;height:228pt" o:ole="">
            <v:imagedata r:id="rId21" o:title=""/>
          </v:shape>
          <o:OLEObject Type="Embed" ProgID="Word.OpenDocumentText.12" ShapeID="_x0000_i1029" DrawAspect="Content" ObjectID="_1647461244" r:id="rId22"/>
        </w:object>
      </w:r>
    </w:p>
    <w:p w14:paraId="0D2FF028" w14:textId="77777777" w:rsidR="00F80B78" w:rsidRDefault="00F80B78" w:rsidP="00F80B78">
      <w:pPr>
        <w:rPr>
          <w:lang w:val="en-US"/>
        </w:rPr>
      </w:pPr>
    </w:p>
    <w:p w14:paraId="031CD6B2" w14:textId="77777777" w:rsidR="00F80B78" w:rsidRDefault="00F80B78" w:rsidP="00F80B78">
      <w:pPr>
        <w:rPr>
          <w:lang w:val="en-US"/>
        </w:rPr>
      </w:pPr>
    </w:p>
    <w:p w14:paraId="04652BEE" w14:textId="77777777" w:rsidR="00F80B78" w:rsidRPr="0012439A" w:rsidRDefault="00F80B78" w:rsidP="00F80B78">
      <w:pPr>
        <w:pStyle w:val="Sous-titre"/>
        <w:rPr>
          <w:lang w:val="en-US" w:bidi="ar-SA"/>
        </w:rPr>
      </w:pPr>
      <w:r>
        <w:rPr>
          <w:lang w:val="en-US" w:bidi="ar-SA"/>
        </w:rPr>
        <w:t>Removing impossible sequences</w:t>
      </w:r>
    </w:p>
    <w:p w14:paraId="63F1FE03" w14:textId="6708CEE0" w:rsidR="00F80B78" w:rsidRDefault="00F80B78" w:rsidP="00F80B78">
      <w:pPr>
        <w:rPr>
          <w:lang w:val="en-US"/>
        </w:rPr>
      </w:pPr>
      <w:r w:rsidRPr="0012439A">
        <w:rPr>
          <w:lang w:val="en-US"/>
        </w:rPr>
        <w:t>We also delete the strings that does not respect the patients bounds</w:t>
      </w:r>
      <w:r>
        <w:rPr>
          <w:lang w:val="en-US"/>
        </w:rPr>
        <w:t>.</w:t>
      </w:r>
    </w:p>
    <w:p w14:paraId="10C44D3C" w14:textId="1E20B813" w:rsidR="00F80B78" w:rsidRDefault="00F80B78" w:rsidP="00F80B78">
      <w:pPr>
        <w:rPr>
          <w:lang w:val="en-US"/>
        </w:rPr>
      </w:pPr>
      <w:r>
        <w:rPr>
          <w:lang w:val="en-US"/>
        </w:rPr>
        <w:t>Let’s consider a sequence of patients [1, 2, 3, 4] on the time interval [10, 11]. Let’s also consider patient 5, that had to be visited between [8, 10].</w:t>
      </w:r>
    </w:p>
    <w:p w14:paraId="55D39FA2" w14:textId="77777777" w:rsidR="00F80B78" w:rsidRDefault="00F80B78" w:rsidP="00F80B78">
      <w:pPr>
        <w:rPr>
          <w:lang w:val="en-US"/>
        </w:rPr>
      </w:pPr>
      <w:r w:rsidRPr="0012439A">
        <w:rPr>
          <w:lang w:val="en-US"/>
        </w:rPr>
        <w:t xml:space="preserve">The sequence </w:t>
      </w:r>
      <w:r>
        <w:rPr>
          <w:lang w:val="en-US"/>
        </w:rPr>
        <w:t xml:space="preserve">above </w:t>
      </w:r>
      <w:r w:rsidRPr="0012439A">
        <w:rPr>
          <w:lang w:val="en-US"/>
        </w:rPr>
        <w:t xml:space="preserve">will be deleted because it is too late to visit patient </w:t>
      </w:r>
      <w:r>
        <w:rPr>
          <w:lang w:val="en-US"/>
        </w:rPr>
        <w:t xml:space="preserve">5 </w:t>
      </w:r>
      <w:r w:rsidRPr="0012439A">
        <w:rPr>
          <w:lang w:val="en-US"/>
        </w:rPr>
        <w:t>(works in the same way if it is too early)</w:t>
      </w:r>
    </w:p>
    <w:p w14:paraId="3AE62F5C" w14:textId="5AB4D97F" w:rsidR="00F80B78" w:rsidRDefault="00F80B78" w:rsidP="00F80B78">
      <w:pPr>
        <w:rPr>
          <w:lang w:val="en-US"/>
        </w:rPr>
      </w:pPr>
    </w:p>
    <w:p w14:paraId="2BB3C22D" w14:textId="77777777" w:rsidR="00F80B78" w:rsidRDefault="00F80B78" w:rsidP="00F80B78">
      <w:pPr>
        <w:pStyle w:val="Sous-titre"/>
        <w:rPr>
          <w:lang w:val="en-US" w:bidi="ar-SA"/>
        </w:rPr>
      </w:pPr>
      <w:r>
        <w:rPr>
          <w:lang w:val="en-US" w:bidi="ar-SA"/>
        </w:rPr>
        <w:t>At the end of the loop</w:t>
      </w:r>
    </w:p>
    <w:p w14:paraId="1C36E319" w14:textId="4C720F2A" w:rsidR="00F80B78" w:rsidRDefault="00F80B78" w:rsidP="00F80B78">
      <w:pPr>
        <w:rPr>
          <w:lang w:val="en-US"/>
        </w:rPr>
      </w:pPr>
      <w:r>
        <w:rPr>
          <w:lang w:val="en-US"/>
        </w:rPr>
        <w:t xml:space="preserve">When all of this is done for every time interval, we should have only one sequence remaining : the final solution. </w:t>
      </w:r>
    </w:p>
    <w:p w14:paraId="00B2F327" w14:textId="4EBCA595" w:rsidR="00F80B78" w:rsidRDefault="00F80B78" w:rsidP="00F80B78">
      <w:pPr>
        <w:rPr>
          <w:lang w:val="en-US"/>
        </w:rPr>
      </w:pPr>
      <w:r>
        <w:rPr>
          <w:lang w:val="en-US"/>
        </w:rPr>
        <w:t>As we construct, by recurrence, all our sequences without omitting any, we are certain the final solution is the only one that fits the schedule, and that is the faster.</w:t>
      </w:r>
    </w:p>
    <w:p w14:paraId="3629317A" w14:textId="77777777" w:rsidR="006513F0" w:rsidRPr="008E5D70" w:rsidRDefault="006513F0" w:rsidP="00F80B78">
      <w:pPr>
        <w:rPr>
          <w:lang w:val="en-US"/>
        </w:rPr>
      </w:pPr>
    </w:p>
    <w:p w14:paraId="61BE2D50" w14:textId="2AEB4A55" w:rsidR="00DB60F8" w:rsidRPr="004A034A" w:rsidRDefault="00DB60F8" w:rsidP="00F80B78">
      <w:pPr>
        <w:pStyle w:val="Titre2"/>
        <w:numPr>
          <w:ilvl w:val="0"/>
          <w:numId w:val="0"/>
        </w:numPr>
        <w:ind w:left="576" w:hanging="576"/>
        <w:rPr>
          <w:rFonts w:asciiTheme="minorHAnsi" w:hAnsiTheme="minorHAnsi" w:cstheme="minorHAnsi"/>
          <w:color w:val="AEAAAA" w:themeColor="background2" w:themeShade="BF"/>
          <w:sz w:val="28"/>
          <w:szCs w:val="28"/>
          <w:lang w:val="en-GB" w:bidi="ar-SA"/>
        </w:rPr>
      </w:pPr>
      <w:r w:rsidRPr="004A034A">
        <w:rPr>
          <w:rFonts w:asciiTheme="minorHAnsi" w:hAnsiTheme="minorHAnsi" w:cstheme="minorHAnsi"/>
          <w:color w:val="AEAAAA" w:themeColor="background2" w:themeShade="BF"/>
          <w:sz w:val="28"/>
          <w:szCs w:val="28"/>
          <w:lang w:val="en-GB" w:bidi="ar-SA"/>
        </w:rPr>
        <w:t>Prototype</w:t>
      </w:r>
    </w:p>
    <w:p w14:paraId="68F2BC5F" w14:textId="77777777" w:rsidR="00DB60F8" w:rsidRPr="004A034A" w:rsidRDefault="00DB60F8" w:rsidP="00DB60F8">
      <w:pPr>
        <w:pStyle w:val="Titre2"/>
        <w:numPr>
          <w:ilvl w:val="0"/>
          <w:numId w:val="0"/>
        </w:numPr>
        <w:rPr>
          <w:rFonts w:asciiTheme="minorHAnsi" w:hAnsiTheme="minorHAnsi" w:cstheme="minorHAnsi"/>
          <w:color w:val="AEAAAA" w:themeColor="background2" w:themeShade="BF"/>
          <w:sz w:val="28"/>
          <w:szCs w:val="28"/>
          <w:lang w:val="en-US" w:bidi="ar-SA"/>
        </w:rPr>
      </w:pPr>
    </w:p>
    <w:p w14:paraId="433175C2" w14:textId="77777777" w:rsidR="00DB60F8" w:rsidRPr="006513F0" w:rsidRDefault="00DB60F8" w:rsidP="00F80B78">
      <w:pPr>
        <w:pStyle w:val="Titre3"/>
        <w:rPr>
          <w:rFonts w:asciiTheme="minorHAnsi" w:hAnsiTheme="minorHAnsi" w:cstheme="minorHAnsi"/>
          <w:color w:val="AEAAAA" w:themeColor="background2" w:themeShade="BF"/>
          <w:sz w:val="28"/>
          <w:szCs w:val="28"/>
          <w:lang w:val="en-US" w:bidi="ar-SA"/>
        </w:rPr>
      </w:pPr>
      <w:r w:rsidRPr="006513F0">
        <w:rPr>
          <w:rFonts w:asciiTheme="minorHAnsi" w:hAnsiTheme="minorHAnsi" w:cstheme="minorHAnsi"/>
          <w:color w:val="AEAAAA" w:themeColor="background2" w:themeShade="BF"/>
          <w:sz w:val="28"/>
          <w:szCs w:val="28"/>
          <w:lang w:val="en-US" w:bidi="ar-SA"/>
        </w:rPr>
        <w:t>Environment of development</w:t>
      </w:r>
    </w:p>
    <w:p w14:paraId="5B7F66DF" w14:textId="26ED590C" w:rsidR="00DB60F8" w:rsidRDefault="00DB60F8" w:rsidP="00B43E54">
      <w:pPr>
        <w:pStyle w:val="Corpsdetexte"/>
      </w:pPr>
      <w:r w:rsidRPr="005A24C1">
        <w:t xml:space="preserve">We implemented the solution above using Python. </w:t>
      </w:r>
    </w:p>
    <w:p w14:paraId="24274A2D" w14:textId="77777777" w:rsidR="00DD53A1" w:rsidRDefault="00DD53A1" w:rsidP="00B43E54">
      <w:pPr>
        <w:pStyle w:val="Corpsdetexte"/>
      </w:pPr>
    </w:p>
    <w:p w14:paraId="12556775" w14:textId="77777777" w:rsidR="00DD53A1" w:rsidRDefault="00DD53A1" w:rsidP="00DD53A1">
      <w:pPr>
        <w:pStyle w:val="Titre3"/>
        <w:rPr>
          <w:lang w:val="en-US"/>
        </w:rPr>
      </w:pPr>
      <w:r>
        <w:rPr>
          <w:lang w:val="en-US"/>
        </w:rPr>
        <w:t>Implementation of each function</w:t>
      </w:r>
    </w:p>
    <w:p w14:paraId="716EB570" w14:textId="77777777" w:rsidR="00DD53A1" w:rsidRDefault="00DD53A1" w:rsidP="00DD53A1">
      <w:pPr>
        <w:rPr>
          <w:lang w:val="en-US"/>
        </w:rPr>
      </w:pPr>
    </w:p>
    <w:p w14:paraId="3F3383E5" w14:textId="77777777" w:rsidR="00DD53A1" w:rsidRDefault="00DD53A1" w:rsidP="00DD53A1">
      <w:pPr>
        <w:rPr>
          <w:lang w:val="en-US"/>
        </w:rPr>
      </w:pPr>
      <w:r>
        <w:rPr>
          <w:lang w:val="en-US"/>
        </w:rPr>
        <w:t xml:space="preserve">Every function’s implementation is </w:t>
      </w:r>
      <w:proofErr w:type="gramStart"/>
      <w:r>
        <w:rPr>
          <w:lang w:val="en-US"/>
        </w:rPr>
        <w:t>pretty basic</w:t>
      </w:r>
      <w:proofErr w:type="gramEnd"/>
      <w:r>
        <w:rPr>
          <w:lang w:val="en-US"/>
        </w:rPr>
        <w:t>, and uses no complex implementation, other than following the above algorithm. Source code is available in Appendix A.</w:t>
      </w:r>
    </w:p>
    <w:p w14:paraId="3657CBEC" w14:textId="77777777" w:rsidR="00DD53A1" w:rsidRDefault="00DD53A1" w:rsidP="00DD53A1">
      <w:pPr>
        <w:rPr>
          <w:lang w:val="en-US"/>
        </w:rPr>
      </w:pPr>
    </w:p>
    <w:p w14:paraId="6136ED81" w14:textId="77777777" w:rsidR="00DD53A1" w:rsidRDefault="00DD53A1" w:rsidP="00DD53A1">
      <w:pPr>
        <w:pStyle w:val="Titre3"/>
        <w:rPr>
          <w:lang w:val="en-US"/>
        </w:rPr>
      </w:pPr>
      <w:r>
        <w:rPr>
          <w:lang w:val="en-US"/>
        </w:rPr>
        <w:t>Special mention to the “remove similar sequence” function</w:t>
      </w:r>
    </w:p>
    <w:p w14:paraId="134266BA" w14:textId="77777777" w:rsidR="00DD53A1" w:rsidRPr="00EF39AC" w:rsidRDefault="00DD53A1" w:rsidP="00DD53A1">
      <w:pPr>
        <w:rPr>
          <w:lang w:val="en-US"/>
        </w:rPr>
      </w:pPr>
    </w:p>
    <w:p w14:paraId="756BA085" w14:textId="77777777" w:rsidR="00DD53A1" w:rsidRDefault="00DD53A1" w:rsidP="00DD53A1">
      <w:pPr>
        <w:rPr>
          <w:lang w:val="en-US"/>
        </w:rPr>
      </w:pPr>
      <w:r>
        <w:rPr>
          <w:lang w:val="en-US"/>
        </w:rPr>
        <w:t xml:space="preserve">Indeed, this function accounts for roughly 95% of our program execution time. </w:t>
      </w:r>
    </w:p>
    <w:p w14:paraId="3CF9FBF0" w14:textId="77777777" w:rsidR="00DD53A1" w:rsidRDefault="00DD53A1" w:rsidP="00DD53A1">
      <w:pPr>
        <w:rPr>
          <w:lang w:val="en-US"/>
        </w:rPr>
      </w:pPr>
    </w:p>
    <w:p w14:paraId="5D42F622" w14:textId="77777777" w:rsidR="00DD53A1" w:rsidRPr="00EF39AC" w:rsidRDefault="00DD53A1" w:rsidP="00DD53A1">
      <w:pPr>
        <w:rPr>
          <w:lang w:val="en-US"/>
        </w:rPr>
      </w:pPr>
      <w:r>
        <w:rPr>
          <w:lang w:val="en-US"/>
        </w:rPr>
        <w:t xml:space="preserve">Depending on how full the sequence list is, the function takes a </w:t>
      </w:r>
      <w:proofErr w:type="gramStart"/>
      <w:r>
        <w:rPr>
          <w:lang w:val="en-US"/>
        </w:rPr>
        <w:t>really long</w:t>
      </w:r>
      <w:proofErr w:type="gramEnd"/>
      <w:r>
        <w:rPr>
          <w:lang w:val="en-US"/>
        </w:rPr>
        <w:t xml:space="preserve"> while to finish. </w:t>
      </w:r>
      <w:r>
        <w:rPr>
          <w:lang w:val="en-US"/>
        </w:rPr>
        <w:br/>
      </w:r>
      <w:r>
        <w:rPr>
          <w:lang w:val="en-US"/>
        </w:rPr>
        <w:br/>
        <w:t xml:space="preserve">Its implementation is about going through the list with two indexes </w:t>
      </w:r>
      <w:proofErr w:type="spellStart"/>
      <w:r>
        <w:rPr>
          <w:i/>
          <w:iCs/>
          <w:lang w:val="en-US"/>
        </w:rPr>
        <w:t>i</w:t>
      </w:r>
      <w:proofErr w:type="spellEnd"/>
      <w:r>
        <w:rPr>
          <w:i/>
          <w:iCs/>
          <w:lang w:val="en-US"/>
        </w:rPr>
        <w:t xml:space="preserve"> </w:t>
      </w:r>
      <w:r>
        <w:rPr>
          <w:lang w:val="en-US"/>
        </w:rPr>
        <w:t xml:space="preserve">and </w:t>
      </w:r>
      <w:proofErr w:type="gramStart"/>
      <w:r>
        <w:rPr>
          <w:i/>
          <w:iCs/>
          <w:lang w:val="en-US"/>
        </w:rPr>
        <w:t xml:space="preserve">j, </w:t>
      </w:r>
      <w:r>
        <w:rPr>
          <w:lang w:val="en-US"/>
        </w:rPr>
        <w:t>and</w:t>
      </w:r>
      <w:proofErr w:type="gramEnd"/>
      <w:r>
        <w:rPr>
          <w:lang w:val="en-US"/>
        </w:rPr>
        <w:t xml:space="preserve"> comparing if sequence[ </w:t>
      </w:r>
      <w:proofErr w:type="spellStart"/>
      <w:r>
        <w:rPr>
          <w:lang w:val="en-US"/>
        </w:rPr>
        <w:t>i</w:t>
      </w:r>
      <w:proofErr w:type="spellEnd"/>
      <w:r>
        <w:rPr>
          <w:lang w:val="en-US"/>
        </w:rPr>
        <w:t xml:space="preserve"> ] is similar to sequence[ j ]. The complexity of this function is O(n²), which is why it takes a </w:t>
      </w:r>
      <w:proofErr w:type="gramStart"/>
      <w:r>
        <w:rPr>
          <w:lang w:val="en-US"/>
        </w:rPr>
        <w:t>really large</w:t>
      </w:r>
      <w:proofErr w:type="gramEnd"/>
      <w:r>
        <w:rPr>
          <w:lang w:val="en-US"/>
        </w:rPr>
        <w:t xml:space="preserve"> amount of time to finish.</w:t>
      </w:r>
    </w:p>
    <w:p w14:paraId="419A5938" w14:textId="77777777" w:rsidR="00DB60F8" w:rsidRPr="005A24C1" w:rsidRDefault="00DB60F8" w:rsidP="00DB60F8">
      <w:pPr>
        <w:rPr>
          <w:rFonts w:cstheme="minorHAnsi"/>
          <w:lang w:val="en-US"/>
        </w:rPr>
      </w:pPr>
    </w:p>
    <w:p w14:paraId="595D9BE0" w14:textId="77777777" w:rsidR="00DB60F8" w:rsidRPr="00A74B04" w:rsidRDefault="00DB60F8" w:rsidP="00F80B78">
      <w:pPr>
        <w:pStyle w:val="Titre3"/>
        <w:rPr>
          <w:rFonts w:asciiTheme="minorHAnsi" w:eastAsia="Times New Roman" w:hAnsiTheme="minorHAnsi" w:cstheme="minorHAnsi"/>
          <w:color w:val="AEAAAA" w:themeColor="background2" w:themeShade="BF"/>
          <w:lang w:val="en-US" w:bidi="ar-SA"/>
        </w:rPr>
      </w:pPr>
      <w:r w:rsidRPr="00A74B04">
        <w:rPr>
          <w:rFonts w:asciiTheme="minorHAnsi" w:eastAsia="Times New Roman" w:hAnsiTheme="minorHAnsi" w:cstheme="minorHAnsi"/>
          <w:color w:val="AEAAAA" w:themeColor="background2" w:themeShade="BF"/>
          <w:lang w:val="en-US" w:bidi="ar-SA"/>
        </w:rPr>
        <w:t xml:space="preserve">How to use it </w:t>
      </w:r>
    </w:p>
    <w:p w14:paraId="48EFCB18" w14:textId="06A2768F" w:rsidR="00DB60F8" w:rsidRPr="005A24C1" w:rsidRDefault="00DB60F8" w:rsidP="00B43E54">
      <w:pPr>
        <w:pStyle w:val="Corpsdetexte"/>
      </w:pPr>
      <w:r w:rsidRPr="005A24C1">
        <w:t xml:space="preserve">To use it, you only </w:t>
      </w:r>
      <w:proofErr w:type="gramStart"/>
      <w:r w:rsidRPr="005A24C1">
        <w:t>have to</w:t>
      </w:r>
      <w:proofErr w:type="gramEnd"/>
      <w:r w:rsidRPr="005A24C1">
        <w:t xml:space="preserve"> run the source code. </w:t>
      </w:r>
    </w:p>
    <w:p w14:paraId="324F2B1D" w14:textId="77777777" w:rsidR="00DB60F8" w:rsidRPr="005A24C1" w:rsidRDefault="00DB60F8" w:rsidP="00B43E54">
      <w:pPr>
        <w:pStyle w:val="Corpsdetexte"/>
      </w:pPr>
      <w:r w:rsidRPr="005A24C1">
        <w:t xml:space="preserve">As exposed before, the profile of the journey will greatly impact performances, as well as time needed. </w:t>
      </w:r>
    </w:p>
    <w:p w14:paraId="2235D7BF" w14:textId="2373ED62" w:rsidR="00DB60F8" w:rsidRDefault="00DB60F8" w:rsidP="00B43E54">
      <w:pPr>
        <w:pStyle w:val="Corpsdetexte"/>
      </w:pPr>
      <w:r w:rsidRPr="005A24C1">
        <w:t>That is why we implemented to ways to create the journey.</w:t>
      </w:r>
    </w:p>
    <w:p w14:paraId="31669C99" w14:textId="77777777" w:rsidR="0012463D" w:rsidRPr="005A24C1" w:rsidRDefault="0012463D" w:rsidP="00B43E54">
      <w:pPr>
        <w:pStyle w:val="Corpsdetexte"/>
      </w:pPr>
    </w:p>
    <w:p w14:paraId="3F638BB0" w14:textId="77777777" w:rsidR="00DB60F8" w:rsidRPr="00DB60F8" w:rsidRDefault="00DB60F8" w:rsidP="00DB60F8">
      <w:pPr>
        <w:pStyle w:val="Titre2"/>
        <w:numPr>
          <w:ilvl w:val="0"/>
          <w:numId w:val="0"/>
        </w:numPr>
        <w:ind w:left="720"/>
        <w:rPr>
          <w:rFonts w:asciiTheme="minorHAnsi" w:hAnsiTheme="minorHAnsi" w:cstheme="minorHAnsi"/>
          <w:b w:val="0"/>
          <w:bCs w:val="0"/>
          <w:color w:val="AEAAAA" w:themeColor="background2" w:themeShade="BF"/>
          <w:sz w:val="22"/>
          <w:szCs w:val="22"/>
          <w:lang w:val="en-US" w:bidi="ar-SA"/>
        </w:rPr>
      </w:pPr>
    </w:p>
    <w:p w14:paraId="09E5106C" w14:textId="06C3DFF8" w:rsidR="00DB60F8" w:rsidRPr="0012463D" w:rsidRDefault="00DB60F8" w:rsidP="00DB60F8">
      <w:pPr>
        <w:rPr>
          <w:i/>
          <w:iCs/>
          <w:color w:val="2F5496" w:themeColor="accent1" w:themeShade="BF"/>
        </w:rPr>
      </w:pPr>
      <w:r w:rsidRPr="0012463D">
        <w:rPr>
          <w:rFonts w:cstheme="minorHAnsi"/>
          <w:i/>
          <w:iCs/>
          <w:color w:val="2F5496" w:themeColor="accent1" w:themeShade="BF"/>
          <w:lang w:val="en-US"/>
        </w:rPr>
        <w:t>First way: manually</w:t>
      </w:r>
    </w:p>
    <w:p w14:paraId="5D5D5862" w14:textId="77777777" w:rsidR="00DB60F8" w:rsidRDefault="00DB60F8" w:rsidP="00B43E54">
      <w:pPr>
        <w:pStyle w:val="Corpsdetexte"/>
      </w:pPr>
      <w:r>
        <w:object w:dxaOrig="9072" w:dyaOrig="3135" w14:anchorId="41DDC9C9">
          <v:shape id="_x0000_i1030" type="#_x0000_t75" style="width:454.2pt;height:157.2pt" o:ole="">
            <v:imagedata r:id="rId23" o:title=""/>
          </v:shape>
          <o:OLEObject Type="Embed" ProgID="Word.OpenDocumentText.12" ShapeID="_x0000_i1030" DrawAspect="Content" ObjectID="_1647461245" r:id="rId24"/>
        </w:object>
      </w:r>
    </w:p>
    <w:p w14:paraId="6C182DD0" w14:textId="77777777" w:rsidR="00DB60F8" w:rsidRDefault="00DB60F8" w:rsidP="00B43E54">
      <w:pPr>
        <w:pStyle w:val="Corpsdetexte"/>
      </w:pPr>
    </w:p>
    <w:p w14:paraId="0AF97D41" w14:textId="77777777" w:rsidR="00AC206A" w:rsidRDefault="00AC206A" w:rsidP="00B43E54">
      <w:pPr>
        <w:pStyle w:val="Corpsdetexte"/>
      </w:pPr>
    </w:p>
    <w:p w14:paraId="462D3214" w14:textId="2046DC1D" w:rsidR="00DB60F8" w:rsidRDefault="00DB60F8" w:rsidP="00B43E54">
      <w:pPr>
        <w:pStyle w:val="Corpsdetexte"/>
      </w:pPr>
      <w:r>
        <w:t xml:space="preserve">Those lines here are used to choose manually the journey’s characteristics. </w:t>
      </w:r>
    </w:p>
    <w:p w14:paraId="59771289" w14:textId="77777777" w:rsidR="00AC206A" w:rsidRDefault="00AC206A" w:rsidP="00B43E54">
      <w:pPr>
        <w:pStyle w:val="Corpsdetexte"/>
      </w:pPr>
    </w:p>
    <w:p w14:paraId="4EE6F252" w14:textId="480EEEFB" w:rsidR="00DB60F8" w:rsidRDefault="00DB60F8" w:rsidP="00B43E54">
      <w:pPr>
        <w:pStyle w:val="Corpsdetexte"/>
      </w:pPr>
      <w:r>
        <w:t>The blue part represents the distance/time between each point. For instance, if you take the number with coordinates [4,3], it represents the time needed to go from patient 4 to patient 3. Please note that the distance/time to go from A to B is not necessarily the same as the distance to go from B to A, depending on how the routes are done.</w:t>
      </w:r>
    </w:p>
    <w:p w14:paraId="7FF2EB85" w14:textId="77777777" w:rsidR="00AC206A" w:rsidRDefault="00AC206A" w:rsidP="00B43E54">
      <w:pPr>
        <w:pStyle w:val="Corpsdetexte"/>
      </w:pPr>
    </w:p>
    <w:p w14:paraId="0CEB1174" w14:textId="3678613D" w:rsidR="00DB60F8" w:rsidRDefault="00DB60F8" w:rsidP="00B43E54">
      <w:pPr>
        <w:pStyle w:val="Corpsdetexte"/>
      </w:pPr>
      <w:r>
        <w:t xml:space="preserve">The green part represents the time window in which a patient is available. It means, for instance for patient 1, that they are available from the start until </w:t>
      </w:r>
      <w:proofErr w:type="gramStart"/>
      <w:r w:rsidR="00FF65DD">
        <w:t>20 time</w:t>
      </w:r>
      <w:proofErr w:type="gramEnd"/>
      <w:r>
        <w:t xml:space="preserve"> units.  </w:t>
      </w:r>
    </w:p>
    <w:p w14:paraId="31094491" w14:textId="500DED6A" w:rsidR="00DB60F8" w:rsidRDefault="00DB60F8" w:rsidP="00B43E54">
      <w:pPr>
        <w:pStyle w:val="Corpsdetexte"/>
      </w:pPr>
      <w:r>
        <w:t>Using this, we can test custom journeys.</w:t>
      </w:r>
    </w:p>
    <w:p w14:paraId="4159CBFB" w14:textId="77777777" w:rsidR="00DB60F8" w:rsidRDefault="00DB60F8" w:rsidP="00B43E54">
      <w:pPr>
        <w:pStyle w:val="Corpsdetexte"/>
      </w:pPr>
    </w:p>
    <w:p w14:paraId="4B9835B5" w14:textId="77777777" w:rsidR="00DB60F8" w:rsidRDefault="00DB60F8" w:rsidP="00B43E54">
      <w:pPr>
        <w:pStyle w:val="Corpsdetexte"/>
      </w:pPr>
    </w:p>
    <w:p w14:paraId="29514216" w14:textId="7FAB9699" w:rsidR="00DB60F8" w:rsidRDefault="00DB60F8" w:rsidP="00DB60F8">
      <w:pPr>
        <w:pStyle w:val="Titre4"/>
        <w:rPr>
          <w:lang w:val="en-US"/>
        </w:rPr>
      </w:pPr>
      <w:r>
        <w:rPr>
          <w:lang w:val="en-US"/>
        </w:rPr>
        <w:t xml:space="preserve">Second way: randomly </w:t>
      </w:r>
    </w:p>
    <w:p w14:paraId="2D611DF6" w14:textId="7F839FA1" w:rsidR="00DB60F8" w:rsidRDefault="00DB60F8" w:rsidP="00B43E54">
      <w:pPr>
        <w:pStyle w:val="Corpsdetexte"/>
      </w:pPr>
    </w:p>
    <w:p w14:paraId="01C7234A" w14:textId="77777777" w:rsidR="00DB60F8" w:rsidRDefault="00DB60F8" w:rsidP="00B43E54">
      <w:pPr>
        <w:pStyle w:val="Corpsdetexte"/>
      </w:pPr>
      <w:r>
        <w:t>We fill up the same table as above, unless this time it is done randomly, following a certain pattern.</w:t>
      </w:r>
    </w:p>
    <w:p w14:paraId="4FA174D8" w14:textId="77777777" w:rsidR="00DB60F8" w:rsidRDefault="00DB60F8" w:rsidP="00B43E54">
      <w:pPr>
        <w:pStyle w:val="Corpsdetexte"/>
      </w:pPr>
      <w:r>
        <w:t>We start by randomly picking a value within working hours. This will be the middle of our interval. Then, we create the width of the interval, using a standard width, to which we add up some variance.</w:t>
      </w:r>
    </w:p>
    <w:p w14:paraId="000C6DB3" w14:textId="7CA5D7EC" w:rsidR="00DB60F8" w:rsidRDefault="00DB60F8" w:rsidP="00B43E54">
      <w:pPr>
        <w:pStyle w:val="Corpsdetexte"/>
      </w:pPr>
      <w:r>
        <w:rPr>
          <w:noProof/>
        </w:rPr>
        <w:drawing>
          <wp:inline distT="0" distB="0" distL="0" distR="0" wp14:anchorId="033F7A69" wp14:editId="5F7EAC92">
            <wp:extent cx="6063615" cy="135001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615" cy="1350010"/>
                    </a:xfrm>
                    <a:prstGeom prst="rect">
                      <a:avLst/>
                    </a:prstGeom>
                    <a:noFill/>
                    <a:ln>
                      <a:noFill/>
                    </a:ln>
                  </pic:spPr>
                </pic:pic>
              </a:graphicData>
            </a:graphic>
          </wp:inline>
        </w:drawing>
      </w:r>
    </w:p>
    <w:p w14:paraId="77D90D5E" w14:textId="77777777" w:rsidR="00DB60F8" w:rsidRDefault="00DB60F8" w:rsidP="00B43E54">
      <w:pPr>
        <w:pStyle w:val="Corpsdetexte"/>
      </w:pPr>
      <w:r>
        <w:t xml:space="preserve">We repeat this process to fill up the journey with each patient’s </w:t>
      </w:r>
      <w:proofErr w:type="spellStart"/>
      <w:r>
        <w:t>disponibility</w:t>
      </w:r>
      <w:proofErr w:type="spellEnd"/>
      <w:r>
        <w:t>.</w:t>
      </w:r>
    </w:p>
    <w:p w14:paraId="5CE2C8D5" w14:textId="43372F89" w:rsidR="00DB60F8" w:rsidRDefault="00DB60F8" w:rsidP="00B43E54">
      <w:pPr>
        <w:pStyle w:val="Corpsdetexte"/>
      </w:pPr>
      <w:r>
        <w:t>Eventually, we get a result that looks like this:</w:t>
      </w:r>
    </w:p>
    <w:p w14:paraId="13AB906F" w14:textId="37D0B8FC" w:rsidR="007C1303" w:rsidRPr="00DB60F8" w:rsidRDefault="007C1303">
      <w:pPr>
        <w:rPr>
          <w:lang w:val="en-US"/>
        </w:rPr>
      </w:pPr>
    </w:p>
    <w:p w14:paraId="5D555A09" w14:textId="6A1E56DA" w:rsidR="007C1303" w:rsidRDefault="0012463D" w:rsidP="00AC206A">
      <w:pPr>
        <w:jc w:val="center"/>
      </w:pPr>
      <w:r>
        <w:rPr>
          <w:noProof/>
          <w:lang w:val="en-US"/>
        </w:rPr>
        <w:drawing>
          <wp:inline distT="0" distB="0" distL="0" distR="0" wp14:anchorId="7DE16569" wp14:editId="6876E9A3">
            <wp:extent cx="3214293" cy="2781300"/>
            <wp:effectExtent l="0" t="0" r="571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4293" cy="2781300"/>
                    </a:xfrm>
                    <a:prstGeom prst="rect">
                      <a:avLst/>
                    </a:prstGeom>
                    <a:noFill/>
                    <a:ln>
                      <a:noFill/>
                    </a:ln>
                  </pic:spPr>
                </pic:pic>
              </a:graphicData>
            </a:graphic>
          </wp:inline>
        </w:drawing>
      </w:r>
    </w:p>
    <w:p w14:paraId="7F0FD482" w14:textId="6CB225F1" w:rsidR="007C1303" w:rsidRDefault="007C1303"/>
    <w:p w14:paraId="51C7223A" w14:textId="3FF74812" w:rsidR="007C1303" w:rsidRDefault="007C1303" w:rsidP="0012463D"/>
    <w:p w14:paraId="0C94AF70" w14:textId="77777777" w:rsidR="00AC206A" w:rsidRDefault="00AC206A" w:rsidP="0012463D"/>
    <w:p w14:paraId="6C1B1833" w14:textId="667C553C" w:rsidR="00FF65DD" w:rsidRDefault="00FF65DD"/>
    <w:p w14:paraId="4ADED09D" w14:textId="3745F867" w:rsidR="00FF65DD" w:rsidRDefault="00FF65DD">
      <w:pPr>
        <w:rPr>
          <w:b/>
          <w:bCs/>
          <w:color w:val="AEAAAA" w:themeColor="background2" w:themeShade="BF"/>
          <w:sz w:val="28"/>
          <w:szCs w:val="28"/>
        </w:rPr>
      </w:pPr>
      <w:r w:rsidRPr="004A034A">
        <w:rPr>
          <w:b/>
          <w:bCs/>
          <w:color w:val="AEAAAA" w:themeColor="background2" w:themeShade="BF"/>
          <w:sz w:val="28"/>
          <w:szCs w:val="28"/>
        </w:rPr>
        <w:t>Tests</w:t>
      </w:r>
    </w:p>
    <w:p w14:paraId="75A68E4E" w14:textId="77777777" w:rsidR="00C32216" w:rsidRPr="00C32216" w:rsidRDefault="00C32216" w:rsidP="00B43E54">
      <w:pPr>
        <w:pStyle w:val="Corpsdetexte"/>
      </w:pPr>
      <w:r w:rsidRPr="00C32216">
        <w:t>Tests have been realized with up to 10 computation for each variation of both the parameters (depending on how long was the computation time).</w:t>
      </w:r>
    </w:p>
    <w:p w14:paraId="11AE342F" w14:textId="77777777" w:rsidR="00C32216" w:rsidRPr="00C32216" w:rsidRDefault="00C32216" w:rsidP="00B43E54">
      <w:pPr>
        <w:pStyle w:val="Corpsdetexte"/>
      </w:pPr>
    </w:p>
    <w:p w14:paraId="6314ADA3" w14:textId="77777777" w:rsidR="00C32216" w:rsidRPr="00C32216" w:rsidRDefault="00C32216" w:rsidP="00B43E54">
      <w:pPr>
        <w:pStyle w:val="Corpsdetexte"/>
      </w:pPr>
      <w:r w:rsidRPr="00C32216">
        <w:t xml:space="preserve">We decided to evaluate the variation of the compilation time depending on the number of </w:t>
      </w:r>
      <w:r w:rsidRPr="00C32216">
        <w:lastRenderedPageBreak/>
        <w:t>patients and the maximum width of their uptime in percent of the day (the repartition of the width of the intervals have been normally distributed).</w:t>
      </w:r>
    </w:p>
    <w:p w14:paraId="2B5639C1" w14:textId="77777777" w:rsidR="00C32216" w:rsidRPr="00C32216" w:rsidRDefault="00C32216" w:rsidP="00B43E54">
      <w:pPr>
        <w:pStyle w:val="Corpsdetexte"/>
      </w:pPr>
      <w:r w:rsidRPr="00C32216">
        <w:t>The availability of the patients represent a certain time for example if you consider the nurse to be working for 6 hours during her journey, from 8am to 2pm for example, a patient that has a 50% availability is available during an interval of 3 hours during this day (from 9am to 12am for example).So, a 100% availability means the patient has no time restriction at all.</w:t>
      </w:r>
    </w:p>
    <w:p w14:paraId="25F27E67" w14:textId="77777777" w:rsidR="00C32216" w:rsidRPr="00C32216" w:rsidRDefault="00C32216" w:rsidP="00B43E54">
      <w:pPr>
        <w:pStyle w:val="Corpsdetexte"/>
      </w:pPr>
    </w:p>
    <w:p w14:paraId="62E7EE5D" w14:textId="77777777" w:rsidR="00C32216" w:rsidRPr="00C32216" w:rsidRDefault="00C32216" w:rsidP="00B43E54">
      <w:pPr>
        <w:pStyle w:val="Corpsdetexte"/>
      </w:pPr>
      <w:r w:rsidRPr="00C32216">
        <w:t>Test were made with an Intel® Core™ i5-7300HQ CPU @ 2.50GHz</w:t>
      </w:r>
    </w:p>
    <w:p w14:paraId="76B0416B" w14:textId="77777777" w:rsidR="00C32216" w:rsidRDefault="00C32216" w:rsidP="00B43E54">
      <w:pPr>
        <w:pStyle w:val="Corpsdetexte"/>
      </w:pPr>
    </w:p>
    <w:tbl>
      <w:tblPr>
        <w:tblW w:w="9793" w:type="dxa"/>
        <w:tblLayout w:type="fixed"/>
        <w:tblCellMar>
          <w:left w:w="0" w:type="dxa"/>
          <w:right w:w="0" w:type="dxa"/>
        </w:tblCellMar>
        <w:tblLook w:val="0600" w:firstRow="0" w:lastRow="0" w:firstColumn="0" w:lastColumn="0" w:noHBand="1" w:noVBand="1"/>
      </w:tblPr>
      <w:tblGrid>
        <w:gridCol w:w="840"/>
        <w:gridCol w:w="1700"/>
        <w:gridCol w:w="1612"/>
        <w:gridCol w:w="1477"/>
        <w:gridCol w:w="1343"/>
        <w:gridCol w:w="1478"/>
        <w:gridCol w:w="1343"/>
      </w:tblGrid>
      <w:tr w:rsidR="00C32216" w14:paraId="0610D383" w14:textId="77777777" w:rsidTr="00AC206A">
        <w:trPr>
          <w:trHeight w:val="215"/>
        </w:trPr>
        <w:tc>
          <w:tcPr>
            <w:tcW w:w="840" w:type="dxa"/>
            <w:tcBorders>
              <w:top w:val="single" w:sz="8" w:space="0" w:color="FFFFFF"/>
              <w:left w:val="single" w:sz="8" w:space="0" w:color="FFFFFF"/>
              <w:bottom w:val="single" w:sz="8" w:space="0" w:color="FFFFFF"/>
              <w:right w:val="single" w:sz="8" w:space="0" w:color="FFFFFF"/>
            </w:tcBorders>
            <w:shd w:val="clear" w:color="auto" w:fill="FFFFFF"/>
            <w:tcMar>
              <w:top w:w="12" w:type="dxa"/>
              <w:left w:w="12" w:type="dxa"/>
              <w:bottom w:w="0" w:type="dxa"/>
              <w:right w:w="12" w:type="dxa"/>
            </w:tcMar>
            <w:vAlign w:val="bottom"/>
            <w:hideMark/>
          </w:tcPr>
          <w:p w14:paraId="62CAABB1" w14:textId="77777777" w:rsidR="00C32216" w:rsidRDefault="00C32216">
            <w:pPr>
              <w:rPr>
                <w:lang w:val="en-US"/>
              </w:rPr>
            </w:pPr>
          </w:p>
        </w:tc>
        <w:tc>
          <w:tcPr>
            <w:tcW w:w="1700"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14298F07" w14:textId="77777777" w:rsidR="00C32216" w:rsidRDefault="00C32216" w:rsidP="00B43E54">
            <w:pPr>
              <w:pStyle w:val="Corpsdetexte"/>
            </w:pPr>
            <w:r>
              <w:t>16%</w:t>
            </w:r>
          </w:p>
        </w:tc>
        <w:tc>
          <w:tcPr>
            <w:tcW w:w="1612"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1960BE56" w14:textId="77777777" w:rsidR="00C32216" w:rsidRDefault="00C32216" w:rsidP="00B43E54">
            <w:pPr>
              <w:pStyle w:val="Corpsdetexte"/>
            </w:pPr>
            <w:r>
              <w:t>33%</w:t>
            </w:r>
          </w:p>
        </w:tc>
        <w:tc>
          <w:tcPr>
            <w:tcW w:w="1477"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2F72A4F6" w14:textId="77777777" w:rsidR="00C32216" w:rsidRDefault="00C32216" w:rsidP="00B43E54">
            <w:pPr>
              <w:pStyle w:val="Corpsdetexte"/>
            </w:pPr>
            <w:r>
              <w:t>50%</w:t>
            </w:r>
          </w:p>
        </w:tc>
        <w:tc>
          <w:tcPr>
            <w:tcW w:w="1343"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5C2F424A" w14:textId="77777777" w:rsidR="00C32216" w:rsidRDefault="00C32216" w:rsidP="00B43E54">
            <w:pPr>
              <w:pStyle w:val="Corpsdetexte"/>
            </w:pPr>
            <w:r>
              <w:t>66%</w:t>
            </w:r>
          </w:p>
        </w:tc>
        <w:tc>
          <w:tcPr>
            <w:tcW w:w="1478"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1C0EF151" w14:textId="77777777" w:rsidR="00C32216" w:rsidRDefault="00C32216" w:rsidP="00B43E54">
            <w:pPr>
              <w:pStyle w:val="Corpsdetexte"/>
            </w:pPr>
            <w:r>
              <w:t>83%</w:t>
            </w:r>
          </w:p>
        </w:tc>
        <w:tc>
          <w:tcPr>
            <w:tcW w:w="1343"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044C8181" w14:textId="77777777" w:rsidR="00C32216" w:rsidRDefault="00C32216" w:rsidP="00B43E54">
            <w:pPr>
              <w:pStyle w:val="Corpsdetexte"/>
            </w:pPr>
            <w:r>
              <w:t>100%</w:t>
            </w:r>
          </w:p>
        </w:tc>
      </w:tr>
      <w:tr w:rsidR="00C32216" w14:paraId="1E0DC442" w14:textId="77777777" w:rsidTr="00AC206A">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4E8EEB0E" w14:textId="77777777" w:rsidR="00C32216" w:rsidRDefault="00C32216" w:rsidP="00B43E54">
            <w:pPr>
              <w:pStyle w:val="Corpsdetexte"/>
            </w:pPr>
            <w:r>
              <w:t>5</w:t>
            </w:r>
          </w:p>
        </w:tc>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BDC6734" w14:textId="77777777" w:rsidR="00C32216" w:rsidRDefault="00C32216" w:rsidP="00B43E54">
            <w:pPr>
              <w:pStyle w:val="Corpsdetexte"/>
            </w:pPr>
            <w:r>
              <w:t xml:space="preserve">0.28 </w:t>
            </w:r>
            <w:proofErr w:type="spellStart"/>
            <w:r>
              <w:t>ms</w:t>
            </w:r>
            <w:proofErr w:type="spellEnd"/>
          </w:p>
        </w:tc>
        <w:tc>
          <w:tcPr>
            <w:tcW w:w="1612"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31701E0B" w14:textId="77777777" w:rsidR="00C32216" w:rsidRDefault="00C32216" w:rsidP="00B43E54">
            <w:pPr>
              <w:pStyle w:val="Corpsdetexte"/>
            </w:pPr>
            <w:r>
              <w:t xml:space="preserve">0.33 </w:t>
            </w:r>
            <w:proofErr w:type="spellStart"/>
            <w:r>
              <w:t>ms</w:t>
            </w:r>
            <w:proofErr w:type="spellEnd"/>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353D51E8" w14:textId="77777777" w:rsidR="00C32216" w:rsidRDefault="00C32216" w:rsidP="00B43E54">
            <w:pPr>
              <w:pStyle w:val="Corpsdetexte"/>
            </w:pPr>
            <w:r>
              <w:t xml:space="preserve">0.80 </w:t>
            </w:r>
            <w:proofErr w:type="spellStart"/>
            <w:r>
              <w:t>ms</w:t>
            </w:r>
            <w:proofErr w:type="spellEnd"/>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0C7BF6D1" w14:textId="77777777" w:rsidR="00C32216" w:rsidRDefault="00C32216" w:rsidP="00B43E54">
            <w:pPr>
              <w:pStyle w:val="Corpsdetexte"/>
            </w:pPr>
            <w:r>
              <w:t xml:space="preserve">1.4 </w:t>
            </w:r>
            <w:proofErr w:type="spellStart"/>
            <w:r>
              <w:t>ms</w:t>
            </w:r>
            <w:proofErr w:type="spellEnd"/>
          </w:p>
        </w:tc>
        <w:tc>
          <w:tcPr>
            <w:tcW w:w="1478"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0AB878FC" w14:textId="77777777" w:rsidR="00C32216" w:rsidRDefault="00C32216" w:rsidP="00B43E54">
            <w:pPr>
              <w:pStyle w:val="Corpsdetexte"/>
            </w:pPr>
            <w:r>
              <w:t xml:space="preserve">2.5 </w:t>
            </w:r>
            <w:proofErr w:type="spellStart"/>
            <w:r>
              <w:t>ms</w:t>
            </w:r>
            <w:proofErr w:type="spellEnd"/>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620612D8" w14:textId="77777777" w:rsidR="00C32216" w:rsidRDefault="00C32216" w:rsidP="00B43E54">
            <w:pPr>
              <w:pStyle w:val="Corpsdetexte"/>
            </w:pPr>
            <w:r>
              <w:t xml:space="preserve">3.4 </w:t>
            </w:r>
            <w:proofErr w:type="spellStart"/>
            <w:r>
              <w:t>ms</w:t>
            </w:r>
            <w:proofErr w:type="spellEnd"/>
          </w:p>
        </w:tc>
      </w:tr>
      <w:tr w:rsidR="00C32216" w14:paraId="088AF6DB" w14:textId="77777777" w:rsidTr="00AC206A">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112EDF03" w14:textId="77777777" w:rsidR="00C32216" w:rsidRDefault="00C32216" w:rsidP="00B43E54">
            <w:pPr>
              <w:pStyle w:val="Corpsdetexte"/>
            </w:pPr>
            <w:r>
              <w:t>6</w:t>
            </w:r>
          </w:p>
        </w:tc>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4E2E310F" w14:textId="77777777" w:rsidR="00C32216" w:rsidRDefault="00C32216" w:rsidP="00B43E54">
            <w:pPr>
              <w:pStyle w:val="Corpsdetexte"/>
            </w:pPr>
            <w:r>
              <w:t xml:space="preserve">0.30 </w:t>
            </w:r>
            <w:proofErr w:type="spellStart"/>
            <w:r>
              <w:t>ms</w:t>
            </w:r>
            <w:proofErr w:type="spellEnd"/>
          </w:p>
        </w:tc>
        <w:tc>
          <w:tcPr>
            <w:tcW w:w="1612"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D1CE46A" w14:textId="77777777" w:rsidR="00C32216" w:rsidRDefault="00C32216" w:rsidP="00B43E54">
            <w:pPr>
              <w:pStyle w:val="Corpsdetexte"/>
            </w:pPr>
            <w:r>
              <w:t xml:space="preserve">0.46 </w:t>
            </w:r>
            <w:proofErr w:type="spellStart"/>
            <w:r>
              <w:t>ms</w:t>
            </w:r>
            <w:proofErr w:type="spellEnd"/>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387399CA" w14:textId="77777777" w:rsidR="00C32216" w:rsidRDefault="00C32216" w:rsidP="00B43E54">
            <w:pPr>
              <w:pStyle w:val="Corpsdetexte"/>
            </w:pPr>
            <w:r>
              <w:t xml:space="preserve">0.87 </w:t>
            </w:r>
            <w:proofErr w:type="spellStart"/>
            <w:r>
              <w:t>ms</w:t>
            </w:r>
            <w:proofErr w:type="spellEnd"/>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45DFA7B5" w14:textId="77777777" w:rsidR="00C32216" w:rsidRDefault="00C32216" w:rsidP="00B43E54">
            <w:pPr>
              <w:pStyle w:val="Corpsdetexte"/>
            </w:pPr>
            <w:r>
              <w:t xml:space="preserve">1.6 </w:t>
            </w:r>
            <w:proofErr w:type="spellStart"/>
            <w:r>
              <w:t>ms</w:t>
            </w:r>
            <w:proofErr w:type="spellEnd"/>
          </w:p>
        </w:tc>
        <w:tc>
          <w:tcPr>
            <w:tcW w:w="1478"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3031B5FA" w14:textId="77777777" w:rsidR="00C32216" w:rsidRDefault="00C32216" w:rsidP="00B43E54">
            <w:pPr>
              <w:pStyle w:val="Corpsdetexte"/>
            </w:pPr>
            <w:r>
              <w:t xml:space="preserve">2.7 </w:t>
            </w:r>
            <w:proofErr w:type="spellStart"/>
            <w:r>
              <w:t>ms</w:t>
            </w:r>
            <w:proofErr w:type="spellEnd"/>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7E1F0EE2" w14:textId="77777777" w:rsidR="00C32216" w:rsidRDefault="00C32216" w:rsidP="00B43E54">
            <w:pPr>
              <w:pStyle w:val="Corpsdetexte"/>
            </w:pPr>
            <w:r>
              <w:t xml:space="preserve">4.6 </w:t>
            </w:r>
            <w:proofErr w:type="spellStart"/>
            <w:r>
              <w:t>ms</w:t>
            </w:r>
            <w:proofErr w:type="spellEnd"/>
          </w:p>
        </w:tc>
      </w:tr>
      <w:tr w:rsidR="00C32216" w14:paraId="7AAD0BEE" w14:textId="77777777" w:rsidTr="00AC206A">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562CE1AF" w14:textId="77777777" w:rsidR="00C32216" w:rsidRDefault="00C32216" w:rsidP="00B43E54">
            <w:pPr>
              <w:pStyle w:val="Corpsdetexte"/>
            </w:pPr>
            <w:r>
              <w:t>7</w:t>
            </w:r>
          </w:p>
        </w:tc>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12DAE446" w14:textId="77777777" w:rsidR="00C32216" w:rsidRDefault="00C32216" w:rsidP="00B43E54">
            <w:pPr>
              <w:pStyle w:val="Corpsdetexte"/>
            </w:pPr>
            <w:r>
              <w:t xml:space="preserve">0.32 </w:t>
            </w:r>
            <w:proofErr w:type="spellStart"/>
            <w:r>
              <w:t>ms</w:t>
            </w:r>
            <w:proofErr w:type="spellEnd"/>
          </w:p>
        </w:tc>
        <w:tc>
          <w:tcPr>
            <w:tcW w:w="1612"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727401E8" w14:textId="77777777" w:rsidR="00C32216" w:rsidRDefault="00C32216" w:rsidP="00B43E54">
            <w:pPr>
              <w:pStyle w:val="Corpsdetexte"/>
            </w:pPr>
            <w:r>
              <w:t xml:space="preserve">2.0 </w:t>
            </w:r>
            <w:proofErr w:type="spellStart"/>
            <w:r>
              <w:t>ms</w:t>
            </w:r>
            <w:proofErr w:type="spellEnd"/>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677A0F20" w14:textId="77777777" w:rsidR="00C32216" w:rsidRDefault="00C32216" w:rsidP="00B43E54">
            <w:pPr>
              <w:pStyle w:val="Corpsdetexte"/>
            </w:pPr>
            <w:r>
              <w:t xml:space="preserve">44 </w:t>
            </w:r>
            <w:proofErr w:type="spellStart"/>
            <w:r>
              <w:t>ms</w:t>
            </w:r>
            <w:proofErr w:type="spellEnd"/>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0A3238D" w14:textId="77777777" w:rsidR="00C32216" w:rsidRDefault="00C32216" w:rsidP="00B43E54">
            <w:pPr>
              <w:pStyle w:val="Corpsdetexte"/>
            </w:pPr>
            <w:r>
              <w:t>1.7 s</w:t>
            </w:r>
          </w:p>
        </w:tc>
        <w:tc>
          <w:tcPr>
            <w:tcW w:w="1478"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1D97CBC4" w14:textId="77777777" w:rsidR="00C32216" w:rsidRDefault="00C32216" w:rsidP="00B43E54">
            <w:pPr>
              <w:pStyle w:val="Corpsdetexte"/>
            </w:pPr>
            <w:r>
              <w:t>9 s</w:t>
            </w:r>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6370D520" w14:textId="77777777" w:rsidR="00C32216" w:rsidRDefault="00C32216" w:rsidP="00B43E54">
            <w:pPr>
              <w:pStyle w:val="Corpsdetexte"/>
            </w:pPr>
            <w:r>
              <w:t>10.3 s</w:t>
            </w:r>
          </w:p>
        </w:tc>
      </w:tr>
      <w:tr w:rsidR="00C32216" w14:paraId="35833366" w14:textId="77777777" w:rsidTr="00AC206A">
        <w:trPr>
          <w:trHeight w:val="263"/>
        </w:trPr>
        <w:tc>
          <w:tcPr>
            <w:tcW w:w="840"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5BAFAB76" w14:textId="77777777" w:rsidR="00C32216" w:rsidRDefault="00C32216" w:rsidP="00B43E54">
            <w:pPr>
              <w:pStyle w:val="Corpsdetexte"/>
            </w:pPr>
            <w:r>
              <w:t>8</w:t>
            </w:r>
          </w:p>
        </w:tc>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7D51AD66" w14:textId="77777777" w:rsidR="00C32216" w:rsidRDefault="00C32216" w:rsidP="00B43E54">
            <w:pPr>
              <w:pStyle w:val="Corpsdetexte"/>
            </w:pPr>
            <w:r>
              <w:t xml:space="preserve">0.32 </w:t>
            </w:r>
            <w:proofErr w:type="spellStart"/>
            <w:r>
              <w:t>ms</w:t>
            </w:r>
            <w:proofErr w:type="spellEnd"/>
          </w:p>
        </w:tc>
        <w:tc>
          <w:tcPr>
            <w:tcW w:w="1612"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41761299" w14:textId="77777777" w:rsidR="00C32216" w:rsidRDefault="00C32216" w:rsidP="00B43E54">
            <w:pPr>
              <w:pStyle w:val="Corpsdetexte"/>
            </w:pPr>
            <w:r>
              <w:t xml:space="preserve">2.3 </w:t>
            </w:r>
            <w:proofErr w:type="spellStart"/>
            <w:r>
              <w:t>ms</w:t>
            </w:r>
            <w:proofErr w:type="spellEnd"/>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69B44AD3" w14:textId="77777777" w:rsidR="00C32216" w:rsidRDefault="00C32216" w:rsidP="00B43E54">
            <w:pPr>
              <w:pStyle w:val="Corpsdetexte"/>
            </w:pPr>
            <w:r>
              <w:t>0.5 s</w:t>
            </w:r>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44A77949" w14:textId="77777777" w:rsidR="00C32216" w:rsidRDefault="00C32216" w:rsidP="00B43E54">
            <w:pPr>
              <w:pStyle w:val="Corpsdetexte"/>
            </w:pPr>
            <w:r>
              <w:t>3.27 s</w:t>
            </w:r>
          </w:p>
        </w:tc>
        <w:tc>
          <w:tcPr>
            <w:tcW w:w="1478"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67E4D04A" w14:textId="77777777" w:rsidR="00C32216" w:rsidRDefault="00C32216" w:rsidP="00B43E54">
            <w:pPr>
              <w:pStyle w:val="Corpsdetexte"/>
            </w:pPr>
            <w:r>
              <w:t>4 min</w:t>
            </w:r>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017A0DE" w14:textId="77777777" w:rsidR="00C32216" w:rsidRDefault="00C32216" w:rsidP="00B43E54">
            <w:pPr>
              <w:pStyle w:val="Corpsdetexte"/>
            </w:pPr>
            <w:r>
              <w:t>7 min</w:t>
            </w:r>
          </w:p>
        </w:tc>
      </w:tr>
      <w:tr w:rsidR="00C32216" w14:paraId="190EAEF6" w14:textId="77777777" w:rsidTr="00AC206A">
        <w:trPr>
          <w:trHeight w:val="267"/>
        </w:trPr>
        <w:tc>
          <w:tcPr>
            <w:tcW w:w="840"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0557A63A" w14:textId="77777777" w:rsidR="00C32216" w:rsidRDefault="00C32216" w:rsidP="00B43E54">
            <w:pPr>
              <w:pStyle w:val="Corpsdetexte"/>
            </w:pPr>
            <w:r>
              <w:t>9</w:t>
            </w:r>
          </w:p>
        </w:tc>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0E90AE34" w14:textId="77777777" w:rsidR="00C32216" w:rsidRDefault="00C32216" w:rsidP="00B43E54">
            <w:pPr>
              <w:pStyle w:val="Corpsdetexte"/>
            </w:pPr>
            <w:r>
              <w:t xml:space="preserve">0.33 </w:t>
            </w:r>
            <w:proofErr w:type="spellStart"/>
            <w:r>
              <w:t>ms</w:t>
            </w:r>
            <w:proofErr w:type="spellEnd"/>
          </w:p>
        </w:tc>
        <w:tc>
          <w:tcPr>
            <w:tcW w:w="1612"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F77BE08" w14:textId="77777777" w:rsidR="00C32216" w:rsidRDefault="00C32216" w:rsidP="00B43E54">
            <w:pPr>
              <w:pStyle w:val="Corpsdetexte"/>
            </w:pPr>
            <w:r>
              <w:t xml:space="preserve">2.6 </w:t>
            </w:r>
            <w:proofErr w:type="spellStart"/>
            <w:r>
              <w:t>ms</w:t>
            </w:r>
            <w:proofErr w:type="spellEnd"/>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0FC21B24" w14:textId="77777777" w:rsidR="00C32216" w:rsidRDefault="00C32216" w:rsidP="00B43E54">
            <w:pPr>
              <w:pStyle w:val="Corpsdetexte"/>
            </w:pPr>
            <w:r>
              <w:t>0.9 s</w:t>
            </w:r>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2497EC93" w14:textId="77777777" w:rsidR="00C32216" w:rsidRDefault="00C32216" w:rsidP="00B43E54">
            <w:pPr>
              <w:pStyle w:val="Corpsdetexte"/>
            </w:pPr>
            <w:r>
              <w:t>32 min</w:t>
            </w:r>
          </w:p>
        </w:tc>
        <w:tc>
          <w:tcPr>
            <w:tcW w:w="1478"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735B9B97" w14:textId="77777777" w:rsidR="00C32216" w:rsidRDefault="00C32216" w:rsidP="00B43E54">
            <w:pPr>
              <w:pStyle w:val="Corpsdetexte"/>
            </w:pPr>
            <w:r>
              <w:t>X*</w:t>
            </w:r>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1C6CE80B" w14:textId="77777777" w:rsidR="00C32216" w:rsidRDefault="00C32216" w:rsidP="00B43E54">
            <w:pPr>
              <w:pStyle w:val="Corpsdetexte"/>
            </w:pPr>
            <w:r>
              <w:t>X</w:t>
            </w:r>
          </w:p>
        </w:tc>
      </w:tr>
      <w:tr w:rsidR="00C32216" w14:paraId="73DEFD21" w14:textId="77777777" w:rsidTr="00DD53A1">
        <w:trPr>
          <w:trHeight w:val="289"/>
        </w:trPr>
        <w:tc>
          <w:tcPr>
            <w:tcW w:w="840" w:type="dxa"/>
            <w:tcBorders>
              <w:top w:val="single" w:sz="8" w:space="0" w:color="FFFFFF"/>
              <w:left w:val="single" w:sz="8" w:space="0" w:color="FFFFFF"/>
              <w:bottom w:val="single" w:sz="8" w:space="0" w:color="FFFFFF"/>
              <w:right w:val="single" w:sz="8" w:space="0" w:color="FFFFFF"/>
            </w:tcBorders>
            <w:shd w:val="clear" w:color="auto" w:fill="2683C6"/>
            <w:tcMar>
              <w:top w:w="12" w:type="dxa"/>
              <w:left w:w="12" w:type="dxa"/>
              <w:bottom w:w="0" w:type="dxa"/>
              <w:right w:w="12" w:type="dxa"/>
            </w:tcMar>
            <w:vAlign w:val="bottom"/>
            <w:hideMark/>
          </w:tcPr>
          <w:p w14:paraId="635AD959" w14:textId="5C815372" w:rsidR="00C32216" w:rsidRDefault="00DD53A1" w:rsidP="00B43E54">
            <w:pPr>
              <w:pStyle w:val="Corpsdetexte"/>
            </w:pPr>
            <w:r>
              <w:t xml:space="preserve">  </w:t>
            </w:r>
            <w:r w:rsidR="00C32216">
              <w:t>1</w:t>
            </w:r>
            <w:r>
              <w:t>0</w:t>
            </w:r>
          </w:p>
        </w:tc>
        <w:tc>
          <w:tcPr>
            <w:tcW w:w="1700"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2F511E33" w14:textId="77777777" w:rsidR="00C32216" w:rsidRDefault="00C32216" w:rsidP="00B43E54">
            <w:pPr>
              <w:pStyle w:val="Corpsdetexte"/>
            </w:pPr>
            <w:r>
              <w:t xml:space="preserve">0.36 </w:t>
            </w:r>
            <w:proofErr w:type="spellStart"/>
            <w:r>
              <w:t>ms</w:t>
            </w:r>
            <w:proofErr w:type="spellEnd"/>
            <w:r>
              <w:t xml:space="preserve"> </w:t>
            </w:r>
          </w:p>
        </w:tc>
        <w:tc>
          <w:tcPr>
            <w:tcW w:w="1612"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6004F76" w14:textId="77777777" w:rsidR="00C32216" w:rsidRDefault="00C32216" w:rsidP="00B43E54">
            <w:pPr>
              <w:pStyle w:val="Corpsdetexte"/>
            </w:pPr>
            <w:r>
              <w:t xml:space="preserve">2.7 </w:t>
            </w:r>
            <w:proofErr w:type="spellStart"/>
            <w:r>
              <w:t>ms</w:t>
            </w:r>
            <w:proofErr w:type="spellEnd"/>
          </w:p>
        </w:tc>
        <w:tc>
          <w:tcPr>
            <w:tcW w:w="1477"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64F53FE6" w14:textId="77777777" w:rsidR="00C32216" w:rsidRDefault="00C32216" w:rsidP="00B43E54">
            <w:pPr>
              <w:pStyle w:val="Corpsdetexte"/>
            </w:pPr>
            <w:r>
              <w:t>2.7 s</w:t>
            </w:r>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2FA1592F" w14:textId="77777777" w:rsidR="00C32216" w:rsidRDefault="00C32216" w:rsidP="00B43E54">
            <w:pPr>
              <w:pStyle w:val="Corpsdetexte"/>
            </w:pPr>
            <w:r>
              <w:t>X</w:t>
            </w:r>
          </w:p>
        </w:tc>
        <w:tc>
          <w:tcPr>
            <w:tcW w:w="1478"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BE738DD" w14:textId="77777777" w:rsidR="00C32216" w:rsidRDefault="00C32216" w:rsidP="00B43E54">
            <w:pPr>
              <w:pStyle w:val="Corpsdetexte"/>
            </w:pPr>
            <w:r>
              <w:t>X</w:t>
            </w:r>
          </w:p>
        </w:tc>
        <w:tc>
          <w:tcPr>
            <w:tcW w:w="1343" w:type="dxa"/>
            <w:tcBorders>
              <w:top w:val="single" w:sz="8" w:space="0" w:color="FFFFFF"/>
              <w:left w:val="single" w:sz="8" w:space="0" w:color="FFFFFF"/>
              <w:bottom w:val="single" w:sz="8" w:space="0" w:color="FFFFFF"/>
              <w:right w:val="single" w:sz="8" w:space="0" w:color="FFFFFF"/>
            </w:tcBorders>
            <w:shd w:val="clear" w:color="auto" w:fill="E7F1FA"/>
            <w:tcMar>
              <w:top w:w="12" w:type="dxa"/>
              <w:left w:w="12" w:type="dxa"/>
              <w:bottom w:w="0" w:type="dxa"/>
              <w:right w:w="12" w:type="dxa"/>
            </w:tcMar>
            <w:vAlign w:val="bottom"/>
            <w:hideMark/>
          </w:tcPr>
          <w:p w14:paraId="507D597D" w14:textId="77777777" w:rsidR="00C32216" w:rsidRDefault="00C32216" w:rsidP="00B43E54">
            <w:pPr>
              <w:pStyle w:val="Corpsdetexte"/>
            </w:pPr>
            <w:r>
              <w:t>X</w:t>
            </w:r>
          </w:p>
        </w:tc>
      </w:tr>
    </w:tbl>
    <w:p w14:paraId="4CA1CA55" w14:textId="77777777" w:rsidR="00C32216" w:rsidRPr="00C32216" w:rsidRDefault="00C32216" w:rsidP="00B43E54">
      <w:pPr>
        <w:pStyle w:val="Corpsdetexte"/>
      </w:pPr>
      <w:r w:rsidRPr="00C32216">
        <w:t xml:space="preserve">*X means that the compilation time was </w:t>
      </w:r>
      <w:proofErr w:type="spellStart"/>
      <w:r w:rsidRPr="00C32216">
        <w:t>to</w:t>
      </w:r>
      <w:proofErr w:type="spellEnd"/>
      <w:r w:rsidRPr="00C32216">
        <w:t xml:space="preserve"> high to be relevant or even to be measured</w:t>
      </w:r>
    </w:p>
    <w:p w14:paraId="75DBF5B8" w14:textId="77777777" w:rsidR="00C32216" w:rsidRPr="00C32216" w:rsidRDefault="00C32216" w:rsidP="00B43E54">
      <w:pPr>
        <w:pStyle w:val="Corpsdetexte"/>
      </w:pPr>
    </w:p>
    <w:p w14:paraId="126E81B1" w14:textId="77777777" w:rsidR="00C32216" w:rsidRPr="00C32216" w:rsidRDefault="00C32216" w:rsidP="00B43E54">
      <w:pPr>
        <w:pStyle w:val="Corpsdetexte"/>
      </w:pPr>
      <w:r w:rsidRPr="00C32216">
        <w:t xml:space="preserve">We can observe that the computation time stays very low before 7 patients with up to a full day uptime but starts to increase to the point that it cannot compile starting at 83% interval width for 9 patients and 66% at 10 of them. </w:t>
      </w:r>
    </w:p>
    <w:p w14:paraId="347221DE" w14:textId="77777777" w:rsidR="00C32216" w:rsidRPr="00C32216" w:rsidRDefault="00C32216" w:rsidP="00B43E54">
      <w:pPr>
        <w:pStyle w:val="Corpsdetexte"/>
      </w:pPr>
      <w:r w:rsidRPr="00C32216">
        <w:t xml:space="preserve">As an indicator, for 15 patients with a width of 33% it took an hour and 40 minutes to compile. </w:t>
      </w:r>
    </w:p>
    <w:p w14:paraId="198A0ED4" w14:textId="77777777" w:rsidR="00C32216" w:rsidRPr="00C32216" w:rsidRDefault="00C32216" w:rsidP="00B43E54">
      <w:pPr>
        <w:pStyle w:val="Corpsdetexte"/>
      </w:pPr>
      <w:r w:rsidRPr="00C32216">
        <w:t>We have tested out all functions of our algorithm and found out that the remove similar function was taking more than 95% of that computing time because our method ( going through the whole list of sequence every time we have to remove a sequence) was taking way too many time, especially when the length of the list was exceeding 10000.</w:t>
      </w:r>
    </w:p>
    <w:p w14:paraId="12575652" w14:textId="77777777" w:rsidR="00C32216" w:rsidRPr="00C32216" w:rsidRDefault="00C32216">
      <w:pPr>
        <w:rPr>
          <w:b/>
          <w:bCs/>
          <w:color w:val="AEAAAA" w:themeColor="background2" w:themeShade="BF"/>
          <w:sz w:val="28"/>
          <w:szCs w:val="28"/>
          <w:lang w:val="en-US"/>
        </w:rPr>
      </w:pPr>
    </w:p>
    <w:p w14:paraId="055D2E79" w14:textId="56D45A79" w:rsidR="00FF65DD" w:rsidRDefault="00FF65DD">
      <w:pPr>
        <w:rPr>
          <w:b/>
          <w:bCs/>
          <w:color w:val="AEAAAA" w:themeColor="background2" w:themeShade="BF"/>
          <w:sz w:val="28"/>
          <w:szCs w:val="28"/>
        </w:rPr>
      </w:pPr>
    </w:p>
    <w:p w14:paraId="2B9FAFE5" w14:textId="282BB929" w:rsidR="00C32216" w:rsidRDefault="00C32216">
      <w:pPr>
        <w:rPr>
          <w:b/>
          <w:bCs/>
          <w:color w:val="AEAAAA" w:themeColor="background2" w:themeShade="BF"/>
          <w:sz w:val="28"/>
          <w:szCs w:val="28"/>
        </w:rPr>
      </w:pPr>
    </w:p>
    <w:p w14:paraId="306B32FC" w14:textId="1B8FC644" w:rsidR="00C32216" w:rsidRDefault="00C32216">
      <w:pPr>
        <w:rPr>
          <w:b/>
          <w:bCs/>
          <w:color w:val="AEAAAA" w:themeColor="background2" w:themeShade="BF"/>
          <w:sz w:val="28"/>
          <w:szCs w:val="28"/>
        </w:rPr>
      </w:pPr>
    </w:p>
    <w:p w14:paraId="1D61A390" w14:textId="77777777" w:rsidR="00C32216" w:rsidRDefault="00C32216">
      <w:pPr>
        <w:rPr>
          <w:color w:val="AEAAAA" w:themeColor="background2" w:themeShade="BF"/>
          <w:lang w:val="en-US"/>
        </w:rPr>
      </w:pPr>
    </w:p>
    <w:p w14:paraId="14668E1E" w14:textId="77777777" w:rsidR="00FF65DD" w:rsidRDefault="00FF65DD" w:rsidP="00FF65DD">
      <w:pPr>
        <w:pStyle w:val="Titre1"/>
        <w:tabs>
          <w:tab w:val="left" w:pos="647"/>
          <w:tab w:val="left" w:pos="648"/>
        </w:tabs>
        <w:rPr>
          <w:rFonts w:asciiTheme="minorHAnsi" w:hAnsiTheme="minorHAnsi" w:cstheme="minorHAnsi"/>
          <w:color w:val="767171" w:themeColor="background2" w:themeShade="80"/>
          <w:lang w:val="en-US"/>
        </w:rPr>
      </w:pPr>
    </w:p>
    <w:p w14:paraId="2F4BAF76" w14:textId="7CC53FE5" w:rsidR="00FF65DD" w:rsidRDefault="00FF65DD" w:rsidP="00FF65DD">
      <w:pPr>
        <w:pStyle w:val="Titre1"/>
        <w:tabs>
          <w:tab w:val="left" w:pos="647"/>
          <w:tab w:val="left" w:pos="648"/>
        </w:tabs>
        <w:rPr>
          <w:rFonts w:asciiTheme="minorHAnsi" w:hAnsiTheme="minorHAnsi" w:cstheme="minorHAnsi"/>
          <w:b w:val="0"/>
          <w:bCs w:val="0"/>
          <w:color w:val="767171" w:themeColor="background2" w:themeShade="80"/>
          <w:sz w:val="36"/>
          <w:szCs w:val="36"/>
          <w:lang w:val="en-US"/>
        </w:rPr>
      </w:pPr>
      <w:r w:rsidRPr="00FF65DD">
        <w:rPr>
          <w:rFonts w:asciiTheme="minorHAnsi" w:hAnsiTheme="minorHAnsi" w:cstheme="minorHAnsi"/>
          <w:b w:val="0"/>
          <w:bCs w:val="0"/>
          <w:color w:val="767171" w:themeColor="background2" w:themeShade="80"/>
          <w:sz w:val="36"/>
          <w:szCs w:val="36"/>
          <w:lang w:val="en-US"/>
        </w:rPr>
        <w:t>V.</w:t>
      </w:r>
      <w:r>
        <w:rPr>
          <w:rFonts w:asciiTheme="minorHAnsi" w:hAnsiTheme="minorHAnsi" w:cstheme="minorHAnsi"/>
          <w:b w:val="0"/>
          <w:bCs w:val="0"/>
          <w:color w:val="767171" w:themeColor="background2" w:themeShade="80"/>
          <w:sz w:val="36"/>
          <w:szCs w:val="36"/>
          <w:lang w:val="en-US"/>
        </w:rPr>
        <w:t xml:space="preserve"> </w:t>
      </w:r>
      <w:r w:rsidRPr="00FF65DD">
        <w:rPr>
          <w:rFonts w:asciiTheme="minorHAnsi" w:hAnsiTheme="minorHAnsi" w:cstheme="minorHAnsi"/>
          <w:b w:val="0"/>
          <w:bCs w:val="0"/>
          <w:color w:val="767171" w:themeColor="background2" w:themeShade="80"/>
          <w:sz w:val="36"/>
          <w:szCs w:val="36"/>
          <w:lang w:val="en-US"/>
        </w:rPr>
        <w:t>Conclusions &amp;</w:t>
      </w:r>
      <w:r w:rsidRPr="00FF65DD">
        <w:rPr>
          <w:rFonts w:asciiTheme="minorHAnsi" w:hAnsiTheme="minorHAnsi" w:cstheme="minorHAnsi"/>
          <w:b w:val="0"/>
          <w:bCs w:val="0"/>
          <w:color w:val="767171" w:themeColor="background2" w:themeShade="80"/>
          <w:spacing w:val="-4"/>
          <w:sz w:val="36"/>
          <w:szCs w:val="36"/>
          <w:lang w:val="en-US"/>
        </w:rPr>
        <w:t xml:space="preserve"> </w:t>
      </w:r>
      <w:r w:rsidRPr="00FF65DD">
        <w:rPr>
          <w:rFonts w:asciiTheme="minorHAnsi" w:hAnsiTheme="minorHAnsi" w:cstheme="minorHAnsi"/>
          <w:b w:val="0"/>
          <w:bCs w:val="0"/>
          <w:color w:val="767171" w:themeColor="background2" w:themeShade="80"/>
          <w:sz w:val="36"/>
          <w:szCs w:val="36"/>
          <w:lang w:val="en-US"/>
        </w:rPr>
        <w:t>Perspectives</w:t>
      </w:r>
    </w:p>
    <w:p w14:paraId="55CDE4EE" w14:textId="77777777" w:rsidR="00C32216" w:rsidRPr="00FF65DD" w:rsidRDefault="00C32216" w:rsidP="00FF65DD">
      <w:pPr>
        <w:pStyle w:val="Titre1"/>
        <w:tabs>
          <w:tab w:val="left" w:pos="647"/>
          <w:tab w:val="left" w:pos="648"/>
        </w:tabs>
        <w:rPr>
          <w:rFonts w:asciiTheme="minorHAnsi" w:hAnsiTheme="minorHAnsi" w:cstheme="minorHAnsi"/>
          <w:b w:val="0"/>
          <w:bCs w:val="0"/>
          <w:color w:val="767171" w:themeColor="background2" w:themeShade="80"/>
          <w:sz w:val="36"/>
          <w:szCs w:val="36"/>
          <w:lang w:val="en-US"/>
        </w:rPr>
      </w:pPr>
    </w:p>
    <w:p w14:paraId="4C95FB23" w14:textId="7947B7F3" w:rsidR="00C32216" w:rsidRPr="00FB7B7C" w:rsidRDefault="00C32216" w:rsidP="00B43E54">
      <w:pPr>
        <w:pStyle w:val="Corpsdetexte"/>
        <w:rPr>
          <w:color w:val="7030A0"/>
        </w:rPr>
      </w:pPr>
      <w:r w:rsidRPr="00FB7B7C">
        <w:rPr>
          <w:color w:val="7030A0"/>
        </w:rPr>
        <w:t>To conclude, this algorithm is unique because it does not give an approached solution but the best solution by mathematical construction and by recurrence</w:t>
      </w:r>
      <w:r w:rsidR="00DD53A1" w:rsidRPr="00FB7B7C">
        <w:rPr>
          <w:color w:val="7030A0"/>
        </w:rPr>
        <w:t xml:space="preserve">, as </w:t>
      </w:r>
      <w:r w:rsidRPr="00FB7B7C">
        <w:rPr>
          <w:color w:val="7030A0"/>
        </w:rPr>
        <w:t xml:space="preserve">no approximation is made across the whole algorithm. </w:t>
      </w:r>
    </w:p>
    <w:p w14:paraId="30D05890" w14:textId="77777777" w:rsidR="00C32216" w:rsidRPr="00FB7B7C" w:rsidRDefault="00C32216" w:rsidP="00B43E54">
      <w:pPr>
        <w:pStyle w:val="Corpsdetexte"/>
        <w:rPr>
          <w:color w:val="7030A0"/>
        </w:rPr>
      </w:pPr>
      <w:r w:rsidRPr="00FB7B7C">
        <w:rPr>
          <w:color w:val="7030A0"/>
        </w:rPr>
        <w:t xml:space="preserve">It also reduces the number of data called (here distances), because it only computes distances </w:t>
      </w:r>
      <w:r w:rsidRPr="00FB7B7C">
        <w:rPr>
          <w:color w:val="7030A0"/>
        </w:rPr>
        <w:lastRenderedPageBreak/>
        <w:t xml:space="preserve">needed for the algorithm to find the best solution. </w:t>
      </w:r>
    </w:p>
    <w:p w14:paraId="43E266E7" w14:textId="77777777" w:rsidR="00C32216" w:rsidRPr="00FB7B7C" w:rsidRDefault="00C32216" w:rsidP="00B43E54">
      <w:pPr>
        <w:pStyle w:val="Corpsdetexte"/>
        <w:rPr>
          <w:color w:val="7030A0"/>
        </w:rPr>
      </w:pPr>
      <w:r w:rsidRPr="00FB7B7C">
        <w:rPr>
          <w:color w:val="7030A0"/>
        </w:rPr>
        <w:t>However, yet the execution time for it to be effective on real nurses’ journey is too big (up to 25 patients a day for a nurse).</w:t>
      </w:r>
    </w:p>
    <w:p w14:paraId="5F92768C" w14:textId="77777777" w:rsidR="00C32216" w:rsidRPr="00FB7B7C" w:rsidRDefault="00C32216" w:rsidP="00B43E54">
      <w:pPr>
        <w:pStyle w:val="Corpsdetexte"/>
        <w:rPr>
          <w:color w:val="7030A0"/>
        </w:rPr>
      </w:pPr>
      <w:r w:rsidRPr="00FB7B7C">
        <w:rPr>
          <w:color w:val="7030A0"/>
        </w:rPr>
        <w:t xml:space="preserve"> Despite that, it should still work for some liberals that have less patients a day, but more time spent at the patient’s house.</w:t>
      </w:r>
    </w:p>
    <w:p w14:paraId="10DAAF68" w14:textId="77777777" w:rsidR="00C32216" w:rsidRPr="00FB7B7C" w:rsidRDefault="00C32216" w:rsidP="00B43E54">
      <w:pPr>
        <w:pStyle w:val="Corpsdetexte"/>
        <w:rPr>
          <w:color w:val="7030A0"/>
        </w:rPr>
      </w:pPr>
    </w:p>
    <w:p w14:paraId="3087D464" w14:textId="77777777" w:rsidR="00C32216" w:rsidRPr="00FB7B7C" w:rsidRDefault="00C32216" w:rsidP="00B43E54">
      <w:pPr>
        <w:pStyle w:val="Corpsdetexte"/>
        <w:rPr>
          <w:color w:val="7030A0"/>
        </w:rPr>
      </w:pPr>
      <w:r w:rsidRPr="00FB7B7C">
        <w:rPr>
          <w:color w:val="7030A0"/>
        </w:rPr>
        <w:t>In order to make it usable for nurses as well, in the future the main goal is to reduce the computation time. Indeed, we must search for a different method than using a list to remove our sequences or just finding a way to do it more efficiently.</w:t>
      </w:r>
    </w:p>
    <w:p w14:paraId="65EBCF3A" w14:textId="77777777" w:rsidR="00C32216" w:rsidRPr="00FB7B7C" w:rsidRDefault="00C32216" w:rsidP="00B43E54">
      <w:pPr>
        <w:pStyle w:val="Corpsdetexte"/>
        <w:rPr>
          <w:color w:val="7030A0"/>
        </w:rPr>
      </w:pPr>
      <w:r w:rsidRPr="00FB7B7C">
        <w:rPr>
          <w:color w:val="7030A0"/>
        </w:rPr>
        <w:t xml:space="preserve">Another goal of our project is to improve our algorithm for it to be effective with patients with discontinuous availability. </w:t>
      </w:r>
    </w:p>
    <w:p w14:paraId="059703CF" w14:textId="3501339A" w:rsidR="00FF65DD" w:rsidRPr="00FB7B7C" w:rsidRDefault="00C32216" w:rsidP="00B43E54">
      <w:pPr>
        <w:pStyle w:val="Corpsdetexte"/>
        <w:rPr>
          <w:color w:val="7030A0"/>
        </w:rPr>
      </w:pPr>
      <w:r w:rsidRPr="00FB7B7C">
        <w:rPr>
          <w:color w:val="7030A0"/>
        </w:rPr>
        <w:t xml:space="preserve">Which means rather they have 2 or more periods of availability time of maybe they </w:t>
      </w:r>
      <w:proofErr w:type="gramStart"/>
      <w:r w:rsidRPr="00FB7B7C">
        <w:rPr>
          <w:color w:val="7030A0"/>
        </w:rPr>
        <w:t>have to</w:t>
      </w:r>
      <w:proofErr w:type="gramEnd"/>
      <w:r w:rsidRPr="00FB7B7C">
        <w:rPr>
          <w:color w:val="7030A0"/>
        </w:rPr>
        <w:t xml:space="preserve"> be treated more than once a day for some reason.</w:t>
      </w:r>
    </w:p>
    <w:p w14:paraId="58D3B364" w14:textId="2448DCE6" w:rsidR="00C32216" w:rsidRDefault="00C32216" w:rsidP="00FF65DD">
      <w:pPr>
        <w:pStyle w:val="Titre1"/>
        <w:tabs>
          <w:tab w:val="left" w:pos="647"/>
          <w:tab w:val="left" w:pos="648"/>
        </w:tabs>
        <w:rPr>
          <w:rFonts w:asciiTheme="minorHAnsi" w:hAnsiTheme="minorHAnsi" w:cstheme="minorHAnsi"/>
          <w:color w:val="7030A0"/>
          <w:lang w:val="en-US"/>
        </w:rPr>
      </w:pPr>
    </w:p>
    <w:p w14:paraId="112148CC" w14:textId="77777777" w:rsidR="00FB7B7C" w:rsidRDefault="00FB7B7C" w:rsidP="00FB7B7C">
      <w:pPr>
        <w:pStyle w:val="Corpsdetexte"/>
      </w:pPr>
      <w:r>
        <w:t>We have managed to implement the algorithm the way we wanted.</w:t>
      </w:r>
    </w:p>
    <w:p w14:paraId="1A4F2EDC" w14:textId="43701D62" w:rsidR="00FB7B7C" w:rsidRPr="00FB7B7C" w:rsidRDefault="00FB7B7C" w:rsidP="00FB7B7C">
      <w:pPr>
        <w:pStyle w:val="Corpsdetexte"/>
      </w:pPr>
      <w:r>
        <w:t>Furthermore, the implementation of the full architecture is already started and is not far from being done already.</w:t>
      </w:r>
    </w:p>
    <w:p w14:paraId="0554E103" w14:textId="77777777" w:rsidR="00FB7B7C" w:rsidRPr="00FB7B7C" w:rsidRDefault="00FB7B7C" w:rsidP="00FF65DD">
      <w:pPr>
        <w:pStyle w:val="Titre1"/>
        <w:tabs>
          <w:tab w:val="left" w:pos="647"/>
          <w:tab w:val="left" w:pos="648"/>
        </w:tabs>
        <w:rPr>
          <w:rFonts w:asciiTheme="minorHAnsi" w:hAnsiTheme="minorHAnsi" w:cstheme="minorHAnsi"/>
          <w:color w:val="7030A0"/>
          <w:lang w:val="en-US"/>
        </w:rPr>
      </w:pPr>
    </w:p>
    <w:p w14:paraId="0D79C9AF" w14:textId="77777777" w:rsidR="00FF65DD" w:rsidRPr="005A24C1" w:rsidRDefault="00FF65DD" w:rsidP="00B43E54">
      <w:pPr>
        <w:pStyle w:val="Corpsdetexte"/>
      </w:pPr>
      <w:r w:rsidRPr="005A24C1">
        <w:t>In this document, we described precisely our project (the main problem and the final goal)</w:t>
      </w:r>
    </w:p>
    <w:p w14:paraId="35DD3D74" w14:textId="5609173F" w:rsidR="00FF65DD" w:rsidRPr="005A24C1" w:rsidRDefault="00FF65DD" w:rsidP="00B43E54">
      <w:pPr>
        <w:pStyle w:val="Corpsdetexte"/>
      </w:pPr>
      <w:r w:rsidRPr="005A24C1">
        <w:t>and what we need to design it.</w:t>
      </w:r>
      <w:r w:rsidR="006513F0">
        <w:t xml:space="preserve"> We have seen the different documents needed to understand and start in a good </w:t>
      </w:r>
      <w:bookmarkStart w:id="5" w:name="_GoBack"/>
      <w:bookmarkEnd w:id="5"/>
      <w:r w:rsidR="006513F0">
        <w:t>way the project.</w:t>
      </w:r>
      <w:r w:rsidRPr="005A24C1">
        <w:t xml:space="preserve"> </w:t>
      </w:r>
      <w:r w:rsidRPr="005A24C1">
        <w:rPr>
          <w:spacing w:val="3"/>
        </w:rPr>
        <w:t xml:space="preserve">We </w:t>
      </w:r>
      <w:r w:rsidRPr="005A24C1">
        <w:t xml:space="preserve">also described all the actors of this project and their contributions, motivations to the project. Each member has something to </w:t>
      </w:r>
      <w:r w:rsidRPr="005A24C1">
        <w:rPr>
          <w:spacing w:val="-2"/>
        </w:rPr>
        <w:t xml:space="preserve">add </w:t>
      </w:r>
      <w:r w:rsidRPr="005A24C1">
        <w:t>to the project and thanks to all the environment that we are going to implement for the testing phase, we should be able to make and test this algorithm. This algorithm will be the result of the coordination of the team, the researches on the subject, the searches on the code and its optimization but also the guidelines of our mentor.</w:t>
      </w:r>
    </w:p>
    <w:p w14:paraId="038B61C3" w14:textId="77777777" w:rsidR="00FF65DD" w:rsidRPr="005A24C1" w:rsidRDefault="00FF65DD" w:rsidP="00B43E54">
      <w:pPr>
        <w:pStyle w:val="Corpsdetexte"/>
      </w:pPr>
    </w:p>
    <w:p w14:paraId="1532286B" w14:textId="77777777" w:rsidR="00FF65DD" w:rsidRPr="005A24C1" w:rsidRDefault="00FF65DD" w:rsidP="00B43E54">
      <w:pPr>
        <w:pStyle w:val="Corpsdetexte"/>
      </w:pPr>
    </w:p>
    <w:p w14:paraId="1F5468DF" w14:textId="03C53531" w:rsidR="00E703CA" w:rsidRDefault="00E703CA" w:rsidP="00E703CA">
      <w:pPr>
        <w:pStyle w:val="Titre1"/>
        <w:tabs>
          <w:tab w:val="left" w:pos="647"/>
          <w:tab w:val="left" w:pos="648"/>
        </w:tabs>
        <w:rPr>
          <w:rFonts w:asciiTheme="minorHAnsi" w:hAnsiTheme="minorHAnsi" w:cstheme="minorHAnsi"/>
          <w:b w:val="0"/>
          <w:bCs w:val="0"/>
          <w:color w:val="767171" w:themeColor="background2" w:themeShade="80"/>
          <w:sz w:val="36"/>
          <w:szCs w:val="36"/>
          <w:lang w:val="en-US"/>
        </w:rPr>
      </w:pPr>
      <w:r w:rsidRPr="00DD53A1">
        <w:rPr>
          <w:rFonts w:asciiTheme="minorHAnsi" w:hAnsiTheme="minorHAnsi" w:cstheme="minorHAnsi"/>
          <w:b w:val="0"/>
          <w:bCs w:val="0"/>
          <w:color w:val="767171" w:themeColor="background2" w:themeShade="80"/>
          <w:sz w:val="36"/>
          <w:szCs w:val="36"/>
          <w:lang w:val="en-US"/>
        </w:rPr>
        <w:t xml:space="preserve">VI. </w:t>
      </w:r>
      <w:r w:rsidRPr="006814CF">
        <w:rPr>
          <w:rFonts w:asciiTheme="minorHAnsi" w:hAnsiTheme="minorHAnsi" w:cstheme="minorHAnsi"/>
          <w:b w:val="0"/>
          <w:bCs w:val="0"/>
          <w:color w:val="767171" w:themeColor="background2" w:themeShade="80"/>
          <w:sz w:val="36"/>
          <w:szCs w:val="36"/>
          <w:lang w:val="en-US"/>
        </w:rPr>
        <w:t>Personal Feedback</w:t>
      </w:r>
    </w:p>
    <w:p w14:paraId="3F965DA9" w14:textId="77777777" w:rsidR="00D105C7" w:rsidRDefault="00D105C7" w:rsidP="00E703CA">
      <w:pPr>
        <w:pStyle w:val="Titre1"/>
        <w:tabs>
          <w:tab w:val="left" w:pos="647"/>
          <w:tab w:val="left" w:pos="648"/>
        </w:tabs>
        <w:rPr>
          <w:rFonts w:asciiTheme="minorHAnsi" w:hAnsiTheme="minorHAnsi" w:cstheme="minorHAnsi"/>
          <w:b w:val="0"/>
          <w:bCs w:val="0"/>
          <w:color w:val="767171" w:themeColor="background2" w:themeShade="80"/>
          <w:sz w:val="36"/>
          <w:szCs w:val="36"/>
          <w:lang w:val="en-US"/>
        </w:rPr>
      </w:pPr>
    </w:p>
    <w:p w14:paraId="6BB851BC" w14:textId="6F126259" w:rsidR="006814CF" w:rsidRPr="006814CF" w:rsidRDefault="00D105C7" w:rsidP="006814CF">
      <w:pPr>
        <w:pStyle w:val="Titre1"/>
        <w:tabs>
          <w:tab w:val="left" w:pos="647"/>
          <w:tab w:val="left" w:pos="648"/>
        </w:tabs>
        <w:ind w:left="0" w:firstLine="0"/>
        <w:rPr>
          <w:rFonts w:asciiTheme="minorHAnsi" w:hAnsiTheme="minorHAnsi" w:cstheme="minorHAnsi"/>
          <w:b w:val="0"/>
          <w:bCs w:val="0"/>
          <w:color w:val="767171" w:themeColor="background2" w:themeShade="80"/>
          <w:sz w:val="36"/>
          <w:szCs w:val="36"/>
          <w:lang w:val="en-US"/>
        </w:rPr>
      </w:pPr>
      <w:r w:rsidRPr="005A24C1">
        <w:rPr>
          <w:rFonts w:cstheme="minorHAnsi"/>
          <w:iCs/>
          <w:noProof/>
          <w:lang w:val="en-US"/>
        </w:rPr>
        <mc:AlternateContent>
          <mc:Choice Requires="wps">
            <w:drawing>
              <wp:anchor distT="0" distB="0" distL="114300" distR="114300" simplePos="0" relativeHeight="251681792" behindDoc="0" locked="0" layoutInCell="1" allowOverlap="1" wp14:anchorId="2F53DE8E" wp14:editId="3F8DA88E">
                <wp:simplePos x="0" y="0"/>
                <wp:positionH relativeFrom="column">
                  <wp:posOffset>0</wp:posOffset>
                </wp:positionH>
                <wp:positionV relativeFrom="paragraph">
                  <wp:posOffset>14605</wp:posOffset>
                </wp:positionV>
                <wp:extent cx="5633085" cy="0"/>
                <wp:effectExtent l="8255" t="14605" r="6985" b="13970"/>
                <wp:wrapNone/>
                <wp:docPr id="233" name="Connecteur droit avec flèch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169536C8" id="Connecteur droit avec flèche 233" o:spid="_x0000_s1026" type="#_x0000_t32" style="position:absolute;margin-left:0;margin-top:1.15pt;width:443.5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" strokecolor="#00b0f0" strokeweight="1pt">
                <v:shadow color="#1f3763 [1604]" opacity=".5" offset="1pt"/>
              </v:shape>
            </w:pict>
          </mc:Fallback>
        </mc:AlternateContent>
      </w:r>
    </w:p>
    <w:p w14:paraId="348385DF" w14:textId="34B39AB9" w:rsidR="00D105C7" w:rsidRPr="005A24C1" w:rsidRDefault="00D105C7" w:rsidP="00D105C7">
      <w:pPr>
        <w:spacing w:before="94"/>
        <w:jc w:val="center"/>
        <w:rPr>
          <w:rStyle w:val="Sous-titreCar"/>
          <w:rFonts w:cstheme="minorHAnsi"/>
          <w:lang w:val="en-US"/>
        </w:rPr>
      </w:pPr>
      <w:r w:rsidRPr="005A24C1">
        <w:rPr>
          <w:rStyle w:val="Sous-titreCar"/>
          <w:rFonts w:cstheme="minorHAnsi"/>
          <w:lang w:val="en-US"/>
        </w:rPr>
        <w:t>Karla FLATRES</w:t>
      </w:r>
    </w:p>
    <w:p w14:paraId="5B6E9E94" w14:textId="77777777" w:rsidR="00D105C7" w:rsidRPr="00441977" w:rsidRDefault="00D105C7" w:rsidP="00B43E54">
      <w:pPr>
        <w:pStyle w:val="Corpsdetexte"/>
      </w:pPr>
    </w:p>
    <w:p w14:paraId="36C07B4C" w14:textId="7AD805DE" w:rsidR="00AC206A" w:rsidRPr="00441977" w:rsidRDefault="006814CF" w:rsidP="00B43E54">
      <w:pPr>
        <w:pStyle w:val="Corpsdetexte"/>
      </w:pPr>
      <w:r w:rsidRPr="00441977">
        <w:t>At the beginning of the project</w:t>
      </w:r>
      <w:r w:rsidR="00AC206A">
        <w:t xml:space="preserve"> I was worried because this is my first big technical project and I thought that we wouldn’t have the time to finish it. </w:t>
      </w:r>
    </w:p>
    <w:p w14:paraId="3A4CBBB2" w14:textId="3759EA60" w:rsidR="00AC206A" w:rsidRDefault="006814CF" w:rsidP="00B43E54">
      <w:pPr>
        <w:pStyle w:val="Corpsdetexte"/>
      </w:pPr>
      <w:r w:rsidRPr="00441977">
        <w:t xml:space="preserve"> I felt a little bit </w:t>
      </w:r>
      <w:r w:rsidR="00AC206A">
        <w:t>lost at the beginning</w:t>
      </w:r>
      <w:r w:rsidRPr="00441977">
        <w:t xml:space="preserve"> because I didn’t know which new </w:t>
      </w:r>
      <w:proofErr w:type="gramStart"/>
      <w:r w:rsidRPr="00441977">
        <w:t>approach</w:t>
      </w:r>
      <w:proofErr w:type="gramEnd"/>
      <w:r w:rsidRPr="00441977">
        <w:t xml:space="preserve"> we could bring to the Existing Traveling Salesman Problem. For me, the biggest difficulty was to find the documents for our exact problematic, I wasn’t sure about what I was really looking for. Thanks to the help of the group I could go through it and understand the real meaning of our subject at the beginning.</w:t>
      </w:r>
    </w:p>
    <w:p w14:paraId="52564155" w14:textId="2D638254" w:rsidR="006814CF" w:rsidRDefault="006814CF" w:rsidP="00B43E54">
      <w:pPr>
        <w:pStyle w:val="Corpsdetexte"/>
      </w:pPr>
      <w:r w:rsidRPr="00441977">
        <w:t xml:space="preserve">Thanks to the documentations, I learnt a lot about time windows and how it works. </w:t>
      </w:r>
      <w:r w:rsidR="00AC206A">
        <w:t>The other thing I learnt is, if someone doesn’t give any information about what he does, it slows down a lot the project. We needed to be organize</w:t>
      </w:r>
      <w:r w:rsidR="00D105C7">
        <w:t>d</w:t>
      </w:r>
      <w:r w:rsidR="00AC206A">
        <w:t xml:space="preserve"> and thanks to our Project Manager, Pierre, it was </w:t>
      </w:r>
      <w:r w:rsidR="00AC206A">
        <w:lastRenderedPageBreak/>
        <w:t xml:space="preserve">the case. </w:t>
      </w:r>
      <w:r w:rsidRPr="00441977">
        <w:t>Knowing that our project has found its way make me feel proud of our work.</w:t>
      </w:r>
    </w:p>
    <w:p w14:paraId="5D8BA9FB" w14:textId="77777777" w:rsidR="00D105C7" w:rsidRDefault="00D105C7" w:rsidP="00B43E54">
      <w:pPr>
        <w:pStyle w:val="Corpsdetexte"/>
      </w:pPr>
    </w:p>
    <w:p w14:paraId="74EFD240" w14:textId="2F61E008" w:rsidR="00D105C7" w:rsidRDefault="00D105C7" w:rsidP="00B43E54">
      <w:pPr>
        <w:pStyle w:val="Corpsdetexte"/>
      </w:pPr>
    </w:p>
    <w:p w14:paraId="58DC5345" w14:textId="17735908" w:rsidR="00D105C7" w:rsidRPr="00441977" w:rsidRDefault="00D105C7" w:rsidP="00B43E54">
      <w:pPr>
        <w:pStyle w:val="Corpsdetexte"/>
        <w:rPr>
          <w:rFonts w:asciiTheme="minorHAnsi" w:hAnsiTheme="minorHAnsi"/>
          <w:szCs w:val="20"/>
        </w:rPr>
      </w:pPr>
      <w:r w:rsidRPr="005A24C1">
        <w:rPr>
          <w:noProof/>
        </w:rPr>
        <mc:AlternateContent>
          <mc:Choice Requires="wps">
            <w:drawing>
              <wp:anchor distT="0" distB="0" distL="114300" distR="114300" simplePos="0" relativeHeight="251683840" behindDoc="0" locked="0" layoutInCell="1" allowOverlap="1" wp14:anchorId="3F2B4F03" wp14:editId="7B830E63">
                <wp:simplePos x="0" y="0"/>
                <wp:positionH relativeFrom="column">
                  <wp:posOffset>0</wp:posOffset>
                </wp:positionH>
                <wp:positionV relativeFrom="paragraph">
                  <wp:posOffset>14605</wp:posOffset>
                </wp:positionV>
                <wp:extent cx="5633085" cy="0"/>
                <wp:effectExtent l="8255" t="14605" r="6985" b="1397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0DC9B931" id="Connecteur droit avec flèche 234" o:spid="_x0000_s1026" type="#_x0000_t32" style="position:absolute;margin-left:0;margin-top:1.15pt;width:443.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" strokecolor="#00b0f0" strokeweight="1pt">
                <v:shadow color="#1f3763 [1604]" opacity=".5" offset="1pt"/>
              </v:shape>
            </w:pict>
          </mc:Fallback>
        </mc:AlternateContent>
      </w:r>
    </w:p>
    <w:p w14:paraId="7702023F" w14:textId="77777777" w:rsidR="006814CF" w:rsidRPr="00441977" w:rsidRDefault="006814CF" w:rsidP="00B43E54">
      <w:pPr>
        <w:pStyle w:val="Corpsdetexte"/>
      </w:pPr>
    </w:p>
    <w:p w14:paraId="5235E965" w14:textId="77777777" w:rsidR="00D105C7" w:rsidRPr="005A24C1" w:rsidRDefault="00D105C7" w:rsidP="00D105C7">
      <w:pPr>
        <w:spacing w:before="94"/>
        <w:jc w:val="center"/>
        <w:rPr>
          <w:rStyle w:val="Sous-titreCar"/>
          <w:rFonts w:cstheme="minorHAnsi"/>
          <w:lang w:val="en-US"/>
        </w:rPr>
      </w:pPr>
      <w:r w:rsidRPr="005A24C1">
        <w:rPr>
          <w:rStyle w:val="Sous-titreCar"/>
          <w:rFonts w:cstheme="minorHAnsi"/>
          <w:lang w:val="en-US"/>
        </w:rPr>
        <w:t>Marc-Antoine HERVÉ</w:t>
      </w:r>
    </w:p>
    <w:p w14:paraId="085125C2" w14:textId="0A35EF9C" w:rsidR="00683352" w:rsidRDefault="00683352" w:rsidP="00B43E54">
      <w:pPr>
        <w:pStyle w:val="Corpsdetexte"/>
      </w:pPr>
    </w:p>
    <w:p w14:paraId="6BFA1334" w14:textId="77777777" w:rsidR="00D105C7" w:rsidRPr="00441977" w:rsidRDefault="00D105C7" w:rsidP="00B43E54">
      <w:pPr>
        <w:pStyle w:val="Corpsdetexte"/>
      </w:pPr>
    </w:p>
    <w:p w14:paraId="40455BA6" w14:textId="5204D760" w:rsidR="00FF65DD" w:rsidRDefault="006814CF" w:rsidP="00B43E54">
      <w:pPr>
        <w:pStyle w:val="Corpsdetexte"/>
      </w:pPr>
      <w:r w:rsidRPr="00441977">
        <w:t xml:space="preserve">Through all this project I have learnt a lot of things and a lot of way to do them. As I am from Finance, a lot of the tools used to code in group were still unknown to me and it was quite a burden to understand how to use </w:t>
      </w:r>
      <w:r w:rsidR="00683352" w:rsidRPr="00441977">
        <w:t>G</w:t>
      </w:r>
      <w:r w:rsidRPr="00441977">
        <w:t>it</w:t>
      </w:r>
      <w:r w:rsidR="00683352" w:rsidRPr="00441977">
        <w:t>H</w:t>
      </w:r>
      <w:r w:rsidRPr="00441977">
        <w:t>ub correctly or only to understand (even a little bit how java script or network works). Then, the coding part was very entertaining, and it was interesting to discuss about how to find new solutions to our problems. I also learnt how to document myself with research paper which can only be useful for the future. Overall, this will remain a good experience and I think our subject still has a lot to offer.</w:t>
      </w:r>
    </w:p>
    <w:p w14:paraId="1EC76BDF" w14:textId="6382165D" w:rsidR="00D105C7" w:rsidRDefault="00D105C7" w:rsidP="00B43E54">
      <w:pPr>
        <w:pStyle w:val="Corpsdetexte"/>
      </w:pPr>
    </w:p>
    <w:p w14:paraId="10A0CB26" w14:textId="039E30B9" w:rsidR="00D105C7" w:rsidRPr="00441977" w:rsidRDefault="00D105C7" w:rsidP="00B43E54">
      <w:pPr>
        <w:pStyle w:val="Corpsdetexte"/>
        <w:rPr>
          <w:rFonts w:asciiTheme="minorHAnsi" w:hAnsiTheme="minorHAnsi"/>
          <w:szCs w:val="20"/>
        </w:rPr>
      </w:pPr>
      <w:r w:rsidRPr="005A24C1">
        <w:rPr>
          <w:noProof/>
        </w:rPr>
        <mc:AlternateContent>
          <mc:Choice Requires="wps">
            <w:drawing>
              <wp:anchor distT="0" distB="0" distL="114300" distR="114300" simplePos="0" relativeHeight="251685888" behindDoc="0" locked="0" layoutInCell="1" allowOverlap="1" wp14:anchorId="66BFDA5C" wp14:editId="6928DB41">
                <wp:simplePos x="0" y="0"/>
                <wp:positionH relativeFrom="column">
                  <wp:posOffset>0</wp:posOffset>
                </wp:positionH>
                <wp:positionV relativeFrom="paragraph">
                  <wp:posOffset>13970</wp:posOffset>
                </wp:positionV>
                <wp:extent cx="5633085" cy="0"/>
                <wp:effectExtent l="8255" t="14605" r="6985" b="1397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6022B412" id="Connecteur droit avec flèche 235" o:spid="_x0000_s1026" type="#_x0000_t32" style="position:absolute;margin-left:0;margin-top:1.1pt;width:44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" strokecolor="#00b0f0" strokeweight="1pt">
                <v:shadow color="#1f3763 [1604]" opacity=".5" offset="1pt"/>
              </v:shape>
            </w:pict>
          </mc:Fallback>
        </mc:AlternateContent>
      </w:r>
    </w:p>
    <w:p w14:paraId="2D118EFC" w14:textId="77777777" w:rsidR="006814CF" w:rsidRPr="00441977" w:rsidRDefault="006814CF" w:rsidP="00B43E54">
      <w:pPr>
        <w:pStyle w:val="Corpsdetexte"/>
      </w:pPr>
    </w:p>
    <w:p w14:paraId="50A5BAB8" w14:textId="77777777" w:rsidR="00D105C7" w:rsidRDefault="00D105C7" w:rsidP="00B43E54">
      <w:pPr>
        <w:pStyle w:val="Corpsdetexte"/>
        <w:rPr>
          <w:rFonts w:asciiTheme="minorHAnsi" w:hAnsiTheme="minorHAnsi"/>
          <w:sz w:val="24"/>
        </w:rPr>
      </w:pPr>
      <w:r w:rsidRPr="005A24C1">
        <w:rPr>
          <w:rStyle w:val="Sous-titreCar"/>
          <w:rFonts w:cstheme="minorHAnsi"/>
        </w:rPr>
        <w:t>Pierre LELIÈVRE</w:t>
      </w:r>
    </w:p>
    <w:p w14:paraId="00F8F3F9" w14:textId="77777777" w:rsidR="00D105C7" w:rsidRDefault="00D105C7" w:rsidP="00B43E54">
      <w:pPr>
        <w:pStyle w:val="Corpsdetexte"/>
      </w:pPr>
    </w:p>
    <w:p w14:paraId="69B443BD" w14:textId="77777777" w:rsidR="00D105C7" w:rsidRPr="00C32216" w:rsidRDefault="00D105C7" w:rsidP="00B43E54">
      <w:pPr>
        <w:pStyle w:val="Corpsdetexte"/>
      </w:pPr>
      <w:r w:rsidRPr="00C32216">
        <w:t xml:space="preserve">Personally, this project taught me a lot in many fields. </w:t>
      </w:r>
    </w:p>
    <w:p w14:paraId="439790EA" w14:textId="77777777" w:rsidR="00D105C7" w:rsidRPr="00C32216" w:rsidRDefault="00D105C7" w:rsidP="00B43E54">
      <w:pPr>
        <w:pStyle w:val="Corpsdetexte"/>
      </w:pPr>
      <w:r w:rsidRPr="00C32216">
        <w:t>Being the team leader forced me to know a good bit in each field, as I needed to be the bridge between different parts of the project.</w:t>
      </w:r>
    </w:p>
    <w:p w14:paraId="289F2B7D" w14:textId="77777777" w:rsidR="00D105C7" w:rsidRPr="00C32216" w:rsidRDefault="00D105C7" w:rsidP="00B43E54">
      <w:pPr>
        <w:pStyle w:val="Corpsdetexte"/>
      </w:pPr>
      <w:r w:rsidRPr="00C32216">
        <w:t xml:space="preserve">It is really demanding to be able to be competent in all fields, but results show up when you manage to explain to different parts what their role is. </w:t>
      </w:r>
    </w:p>
    <w:p w14:paraId="7D542303" w14:textId="77777777" w:rsidR="00D105C7" w:rsidRPr="00C32216" w:rsidRDefault="00D105C7" w:rsidP="00B43E54">
      <w:pPr>
        <w:pStyle w:val="Corpsdetexte"/>
      </w:pPr>
      <w:r w:rsidRPr="00C32216">
        <w:t>There is a lot of pressure, as people usually refer to the team manager for everything they need, which eventually adds up to making a lot of work.</w:t>
      </w:r>
    </w:p>
    <w:p w14:paraId="1FD02AAB" w14:textId="05583E12" w:rsidR="00D105C7" w:rsidRDefault="00D105C7" w:rsidP="00B43E54">
      <w:pPr>
        <w:pStyle w:val="Corpsdetexte"/>
      </w:pPr>
      <w:r w:rsidRPr="00C32216">
        <w:t xml:space="preserve">Managing people also isn't easy, with everybody having different schedules, skills, motivation and personalities. But it sure is </w:t>
      </w:r>
      <w:proofErr w:type="gramStart"/>
      <w:r w:rsidRPr="00C32216">
        <w:t>a really interesting</w:t>
      </w:r>
      <w:proofErr w:type="gramEnd"/>
      <w:r w:rsidRPr="00C32216">
        <w:t xml:space="preserve"> role!</w:t>
      </w:r>
    </w:p>
    <w:p w14:paraId="2BD43237" w14:textId="06973815" w:rsidR="00D105C7" w:rsidRDefault="00D105C7" w:rsidP="00B43E54">
      <w:pPr>
        <w:pStyle w:val="Corpsdetexte"/>
      </w:pPr>
    </w:p>
    <w:p w14:paraId="724F37C5" w14:textId="42EFD1E0" w:rsidR="00D105C7" w:rsidRDefault="00D105C7" w:rsidP="00B43E54">
      <w:pPr>
        <w:pStyle w:val="Corpsdetexte"/>
        <w:rPr>
          <w:rFonts w:asciiTheme="minorHAnsi" w:hAnsiTheme="minorHAnsi"/>
          <w:sz w:val="24"/>
        </w:rPr>
      </w:pPr>
      <w:r w:rsidRPr="005A24C1">
        <w:rPr>
          <w:noProof/>
        </w:rPr>
        <mc:AlternateContent>
          <mc:Choice Requires="wps">
            <w:drawing>
              <wp:anchor distT="0" distB="0" distL="114300" distR="114300" simplePos="0" relativeHeight="251694080" behindDoc="0" locked="0" layoutInCell="1" allowOverlap="1" wp14:anchorId="05536900" wp14:editId="6BEFEAAE">
                <wp:simplePos x="0" y="0"/>
                <wp:positionH relativeFrom="column">
                  <wp:posOffset>0</wp:posOffset>
                </wp:positionH>
                <wp:positionV relativeFrom="paragraph">
                  <wp:posOffset>13970</wp:posOffset>
                </wp:positionV>
                <wp:extent cx="5633085" cy="0"/>
                <wp:effectExtent l="8255" t="14605" r="6985" b="13970"/>
                <wp:wrapNone/>
                <wp:docPr id="239" name="Connecteur droit avec flèch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097F6B18" id="Connecteur droit avec flèche 239" o:spid="_x0000_s1026" type="#_x0000_t32" style="position:absolute;margin-left:0;margin-top:1.1pt;width:443.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" strokecolor="#00b0f0" strokeweight="1pt">
                <v:shadow color="#1f3763 [1604]" opacity=".5" offset="1pt"/>
              </v:shape>
            </w:pict>
          </mc:Fallback>
        </mc:AlternateContent>
      </w:r>
    </w:p>
    <w:p w14:paraId="06002EC9" w14:textId="77777777" w:rsidR="001E5CB1" w:rsidRPr="00DF0A25" w:rsidRDefault="001E5CB1" w:rsidP="001E5CB1">
      <w:pPr>
        <w:spacing w:before="94"/>
        <w:jc w:val="center"/>
        <w:rPr>
          <w:rStyle w:val="Sous-titreCar"/>
          <w:rFonts w:cstheme="minorHAnsi"/>
          <w:lang w:val="fr-FR"/>
        </w:rPr>
      </w:pPr>
      <w:r w:rsidRPr="00DF0A25">
        <w:rPr>
          <w:rStyle w:val="Sous-titreCar"/>
          <w:rFonts w:cstheme="minorHAnsi"/>
          <w:lang w:val="fr-FR"/>
        </w:rPr>
        <w:t>Robinson MATHIEU</w:t>
      </w:r>
    </w:p>
    <w:p w14:paraId="7B352D65" w14:textId="77777777" w:rsidR="001E5CB1" w:rsidRDefault="001E5CB1" w:rsidP="00B43E54">
      <w:pPr>
        <w:pStyle w:val="Corpsdetexte"/>
      </w:pPr>
    </w:p>
    <w:p w14:paraId="421B67BD" w14:textId="13C6CD1C" w:rsidR="001E5CB1" w:rsidRDefault="001E5CB1" w:rsidP="00B43E54">
      <w:pPr>
        <w:pStyle w:val="Corpsdetexte"/>
      </w:pPr>
      <w:r w:rsidRPr="0012463D">
        <w:t xml:space="preserve">Personally, this project made me grow, especially in the way to handle the different steps. More precisely, this project made me learn to take </w:t>
      </w:r>
      <w:r>
        <w:t>it</w:t>
      </w:r>
      <w:r w:rsidRPr="0012463D">
        <w:t xml:space="preserve"> step by step and not trying to finish the project in one row. For a project like our </w:t>
      </w:r>
      <w:r>
        <w:t>own</w:t>
      </w:r>
      <w:r w:rsidRPr="0012463D">
        <w:t xml:space="preserve">, it is clearly impossible. I learned to work in team and to include people in the middle of our project like Diego. And it was also a challenge to find </w:t>
      </w:r>
      <w:r>
        <w:t>my</w:t>
      </w:r>
      <w:r w:rsidRPr="0012463D">
        <w:t xml:space="preserve"> place in the group of the PPE, each person has different skills and you </w:t>
      </w:r>
      <w:proofErr w:type="gramStart"/>
      <w:r w:rsidRPr="0012463D">
        <w:t>have to</w:t>
      </w:r>
      <w:proofErr w:type="gramEnd"/>
      <w:r w:rsidRPr="0012463D">
        <w:t xml:space="preserve"> assume and highlight yours to be able to be at the right place. In addition, this project made me realize that even if we have different views of different pe</w:t>
      </w:r>
      <w:r>
        <w:t>ople</w:t>
      </w:r>
      <w:r w:rsidRPr="0012463D">
        <w:t xml:space="preserve">, we </w:t>
      </w:r>
      <w:proofErr w:type="gramStart"/>
      <w:r w:rsidRPr="0012463D">
        <w:t>have to</w:t>
      </w:r>
      <w:proofErr w:type="gramEnd"/>
      <w:r w:rsidRPr="0012463D">
        <w:t xml:space="preserve"> be faithful to our project and not be disturb</w:t>
      </w:r>
      <w:r>
        <w:t>ed</w:t>
      </w:r>
      <w:r w:rsidRPr="0012463D">
        <w:t xml:space="preserve"> by them. We have </w:t>
      </w:r>
      <w:r>
        <w:t>a goal</w:t>
      </w:r>
      <w:r w:rsidRPr="0012463D">
        <w:t xml:space="preserve">; we </w:t>
      </w:r>
      <w:proofErr w:type="gramStart"/>
      <w:r w:rsidRPr="0012463D">
        <w:t>have to</w:t>
      </w:r>
      <w:proofErr w:type="gramEnd"/>
      <w:r w:rsidRPr="0012463D">
        <w:t xml:space="preserve"> be true to plans of the founders.</w:t>
      </w:r>
    </w:p>
    <w:p w14:paraId="10C45FD5" w14:textId="6C2F7434" w:rsidR="001E5CB1" w:rsidRDefault="001E5CB1" w:rsidP="00B43E54">
      <w:pPr>
        <w:pStyle w:val="Corpsdetexte"/>
      </w:pPr>
    </w:p>
    <w:p w14:paraId="1E53E9CE" w14:textId="352627B3" w:rsidR="001E5CB1" w:rsidRDefault="001E5CB1" w:rsidP="00B43E54">
      <w:pPr>
        <w:pStyle w:val="Corpsdetexte"/>
        <w:rPr>
          <w:rFonts w:asciiTheme="minorHAnsi" w:hAnsiTheme="minorHAnsi"/>
          <w:sz w:val="24"/>
        </w:rPr>
      </w:pPr>
      <w:r w:rsidRPr="005A24C1">
        <w:rPr>
          <w:noProof/>
        </w:rPr>
        <mc:AlternateContent>
          <mc:Choice Requires="wps">
            <w:drawing>
              <wp:anchor distT="0" distB="0" distL="114300" distR="114300" simplePos="0" relativeHeight="251687936" behindDoc="0" locked="0" layoutInCell="1" allowOverlap="1" wp14:anchorId="62FC3B63" wp14:editId="2C94D711">
                <wp:simplePos x="0" y="0"/>
                <wp:positionH relativeFrom="column">
                  <wp:posOffset>0</wp:posOffset>
                </wp:positionH>
                <wp:positionV relativeFrom="paragraph">
                  <wp:posOffset>3810</wp:posOffset>
                </wp:positionV>
                <wp:extent cx="5633085" cy="0"/>
                <wp:effectExtent l="8255" t="14605" r="6985" b="1397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7D1141A6" id="Connecteur droit avec flèche 236" o:spid="_x0000_s1026" type="#_x0000_t32" style="position:absolute;margin-left:0;margin-top:.3pt;width:443.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" strokecolor="#00b0f0" strokeweight="1pt">
                <v:shadow color="#1f3763 [1604]" opacity=".5" offset="1pt"/>
              </v:shape>
            </w:pict>
          </mc:Fallback>
        </mc:AlternateContent>
      </w:r>
    </w:p>
    <w:p w14:paraId="071CCFB1" w14:textId="77777777" w:rsidR="001E5CB1" w:rsidRPr="005A24C1" w:rsidRDefault="001E5CB1" w:rsidP="001E5CB1">
      <w:pPr>
        <w:spacing w:before="94"/>
        <w:jc w:val="center"/>
        <w:rPr>
          <w:rFonts w:cstheme="minorHAnsi"/>
          <w:i/>
          <w:lang w:val="en-US"/>
        </w:rPr>
      </w:pPr>
      <w:r w:rsidRPr="005A24C1">
        <w:rPr>
          <w:rStyle w:val="Sous-titreCar"/>
          <w:rFonts w:cstheme="minorHAnsi"/>
          <w:lang w:val="en-US"/>
        </w:rPr>
        <w:lastRenderedPageBreak/>
        <w:t>Quentin ROCHA PINTO</w:t>
      </w:r>
    </w:p>
    <w:p w14:paraId="02E01764" w14:textId="77777777" w:rsidR="001E5CB1" w:rsidRDefault="001E5CB1" w:rsidP="00B43E54">
      <w:pPr>
        <w:pStyle w:val="Corpsdetexte"/>
      </w:pPr>
    </w:p>
    <w:p w14:paraId="69EE0F13" w14:textId="77777777" w:rsidR="001E5CB1" w:rsidRDefault="001E5CB1" w:rsidP="00B43E54">
      <w:pPr>
        <w:pStyle w:val="Corpsdetexte"/>
      </w:pPr>
      <w:r w:rsidRPr="0012463D">
        <w:t>For my part, I found this PPE very interesting and exciting. This is the first time that I have invested so much in such a big project, it was very rich in experience and very enriching. This PPE allowed me to put into practice what I learned during the theoretical courses, and deepen what I practiced in practical work, it being in the purely computer courses but also the project management courses.</w:t>
      </w:r>
    </w:p>
    <w:p w14:paraId="6CC54222" w14:textId="77777777" w:rsidR="001E5CB1" w:rsidRPr="0012463D" w:rsidRDefault="001E5CB1" w:rsidP="00B43E54">
      <w:pPr>
        <w:pStyle w:val="Corpsdetexte"/>
      </w:pPr>
    </w:p>
    <w:p w14:paraId="6686FCAC" w14:textId="77777777" w:rsidR="001E5CB1" w:rsidRDefault="001E5CB1" w:rsidP="00B43E54">
      <w:pPr>
        <w:pStyle w:val="Corpsdetexte"/>
      </w:pPr>
      <w:r w:rsidRPr="0012463D">
        <w:t>The social aspect of the project, through group work, was also very interesting. Having done this project with six people allows us to understand the complexity of teamwork but also, and above all, its strengths. Despite some differences on the way to proceed, to distribute or to code, it seems to me that we have been able to take advantage of this subject in order to build a complex and successful work (as best as possible).</w:t>
      </w:r>
    </w:p>
    <w:p w14:paraId="63984918" w14:textId="77777777" w:rsidR="001E5CB1" w:rsidRDefault="001E5CB1" w:rsidP="00B43E54">
      <w:pPr>
        <w:pStyle w:val="Corpsdetexte"/>
      </w:pPr>
    </w:p>
    <w:p w14:paraId="64390C29" w14:textId="77777777" w:rsidR="001E5CB1" w:rsidRDefault="001E5CB1" w:rsidP="00B43E54">
      <w:pPr>
        <w:pStyle w:val="Corpsdetexte"/>
      </w:pPr>
      <w:r w:rsidRPr="0012463D">
        <w:t>The time to do this project still seemed to me a bit short, given its complexity. But that seems obvious because we always wanted more in order to have the most successful work. I think that by continuing this project a few months we could have a more complete, faster rendering, with more options, more aesthetic and more ergonomic.</w:t>
      </w:r>
    </w:p>
    <w:p w14:paraId="7B94770E" w14:textId="77777777" w:rsidR="001E5CB1" w:rsidRPr="0012463D" w:rsidRDefault="001E5CB1" w:rsidP="00B43E54">
      <w:pPr>
        <w:pStyle w:val="Corpsdetexte"/>
      </w:pPr>
    </w:p>
    <w:p w14:paraId="09A83F16" w14:textId="77777777" w:rsidR="001E5CB1" w:rsidRDefault="001E5CB1" w:rsidP="00B43E54">
      <w:pPr>
        <w:pStyle w:val="Corpsdetexte"/>
      </w:pPr>
      <w:r w:rsidRPr="0012463D">
        <w:t>For my contribution, the study of the traveling salesman problem and the implementation of the algorithmic solution was also very interesting. However, it is on the coding part of the application on Android Studio that I am mainly focused. This was new to me, I had never coded an application, and therefore never used Android Studio. I learned as this project progressed. It was not simple (a lot of problems due to the lack of knowledge of this coding style, resolved little by little using a lot of tutorials and dedicated website for hours and all year), but very interesting to learn a new way of coding such a concrete project.</w:t>
      </w:r>
    </w:p>
    <w:p w14:paraId="1688F128" w14:textId="77777777" w:rsidR="001E5CB1" w:rsidRPr="0012463D" w:rsidRDefault="001E5CB1" w:rsidP="00B43E54">
      <w:pPr>
        <w:pStyle w:val="Corpsdetexte"/>
      </w:pPr>
    </w:p>
    <w:p w14:paraId="1E984DEC" w14:textId="77777777" w:rsidR="001E5CB1" w:rsidRDefault="001E5CB1" w:rsidP="00B43E54">
      <w:pPr>
        <w:pStyle w:val="Corpsdetexte"/>
      </w:pPr>
      <w:r w:rsidRPr="0012463D">
        <w:t>I am therefore overall, very satisfied with the progress of this project and the result that we were able to produce as a team.</w:t>
      </w:r>
    </w:p>
    <w:p w14:paraId="0FBED436" w14:textId="77777777" w:rsidR="00D105C7" w:rsidRDefault="00D105C7" w:rsidP="00B43E54">
      <w:pPr>
        <w:pStyle w:val="Corpsdetexte"/>
      </w:pPr>
    </w:p>
    <w:p w14:paraId="067EC5D5" w14:textId="48782464" w:rsidR="00D105C7" w:rsidRDefault="00D105C7" w:rsidP="00B43E54">
      <w:pPr>
        <w:pStyle w:val="Corpsdetexte"/>
      </w:pPr>
    </w:p>
    <w:p w14:paraId="4418EA04" w14:textId="0AD6858E" w:rsidR="00D105C7" w:rsidRDefault="00D105C7" w:rsidP="00B43E54">
      <w:pPr>
        <w:pStyle w:val="Corpsdetexte"/>
        <w:rPr>
          <w:rFonts w:asciiTheme="minorHAnsi" w:hAnsiTheme="minorHAnsi"/>
          <w:sz w:val="24"/>
        </w:rPr>
      </w:pPr>
      <w:r w:rsidRPr="005A24C1">
        <w:rPr>
          <w:noProof/>
        </w:rPr>
        <mc:AlternateContent>
          <mc:Choice Requires="wps">
            <w:drawing>
              <wp:anchor distT="0" distB="0" distL="114300" distR="114300" simplePos="0" relativeHeight="251692032" behindDoc="0" locked="0" layoutInCell="1" allowOverlap="1" wp14:anchorId="62CE53DA" wp14:editId="2073C609">
                <wp:simplePos x="0" y="0"/>
                <wp:positionH relativeFrom="column">
                  <wp:posOffset>0</wp:posOffset>
                </wp:positionH>
                <wp:positionV relativeFrom="paragraph">
                  <wp:posOffset>14605</wp:posOffset>
                </wp:positionV>
                <wp:extent cx="5633085" cy="0"/>
                <wp:effectExtent l="8255" t="14605" r="6985" b="13970"/>
                <wp:wrapNone/>
                <wp:docPr id="238" name="Connecteur droit avec flèch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085" cy="0"/>
                        </a:xfrm>
                        <a:prstGeom prst="straightConnector1">
                          <a:avLst/>
                        </a:prstGeom>
                        <a:noFill/>
                        <a:ln w="127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shape w14:anchorId="78A2A840" id="Connecteur droit avec flèche 238" o:spid="_x0000_s1026" type="#_x0000_t32" style="position:absolute;margin-left:0;margin-top:1.15pt;width:443.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" strokecolor="#00b0f0" strokeweight="1pt">
                <v:shadow color="#1f3763 [1604]" opacity=".5" offset="1pt"/>
              </v:shape>
            </w:pict>
          </mc:Fallback>
        </mc:AlternateContent>
      </w:r>
    </w:p>
    <w:p w14:paraId="1440F7C4" w14:textId="77777777" w:rsidR="001E5CB1" w:rsidRDefault="001E5CB1" w:rsidP="001E5CB1">
      <w:pPr>
        <w:spacing w:before="94"/>
        <w:jc w:val="center"/>
        <w:rPr>
          <w:rStyle w:val="Sous-titreCar"/>
          <w:rFonts w:cstheme="minorHAnsi"/>
          <w:lang w:val="en-US"/>
        </w:rPr>
      </w:pPr>
      <w:r w:rsidRPr="005A24C1">
        <w:rPr>
          <w:rStyle w:val="Sous-titreCar"/>
          <w:rFonts w:cstheme="minorHAnsi"/>
          <w:lang w:val="en-US"/>
        </w:rPr>
        <w:t>Diego SANCHEZ</w:t>
      </w:r>
    </w:p>
    <w:p w14:paraId="17D18067" w14:textId="77777777" w:rsidR="001E5CB1" w:rsidRPr="00441977" w:rsidRDefault="001E5CB1" w:rsidP="00B43E54">
      <w:pPr>
        <w:pStyle w:val="Corpsdetexte"/>
      </w:pPr>
    </w:p>
    <w:p w14:paraId="5B37B9BF" w14:textId="77777777" w:rsidR="001E5CB1" w:rsidRPr="00441977" w:rsidRDefault="001E5CB1" w:rsidP="00B43E54">
      <w:pPr>
        <w:pStyle w:val="Corpsdetexte"/>
      </w:pPr>
      <w:r w:rsidRPr="00441977">
        <w:t>During this project, you can gain new knowledge about areas where I was not so familiar. Being a project focused on another major of mine, I had difficulties on certain solution processes. Despite this, I take the project as a very positive experience due to being something unusual in my academic life. Being an exchange student, with this project, I can take with me knowledge that could be applied in my professional life, but above all, the experience of being able to work in another "field".</w:t>
      </w:r>
    </w:p>
    <w:p w14:paraId="03DDB56C" w14:textId="77777777" w:rsidR="001E5CB1" w:rsidRPr="00441977" w:rsidRDefault="001E5CB1" w:rsidP="00B43E54">
      <w:pPr>
        <w:pStyle w:val="Corpsdetexte"/>
      </w:pPr>
    </w:p>
    <w:p w14:paraId="6B85AC53" w14:textId="77777777" w:rsidR="001E5CB1" w:rsidRPr="001E5CB1" w:rsidRDefault="001E5CB1" w:rsidP="00B43E54">
      <w:pPr>
        <w:pStyle w:val="Corpsdetexte"/>
      </w:pPr>
      <w:r w:rsidRPr="00441977">
        <w:t>What I could learn from the project was to improve my programming skills a bit. As it was a new programming language for me, I had certain difficulties, however with the help of my colleagues I was able to adapt better to the project. What I liked about this project was its objective, since with our solution we would be generating value for society and helping a group of vulnerable people.</w:t>
      </w:r>
    </w:p>
    <w:p w14:paraId="64EBA02A" w14:textId="3E6C4C37" w:rsidR="0012463D" w:rsidRDefault="0012463D" w:rsidP="00B43E54">
      <w:pPr>
        <w:pStyle w:val="Corpsdetexte"/>
      </w:pPr>
    </w:p>
    <w:p w14:paraId="19B00F2E" w14:textId="12432198" w:rsidR="0012463D" w:rsidRDefault="0012463D" w:rsidP="00B43E54">
      <w:pPr>
        <w:pStyle w:val="Corpsdetexte"/>
      </w:pPr>
    </w:p>
    <w:p w14:paraId="346C7B71" w14:textId="77777777" w:rsidR="0012463D" w:rsidRDefault="0012463D" w:rsidP="00B43E54">
      <w:pPr>
        <w:pStyle w:val="Corpsdetexte"/>
      </w:pPr>
    </w:p>
    <w:p w14:paraId="3067D4EC" w14:textId="77777777" w:rsidR="006513F0" w:rsidRPr="00C32216" w:rsidRDefault="006513F0" w:rsidP="00B43E54">
      <w:pPr>
        <w:pStyle w:val="Corpsdetexte"/>
      </w:pPr>
    </w:p>
    <w:p w14:paraId="229E8FC0" w14:textId="77777777" w:rsidR="00FF65DD" w:rsidRPr="00E703CA" w:rsidRDefault="00FF65DD" w:rsidP="00FF65DD">
      <w:pPr>
        <w:pStyle w:val="Titre1"/>
        <w:tabs>
          <w:tab w:val="left" w:pos="2339"/>
        </w:tabs>
        <w:spacing w:before="210"/>
        <w:ind w:left="216" w:firstLine="0"/>
        <w:rPr>
          <w:rFonts w:asciiTheme="minorHAnsi" w:hAnsiTheme="minorHAnsi" w:cstheme="minorHAnsi"/>
          <w:color w:val="767171" w:themeColor="background2" w:themeShade="80"/>
          <w:sz w:val="36"/>
          <w:szCs w:val="36"/>
        </w:rPr>
      </w:pPr>
      <w:r w:rsidRPr="00E703CA">
        <w:rPr>
          <w:rFonts w:asciiTheme="minorHAnsi" w:hAnsiTheme="minorHAnsi" w:cstheme="minorHAnsi"/>
          <w:color w:val="767171" w:themeColor="background2" w:themeShade="80"/>
          <w:sz w:val="36"/>
          <w:szCs w:val="36"/>
        </w:rPr>
        <w:t>Appendix</w:t>
      </w:r>
      <w:r w:rsidRPr="00E703CA">
        <w:rPr>
          <w:rFonts w:asciiTheme="minorHAnsi" w:hAnsiTheme="minorHAnsi" w:cstheme="minorHAnsi"/>
          <w:color w:val="767171" w:themeColor="background2" w:themeShade="80"/>
          <w:spacing w:val="-2"/>
          <w:sz w:val="36"/>
          <w:szCs w:val="36"/>
        </w:rPr>
        <w:t xml:space="preserve"> </w:t>
      </w:r>
      <w:r w:rsidRPr="00E703CA">
        <w:rPr>
          <w:rFonts w:asciiTheme="minorHAnsi" w:hAnsiTheme="minorHAnsi" w:cstheme="minorHAnsi"/>
          <w:color w:val="767171" w:themeColor="background2" w:themeShade="80"/>
          <w:sz w:val="36"/>
          <w:szCs w:val="36"/>
        </w:rPr>
        <w:t>A.</w:t>
      </w:r>
      <w:r w:rsidRPr="00E703CA">
        <w:rPr>
          <w:rFonts w:asciiTheme="minorHAnsi" w:hAnsiTheme="minorHAnsi" w:cstheme="minorHAnsi"/>
          <w:color w:val="767171" w:themeColor="background2" w:themeShade="80"/>
          <w:sz w:val="36"/>
          <w:szCs w:val="36"/>
        </w:rPr>
        <w:tab/>
        <w:t>Python Source Code</w:t>
      </w:r>
    </w:p>
    <w:p w14:paraId="5D38E58B" w14:textId="17F16685" w:rsidR="00FF65DD" w:rsidRDefault="00FF65DD">
      <w:pPr>
        <w:rPr>
          <w:color w:val="AEAAAA" w:themeColor="background2" w:themeShade="BF"/>
          <w:lang w:val="fr-FR"/>
        </w:rPr>
      </w:pPr>
    </w:p>
    <w:p w14:paraId="22F6B676" w14:textId="6EDCBECB" w:rsidR="00E703CA" w:rsidRPr="00F36F2F" w:rsidRDefault="0051092D">
      <w:pPr>
        <w:rPr>
          <w:rFonts w:cstheme="minorHAnsi"/>
          <w:color w:val="AEAAAA" w:themeColor="background2" w:themeShade="BF"/>
          <w:sz w:val="24"/>
          <w:szCs w:val="24"/>
          <w:lang w:val="fr-FR"/>
        </w:rPr>
      </w:pPr>
      <w:hyperlink r:id="rId27" w:tgtFrame="_blank" w:history="1">
        <w:r w:rsidR="006513F0" w:rsidRPr="00F36F2F">
          <w:rPr>
            <w:rStyle w:val="Lienhypertexte"/>
            <w:rFonts w:cstheme="minorHAnsi"/>
            <w:color w:val="385898"/>
            <w:sz w:val="24"/>
            <w:szCs w:val="24"/>
            <w:shd w:val="clear" w:color="auto" w:fill="F1F0F0"/>
            <w:lang w:val="fr-FR"/>
          </w:rPr>
          <w:t>https://github.com/Azorlebleu/ECE_PPE</w:t>
        </w:r>
      </w:hyperlink>
    </w:p>
    <w:sectPr w:rsidR="00E703CA" w:rsidRPr="00F36F2F" w:rsidSect="00622402">
      <w:headerReference w:type="default" r:id="rId28"/>
      <w:footerReference w:type="default" r:id="rId29"/>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CD76" w14:textId="77777777" w:rsidR="008956BC" w:rsidRDefault="008956BC" w:rsidP="007C1303">
      <w:pPr>
        <w:spacing w:after="0" w:line="240" w:lineRule="auto"/>
      </w:pPr>
      <w:r>
        <w:separator/>
      </w:r>
    </w:p>
  </w:endnote>
  <w:endnote w:type="continuationSeparator" w:id="0">
    <w:p w14:paraId="0939B1FA" w14:textId="77777777" w:rsidR="008956BC" w:rsidRDefault="008956BC" w:rsidP="007C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88" w:type="pct"/>
      <w:jc w:val="right"/>
      <w:tblCellMar>
        <w:top w:w="115" w:type="dxa"/>
        <w:left w:w="115" w:type="dxa"/>
        <w:bottom w:w="115" w:type="dxa"/>
        <w:right w:w="115" w:type="dxa"/>
      </w:tblCellMar>
      <w:tblLook w:val="04A0" w:firstRow="1" w:lastRow="0" w:firstColumn="1" w:lastColumn="0" w:noHBand="0" w:noVBand="1"/>
    </w:tblPr>
    <w:tblGrid>
      <w:gridCol w:w="8253"/>
      <w:gridCol w:w="434"/>
    </w:tblGrid>
    <w:tr w:rsidR="0051092D" w14:paraId="37181CC5" w14:textId="77777777" w:rsidTr="009A4413">
      <w:trPr>
        <w:trHeight w:val="235"/>
        <w:jc w:val="right"/>
      </w:trPr>
      <w:tc>
        <w:tcPr>
          <w:tcW w:w="8253" w:type="dxa"/>
          <w:shd w:val="clear" w:color="auto" w:fill="auto"/>
          <w:vAlign w:val="center"/>
        </w:tcPr>
        <w:sdt>
          <w:sdtPr>
            <w:rPr>
              <w:caps/>
              <w:color w:val="000000" w:themeColor="text1"/>
            </w:rPr>
            <w:alias w:val="Auteur"/>
            <w:tag w:val=""/>
            <w:id w:val="1534539408"/>
            <w:placeholder>
              <w:docPart w:val="73DE9E1DC049487E9C8FBD36071D4493"/>
            </w:placeholder>
            <w:dataBinding w:prefixMappings="xmlns:ns0='http://purl.org/dc/elements/1.1/' xmlns:ns1='http://schemas.openxmlformats.org/package/2006/metadata/core-properties' " w:xpath="/ns1:coreProperties[1]/ns0:creator[1]" w:storeItemID="{6C3C8BC8-F283-45AE-878A-BAB7291924A1}"/>
            <w:text/>
          </w:sdtPr>
          <w:sdtContent>
            <w:p w14:paraId="307DF3F6" w14:textId="47CB4668" w:rsidR="0051092D" w:rsidRDefault="0051092D">
              <w:pPr>
                <w:pStyle w:val="En-tte"/>
                <w:jc w:val="right"/>
                <w:rPr>
                  <w:caps/>
                  <w:color w:val="000000" w:themeColor="text1"/>
                </w:rPr>
              </w:pPr>
              <w:r>
                <w:rPr>
                  <w:caps/>
                  <w:color w:val="000000" w:themeColor="text1"/>
                </w:rPr>
                <w:t>group N° 1970</w:t>
              </w:r>
            </w:p>
          </w:sdtContent>
        </w:sdt>
      </w:tc>
      <w:tc>
        <w:tcPr>
          <w:tcW w:w="434" w:type="dxa"/>
          <w:shd w:val="clear" w:color="auto" w:fill="AEAAAA" w:themeFill="background2" w:themeFillShade="BF"/>
          <w:vAlign w:val="center"/>
        </w:tcPr>
        <w:p w14:paraId="6B04ED7F" w14:textId="77777777" w:rsidR="0051092D" w:rsidRDefault="0051092D">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724848F9" w14:textId="77777777" w:rsidR="0051092D" w:rsidRDefault="00510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9464" w14:textId="77777777" w:rsidR="008956BC" w:rsidRDefault="008956BC" w:rsidP="007C1303">
      <w:pPr>
        <w:spacing w:after="0" w:line="240" w:lineRule="auto"/>
      </w:pPr>
      <w:r>
        <w:separator/>
      </w:r>
    </w:p>
  </w:footnote>
  <w:footnote w:type="continuationSeparator" w:id="0">
    <w:p w14:paraId="0BF979A3" w14:textId="77777777" w:rsidR="008956BC" w:rsidRDefault="008956BC" w:rsidP="007C1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672E" w14:textId="2720C643" w:rsidR="0051092D" w:rsidRDefault="0051092D">
    <w:pPr>
      <w:pStyle w:val="En-tte"/>
    </w:pPr>
    <w:r>
      <w:rPr>
        <w:noProof/>
      </w:rPr>
      <mc:AlternateContent>
        <mc:Choice Requires="wps">
          <w:drawing>
            <wp:anchor distT="0" distB="0" distL="118745" distR="118745" simplePos="0" relativeHeight="251659264" behindDoc="1" locked="0" layoutInCell="1" allowOverlap="0" wp14:anchorId="6B9AAE88" wp14:editId="7C617E46">
              <wp:simplePos x="0" y="0"/>
              <wp:positionH relativeFrom="margin">
                <wp:posOffset>-950595</wp:posOffset>
              </wp:positionH>
              <wp:positionV relativeFrom="page">
                <wp:posOffset>12700</wp:posOffset>
              </wp:positionV>
              <wp:extent cx="7785100" cy="698500"/>
              <wp:effectExtent l="0" t="0" r="6350" b="6350"/>
              <wp:wrapSquare wrapText="bothSides"/>
              <wp:docPr id="197" name="Rectangle 197"/>
              <wp:cNvGraphicFramePr/>
              <a:graphic xmlns:a="http://schemas.openxmlformats.org/drawingml/2006/main">
                <a:graphicData uri="http://schemas.microsoft.com/office/word/2010/wordprocessingShape">
                  <wps:wsp>
                    <wps:cNvSpPr/>
                    <wps:spPr>
                      <a:xfrm>
                        <a:off x="0" y="0"/>
                        <a:ext cx="7785100" cy="698500"/>
                      </a:xfrm>
                      <a:prstGeom prst="rect">
                        <a:avLst/>
                      </a:prstGeom>
                      <a:solidFill>
                        <a:schemeClr val="accent3">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C664A89" w14:textId="034F3146" w:rsidR="0051092D" w:rsidRPr="007C1303" w:rsidRDefault="0051092D" w:rsidP="007C1303">
                          <w:pPr>
                            <w:pStyle w:val="En-tte"/>
                            <w:ind w:right="1" w:hanging="1560"/>
                            <w:jc w:val="center"/>
                            <w:rPr>
                              <w:rFonts w:cstheme="minorHAnsi"/>
                              <w:i/>
                              <w:iCs/>
                              <w:caps/>
                              <w:color w:val="FFFFFF" w:themeColor="background1"/>
                              <w:sz w:val="20"/>
                              <w:szCs w:val="20"/>
                            </w:rPr>
                          </w:pPr>
                          <w:r>
                            <w:rPr>
                              <w:rFonts w:cstheme="minorHAnsi"/>
                              <w:b/>
                              <w:bCs/>
                              <w:i/>
                              <w:iCs/>
                              <w:caps/>
                              <w:color w:val="FFFFFF" w:themeColor="background1"/>
                              <w:sz w:val="20"/>
                              <w:szCs w:val="20"/>
                              <w:lang w:val="en-US"/>
                            </w:rPr>
                            <w:tab/>
                          </w:r>
                          <w:sdt>
                            <w:sdtPr>
                              <w:rPr>
                                <w:rFonts w:ascii="Calibri" w:eastAsia="Calibri" w:hAnsi="Calibri" w:cs="Calibri"/>
                                <w:sz w:val="20"/>
                                <w:lang w:val="fr-FR" w:eastAsia="fr-FR" w:bidi="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Calibri"/>
                                  <w:sz w:val="20"/>
                                  <w:lang w:val="fr-FR" w:eastAsia="fr-FR" w:bidi="fr-FR"/>
                                </w:rPr>
                                <w:t>I4-PAP-1970-20191107</w:t>
                              </w:r>
                            </w:sdtContent>
                          </w:sdt>
                          <w:r>
                            <w:rPr>
                              <w:noProof/>
                            </w:rPr>
                            <w:drawing>
                              <wp:inline distT="0" distB="0" distL="0" distR="0" wp14:anchorId="2C1C438E" wp14:editId="0E049EB6">
                                <wp:extent cx="1191927" cy="265985"/>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967" cy="290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9AAE88" id="Rectangle 197" o:spid="_x0000_s1026" style="position:absolute;margin-left:-74.85pt;margin-top:1pt;width:613pt;height:5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" o:allowoverlap="f" fillcolor="#7b7b7b [2406]" stroked="f">
              <v:textbox>
                <w:txbxContent>
                  <w:p w14:paraId="1C664A89" w14:textId="034F3146" w:rsidR="0051092D" w:rsidRPr="007C1303" w:rsidRDefault="0051092D" w:rsidP="007C1303">
                    <w:pPr>
                      <w:pStyle w:val="En-tte"/>
                      <w:ind w:right="1" w:hanging="1560"/>
                      <w:jc w:val="center"/>
                      <w:rPr>
                        <w:rFonts w:cstheme="minorHAnsi"/>
                        <w:i/>
                        <w:iCs/>
                        <w:caps/>
                        <w:color w:val="FFFFFF" w:themeColor="background1"/>
                        <w:sz w:val="20"/>
                        <w:szCs w:val="20"/>
                      </w:rPr>
                    </w:pPr>
                    <w:r>
                      <w:rPr>
                        <w:rFonts w:cstheme="minorHAnsi"/>
                        <w:b/>
                        <w:bCs/>
                        <w:i/>
                        <w:iCs/>
                        <w:caps/>
                        <w:color w:val="FFFFFF" w:themeColor="background1"/>
                        <w:sz w:val="20"/>
                        <w:szCs w:val="20"/>
                        <w:lang w:val="en-US"/>
                      </w:rPr>
                      <w:tab/>
                    </w:r>
                    <w:sdt>
                      <w:sdtPr>
                        <w:rPr>
                          <w:rFonts w:ascii="Calibri" w:eastAsia="Calibri" w:hAnsi="Calibri" w:cs="Calibri"/>
                          <w:sz w:val="20"/>
                          <w:lang w:val="fr-FR" w:eastAsia="fr-FR" w:bidi="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Calibri"/>
                            <w:sz w:val="20"/>
                            <w:lang w:val="fr-FR" w:eastAsia="fr-FR" w:bidi="fr-FR"/>
                          </w:rPr>
                          <w:t>I4-PAP-1970-20191107</w:t>
                        </w:r>
                      </w:sdtContent>
                    </w:sdt>
                    <w:r>
                      <w:rPr>
                        <w:noProof/>
                      </w:rPr>
                      <w:drawing>
                        <wp:inline distT="0" distB="0" distL="0" distR="0" wp14:anchorId="2C1C438E" wp14:editId="0E049EB6">
                          <wp:extent cx="1191927" cy="265985"/>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967" cy="290318"/>
                                  </a:xfrm>
                                  <a:prstGeom prst="rect">
                                    <a:avLst/>
                                  </a:prstGeom>
                                  <a:noFill/>
                                  <a:ln>
                                    <a:noFill/>
                                  </a:ln>
                                </pic:spPr>
                              </pic:pic>
                            </a:graphicData>
                          </a:graphic>
                        </wp:inline>
                      </w:drawing>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41952"/>
    <w:multiLevelType w:val="multilevel"/>
    <w:tmpl w:val="106C7DCE"/>
    <w:lvl w:ilvl="0">
      <w:start w:val="1"/>
      <w:numFmt w:val="decimal"/>
      <w:lvlText w:val="%1"/>
      <w:lvlJc w:val="left"/>
      <w:pPr>
        <w:ind w:left="648" w:hanging="432"/>
      </w:pPr>
      <w:rPr>
        <w:rFonts w:ascii="Cambria" w:eastAsia="Cambria" w:hAnsi="Cambria" w:cs="Cambria" w:hint="default"/>
        <w:b/>
        <w:bCs/>
        <w:color w:val="365E90"/>
        <w:w w:val="100"/>
        <w:sz w:val="28"/>
        <w:szCs w:val="28"/>
        <w:lang w:val="fr-FR" w:eastAsia="fr-FR" w:bidi="fr-FR"/>
      </w:rPr>
    </w:lvl>
    <w:lvl w:ilvl="1">
      <w:start w:val="1"/>
      <w:numFmt w:val="decimal"/>
      <w:pStyle w:val="Titre2"/>
      <w:lvlText w:val="%1.%2"/>
      <w:lvlJc w:val="left"/>
      <w:pPr>
        <w:ind w:left="576" w:hanging="576"/>
      </w:pPr>
      <w:rPr>
        <w:rFonts w:ascii="Cambria" w:eastAsia="Cambria" w:hAnsi="Cambria" w:cs="Cambria" w:hint="default"/>
        <w:b/>
        <w:bCs/>
        <w:color w:val="4F80BC"/>
        <w:w w:val="99"/>
        <w:sz w:val="26"/>
        <w:szCs w:val="26"/>
        <w:lang w:val="fr-FR" w:eastAsia="fr-FR" w:bidi="fr-FR"/>
      </w:rPr>
    </w:lvl>
    <w:lvl w:ilvl="2">
      <w:start w:val="1"/>
      <w:numFmt w:val="decimal"/>
      <w:lvlText w:val="%1.%2.%3"/>
      <w:lvlJc w:val="left"/>
      <w:pPr>
        <w:ind w:left="936" w:hanging="720"/>
      </w:pPr>
      <w:rPr>
        <w:rFonts w:ascii="Cambria" w:eastAsia="Cambria" w:hAnsi="Cambria" w:cs="Cambria" w:hint="default"/>
        <w:b/>
        <w:bCs/>
        <w:color w:val="4F80BC"/>
        <w:w w:val="99"/>
        <w:sz w:val="20"/>
        <w:szCs w:val="20"/>
        <w:lang w:val="fr-FR" w:eastAsia="fr-FR" w:bidi="fr-FR"/>
      </w:rPr>
    </w:lvl>
    <w:lvl w:ilvl="3">
      <w:numFmt w:val="bullet"/>
      <w:lvlText w:val="•"/>
      <w:lvlJc w:val="left"/>
      <w:pPr>
        <w:ind w:left="2015" w:hanging="720"/>
      </w:pPr>
      <w:rPr>
        <w:rFonts w:hint="default"/>
        <w:lang w:val="fr-FR" w:eastAsia="fr-FR" w:bidi="fr-FR"/>
      </w:rPr>
    </w:lvl>
    <w:lvl w:ilvl="4">
      <w:numFmt w:val="bullet"/>
      <w:lvlText w:val="•"/>
      <w:lvlJc w:val="left"/>
      <w:pPr>
        <w:ind w:left="3091" w:hanging="720"/>
      </w:pPr>
      <w:rPr>
        <w:rFonts w:hint="default"/>
        <w:lang w:val="fr-FR" w:eastAsia="fr-FR" w:bidi="fr-FR"/>
      </w:rPr>
    </w:lvl>
    <w:lvl w:ilvl="5">
      <w:numFmt w:val="bullet"/>
      <w:lvlText w:val="•"/>
      <w:lvlJc w:val="left"/>
      <w:pPr>
        <w:ind w:left="4167" w:hanging="720"/>
      </w:pPr>
      <w:rPr>
        <w:rFonts w:hint="default"/>
        <w:lang w:val="fr-FR" w:eastAsia="fr-FR" w:bidi="fr-FR"/>
      </w:rPr>
    </w:lvl>
    <w:lvl w:ilvl="6">
      <w:numFmt w:val="bullet"/>
      <w:lvlText w:val="•"/>
      <w:lvlJc w:val="left"/>
      <w:pPr>
        <w:ind w:left="5243" w:hanging="720"/>
      </w:pPr>
      <w:rPr>
        <w:rFonts w:hint="default"/>
        <w:lang w:val="fr-FR" w:eastAsia="fr-FR" w:bidi="fr-FR"/>
      </w:rPr>
    </w:lvl>
    <w:lvl w:ilvl="7">
      <w:numFmt w:val="bullet"/>
      <w:lvlText w:val="•"/>
      <w:lvlJc w:val="left"/>
      <w:pPr>
        <w:ind w:left="6319" w:hanging="720"/>
      </w:pPr>
      <w:rPr>
        <w:rFonts w:hint="default"/>
        <w:lang w:val="fr-FR" w:eastAsia="fr-FR" w:bidi="fr-FR"/>
      </w:rPr>
    </w:lvl>
    <w:lvl w:ilvl="8">
      <w:numFmt w:val="bullet"/>
      <w:lvlText w:val="•"/>
      <w:lvlJc w:val="left"/>
      <w:pPr>
        <w:ind w:left="7394" w:hanging="720"/>
      </w:pPr>
      <w:rPr>
        <w:rFonts w:hint="default"/>
        <w:lang w:val="fr-FR" w:eastAsia="fr-FR" w:bidi="fr-FR"/>
      </w:rPr>
    </w:lvl>
  </w:abstractNum>
  <w:abstractNum w:abstractNumId="1" w15:restartNumberingAfterBreak="0">
    <w:nsid w:val="2A85648C"/>
    <w:multiLevelType w:val="hybridMultilevel"/>
    <w:tmpl w:val="56AA465C"/>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 w15:restartNumberingAfterBreak="0">
    <w:nsid w:val="443207DB"/>
    <w:multiLevelType w:val="hybridMultilevel"/>
    <w:tmpl w:val="30EE7660"/>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15:restartNumberingAfterBreak="0">
    <w:nsid w:val="4DEC1DF1"/>
    <w:multiLevelType w:val="hybridMultilevel"/>
    <w:tmpl w:val="B4A2188E"/>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 w15:restartNumberingAfterBreak="0">
    <w:nsid w:val="5B214F27"/>
    <w:multiLevelType w:val="hybridMultilevel"/>
    <w:tmpl w:val="AFF6FADE"/>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5" w15:restartNumberingAfterBreak="0">
    <w:nsid w:val="5CB12C17"/>
    <w:multiLevelType w:val="hybridMultilevel"/>
    <w:tmpl w:val="713A37D2"/>
    <w:lvl w:ilvl="0" w:tplc="99A25698">
      <w:start w:val="1"/>
      <w:numFmt w:val="bullet"/>
      <w:lvlText w:val=""/>
      <w:lvlJc w:val="left"/>
      <w:pPr>
        <w:ind w:left="1152"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5D7A65D5"/>
    <w:multiLevelType w:val="hybridMultilevel"/>
    <w:tmpl w:val="9B1C0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FA59C7"/>
    <w:multiLevelType w:val="hybridMultilevel"/>
    <w:tmpl w:val="7FCE9618"/>
    <w:lvl w:ilvl="0" w:tplc="99A25698">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1D"/>
    <w:rsid w:val="00016A94"/>
    <w:rsid w:val="000830D1"/>
    <w:rsid w:val="0008311D"/>
    <w:rsid w:val="0012463D"/>
    <w:rsid w:val="00135788"/>
    <w:rsid w:val="00167FA5"/>
    <w:rsid w:val="001E5CB1"/>
    <w:rsid w:val="002D3492"/>
    <w:rsid w:val="002E2551"/>
    <w:rsid w:val="003402E6"/>
    <w:rsid w:val="00353BC4"/>
    <w:rsid w:val="00353CC1"/>
    <w:rsid w:val="00387866"/>
    <w:rsid w:val="00441977"/>
    <w:rsid w:val="00482D91"/>
    <w:rsid w:val="004A034A"/>
    <w:rsid w:val="004A3C46"/>
    <w:rsid w:val="004C4305"/>
    <w:rsid w:val="0051092D"/>
    <w:rsid w:val="00575393"/>
    <w:rsid w:val="005A24C1"/>
    <w:rsid w:val="005C35A3"/>
    <w:rsid w:val="00622402"/>
    <w:rsid w:val="006513F0"/>
    <w:rsid w:val="006772F4"/>
    <w:rsid w:val="00677CC0"/>
    <w:rsid w:val="006814CF"/>
    <w:rsid w:val="00683352"/>
    <w:rsid w:val="00695F1D"/>
    <w:rsid w:val="00750F56"/>
    <w:rsid w:val="007C1303"/>
    <w:rsid w:val="00841374"/>
    <w:rsid w:val="008956BC"/>
    <w:rsid w:val="00951473"/>
    <w:rsid w:val="00982BF4"/>
    <w:rsid w:val="009A40BB"/>
    <w:rsid w:val="009A4413"/>
    <w:rsid w:val="009F64E7"/>
    <w:rsid w:val="00A44F9C"/>
    <w:rsid w:val="00A56D0A"/>
    <w:rsid w:val="00A74B04"/>
    <w:rsid w:val="00AC206A"/>
    <w:rsid w:val="00AD7C50"/>
    <w:rsid w:val="00B43E54"/>
    <w:rsid w:val="00B62769"/>
    <w:rsid w:val="00C32216"/>
    <w:rsid w:val="00D03F53"/>
    <w:rsid w:val="00D105C7"/>
    <w:rsid w:val="00D22C43"/>
    <w:rsid w:val="00DB60F8"/>
    <w:rsid w:val="00DD53A1"/>
    <w:rsid w:val="00DF0A25"/>
    <w:rsid w:val="00E44406"/>
    <w:rsid w:val="00E5686C"/>
    <w:rsid w:val="00E703CA"/>
    <w:rsid w:val="00F33735"/>
    <w:rsid w:val="00F36F2F"/>
    <w:rsid w:val="00F7059C"/>
    <w:rsid w:val="00F80B78"/>
    <w:rsid w:val="00FB7B7C"/>
    <w:rsid w:val="00FC39C4"/>
    <w:rsid w:val="00FE4A86"/>
    <w:rsid w:val="00FF6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B604"/>
  <w15:chartTrackingRefBased/>
  <w15:docId w15:val="{90DE086B-066A-43C4-B667-61F5CF91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Titre1">
    <w:name w:val="heading 1"/>
    <w:basedOn w:val="Normal"/>
    <w:link w:val="Titre1Car"/>
    <w:uiPriority w:val="9"/>
    <w:qFormat/>
    <w:rsid w:val="00951473"/>
    <w:pPr>
      <w:widowControl w:val="0"/>
      <w:autoSpaceDE w:val="0"/>
      <w:autoSpaceDN w:val="0"/>
      <w:spacing w:before="90" w:after="0" w:line="240" w:lineRule="auto"/>
      <w:ind w:left="648" w:hanging="432"/>
      <w:outlineLvl w:val="0"/>
    </w:pPr>
    <w:rPr>
      <w:rFonts w:ascii="Cambria" w:eastAsia="Cambria" w:hAnsi="Cambria" w:cs="Cambria"/>
      <w:b/>
      <w:bCs/>
      <w:sz w:val="28"/>
      <w:szCs w:val="28"/>
      <w:lang w:val="fr-FR" w:eastAsia="fr-FR" w:bidi="fr-FR"/>
    </w:rPr>
  </w:style>
  <w:style w:type="paragraph" w:styleId="Titre2">
    <w:name w:val="heading 2"/>
    <w:basedOn w:val="Normal"/>
    <w:link w:val="Titre2Car"/>
    <w:uiPriority w:val="9"/>
    <w:unhideWhenUsed/>
    <w:qFormat/>
    <w:rsid w:val="00951473"/>
    <w:pPr>
      <w:widowControl w:val="0"/>
      <w:numPr>
        <w:ilvl w:val="1"/>
        <w:numId w:val="1"/>
      </w:numPr>
      <w:tabs>
        <w:tab w:val="left" w:pos="791"/>
        <w:tab w:val="left" w:pos="792"/>
      </w:tabs>
      <w:autoSpaceDE w:val="0"/>
      <w:autoSpaceDN w:val="0"/>
      <w:spacing w:after="0" w:line="240" w:lineRule="auto"/>
      <w:outlineLvl w:val="1"/>
    </w:pPr>
    <w:rPr>
      <w:rFonts w:ascii="Cambria" w:eastAsia="Cambria" w:hAnsi="Cambria" w:cs="Cambria"/>
      <w:b/>
      <w:bCs/>
      <w:color w:val="4F80BC"/>
      <w:sz w:val="26"/>
      <w:szCs w:val="26"/>
      <w:lang w:val="fr-FR" w:eastAsia="fr-FR" w:bidi="fr-FR"/>
    </w:rPr>
  </w:style>
  <w:style w:type="paragraph" w:styleId="Titre3">
    <w:name w:val="heading 3"/>
    <w:basedOn w:val="Normal"/>
    <w:next w:val="Normal"/>
    <w:link w:val="Titre3Car"/>
    <w:uiPriority w:val="9"/>
    <w:unhideWhenUsed/>
    <w:qFormat/>
    <w:rsid w:val="0095147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fr-FR" w:eastAsia="fr-FR" w:bidi="fr-FR"/>
    </w:rPr>
  </w:style>
  <w:style w:type="paragraph" w:styleId="Titre4">
    <w:name w:val="heading 4"/>
    <w:basedOn w:val="Normal"/>
    <w:next w:val="Normal"/>
    <w:link w:val="Titre4Car"/>
    <w:uiPriority w:val="9"/>
    <w:unhideWhenUsed/>
    <w:qFormat/>
    <w:rsid w:val="00951473"/>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303"/>
    <w:pPr>
      <w:tabs>
        <w:tab w:val="center" w:pos="4536"/>
        <w:tab w:val="right" w:pos="9072"/>
      </w:tabs>
      <w:spacing w:after="0" w:line="240" w:lineRule="auto"/>
    </w:pPr>
  </w:style>
  <w:style w:type="character" w:customStyle="1" w:styleId="En-tteCar">
    <w:name w:val="En-tête Car"/>
    <w:basedOn w:val="Policepardfaut"/>
    <w:link w:val="En-tte"/>
    <w:uiPriority w:val="99"/>
    <w:rsid w:val="007C1303"/>
    <w:rPr>
      <w:lang w:val="en-GB"/>
    </w:rPr>
  </w:style>
  <w:style w:type="paragraph" w:styleId="Pieddepage">
    <w:name w:val="footer"/>
    <w:basedOn w:val="Normal"/>
    <w:link w:val="PieddepageCar"/>
    <w:uiPriority w:val="99"/>
    <w:unhideWhenUsed/>
    <w:rsid w:val="007C1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303"/>
    <w:rPr>
      <w:lang w:val="en-GB"/>
    </w:rPr>
  </w:style>
  <w:style w:type="table" w:customStyle="1" w:styleId="TableNormal">
    <w:name w:val="Table Normal"/>
    <w:uiPriority w:val="2"/>
    <w:semiHidden/>
    <w:unhideWhenUsed/>
    <w:qFormat/>
    <w:rsid w:val="00B627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62769"/>
    <w:pPr>
      <w:widowControl w:val="0"/>
      <w:autoSpaceDE w:val="0"/>
      <w:autoSpaceDN w:val="0"/>
      <w:spacing w:after="0" w:line="240" w:lineRule="auto"/>
    </w:pPr>
    <w:rPr>
      <w:rFonts w:ascii="Calibri" w:eastAsia="Calibri" w:hAnsi="Calibri" w:cs="Calibri"/>
      <w:lang w:val="fr-FR" w:eastAsia="fr-FR" w:bidi="fr-FR"/>
    </w:rPr>
  </w:style>
  <w:style w:type="paragraph" w:styleId="Corpsdetexte">
    <w:name w:val="Body Text"/>
    <w:basedOn w:val="Normal"/>
    <w:link w:val="CorpsdetexteCar"/>
    <w:uiPriority w:val="1"/>
    <w:qFormat/>
    <w:rsid w:val="00B43E54"/>
    <w:pPr>
      <w:widowControl w:val="0"/>
      <w:autoSpaceDE w:val="0"/>
      <w:autoSpaceDN w:val="0"/>
      <w:spacing w:before="57" w:after="0" w:line="240" w:lineRule="auto"/>
      <w:ind w:left="216" w:right="403"/>
    </w:pPr>
    <w:rPr>
      <w:rFonts w:ascii="Calibri" w:eastAsia="Arial" w:hAnsi="Calibri" w:cs="Calibri"/>
      <w:lang w:val="en-US" w:eastAsia="fr-FR" w:bidi="fr-FR"/>
    </w:rPr>
  </w:style>
  <w:style w:type="character" w:customStyle="1" w:styleId="CorpsdetexteCar">
    <w:name w:val="Corps de texte Car"/>
    <w:basedOn w:val="Policepardfaut"/>
    <w:link w:val="Corpsdetexte"/>
    <w:uiPriority w:val="1"/>
    <w:rsid w:val="00B43E54"/>
    <w:rPr>
      <w:rFonts w:ascii="Calibri" w:eastAsia="Arial" w:hAnsi="Calibri" w:cs="Calibri"/>
      <w:lang w:val="en-US" w:eastAsia="fr-FR" w:bidi="fr-FR"/>
    </w:rPr>
  </w:style>
  <w:style w:type="character" w:customStyle="1" w:styleId="Titre1Car">
    <w:name w:val="Titre 1 Car"/>
    <w:basedOn w:val="Policepardfaut"/>
    <w:link w:val="Titre1"/>
    <w:uiPriority w:val="9"/>
    <w:rsid w:val="00951473"/>
    <w:rPr>
      <w:rFonts w:ascii="Cambria" w:eastAsia="Cambria" w:hAnsi="Cambria" w:cs="Cambria"/>
      <w:b/>
      <w:bCs/>
      <w:sz w:val="28"/>
      <w:szCs w:val="28"/>
      <w:lang w:eastAsia="fr-FR" w:bidi="fr-FR"/>
    </w:rPr>
  </w:style>
  <w:style w:type="character" w:customStyle="1" w:styleId="Titre2Car">
    <w:name w:val="Titre 2 Car"/>
    <w:basedOn w:val="Policepardfaut"/>
    <w:link w:val="Titre2"/>
    <w:uiPriority w:val="9"/>
    <w:rsid w:val="00951473"/>
    <w:rPr>
      <w:rFonts w:ascii="Cambria" w:eastAsia="Cambria" w:hAnsi="Cambria" w:cs="Cambria"/>
      <w:b/>
      <w:bCs/>
      <w:color w:val="4F80BC"/>
      <w:sz w:val="26"/>
      <w:szCs w:val="26"/>
      <w:lang w:eastAsia="fr-FR" w:bidi="fr-FR"/>
    </w:rPr>
  </w:style>
  <w:style w:type="character" w:customStyle="1" w:styleId="Titre3Car">
    <w:name w:val="Titre 3 Car"/>
    <w:basedOn w:val="Policepardfaut"/>
    <w:link w:val="Titre3"/>
    <w:uiPriority w:val="9"/>
    <w:rsid w:val="00951473"/>
    <w:rPr>
      <w:rFonts w:asciiTheme="majorHAnsi" w:eastAsiaTheme="majorEastAsia" w:hAnsiTheme="majorHAnsi" w:cstheme="majorBidi"/>
      <w:color w:val="1F3763" w:themeColor="accent1" w:themeShade="7F"/>
      <w:sz w:val="24"/>
      <w:szCs w:val="24"/>
      <w:lang w:eastAsia="fr-FR" w:bidi="fr-FR"/>
    </w:rPr>
  </w:style>
  <w:style w:type="character" w:customStyle="1" w:styleId="Titre4Car">
    <w:name w:val="Titre 4 Car"/>
    <w:basedOn w:val="Policepardfaut"/>
    <w:link w:val="Titre4"/>
    <w:uiPriority w:val="9"/>
    <w:rsid w:val="00951473"/>
    <w:rPr>
      <w:rFonts w:asciiTheme="majorHAnsi" w:eastAsiaTheme="majorEastAsia" w:hAnsiTheme="majorHAnsi" w:cstheme="majorBidi"/>
      <w:i/>
      <w:iCs/>
      <w:color w:val="2F5496" w:themeColor="accent1" w:themeShade="BF"/>
      <w:lang w:eastAsia="fr-FR" w:bidi="fr-FR"/>
    </w:rPr>
  </w:style>
  <w:style w:type="paragraph" w:styleId="Paragraphedeliste">
    <w:name w:val="List Paragraph"/>
    <w:basedOn w:val="Normal"/>
    <w:uiPriority w:val="1"/>
    <w:qFormat/>
    <w:rsid w:val="00951473"/>
    <w:pPr>
      <w:widowControl w:val="0"/>
      <w:autoSpaceDE w:val="0"/>
      <w:autoSpaceDN w:val="0"/>
      <w:spacing w:after="0" w:line="240" w:lineRule="auto"/>
      <w:ind w:left="1096" w:hanging="1097"/>
    </w:pPr>
    <w:rPr>
      <w:rFonts w:ascii="Arial" w:eastAsia="Arial" w:hAnsi="Arial" w:cs="Arial"/>
      <w:lang w:val="fr-FR" w:eastAsia="fr-FR" w:bidi="fr-FR"/>
    </w:rPr>
  </w:style>
  <w:style w:type="paragraph" w:styleId="Sous-titre">
    <w:name w:val="Subtitle"/>
    <w:basedOn w:val="Normal"/>
    <w:next w:val="Normal"/>
    <w:link w:val="Sous-titreCar"/>
    <w:uiPriority w:val="11"/>
    <w:qFormat/>
    <w:rsid w:val="00951473"/>
    <w:pPr>
      <w:widowControl w:val="0"/>
      <w:numPr>
        <w:ilvl w:val="1"/>
      </w:numPr>
      <w:autoSpaceDE w:val="0"/>
      <w:autoSpaceDN w:val="0"/>
      <w:spacing w:line="240" w:lineRule="auto"/>
    </w:pPr>
    <w:rPr>
      <w:rFonts w:eastAsiaTheme="minorEastAsia"/>
      <w:color w:val="5A5A5A" w:themeColor="text1" w:themeTint="A5"/>
      <w:spacing w:val="15"/>
      <w:lang w:val="fr-FR" w:eastAsia="fr-FR" w:bidi="fr-FR"/>
    </w:rPr>
  </w:style>
  <w:style w:type="character" w:customStyle="1" w:styleId="Sous-titreCar">
    <w:name w:val="Sous-titre Car"/>
    <w:basedOn w:val="Policepardfaut"/>
    <w:link w:val="Sous-titre"/>
    <w:uiPriority w:val="11"/>
    <w:rsid w:val="00951473"/>
    <w:rPr>
      <w:rFonts w:eastAsiaTheme="minorEastAsia"/>
      <w:color w:val="5A5A5A" w:themeColor="text1" w:themeTint="A5"/>
      <w:spacing w:val="15"/>
      <w:lang w:eastAsia="fr-FR" w:bidi="fr-FR"/>
    </w:rPr>
  </w:style>
  <w:style w:type="character" w:styleId="Accentuationintense">
    <w:name w:val="Intense Emphasis"/>
    <w:basedOn w:val="Policepardfaut"/>
    <w:uiPriority w:val="21"/>
    <w:qFormat/>
    <w:rsid w:val="00951473"/>
    <w:rPr>
      <w:i/>
      <w:iCs/>
      <w:color w:val="4472C4" w:themeColor="accent1"/>
    </w:rPr>
  </w:style>
  <w:style w:type="character" w:styleId="Accentuationlgre">
    <w:name w:val="Subtle Emphasis"/>
    <w:basedOn w:val="Policepardfaut"/>
    <w:uiPriority w:val="19"/>
    <w:qFormat/>
    <w:rsid w:val="00F80B78"/>
    <w:rPr>
      <w:i/>
      <w:iCs/>
      <w:color w:val="404040" w:themeColor="text1" w:themeTint="BF"/>
    </w:rPr>
  </w:style>
  <w:style w:type="paragraph" w:styleId="Sansinterligne">
    <w:name w:val="No Spacing"/>
    <w:uiPriority w:val="1"/>
    <w:qFormat/>
    <w:rsid w:val="00F80B78"/>
    <w:pPr>
      <w:spacing w:after="0" w:line="240" w:lineRule="auto"/>
    </w:pPr>
    <w:rPr>
      <w:lang w:val="en-GB"/>
    </w:rPr>
  </w:style>
  <w:style w:type="character" w:styleId="Lienhypertexte">
    <w:name w:val="Hyperlink"/>
    <w:basedOn w:val="Policepardfaut"/>
    <w:uiPriority w:val="99"/>
    <w:semiHidden/>
    <w:unhideWhenUsed/>
    <w:rsid w:val="006513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172871">
      <w:bodyDiv w:val="1"/>
      <w:marLeft w:val="0"/>
      <w:marRight w:val="0"/>
      <w:marTop w:val="0"/>
      <w:marBottom w:val="0"/>
      <w:divBdr>
        <w:top w:val="none" w:sz="0" w:space="0" w:color="auto"/>
        <w:left w:val="none" w:sz="0" w:space="0" w:color="auto"/>
        <w:bottom w:val="none" w:sz="0" w:space="0" w:color="auto"/>
        <w:right w:val="none" w:sz="0" w:space="0" w:color="auto"/>
      </w:divBdr>
    </w:div>
    <w:div w:id="207357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github.com/Azorlebleu/ECE_PPE?fbclid=IwAR0kp8SK22vGgLSBcA1jgE-e6yALBbzKON9dB4VtypZjADLODACueBBVHE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E9E1DC049487E9C8FBD36071D4493"/>
        <w:category>
          <w:name w:val="Général"/>
          <w:gallery w:val="placeholder"/>
        </w:category>
        <w:types>
          <w:type w:val="bbPlcHdr"/>
        </w:types>
        <w:behaviors>
          <w:behavior w:val="content"/>
        </w:behaviors>
        <w:guid w:val="{D535D1F3-9AE2-47C5-AC2A-D5D69A545EFF}"/>
      </w:docPartPr>
      <w:docPartBody>
        <w:p w:rsidR="006800CF" w:rsidRDefault="0035186E" w:rsidP="0035186E">
          <w:pPr>
            <w:pStyle w:val="73DE9E1DC049487E9C8FBD36071D449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altName w:val="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86E"/>
    <w:rsid w:val="0035186E"/>
    <w:rsid w:val="006800CF"/>
    <w:rsid w:val="008046AC"/>
    <w:rsid w:val="00FF7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67C5002F5A4B82991D184AEE52B54E">
    <w:name w:val="AE67C5002F5A4B82991D184AEE52B54E"/>
    <w:rsid w:val="0035186E"/>
  </w:style>
  <w:style w:type="paragraph" w:customStyle="1" w:styleId="C5EB07BCD05F4E5A984CCD8D84CCAA1E">
    <w:name w:val="C5EB07BCD05F4E5A984CCD8D84CCAA1E"/>
    <w:rsid w:val="0035186E"/>
  </w:style>
  <w:style w:type="paragraph" w:customStyle="1" w:styleId="31E804C5A2284E438E179367F64D4C35">
    <w:name w:val="31E804C5A2284E438E179367F64D4C35"/>
    <w:rsid w:val="0035186E"/>
  </w:style>
  <w:style w:type="paragraph" w:customStyle="1" w:styleId="AC74E13E43E8416C8C53994E6BA4491E">
    <w:name w:val="AC74E13E43E8416C8C53994E6BA4491E"/>
    <w:rsid w:val="0035186E"/>
  </w:style>
  <w:style w:type="paragraph" w:customStyle="1" w:styleId="94A7034B50EB4C45AFD0345E785ECF77">
    <w:name w:val="94A7034B50EB4C45AFD0345E785ECF77"/>
    <w:rsid w:val="0035186E"/>
  </w:style>
  <w:style w:type="paragraph" w:customStyle="1" w:styleId="73DE9E1DC049487E9C8FBD36071D4493">
    <w:name w:val="73DE9E1DC049487E9C8FBD36071D4493"/>
    <w:rsid w:val="0035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A8B3-FF97-4A4C-9270-3A62FC8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23</Words>
  <Characters>28178</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I4-PAP-1970-20191107</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4-PAP-1970-20191107</dc:title>
  <dc:subject/>
  <dc:creator>group N° 1970</dc:creator>
  <cp:keywords/>
  <dc:description/>
  <cp:lastModifiedBy>Pierre Lelievre</cp:lastModifiedBy>
  <cp:revision>2</cp:revision>
  <dcterms:created xsi:type="dcterms:W3CDTF">2020-04-03T21:18:00Z</dcterms:created>
  <dcterms:modified xsi:type="dcterms:W3CDTF">2020-04-03T21:18:00Z</dcterms:modified>
</cp:coreProperties>
</file>